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6C" w:rsidRPr="00AF5116" w:rsidRDefault="009F2E6C" w:rsidP="00C34BCC">
      <w:pPr>
        <w:tabs>
          <w:tab w:val="left" w:pos="9380"/>
          <w:tab w:val="left" w:pos="11100"/>
          <w:tab w:val="right" w:pos="15165"/>
        </w:tabs>
        <w:rPr>
          <w:sz w:val="28"/>
        </w:rPr>
      </w:pPr>
    </w:p>
    <w:p w:rsidR="00934C6D" w:rsidRPr="00AF5116" w:rsidRDefault="00934C6D" w:rsidP="00934C6D"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EB02D5">
        <w:rPr>
          <w:b/>
        </w:rPr>
        <w:t xml:space="preserve">                 </w:t>
      </w:r>
      <w:r w:rsidRPr="00AF5116">
        <w:t>Утверждено</w:t>
      </w:r>
    </w:p>
    <w:p w:rsidR="00934C6D" w:rsidRPr="00AF5116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Pr="00AF5116">
        <w:t>Начальник управления культуры и туризма</w:t>
      </w:r>
    </w:p>
    <w:p w:rsidR="00934C6D" w:rsidRPr="00AF5116" w:rsidRDefault="00C34BCC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726219">
        <w:t xml:space="preserve">                            </w:t>
      </w:r>
      <w:r w:rsidR="00934C6D" w:rsidRPr="00AF5116">
        <w:t>администрации Г</w:t>
      </w:r>
      <w:r w:rsidR="00A033C3">
        <w:t>ородецкого муниципального округ</w:t>
      </w:r>
      <w:r w:rsidR="00934C6D" w:rsidRPr="00AF5116">
        <w:t xml:space="preserve">а </w:t>
      </w:r>
    </w:p>
    <w:p w:rsidR="00934C6D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817474">
        <w:t xml:space="preserve">   </w:t>
      </w:r>
      <w:proofErr w:type="spellStart"/>
      <w:r w:rsidRPr="00AF5116">
        <w:t>Л.А.Кафарова</w:t>
      </w:r>
      <w:proofErr w:type="spellEnd"/>
    </w:p>
    <w:p w:rsidR="00726219" w:rsidRPr="00AF5116" w:rsidRDefault="00726219" w:rsidP="00934C6D">
      <w:pPr>
        <w:rPr>
          <w:b/>
        </w:rPr>
      </w:pPr>
    </w:p>
    <w:p w:rsidR="00934C6D" w:rsidRPr="00AF5116" w:rsidRDefault="00934C6D" w:rsidP="00934C6D">
      <w:pPr>
        <w:rPr>
          <w:b/>
        </w:rPr>
      </w:pPr>
    </w:p>
    <w:p w:rsidR="00934C6D" w:rsidRDefault="00607F92" w:rsidP="00C34BCC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ПЛАН РАБОТЫ</w:t>
      </w:r>
    </w:p>
    <w:p w:rsidR="003323FC" w:rsidRDefault="003323FC" w:rsidP="00C34BCC">
      <w:pPr>
        <w:jc w:val="center"/>
        <w:rPr>
          <w:b/>
          <w:sz w:val="28"/>
          <w:szCs w:val="28"/>
          <w:u w:val="single"/>
        </w:rPr>
      </w:pPr>
      <w:r w:rsidRPr="003323FC">
        <w:rPr>
          <w:b/>
          <w:sz w:val="28"/>
          <w:szCs w:val="28"/>
          <w:u w:val="single"/>
        </w:rPr>
        <w:t>МБУК «ГОРОДЕЦКАЯ ЦБС»</w:t>
      </w:r>
    </w:p>
    <w:p w:rsid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УПРАВЛЕНИЯ КУЛЬТУРЫ И ТУРИЗМА</w:t>
      </w:r>
    </w:p>
    <w:p w:rsidR="00742DEE" w:rsidRP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 xml:space="preserve"> </w:t>
      </w:r>
      <w:r w:rsidR="00D13B2C" w:rsidRPr="006F6413">
        <w:rPr>
          <w:b/>
          <w:sz w:val="28"/>
          <w:szCs w:val="28"/>
        </w:rPr>
        <w:t xml:space="preserve">АДМИНИСТРАЦИИ </w:t>
      </w:r>
      <w:r w:rsidR="00A033C3">
        <w:rPr>
          <w:b/>
          <w:sz w:val="28"/>
          <w:szCs w:val="28"/>
        </w:rPr>
        <w:t>ГОРОДЕЦКОГО МУНИЦИПАЛЬНОГО ОКРУГ</w:t>
      </w:r>
      <w:r w:rsidR="00D13B2C" w:rsidRPr="006F6413">
        <w:rPr>
          <w:b/>
          <w:sz w:val="28"/>
          <w:szCs w:val="28"/>
        </w:rPr>
        <w:t>А</w:t>
      </w:r>
    </w:p>
    <w:p w:rsidR="00934C6D" w:rsidRPr="005B63A3" w:rsidRDefault="00801F25" w:rsidP="00DE161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</w:t>
      </w:r>
      <w:r w:rsidR="00DE1617" w:rsidRPr="005B63A3">
        <w:rPr>
          <w:b/>
          <w:color w:val="C00000"/>
          <w:sz w:val="28"/>
          <w:szCs w:val="28"/>
        </w:rPr>
        <w:t>а</w:t>
      </w:r>
      <w:r w:rsidR="006A2F0C">
        <w:rPr>
          <w:b/>
          <w:color w:val="C00000"/>
          <w:sz w:val="28"/>
          <w:szCs w:val="28"/>
        </w:rPr>
        <w:t xml:space="preserve"> </w:t>
      </w:r>
      <w:r w:rsidR="00051373">
        <w:rPr>
          <w:b/>
          <w:color w:val="C00000"/>
          <w:sz w:val="28"/>
          <w:szCs w:val="28"/>
        </w:rPr>
        <w:t>октябрь</w:t>
      </w:r>
      <w:r w:rsidR="004F6E7B">
        <w:rPr>
          <w:b/>
          <w:color w:val="C00000"/>
          <w:sz w:val="28"/>
          <w:szCs w:val="28"/>
        </w:rPr>
        <w:t xml:space="preserve"> 2025</w:t>
      </w:r>
      <w:r w:rsidR="00934C6D" w:rsidRPr="005B63A3">
        <w:rPr>
          <w:b/>
          <w:color w:val="C00000"/>
          <w:sz w:val="28"/>
          <w:szCs w:val="28"/>
        </w:rPr>
        <w:t xml:space="preserve"> года</w:t>
      </w:r>
    </w:p>
    <w:p w:rsidR="008758B7" w:rsidRPr="006F6413" w:rsidRDefault="008758B7" w:rsidP="005B63A3">
      <w:pPr>
        <w:rPr>
          <w:b/>
          <w:sz w:val="28"/>
          <w:szCs w:val="28"/>
        </w:rPr>
      </w:pPr>
    </w:p>
    <w:p w:rsidR="00AB6ACD" w:rsidRPr="00E2522E" w:rsidRDefault="008A4EAD" w:rsidP="008758B7">
      <w:pPr>
        <w:rPr>
          <w:b/>
          <w:i/>
        </w:rPr>
      </w:pPr>
      <w:r w:rsidRPr="00E2522E">
        <w:rPr>
          <w:b/>
          <w:i/>
        </w:rPr>
        <w:t xml:space="preserve">МЕРОПРИЯТИЯ И ДАТЫ </w:t>
      </w:r>
      <w:r w:rsidR="00051373">
        <w:rPr>
          <w:b/>
          <w:i/>
        </w:rPr>
        <w:t>октября</w:t>
      </w:r>
      <w:r w:rsidR="008758B7" w:rsidRPr="00E2522E">
        <w:rPr>
          <w:b/>
          <w:i/>
        </w:rPr>
        <w:t>:</w:t>
      </w:r>
    </w:p>
    <w:p w:rsidR="00AB6ACD" w:rsidRPr="00E2522E" w:rsidRDefault="00AB6ACD" w:rsidP="00AB6ACD">
      <w:pPr>
        <w:jc w:val="both"/>
        <w:rPr>
          <w:rFonts w:eastAsia="Calibri"/>
          <w:b/>
          <w:color w:val="C00000"/>
          <w:lang w:bidi="hi-IN"/>
        </w:rPr>
      </w:pPr>
      <w:r w:rsidRPr="00E2522E">
        <w:rPr>
          <w:b/>
          <w:color w:val="C00000"/>
        </w:rPr>
        <w:t xml:space="preserve">- </w:t>
      </w:r>
      <w:r w:rsidR="00747702" w:rsidRPr="00E2522E">
        <w:rPr>
          <w:rFonts w:eastAsia="Calibri"/>
          <w:b/>
          <w:color w:val="C00000"/>
          <w:lang w:bidi="hi-IN"/>
        </w:rPr>
        <w:t xml:space="preserve">Год </w:t>
      </w:r>
      <w:r w:rsidR="004F6E7B" w:rsidRPr="00E2522E">
        <w:rPr>
          <w:rFonts w:eastAsia="Calibri"/>
          <w:b/>
          <w:color w:val="C00000"/>
          <w:lang w:bidi="hi-IN"/>
        </w:rPr>
        <w:t>Защитника Отечества</w:t>
      </w:r>
    </w:p>
    <w:p w:rsidR="00AB6ACD" w:rsidRDefault="00AB6ACD" w:rsidP="00AB6ACD">
      <w:pPr>
        <w:jc w:val="both"/>
        <w:rPr>
          <w:b/>
          <w:color w:val="C00000"/>
        </w:rPr>
      </w:pPr>
      <w:r w:rsidRPr="00E2522E">
        <w:rPr>
          <w:b/>
          <w:color w:val="C00000"/>
        </w:rPr>
        <w:t>- «Пушкинская карта» - Всероссийский проект Министерства культуры для молодежи</w:t>
      </w:r>
    </w:p>
    <w:p w:rsidR="00334218" w:rsidRDefault="00334218" w:rsidP="00AB6ACD">
      <w:pPr>
        <w:jc w:val="both"/>
        <w:rPr>
          <w:b/>
          <w:color w:val="C00000"/>
        </w:rPr>
      </w:pPr>
    </w:p>
    <w:p w:rsidR="00334218" w:rsidRPr="00334218" w:rsidRDefault="00334218" w:rsidP="00334218">
      <w:pPr>
        <w:shd w:val="clear" w:color="auto" w:fill="FFFFFF"/>
        <w:jc w:val="both"/>
        <w:rPr>
          <w:rFonts w:eastAsiaTheme="minorEastAsia"/>
          <w:i/>
        </w:rPr>
      </w:pPr>
      <w:r w:rsidRPr="00334218">
        <w:rPr>
          <w:rFonts w:eastAsiaTheme="minorEastAsia"/>
          <w:b/>
          <w:color w:val="C00000"/>
        </w:rPr>
        <w:t>1 октября - Международный день пожилых людей</w:t>
      </w:r>
      <w:r w:rsidRPr="00334218">
        <w:rPr>
          <w:rFonts w:eastAsiaTheme="minorEastAsia"/>
          <w:b/>
        </w:rPr>
        <w:t xml:space="preserve"> </w:t>
      </w:r>
      <w:r w:rsidRPr="00334218">
        <w:rPr>
          <w:rFonts w:eastAsiaTheme="minorEastAsia"/>
          <w:i/>
        </w:rPr>
        <w:t>(отмечается по решению Генеральной Ассамблеи ООН ежегодно c 1991 г.)</w:t>
      </w:r>
    </w:p>
    <w:p w:rsidR="00334218" w:rsidRPr="00334218" w:rsidRDefault="00334218" w:rsidP="00334218">
      <w:pPr>
        <w:jc w:val="both"/>
        <w:rPr>
          <w:rFonts w:eastAsiaTheme="minorEastAsia"/>
          <w:bCs/>
          <w:i/>
          <w:iCs/>
        </w:rPr>
      </w:pPr>
      <w:r w:rsidRPr="00334218">
        <w:rPr>
          <w:rFonts w:eastAsiaTheme="minorEastAsia"/>
          <w:b/>
          <w:color w:val="C00000"/>
        </w:rPr>
        <w:t>1 октября - Международный день музыки</w:t>
      </w:r>
      <w:r w:rsidRPr="00334218">
        <w:rPr>
          <w:rFonts w:eastAsiaTheme="minorEastAsia"/>
          <w:b/>
        </w:rPr>
        <w:t xml:space="preserve"> </w:t>
      </w:r>
      <w:r w:rsidRPr="00334218">
        <w:rPr>
          <w:rFonts w:eastAsiaTheme="minorEastAsia"/>
          <w:i/>
        </w:rPr>
        <w:t>(отмечается по решению ЮНЕСКО с 1975 г.)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</w:rPr>
        <w:t xml:space="preserve">3 октября - 130 лет со дня рождения </w:t>
      </w:r>
      <w:r w:rsidRPr="00334218">
        <w:rPr>
          <w:rFonts w:eastAsiaTheme="minorEastAsia"/>
          <w:b/>
          <w:bCs/>
        </w:rPr>
        <w:t xml:space="preserve">С. Есенина, </w:t>
      </w:r>
      <w:r w:rsidRPr="00334218">
        <w:rPr>
          <w:rFonts w:eastAsiaTheme="minorEastAsia"/>
        </w:rPr>
        <w:t>русского советского поэта (1895-1925)</w:t>
      </w:r>
    </w:p>
    <w:p w:rsidR="00334218" w:rsidRPr="00334218" w:rsidRDefault="00334218" w:rsidP="00334218">
      <w:pPr>
        <w:jc w:val="both"/>
        <w:rPr>
          <w:rFonts w:eastAsiaTheme="minorEastAsia"/>
          <w:b/>
          <w:color w:val="C00000"/>
        </w:rPr>
      </w:pPr>
      <w:r w:rsidRPr="00334218">
        <w:rPr>
          <w:rFonts w:eastAsiaTheme="minorEastAsia"/>
          <w:b/>
          <w:color w:val="C00000"/>
        </w:rPr>
        <w:t xml:space="preserve">4 октября - Всемирный день животных </w:t>
      </w:r>
    </w:p>
    <w:p w:rsidR="00334218" w:rsidRPr="00334218" w:rsidRDefault="00334218" w:rsidP="00334218">
      <w:pPr>
        <w:jc w:val="both"/>
        <w:rPr>
          <w:rFonts w:eastAsiaTheme="minorEastAsia"/>
          <w:b/>
          <w:color w:val="C00000"/>
        </w:rPr>
      </w:pPr>
      <w:r w:rsidRPr="00334218">
        <w:rPr>
          <w:rFonts w:eastAsiaTheme="minorEastAsia"/>
          <w:b/>
          <w:color w:val="C00000"/>
        </w:rPr>
        <w:t>5 октября - Всемирный день учителя (отмечается по решению ЮНЕСКО с 1944 г.)</w:t>
      </w:r>
    </w:p>
    <w:p w:rsidR="00334218" w:rsidRPr="00334218" w:rsidRDefault="00334218" w:rsidP="00334218">
      <w:pPr>
        <w:rPr>
          <w:rFonts w:eastAsiaTheme="minorEastAsia"/>
          <w:shd w:val="clear" w:color="auto" w:fill="FFFFFF"/>
        </w:rPr>
      </w:pPr>
      <w:r w:rsidRPr="00334218">
        <w:rPr>
          <w:rFonts w:eastAsiaTheme="minorEastAsia"/>
        </w:rPr>
        <w:t>7 октября -</w:t>
      </w:r>
      <w:r w:rsidRPr="00334218">
        <w:rPr>
          <w:rFonts w:eastAsiaTheme="minorEastAsia"/>
          <w:bdr w:val="none" w:sz="0" w:space="0" w:color="auto" w:frame="1"/>
          <w:shd w:val="clear" w:color="auto" w:fill="FFFFFF"/>
        </w:rPr>
        <w:t xml:space="preserve"> 110 лет</w:t>
      </w:r>
      <w:r w:rsidRPr="00334218">
        <w:rPr>
          <w:rFonts w:eastAsiaTheme="minorEastAsia"/>
          <w:shd w:val="clear" w:color="auto" w:fill="FFFFFF"/>
        </w:rPr>
        <w:t> со дня рождения поэтессы </w:t>
      </w:r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М. И. Алигер</w:t>
      </w:r>
      <w:r w:rsidRPr="00334218">
        <w:rPr>
          <w:rFonts w:eastAsiaTheme="minorEastAsia"/>
          <w:bdr w:val="none" w:sz="0" w:space="0" w:color="auto" w:frame="1"/>
          <w:shd w:val="clear" w:color="auto" w:fill="FFFFFF"/>
        </w:rPr>
        <w:t> </w:t>
      </w:r>
      <w:r w:rsidRPr="00334218">
        <w:rPr>
          <w:rFonts w:eastAsiaTheme="minorEastAsia"/>
          <w:shd w:val="clear" w:color="auto" w:fill="FFFFFF"/>
        </w:rPr>
        <w:t>(1915–1992)</w:t>
      </w:r>
    </w:p>
    <w:p w:rsidR="00334218" w:rsidRPr="00334218" w:rsidRDefault="00334218" w:rsidP="00334218">
      <w:pPr>
        <w:rPr>
          <w:rFonts w:eastAsiaTheme="minorEastAsia"/>
          <w:shd w:val="clear" w:color="auto" w:fill="FFFFFF"/>
        </w:rPr>
      </w:pPr>
      <w:r w:rsidRPr="00334218">
        <w:rPr>
          <w:rFonts w:eastAsiaTheme="minorEastAsia"/>
          <w:shd w:val="clear" w:color="auto" w:fill="FFFFFF"/>
        </w:rPr>
        <w:t>13 октября -</w:t>
      </w:r>
      <w:r w:rsidRPr="00334218">
        <w:rPr>
          <w:rFonts w:eastAsiaTheme="minorEastAsia"/>
          <w:bdr w:val="none" w:sz="0" w:space="0" w:color="auto" w:frame="1"/>
          <w:shd w:val="clear" w:color="auto" w:fill="FFFFFF"/>
        </w:rPr>
        <w:t xml:space="preserve"> 145 лет</w:t>
      </w:r>
      <w:r w:rsidRPr="00334218">
        <w:rPr>
          <w:rFonts w:eastAsiaTheme="minorEastAsia"/>
          <w:shd w:val="clear" w:color="auto" w:fill="FFFFFF"/>
        </w:rPr>
        <w:t> со дня рождения поэта, писателя, переводчика </w:t>
      </w:r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С. Чёрного</w:t>
      </w:r>
      <w:r w:rsidRPr="00334218">
        <w:rPr>
          <w:rFonts w:eastAsiaTheme="minorEastAsia"/>
          <w:shd w:val="clear" w:color="auto" w:fill="FFFFFF"/>
        </w:rPr>
        <w:t> (1880–1932)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</w:rPr>
        <w:t xml:space="preserve">14 октября - 185 лет со дня рождения </w:t>
      </w:r>
      <w:r w:rsidRPr="00334218">
        <w:rPr>
          <w:rFonts w:eastAsiaTheme="minorEastAsia"/>
          <w:b/>
          <w:bCs/>
        </w:rPr>
        <w:t xml:space="preserve">Д. И. Писарева, </w:t>
      </w:r>
      <w:r w:rsidRPr="00334218">
        <w:rPr>
          <w:rFonts w:eastAsiaTheme="minorEastAsia"/>
        </w:rPr>
        <w:t xml:space="preserve">русского публициста, </w:t>
      </w:r>
      <w:proofErr w:type="spellStart"/>
      <w:proofErr w:type="gramStart"/>
      <w:r w:rsidRPr="00334218">
        <w:rPr>
          <w:rFonts w:eastAsiaTheme="minorEastAsia"/>
        </w:rPr>
        <w:t>лит.критика</w:t>
      </w:r>
      <w:proofErr w:type="spellEnd"/>
      <w:proofErr w:type="gramEnd"/>
      <w:r w:rsidRPr="00334218">
        <w:rPr>
          <w:rFonts w:eastAsiaTheme="minorEastAsia"/>
        </w:rPr>
        <w:t xml:space="preserve"> (1840-1868)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</w:rPr>
        <w:t xml:space="preserve">14 октября -150 лет со дня рождения русского писателя </w:t>
      </w:r>
      <w:r w:rsidRPr="00334218">
        <w:rPr>
          <w:rFonts w:eastAsiaTheme="minorEastAsia"/>
          <w:b/>
          <w:bCs/>
        </w:rPr>
        <w:t>С. Т. Григорьева</w:t>
      </w:r>
      <w:r w:rsidRPr="00334218">
        <w:rPr>
          <w:rFonts w:eastAsiaTheme="minorEastAsia"/>
        </w:rPr>
        <w:t xml:space="preserve"> (1875–1953)</w:t>
      </w:r>
    </w:p>
    <w:p w:rsidR="00334218" w:rsidRPr="00334218" w:rsidRDefault="00334218" w:rsidP="00334218">
      <w:pPr>
        <w:rPr>
          <w:rFonts w:eastAsiaTheme="minorEastAsia"/>
          <w:shd w:val="clear" w:color="auto" w:fill="FFFFFF"/>
        </w:rPr>
      </w:pPr>
      <w:r w:rsidRPr="00334218">
        <w:rPr>
          <w:rFonts w:eastAsiaTheme="minorEastAsia"/>
          <w:shd w:val="clear" w:color="auto" w:fill="FFFFFF"/>
        </w:rPr>
        <w:t>15 октября -</w:t>
      </w:r>
      <w:r w:rsidRPr="00334218">
        <w:rPr>
          <w:rFonts w:eastAsiaTheme="minorEastAsia"/>
          <w:bdr w:val="none" w:sz="0" w:space="0" w:color="auto" w:frame="1"/>
          <w:shd w:val="clear" w:color="auto" w:fill="FFFFFF"/>
        </w:rPr>
        <w:t xml:space="preserve"> 120 лет</w:t>
      </w:r>
      <w:r w:rsidRPr="00334218">
        <w:rPr>
          <w:rFonts w:eastAsiaTheme="minorEastAsia"/>
          <w:shd w:val="clear" w:color="auto" w:fill="FFFFFF"/>
        </w:rPr>
        <w:t> со дня рождения английского писателя-реалиста </w:t>
      </w:r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Ч. П. Сноу</w:t>
      </w:r>
      <w:r w:rsidRPr="00334218">
        <w:rPr>
          <w:rFonts w:eastAsiaTheme="minorEastAsia"/>
          <w:shd w:val="clear" w:color="auto" w:fill="FFFFFF"/>
        </w:rPr>
        <w:t> (1905–1980)</w:t>
      </w:r>
    </w:p>
    <w:p w:rsidR="00334218" w:rsidRPr="00334218" w:rsidRDefault="00334218" w:rsidP="00334218">
      <w:pPr>
        <w:jc w:val="both"/>
        <w:rPr>
          <w:rFonts w:eastAsiaTheme="minorEastAsia"/>
          <w:color w:val="000000"/>
        </w:rPr>
      </w:pPr>
      <w:r w:rsidRPr="00334218">
        <w:rPr>
          <w:rFonts w:eastAsiaTheme="minorEastAsia"/>
          <w:b/>
          <w:color w:val="C00000"/>
        </w:rPr>
        <w:t xml:space="preserve">16 октября -Всемирный день </w:t>
      </w:r>
      <w:proofErr w:type="spellStart"/>
      <w:r w:rsidRPr="00334218">
        <w:rPr>
          <w:rFonts w:eastAsiaTheme="minorEastAsia"/>
          <w:b/>
          <w:color w:val="C00000"/>
        </w:rPr>
        <w:t>здoрoвoгo</w:t>
      </w:r>
      <w:proofErr w:type="spellEnd"/>
      <w:r w:rsidRPr="00334218">
        <w:rPr>
          <w:rFonts w:eastAsiaTheme="minorEastAsia"/>
          <w:b/>
          <w:color w:val="C00000"/>
        </w:rPr>
        <w:t xml:space="preserve"> питания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</w:rPr>
        <w:t xml:space="preserve">17 октября -155 лет со дня рождения русского писателя </w:t>
      </w:r>
      <w:r w:rsidRPr="00334218">
        <w:rPr>
          <w:rFonts w:eastAsiaTheme="minorEastAsia"/>
          <w:b/>
          <w:bCs/>
        </w:rPr>
        <w:t>А. П. Чапыгина</w:t>
      </w:r>
      <w:r w:rsidRPr="00334218">
        <w:rPr>
          <w:rFonts w:eastAsiaTheme="minorEastAsia"/>
        </w:rPr>
        <w:t xml:space="preserve"> (1870–1937)</w:t>
      </w:r>
    </w:p>
    <w:p w:rsidR="00334218" w:rsidRPr="00334218" w:rsidRDefault="00334218" w:rsidP="00334218">
      <w:pPr>
        <w:rPr>
          <w:rFonts w:eastAsiaTheme="minorEastAsia"/>
          <w:shd w:val="clear" w:color="auto" w:fill="FFFFFF"/>
        </w:rPr>
      </w:pPr>
      <w:r w:rsidRPr="00334218">
        <w:rPr>
          <w:rFonts w:eastAsiaTheme="minorEastAsia"/>
        </w:rPr>
        <w:t>20 октября -</w:t>
      </w:r>
      <w:r w:rsidRPr="00334218">
        <w:rPr>
          <w:rFonts w:eastAsiaTheme="minorEastAsia"/>
          <w:bdr w:val="none" w:sz="0" w:space="0" w:color="auto" w:frame="1"/>
          <w:shd w:val="clear" w:color="auto" w:fill="FFFFFF"/>
        </w:rPr>
        <w:t xml:space="preserve"> 125 лет</w:t>
      </w:r>
      <w:r w:rsidRPr="00334218">
        <w:rPr>
          <w:rFonts w:eastAsiaTheme="minorEastAsia"/>
          <w:shd w:val="clear" w:color="auto" w:fill="FFFFFF"/>
        </w:rPr>
        <w:t> со дня рождения английского писателя </w:t>
      </w:r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 xml:space="preserve">Джека </w:t>
      </w:r>
      <w:proofErr w:type="spellStart"/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Линдсея</w:t>
      </w:r>
      <w:proofErr w:type="spellEnd"/>
      <w:r w:rsidRPr="00334218">
        <w:rPr>
          <w:rFonts w:eastAsiaTheme="minorEastAsia"/>
          <w:shd w:val="clear" w:color="auto" w:fill="FFFFFF"/>
        </w:rPr>
        <w:t> (1900–1990)</w:t>
      </w:r>
    </w:p>
    <w:p w:rsidR="00334218" w:rsidRPr="00334218" w:rsidRDefault="00334218" w:rsidP="00334218">
      <w:pPr>
        <w:rPr>
          <w:rFonts w:eastAsiaTheme="minorEastAsia"/>
          <w:shd w:val="clear" w:color="auto" w:fill="FFFFFF"/>
        </w:rPr>
      </w:pPr>
      <w:r w:rsidRPr="00334218">
        <w:rPr>
          <w:rFonts w:eastAsiaTheme="minorEastAsia"/>
          <w:shd w:val="clear" w:color="auto" w:fill="FFFFFF"/>
        </w:rPr>
        <w:t xml:space="preserve">20 октября - </w:t>
      </w:r>
      <w:r w:rsidRPr="00334218">
        <w:rPr>
          <w:rFonts w:eastAsiaTheme="minorEastAsia"/>
          <w:bdr w:val="none" w:sz="0" w:space="0" w:color="auto" w:frame="1"/>
          <w:shd w:val="clear" w:color="auto" w:fill="FFFFFF"/>
        </w:rPr>
        <w:t>90 лет</w:t>
      </w:r>
      <w:r w:rsidRPr="00334218">
        <w:rPr>
          <w:rFonts w:eastAsiaTheme="minorEastAsia"/>
          <w:shd w:val="clear" w:color="auto" w:fill="FFFFFF"/>
        </w:rPr>
        <w:t> со дня рождения писателя-фантаста, публициста </w:t>
      </w:r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 xml:space="preserve">Е. И. </w:t>
      </w:r>
      <w:proofErr w:type="spellStart"/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Парнова</w:t>
      </w:r>
      <w:proofErr w:type="spellEnd"/>
      <w:r w:rsidRPr="00334218">
        <w:rPr>
          <w:rFonts w:eastAsiaTheme="minorEastAsia"/>
          <w:shd w:val="clear" w:color="auto" w:fill="FFFFFF"/>
        </w:rPr>
        <w:t> (1935–2009)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  <w:shd w:val="clear" w:color="auto" w:fill="FFFFFF"/>
        </w:rPr>
        <w:t>21 октября -</w:t>
      </w:r>
      <w:r w:rsidRPr="00334218">
        <w:rPr>
          <w:rFonts w:eastAsiaTheme="minorEastAsia"/>
        </w:rPr>
        <w:t xml:space="preserve">80 лет со дня рождения российского актера, режиссера </w:t>
      </w:r>
      <w:r w:rsidRPr="00334218">
        <w:rPr>
          <w:rFonts w:eastAsiaTheme="minorEastAsia"/>
          <w:b/>
          <w:bCs/>
        </w:rPr>
        <w:t>Н. С. Михалкова</w:t>
      </w:r>
      <w:r w:rsidRPr="00334218">
        <w:rPr>
          <w:rFonts w:eastAsiaTheme="minorEastAsia"/>
        </w:rPr>
        <w:t xml:space="preserve"> (род. 1945)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</w:rPr>
        <w:t xml:space="preserve">22 октября - 155 лет со дня рождения </w:t>
      </w:r>
      <w:r w:rsidRPr="00334218">
        <w:rPr>
          <w:rFonts w:eastAsiaTheme="minorEastAsia"/>
          <w:b/>
          <w:bCs/>
        </w:rPr>
        <w:t>И. А. Бунина,</w:t>
      </w:r>
      <w:r w:rsidRPr="00334218">
        <w:rPr>
          <w:rFonts w:eastAsiaTheme="minorEastAsia"/>
        </w:rPr>
        <w:t xml:space="preserve"> русского писателя (1870-1953)</w:t>
      </w:r>
    </w:p>
    <w:p w:rsidR="00334218" w:rsidRPr="00334218" w:rsidRDefault="00334218" w:rsidP="00334218">
      <w:pPr>
        <w:rPr>
          <w:rFonts w:eastAsiaTheme="minorEastAsia"/>
          <w:shd w:val="clear" w:color="auto" w:fill="FFFFFF"/>
        </w:rPr>
      </w:pPr>
      <w:r w:rsidRPr="00334218">
        <w:rPr>
          <w:rFonts w:eastAsiaTheme="minorEastAsia"/>
        </w:rPr>
        <w:t>22 октября -</w:t>
      </w:r>
      <w:r w:rsidRPr="00334218">
        <w:rPr>
          <w:rFonts w:eastAsiaTheme="minorEastAsia"/>
          <w:bdr w:val="none" w:sz="0" w:space="0" w:color="auto" w:frame="1"/>
          <w:shd w:val="clear" w:color="auto" w:fill="FFFFFF"/>
        </w:rPr>
        <w:t xml:space="preserve"> 100 лет</w:t>
      </w:r>
      <w:r w:rsidRPr="00334218">
        <w:rPr>
          <w:rFonts w:eastAsiaTheme="minorEastAsia"/>
          <w:shd w:val="clear" w:color="auto" w:fill="FFFFFF"/>
        </w:rPr>
        <w:t> со дня рождения поэта, литературоведа </w:t>
      </w:r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Е. М. Винокурова</w:t>
      </w:r>
      <w:r w:rsidRPr="00334218">
        <w:rPr>
          <w:rFonts w:eastAsiaTheme="minorEastAsia"/>
          <w:shd w:val="clear" w:color="auto" w:fill="FFFFFF"/>
        </w:rPr>
        <w:t> (1925–1993)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  <w:shd w:val="clear" w:color="auto" w:fill="FFFFFF"/>
        </w:rPr>
        <w:t>23 октября -</w:t>
      </w:r>
      <w:r w:rsidRPr="00334218">
        <w:rPr>
          <w:rFonts w:eastAsiaTheme="minorEastAsia"/>
          <w:bdr w:val="none" w:sz="0" w:space="0" w:color="auto" w:frame="1"/>
          <w:shd w:val="clear" w:color="auto" w:fill="FFFFFF"/>
        </w:rPr>
        <w:t xml:space="preserve"> 105 лет</w:t>
      </w:r>
      <w:r w:rsidRPr="00334218">
        <w:rPr>
          <w:rFonts w:eastAsiaTheme="minorEastAsia"/>
          <w:shd w:val="clear" w:color="auto" w:fill="FFFFFF"/>
        </w:rPr>
        <w:t> со дня рождения итальянского писателя </w:t>
      </w:r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Д. Родари</w:t>
      </w:r>
      <w:r w:rsidRPr="00334218">
        <w:rPr>
          <w:rFonts w:eastAsiaTheme="minorEastAsia"/>
          <w:shd w:val="clear" w:color="auto" w:fill="FFFFFF"/>
        </w:rPr>
        <w:t> (1920–1980)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</w:rPr>
        <w:lastRenderedPageBreak/>
        <w:t xml:space="preserve">26 октября - 145 лет со дня рождения </w:t>
      </w:r>
      <w:r w:rsidRPr="00334218">
        <w:rPr>
          <w:rFonts w:eastAsiaTheme="minorEastAsia"/>
          <w:b/>
          <w:bCs/>
        </w:rPr>
        <w:t>Андрея Белого,</w:t>
      </w:r>
      <w:r w:rsidRPr="00334218">
        <w:rPr>
          <w:rFonts w:eastAsiaTheme="minorEastAsia"/>
        </w:rPr>
        <w:t xml:space="preserve"> русского писателя (1880-1934)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</w:rPr>
        <w:t xml:space="preserve">27 октября -125 лет со дня рождения российской певицы </w:t>
      </w:r>
      <w:r w:rsidRPr="00334218">
        <w:rPr>
          <w:rFonts w:eastAsiaTheme="minorEastAsia"/>
          <w:b/>
          <w:bCs/>
        </w:rPr>
        <w:t>Л. А. Руслановой</w:t>
      </w:r>
      <w:r w:rsidRPr="00334218">
        <w:rPr>
          <w:rFonts w:eastAsiaTheme="minorEastAsia"/>
        </w:rPr>
        <w:t xml:space="preserve"> (1900– 1973)</w:t>
      </w:r>
    </w:p>
    <w:p w:rsidR="00334218" w:rsidRPr="00334218" w:rsidRDefault="00334218" w:rsidP="00334218">
      <w:pPr>
        <w:autoSpaceDE w:val="0"/>
        <w:autoSpaceDN w:val="0"/>
        <w:adjustRightInd w:val="0"/>
        <w:rPr>
          <w:b/>
          <w:color w:val="C00000"/>
        </w:rPr>
      </w:pPr>
      <w:r w:rsidRPr="00334218">
        <w:rPr>
          <w:b/>
          <w:color w:val="C00000"/>
        </w:rPr>
        <w:t xml:space="preserve">28 октября - День Бабушек и Дедушек (ежегодно)                                                     </w:t>
      </w:r>
    </w:p>
    <w:p w:rsidR="00334218" w:rsidRPr="00334218" w:rsidRDefault="00334218" w:rsidP="00334218">
      <w:pPr>
        <w:jc w:val="both"/>
        <w:rPr>
          <w:rFonts w:eastAsiaTheme="minorEastAsia"/>
          <w:b/>
          <w:color w:val="C00000"/>
        </w:rPr>
      </w:pPr>
      <w:r w:rsidRPr="00334218">
        <w:rPr>
          <w:rFonts w:eastAsiaTheme="minorEastAsia"/>
          <w:b/>
          <w:color w:val="C00000"/>
        </w:rPr>
        <w:t>29 октября - День рождения комсомола</w:t>
      </w:r>
    </w:p>
    <w:p w:rsidR="00334218" w:rsidRPr="00334218" w:rsidRDefault="00334218" w:rsidP="00334218">
      <w:pPr>
        <w:jc w:val="both"/>
        <w:rPr>
          <w:rFonts w:eastAsiaTheme="minorEastAsia"/>
          <w:b/>
          <w:color w:val="C00000"/>
        </w:rPr>
      </w:pPr>
      <w:r w:rsidRPr="00334218">
        <w:rPr>
          <w:rFonts w:eastAsiaTheme="minorEastAsia"/>
          <w:b/>
          <w:color w:val="C00000"/>
        </w:rPr>
        <w:t xml:space="preserve">30 октября </w:t>
      </w:r>
      <w:r w:rsidRPr="00334218">
        <w:rPr>
          <w:rFonts w:eastAsiaTheme="minorEastAsia"/>
          <w:color w:val="C00000"/>
        </w:rPr>
        <w:t xml:space="preserve">- </w:t>
      </w:r>
      <w:r w:rsidRPr="00334218">
        <w:rPr>
          <w:rFonts w:eastAsiaTheme="minorEastAsia"/>
          <w:b/>
          <w:color w:val="C00000"/>
        </w:rPr>
        <w:t>День памяти жертв политических репрессий в Росси</w:t>
      </w:r>
    </w:p>
    <w:p w:rsidR="00334218" w:rsidRPr="00334218" w:rsidRDefault="00334218" w:rsidP="00334218">
      <w:pPr>
        <w:rPr>
          <w:rFonts w:eastAsiaTheme="minorEastAsia"/>
        </w:rPr>
      </w:pPr>
      <w:r w:rsidRPr="00334218">
        <w:rPr>
          <w:rFonts w:eastAsiaTheme="minorEastAsia"/>
        </w:rPr>
        <w:t>30 октября -</w:t>
      </w:r>
      <w:r w:rsidRPr="00334218">
        <w:rPr>
          <w:rFonts w:eastAsiaTheme="minorEastAsia"/>
          <w:bdr w:val="none" w:sz="0" w:space="0" w:color="auto" w:frame="1"/>
          <w:shd w:val="clear" w:color="auto" w:fill="FFFFFF"/>
        </w:rPr>
        <w:t xml:space="preserve"> 105 лет</w:t>
      </w:r>
      <w:r w:rsidRPr="00334218">
        <w:rPr>
          <w:rFonts w:eastAsiaTheme="minorEastAsia"/>
          <w:shd w:val="clear" w:color="auto" w:fill="FFFFFF"/>
        </w:rPr>
        <w:t> со дня рождения писателя </w:t>
      </w:r>
      <w:r w:rsidRPr="00334218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В. Л. Кондратьева</w:t>
      </w:r>
      <w:r w:rsidRPr="00334218">
        <w:rPr>
          <w:rFonts w:eastAsiaTheme="minorEastAsia"/>
          <w:shd w:val="clear" w:color="auto" w:fill="FFFFFF"/>
        </w:rPr>
        <w:t> (1920–1993)</w:t>
      </w:r>
    </w:p>
    <w:p w:rsidR="00334218" w:rsidRPr="00334218" w:rsidRDefault="00334218" w:rsidP="00334218">
      <w:pPr>
        <w:jc w:val="center"/>
        <w:rPr>
          <w:rFonts w:eastAsiaTheme="minorEastAsia"/>
          <w:b/>
          <w:color w:val="FF0000"/>
        </w:rPr>
      </w:pPr>
    </w:p>
    <w:p w:rsidR="00CA535F" w:rsidRPr="004F3D3E" w:rsidRDefault="00CA535F" w:rsidP="008758B7">
      <w:pPr>
        <w:rPr>
          <w:b/>
          <w:color w:val="C00000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"/>
        <w:gridCol w:w="1559"/>
        <w:gridCol w:w="4961"/>
        <w:gridCol w:w="4111"/>
        <w:gridCol w:w="1559"/>
        <w:gridCol w:w="2269"/>
      </w:tblGrid>
      <w:tr w:rsidR="00D62730" w:rsidRPr="00AF5116" w:rsidTr="001D3E0C">
        <w:trPr>
          <w:trHeight w:val="1094"/>
        </w:trPr>
        <w:tc>
          <w:tcPr>
            <w:tcW w:w="738" w:type="dxa"/>
            <w:gridSpan w:val="2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Дата,</w:t>
            </w:r>
            <w:r w:rsidRPr="00AF5116">
              <w:rPr>
                <w:b/>
              </w:rPr>
              <w:br/>
              <w:t xml:space="preserve"> </w:t>
            </w:r>
            <w:proofErr w:type="gramStart"/>
            <w:r w:rsidRPr="00AF5116">
              <w:rPr>
                <w:b/>
              </w:rPr>
              <w:t xml:space="preserve">время  </w:t>
            </w:r>
            <w:proofErr w:type="spellStart"/>
            <w:r w:rsidRPr="00AF5116">
              <w:rPr>
                <w:b/>
              </w:rPr>
              <w:t>проведе</w:t>
            </w:r>
            <w:proofErr w:type="spellEnd"/>
            <w:proofErr w:type="gramEnd"/>
          </w:p>
          <w:p w:rsidR="00D62730" w:rsidRPr="00AF5116" w:rsidRDefault="00D62730" w:rsidP="00EB02D5">
            <w:pPr>
              <w:jc w:val="center"/>
              <w:rPr>
                <w:b/>
              </w:rPr>
            </w:pPr>
            <w:proofErr w:type="spellStart"/>
            <w:r w:rsidRPr="00AF5116">
              <w:rPr>
                <w:b/>
              </w:rPr>
              <w:t>ния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730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Место проведения</w:t>
            </w:r>
          </w:p>
          <w:p w:rsidR="00D62730" w:rsidRPr="00AF5116" w:rsidRDefault="00D62730" w:rsidP="00EB02D5">
            <w:pPr>
              <w:jc w:val="center"/>
              <w:rPr>
                <w:b/>
                <w:bCs/>
              </w:rPr>
            </w:pPr>
            <w:r w:rsidRPr="00AF5116">
              <w:rPr>
                <w:b/>
              </w:rPr>
              <w:t>– информационная площадка в сети интернет (ссылки на электронные ресурсы)</w:t>
            </w:r>
          </w:p>
        </w:tc>
        <w:tc>
          <w:tcPr>
            <w:tcW w:w="1559" w:type="dxa"/>
            <w:vAlign w:val="center"/>
          </w:tcPr>
          <w:p w:rsidR="00D62730" w:rsidRPr="00EB02D5" w:rsidRDefault="00D62730" w:rsidP="00EB02D5">
            <w:pPr>
              <w:jc w:val="center"/>
              <w:rPr>
                <w:b/>
              </w:rPr>
            </w:pPr>
            <w:r>
              <w:rPr>
                <w:b/>
              </w:rPr>
              <w:t>платное/бесплатное</w:t>
            </w:r>
          </w:p>
        </w:tc>
        <w:tc>
          <w:tcPr>
            <w:tcW w:w="2269" w:type="dxa"/>
          </w:tcPr>
          <w:p w:rsidR="00D62730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личество посещений</w:t>
            </w:r>
          </w:p>
        </w:tc>
      </w:tr>
      <w:tr w:rsidR="00A34E4B" w:rsidRPr="00935CA9" w:rsidTr="004E4333">
        <w:trPr>
          <w:trHeight w:val="690"/>
        </w:trPr>
        <w:tc>
          <w:tcPr>
            <w:tcW w:w="15197" w:type="dxa"/>
            <w:gridSpan w:val="7"/>
            <w:shd w:val="clear" w:color="auto" w:fill="auto"/>
          </w:tcPr>
          <w:p w:rsidR="00A34E4B" w:rsidRPr="00222B78" w:rsidRDefault="00A34E4B" w:rsidP="00222B78">
            <w:pPr>
              <w:pStyle w:val="a3"/>
              <w:numPr>
                <w:ilvl w:val="0"/>
                <w:numId w:val="18"/>
              </w:numPr>
              <w:ind w:left="0"/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Главные мероприятия и события месяца</w:t>
            </w:r>
          </w:p>
          <w:p w:rsidR="00A34E4B" w:rsidRPr="00222B78" w:rsidRDefault="00A34E4B" w:rsidP="00D62730">
            <w:pPr>
              <w:pStyle w:val="a3"/>
              <w:ind w:left="0"/>
              <w:rPr>
                <w:b/>
                <w:color w:val="C00000"/>
              </w:rPr>
            </w:pPr>
            <w:r w:rsidRPr="00222B78">
              <w:rPr>
                <w:color w:val="C00000"/>
              </w:rPr>
              <w:t>(государственные, областные, районные, городские мероприятия, народные   праздники, политические события, другие моменты)</w:t>
            </w:r>
          </w:p>
        </w:tc>
      </w:tr>
      <w:tr w:rsidR="004E1D1D" w:rsidRPr="00935CA9" w:rsidTr="0072107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4E1D1D" w:rsidRPr="00405327" w:rsidRDefault="004E1D1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E1D1D" w:rsidRDefault="004E1D1D" w:rsidP="00405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 октября по 1 декабря</w:t>
            </w:r>
          </w:p>
          <w:p w:rsidR="004E1D1D" w:rsidRPr="00405327" w:rsidRDefault="004E1D1D" w:rsidP="00405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время уточняется)</w:t>
            </w:r>
          </w:p>
        </w:tc>
        <w:tc>
          <w:tcPr>
            <w:tcW w:w="4961" w:type="dxa"/>
            <w:shd w:val="clear" w:color="auto" w:fill="auto"/>
          </w:tcPr>
          <w:p w:rsidR="004E1D1D" w:rsidRPr="004E1D1D" w:rsidRDefault="004E1D1D" w:rsidP="007E2A45">
            <w:pPr>
              <w:spacing w:line="276" w:lineRule="auto"/>
              <w:jc w:val="center"/>
              <w:rPr>
                <w:color w:val="000000"/>
              </w:rPr>
            </w:pPr>
            <w:r w:rsidRPr="004E1D1D">
              <w:rPr>
                <w:b/>
                <w:bCs/>
                <w:lang w:eastAsia="en-US" w:bidi="en-US"/>
              </w:rPr>
              <w:t xml:space="preserve"> «Призывник -Защитники Отечества»</w:t>
            </w:r>
            <w:r w:rsidR="007E2A45">
              <w:rPr>
                <w:b/>
                <w:bCs/>
                <w:lang w:eastAsia="en-US" w:bidi="en-US"/>
              </w:rPr>
              <w:t xml:space="preserve">- </w:t>
            </w:r>
            <w:r w:rsidR="007E2A45" w:rsidRPr="004E1D1D">
              <w:rPr>
                <w:lang w:eastAsia="en-US" w:bidi="en-US"/>
              </w:rPr>
              <w:t>Общероссийская акция</w:t>
            </w:r>
            <w:r w:rsidR="007E2A45">
              <w:rPr>
                <w:lang w:eastAsia="en-US" w:bidi="en-US"/>
              </w:rPr>
              <w:t xml:space="preserve"> (</w:t>
            </w:r>
            <w:r w:rsidRPr="004E1D1D">
              <w:rPr>
                <w:lang w:eastAsia="en-US" w:bidi="en-US"/>
              </w:rPr>
              <w:t>2 этап: с 1 октября по 1 декабря</w:t>
            </w:r>
            <w:r w:rsidR="007E2A45">
              <w:rPr>
                <w:lang w:eastAsia="en-US" w:bidi="en-US"/>
              </w:rPr>
              <w:t>)</w:t>
            </w:r>
          </w:p>
        </w:tc>
        <w:tc>
          <w:tcPr>
            <w:tcW w:w="4111" w:type="dxa"/>
          </w:tcPr>
          <w:p w:rsidR="004E1D1D" w:rsidRPr="00405327" w:rsidRDefault="004E1D1D" w:rsidP="00405327">
            <w:pPr>
              <w:tabs>
                <w:tab w:val="left" w:pos="1366"/>
              </w:tabs>
              <w:jc w:val="center"/>
            </w:pPr>
            <w:r>
              <w:t>Все библиотеки ГЦБС</w:t>
            </w:r>
          </w:p>
        </w:tc>
        <w:tc>
          <w:tcPr>
            <w:tcW w:w="1559" w:type="dxa"/>
          </w:tcPr>
          <w:p w:rsidR="004E1D1D" w:rsidRPr="00405327" w:rsidRDefault="004E1D1D" w:rsidP="00405327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4E1D1D" w:rsidRDefault="004E1D1D" w:rsidP="00405327">
            <w:pPr>
              <w:jc w:val="center"/>
            </w:pPr>
            <w:r>
              <w:t>Колесникова Е.П.,</w:t>
            </w:r>
          </w:p>
          <w:p w:rsidR="004E1D1D" w:rsidRDefault="004E1D1D" w:rsidP="00405327">
            <w:pPr>
              <w:jc w:val="center"/>
            </w:pPr>
            <w:r>
              <w:t>89506071705</w:t>
            </w:r>
          </w:p>
          <w:p w:rsidR="004E1D1D" w:rsidRPr="00405327" w:rsidRDefault="004E1D1D" w:rsidP="00405327">
            <w:pPr>
              <w:jc w:val="center"/>
            </w:pPr>
            <w:r>
              <w:t>(участников</w:t>
            </w:r>
            <w:r w:rsidR="007E2A45">
              <w:t xml:space="preserve"> -200)</w:t>
            </w:r>
          </w:p>
        </w:tc>
      </w:tr>
      <w:tr w:rsidR="00A31AA0" w:rsidRPr="00935CA9" w:rsidTr="0072107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31AA0" w:rsidRPr="00405327" w:rsidRDefault="00A31AA0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4951" w:rsidRDefault="00534951" w:rsidP="00405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октября</w:t>
            </w:r>
          </w:p>
          <w:p w:rsidR="00534951" w:rsidRDefault="00534951" w:rsidP="00405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</w:t>
            </w:r>
          </w:p>
          <w:p w:rsidR="00A31AA0" w:rsidRPr="00405327" w:rsidRDefault="00A31AA0" w:rsidP="00405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</w:tcPr>
          <w:p w:rsidR="00A31AA0" w:rsidRPr="00405327" w:rsidRDefault="00A31AA0" w:rsidP="00405327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534951">
              <w:rPr>
                <w:b/>
                <w:bCs/>
                <w:color w:val="000000"/>
              </w:rPr>
              <w:t>«День Лермонтовской поэзии</w:t>
            </w:r>
            <w:r w:rsidR="00534951" w:rsidRPr="00534951">
              <w:rPr>
                <w:b/>
                <w:bCs/>
                <w:color w:val="000000"/>
              </w:rPr>
              <w:t xml:space="preserve"> </w:t>
            </w:r>
            <w:r w:rsidR="0075119E">
              <w:rPr>
                <w:b/>
                <w:bCs/>
                <w:color w:val="000000"/>
              </w:rPr>
              <w:t xml:space="preserve">                               </w:t>
            </w:r>
            <w:r w:rsidR="00534951" w:rsidRPr="00534951">
              <w:rPr>
                <w:b/>
                <w:bCs/>
                <w:color w:val="000000"/>
              </w:rPr>
              <w:t>в библиотеке</w:t>
            </w:r>
            <w:r w:rsidRPr="00534951">
              <w:rPr>
                <w:b/>
                <w:bCs/>
                <w:color w:val="000000"/>
              </w:rPr>
              <w:t>»</w:t>
            </w:r>
            <w:r w:rsidRPr="00405327">
              <w:rPr>
                <w:color w:val="000000"/>
              </w:rPr>
              <w:t xml:space="preserve"> </w:t>
            </w:r>
            <w:r w:rsidR="00534951">
              <w:rPr>
                <w:color w:val="000000"/>
              </w:rPr>
              <w:t xml:space="preserve">- </w:t>
            </w:r>
            <w:r w:rsidRPr="00405327">
              <w:rPr>
                <w:color w:val="000000"/>
                <w:lang w:val="en-US"/>
              </w:rPr>
              <w:t>XIII</w:t>
            </w:r>
            <w:r w:rsidRPr="00405327">
              <w:rPr>
                <w:color w:val="000000"/>
              </w:rPr>
              <w:t xml:space="preserve"> Международная акция </w:t>
            </w:r>
          </w:p>
        </w:tc>
        <w:tc>
          <w:tcPr>
            <w:tcW w:w="4111" w:type="dxa"/>
          </w:tcPr>
          <w:p w:rsidR="00A31AA0" w:rsidRPr="00405327" w:rsidRDefault="00534951" w:rsidP="00405327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Все библиотеки ГЦБС</w:t>
            </w:r>
          </w:p>
        </w:tc>
        <w:tc>
          <w:tcPr>
            <w:tcW w:w="1559" w:type="dxa"/>
          </w:tcPr>
          <w:p w:rsidR="00A31AA0" w:rsidRPr="00405327" w:rsidRDefault="00A31AA0" w:rsidP="00405327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A31AA0" w:rsidRPr="00405327" w:rsidRDefault="00A31AA0" w:rsidP="00405327">
            <w:pPr>
              <w:jc w:val="center"/>
            </w:pPr>
            <w:r w:rsidRPr="00405327">
              <w:t>Кудрявцева А.В.</w:t>
            </w:r>
          </w:p>
          <w:p w:rsidR="00A31AA0" w:rsidRPr="00405327" w:rsidRDefault="00534951" w:rsidP="00405327">
            <w:pPr>
              <w:jc w:val="center"/>
            </w:pPr>
            <w:r>
              <w:t>8</w:t>
            </w:r>
            <w:r w:rsidR="00A31AA0" w:rsidRPr="00405327">
              <w:t>9875324714</w:t>
            </w:r>
          </w:p>
          <w:p w:rsidR="00A31AA0" w:rsidRPr="00405327" w:rsidRDefault="00A31AA0" w:rsidP="00405327">
            <w:pPr>
              <w:jc w:val="center"/>
            </w:pPr>
            <w:r w:rsidRPr="00405327">
              <w:t xml:space="preserve">(Посещений – </w:t>
            </w:r>
            <w:r w:rsidR="00534951">
              <w:t>1</w:t>
            </w:r>
            <w:r w:rsidRPr="00405327">
              <w:rPr>
                <w:lang w:val="en-US"/>
              </w:rPr>
              <w:t>2</w:t>
            </w:r>
            <w:r w:rsidRPr="00405327">
              <w:t>5)</w:t>
            </w:r>
          </w:p>
        </w:tc>
      </w:tr>
      <w:tr w:rsidR="00C37771" w:rsidRPr="00935CA9" w:rsidTr="004E433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3278A3" w:rsidRDefault="003278A3" w:rsidP="00405327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C37771" w:rsidRPr="00405327" w:rsidRDefault="00C37771" w:rsidP="003278A3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405327">
              <w:rPr>
                <w:rFonts w:eastAsiaTheme="minorEastAsia"/>
                <w:b/>
                <w:color w:val="C00000"/>
              </w:rPr>
              <w:t>1 октября - Международный день пожилых людей</w:t>
            </w:r>
          </w:p>
        </w:tc>
      </w:tr>
      <w:tr w:rsidR="00C37771" w:rsidRPr="00935CA9" w:rsidTr="0014324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37771" w:rsidRPr="00405327" w:rsidRDefault="00C37771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C37771" w:rsidRPr="00405327" w:rsidRDefault="00C37771" w:rsidP="00405327">
            <w:pPr>
              <w:jc w:val="center"/>
            </w:pPr>
            <w:r w:rsidRPr="00405327">
              <w:t>1 октября</w:t>
            </w:r>
          </w:p>
          <w:p w:rsidR="00C37771" w:rsidRPr="00405327" w:rsidRDefault="00C37771" w:rsidP="00405327">
            <w:pPr>
              <w:jc w:val="center"/>
            </w:pPr>
            <w:r w:rsidRPr="00405327">
              <w:t>12.00</w:t>
            </w:r>
          </w:p>
        </w:tc>
        <w:tc>
          <w:tcPr>
            <w:tcW w:w="4961" w:type="dxa"/>
            <w:shd w:val="clear" w:color="auto" w:fill="auto"/>
          </w:tcPr>
          <w:p w:rsidR="00C37771" w:rsidRPr="00405327" w:rsidRDefault="00C37771" w:rsidP="00405327">
            <w:pPr>
              <w:shd w:val="clear" w:color="auto" w:fill="FFFFFF"/>
              <w:ind w:firstLine="284"/>
              <w:jc w:val="center"/>
              <w:rPr>
                <w:b/>
                <w:color w:val="C00000"/>
              </w:rPr>
            </w:pPr>
            <w:r w:rsidRPr="00405327">
              <w:rPr>
                <w:b/>
                <w:shd w:val="clear" w:color="auto" w:fill="FFFFFF"/>
              </w:rPr>
              <w:t>«Мудрость жизни, молодость души» -</w:t>
            </w:r>
            <w:r w:rsidRPr="00405327">
              <w:rPr>
                <w:shd w:val="clear" w:color="auto" w:fill="FFFFFF"/>
              </w:rPr>
              <w:t xml:space="preserve"> литературно-музыкальный праздник</w:t>
            </w:r>
            <w:r w:rsidRPr="00405327">
              <w:rPr>
                <w:b/>
                <w:color w:val="C00000"/>
              </w:rPr>
              <w:t xml:space="preserve"> </w:t>
            </w:r>
          </w:p>
          <w:p w:rsidR="00C37771" w:rsidRPr="00405327" w:rsidRDefault="00C37771" w:rsidP="00405327">
            <w:pPr>
              <w:shd w:val="clear" w:color="auto" w:fill="FFFFFF"/>
              <w:ind w:firstLine="284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C37771" w:rsidRPr="00405327" w:rsidRDefault="00C37771" w:rsidP="0040532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</w:tc>
        <w:tc>
          <w:tcPr>
            <w:tcW w:w="1559" w:type="dxa"/>
          </w:tcPr>
          <w:p w:rsidR="00C37771" w:rsidRPr="00405327" w:rsidRDefault="00C37771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C37771" w:rsidRPr="00405327" w:rsidRDefault="00C37771" w:rsidP="00405327">
            <w:pPr>
              <w:jc w:val="center"/>
            </w:pPr>
            <w:r w:rsidRPr="00405327">
              <w:t>Голубева Н.В.,</w:t>
            </w:r>
          </w:p>
          <w:p w:rsidR="00C37771" w:rsidRPr="00405327" w:rsidRDefault="00C37771" w:rsidP="00405327">
            <w:pPr>
              <w:jc w:val="center"/>
            </w:pPr>
            <w:r w:rsidRPr="00405327">
              <w:t>89200160912</w:t>
            </w:r>
          </w:p>
          <w:p w:rsidR="00C37771" w:rsidRPr="00405327" w:rsidRDefault="00C37771" w:rsidP="00405327">
            <w:pPr>
              <w:jc w:val="center"/>
            </w:pPr>
            <w:r w:rsidRPr="00405327">
              <w:t>(Посещений -20)</w:t>
            </w:r>
          </w:p>
        </w:tc>
      </w:tr>
      <w:tr w:rsidR="00C37771" w:rsidRPr="00935CA9" w:rsidTr="0014324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37771" w:rsidRPr="00405327" w:rsidRDefault="00C37771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C37771" w:rsidRPr="00405327" w:rsidRDefault="00C37771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C37771" w:rsidRPr="00405327" w:rsidRDefault="00C37771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C37771" w:rsidRPr="00405327" w:rsidRDefault="00C37771" w:rsidP="00405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05327">
              <w:rPr>
                <w:b/>
              </w:rPr>
              <w:t>«С Днем добра и уважения!»</w:t>
            </w:r>
            <w:r w:rsidRPr="00405327">
              <w:t xml:space="preserve"> - благотворительная акция</w:t>
            </w:r>
          </w:p>
        </w:tc>
        <w:tc>
          <w:tcPr>
            <w:tcW w:w="4111" w:type="dxa"/>
            <w:shd w:val="clear" w:color="auto" w:fill="auto"/>
          </w:tcPr>
          <w:p w:rsidR="00C37771" w:rsidRPr="00405327" w:rsidRDefault="00C37771" w:rsidP="00405327">
            <w:pPr>
              <w:jc w:val="center"/>
            </w:pPr>
            <w:r w:rsidRPr="00405327">
              <w:t>Городская библиотека №28</w:t>
            </w:r>
          </w:p>
          <w:p w:rsidR="00C37771" w:rsidRPr="00405327" w:rsidRDefault="00C37771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7771" w:rsidRPr="00405327" w:rsidRDefault="003278A3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C37771"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C37771" w:rsidRPr="00405327" w:rsidRDefault="00C37771" w:rsidP="00405327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Муравьева Н.К.</w:t>
            </w:r>
          </w:p>
          <w:p w:rsidR="00C37771" w:rsidRPr="00405327" w:rsidRDefault="00C37771" w:rsidP="00405327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88316198705</w:t>
            </w:r>
          </w:p>
          <w:p w:rsidR="00C37771" w:rsidRPr="00405327" w:rsidRDefault="00C37771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– 15)</w:t>
            </w:r>
          </w:p>
        </w:tc>
      </w:tr>
      <w:tr w:rsidR="00A8516D" w:rsidRPr="00935CA9" w:rsidTr="0014324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8516D" w:rsidRPr="00405327" w:rsidRDefault="00A8516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09.20</w:t>
            </w:r>
          </w:p>
        </w:tc>
        <w:tc>
          <w:tcPr>
            <w:tcW w:w="4961" w:type="dxa"/>
            <w:shd w:val="clear" w:color="auto" w:fill="auto"/>
          </w:tcPr>
          <w:p w:rsidR="00A8516D" w:rsidRPr="00405327" w:rsidRDefault="00A8516D" w:rsidP="00405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05327">
              <w:rPr>
                <w:b/>
                <w:bCs/>
                <w:color w:val="000000"/>
              </w:rPr>
              <w:t>Мудрой осени счастливые мгновенья»</w:t>
            </w:r>
            <w:r w:rsidRPr="00405327">
              <w:rPr>
                <w:bCs/>
                <w:color w:val="000000"/>
              </w:rPr>
              <w:t xml:space="preserve"> - акция внимания с визитом на дом к пожилым людям</w:t>
            </w:r>
          </w:p>
        </w:tc>
        <w:tc>
          <w:tcPr>
            <w:tcW w:w="4111" w:type="dxa"/>
            <w:shd w:val="clear" w:color="auto" w:fill="auto"/>
          </w:tcPr>
          <w:p w:rsidR="00A8516D" w:rsidRPr="00405327" w:rsidRDefault="00A8516D" w:rsidP="00405327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405327">
              <w:rPr>
                <w:rFonts w:eastAsia="Calibri"/>
                <w:iCs/>
                <w:lang w:eastAsia="en-US"/>
              </w:rPr>
              <w:t>Смольковская</w:t>
            </w:r>
            <w:proofErr w:type="spellEnd"/>
            <w:r w:rsidRPr="00405327">
              <w:rPr>
                <w:rFonts w:eastAsia="Calibri"/>
                <w:iCs/>
                <w:lang w:eastAsia="en-US"/>
              </w:rPr>
              <w:t xml:space="preserve"> сельская библиотека на базе </w:t>
            </w:r>
            <w:proofErr w:type="spellStart"/>
            <w:r w:rsidRPr="00405327">
              <w:rPr>
                <w:rFonts w:eastAsia="Calibri"/>
                <w:iCs/>
                <w:lang w:eastAsia="en-US"/>
              </w:rPr>
              <w:t>Смольковской</w:t>
            </w:r>
            <w:proofErr w:type="spellEnd"/>
            <w:r w:rsidRPr="00405327">
              <w:rPr>
                <w:rFonts w:eastAsia="Calibri"/>
                <w:iCs/>
                <w:lang w:eastAsia="en-US"/>
              </w:rPr>
              <w:t xml:space="preserve"> школы</w:t>
            </w:r>
          </w:p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абанина О. Л.</w:t>
            </w:r>
          </w:p>
          <w:p w:rsidR="00A8516D" w:rsidRPr="00405327" w:rsidRDefault="003278A3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516D" w:rsidRPr="00405327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A8516D" w:rsidRPr="00405327" w:rsidRDefault="00A8516D" w:rsidP="00405327">
            <w:pPr>
              <w:ind w:hanging="29"/>
              <w:jc w:val="center"/>
            </w:pPr>
            <w:r w:rsidRPr="00405327">
              <w:t xml:space="preserve"> (Посещений -10)</w:t>
            </w:r>
          </w:p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16D" w:rsidRPr="00935CA9" w:rsidTr="0014324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8516D" w:rsidRPr="00405327" w:rsidRDefault="00A8516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8516D" w:rsidRDefault="003278A3" w:rsidP="00405327">
            <w:pPr>
              <w:jc w:val="center"/>
            </w:pPr>
            <w:r>
              <w:t xml:space="preserve">С </w:t>
            </w:r>
            <w:r w:rsidR="00A8516D" w:rsidRPr="00405327">
              <w:t xml:space="preserve">1 </w:t>
            </w:r>
            <w:r>
              <w:t>по</w:t>
            </w:r>
            <w:r w:rsidR="00A8516D" w:rsidRPr="00405327">
              <w:t xml:space="preserve"> 8 октября</w:t>
            </w:r>
          </w:p>
          <w:p w:rsidR="00A8516D" w:rsidRPr="00405327" w:rsidRDefault="003278A3" w:rsidP="003278A3">
            <w:pPr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A8516D" w:rsidRPr="00405327" w:rsidRDefault="00A8516D" w:rsidP="00405327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405327">
              <w:rPr>
                <w:b/>
                <w:bCs/>
                <w:color w:val="000000"/>
              </w:rPr>
              <w:t>«Хорошо нам рядышком с дедушкой и бабушкой»</w:t>
            </w:r>
            <w:r w:rsidRPr="00405327">
              <w:rPr>
                <w:color w:val="000000"/>
              </w:rPr>
              <w:t xml:space="preserve"> - конкурс рисунков ко Дню пожилого человека</w:t>
            </w:r>
          </w:p>
        </w:tc>
        <w:tc>
          <w:tcPr>
            <w:tcW w:w="4111" w:type="dxa"/>
          </w:tcPr>
          <w:p w:rsidR="00A8516D" w:rsidRPr="00405327" w:rsidRDefault="00A8516D" w:rsidP="00405327">
            <w:pPr>
              <w:jc w:val="center"/>
            </w:pPr>
            <w:r w:rsidRPr="00405327">
              <w:t>Центральная детская библиотека</w:t>
            </w:r>
          </w:p>
          <w:p w:rsidR="00A8516D" w:rsidRPr="00405327" w:rsidRDefault="00BD001A" w:rsidP="00405327">
            <w:pPr>
              <w:jc w:val="center"/>
            </w:pPr>
            <w:hyperlink r:id="rId8" w:history="1">
              <w:r w:rsidR="00A8516D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</w:tcPr>
          <w:p w:rsidR="00A8516D" w:rsidRPr="00405327" w:rsidRDefault="00A8516D" w:rsidP="00405327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A8516D" w:rsidRPr="00405327" w:rsidRDefault="00A8516D" w:rsidP="00405327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A8516D" w:rsidRPr="00405327" w:rsidRDefault="00A8516D" w:rsidP="00405327">
            <w:pPr>
              <w:jc w:val="center"/>
            </w:pPr>
            <w:r w:rsidRPr="00405327">
              <w:t>89030587858</w:t>
            </w:r>
          </w:p>
          <w:p w:rsidR="00A8516D" w:rsidRPr="00405327" w:rsidRDefault="00A8516D" w:rsidP="00405327">
            <w:pPr>
              <w:jc w:val="center"/>
            </w:pPr>
            <w:r w:rsidRPr="00405327">
              <w:t xml:space="preserve"> (Участников – 25)</w:t>
            </w:r>
          </w:p>
        </w:tc>
      </w:tr>
      <w:tr w:rsidR="00A8516D" w:rsidRPr="00935CA9" w:rsidTr="005A3580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8516D" w:rsidRPr="00405327" w:rsidRDefault="00A8516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8516D" w:rsidRPr="00405327" w:rsidRDefault="00A8516D" w:rsidP="00405327">
            <w:pPr>
              <w:widowControl w:val="0"/>
              <w:jc w:val="center"/>
            </w:pPr>
            <w:r w:rsidRPr="00405327">
              <w:t>1 октября</w:t>
            </w:r>
          </w:p>
          <w:p w:rsidR="00A8516D" w:rsidRPr="00405327" w:rsidRDefault="00A8516D" w:rsidP="00405327">
            <w:pPr>
              <w:widowControl w:val="0"/>
              <w:jc w:val="center"/>
            </w:pPr>
            <w:r w:rsidRPr="00405327">
              <w:t>10.00</w:t>
            </w:r>
          </w:p>
        </w:tc>
        <w:tc>
          <w:tcPr>
            <w:tcW w:w="4961" w:type="dxa"/>
            <w:shd w:val="clear" w:color="auto" w:fill="auto"/>
          </w:tcPr>
          <w:p w:rsidR="00A8516D" w:rsidRPr="00405327" w:rsidRDefault="00A8516D" w:rsidP="003278A3">
            <w:pPr>
              <w:widowControl w:val="0"/>
              <w:jc w:val="center"/>
              <w:rPr>
                <w:b/>
              </w:rPr>
            </w:pPr>
            <w:r w:rsidRPr="00405327">
              <w:rPr>
                <w:b/>
              </w:rPr>
              <w:t xml:space="preserve">«Жизни золотой листопад» - </w:t>
            </w:r>
            <w:r w:rsidR="003278A3" w:rsidRPr="003278A3">
              <w:rPr>
                <w:bCs/>
              </w:rPr>
              <w:t>презентация</w:t>
            </w:r>
            <w:r w:rsidR="003278A3">
              <w:rPr>
                <w:bCs/>
              </w:rPr>
              <w:t xml:space="preserve"> </w:t>
            </w:r>
            <w:r w:rsidRPr="00405327">
              <w:t>книжн</w:t>
            </w:r>
            <w:r w:rsidR="003278A3">
              <w:t>ой</w:t>
            </w:r>
            <w:r w:rsidRPr="00405327">
              <w:t xml:space="preserve"> выставк</w:t>
            </w:r>
            <w:r w:rsidR="003278A3">
              <w:t>и</w:t>
            </w:r>
            <w:r w:rsidRPr="00405327">
              <w:t xml:space="preserve"> ко дню пожилого человека</w:t>
            </w:r>
          </w:p>
        </w:tc>
        <w:tc>
          <w:tcPr>
            <w:tcW w:w="4111" w:type="dxa"/>
            <w:shd w:val="clear" w:color="auto" w:fill="auto"/>
          </w:tcPr>
          <w:p w:rsidR="00A8516D" w:rsidRPr="00405327" w:rsidRDefault="00A8516D" w:rsidP="00405327">
            <w:pPr>
              <w:widowControl w:val="0"/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A8516D" w:rsidRPr="00405327" w:rsidRDefault="003278A3" w:rsidP="00405327">
            <w:pPr>
              <w:jc w:val="center"/>
            </w:pPr>
            <w:r>
              <w:t>б</w:t>
            </w:r>
            <w:r w:rsidR="00A8516D" w:rsidRPr="00405327">
              <w:t>есплатное</w:t>
            </w:r>
          </w:p>
        </w:tc>
        <w:tc>
          <w:tcPr>
            <w:tcW w:w="2269" w:type="dxa"/>
          </w:tcPr>
          <w:p w:rsidR="00A8516D" w:rsidRPr="00405327" w:rsidRDefault="00A8516D" w:rsidP="00405327">
            <w:pPr>
              <w:jc w:val="center"/>
            </w:pPr>
            <w:r w:rsidRPr="00405327">
              <w:t>Кудрявцева А.В.</w:t>
            </w:r>
          </w:p>
          <w:p w:rsidR="00A8516D" w:rsidRDefault="003278A3" w:rsidP="00405327">
            <w:pPr>
              <w:jc w:val="center"/>
            </w:pPr>
            <w:r>
              <w:t>8</w:t>
            </w:r>
            <w:r w:rsidR="00A8516D" w:rsidRPr="00405327">
              <w:t>79875324714</w:t>
            </w:r>
          </w:p>
          <w:p w:rsidR="00A8516D" w:rsidRPr="00405327" w:rsidRDefault="003278A3" w:rsidP="003278A3">
            <w:pPr>
              <w:jc w:val="center"/>
            </w:pPr>
            <w:r>
              <w:t>(посещений -30)</w:t>
            </w:r>
          </w:p>
        </w:tc>
      </w:tr>
      <w:tr w:rsidR="00A8516D" w:rsidRPr="00935CA9" w:rsidTr="00112B6D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8516D" w:rsidRPr="00405327" w:rsidRDefault="00A8516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6D" w:rsidRPr="00405327" w:rsidRDefault="00A8516D" w:rsidP="00405327">
            <w:pPr>
              <w:jc w:val="center"/>
              <w:rPr>
                <w:iCs/>
              </w:rPr>
            </w:pPr>
            <w:r w:rsidRPr="00405327">
              <w:rPr>
                <w:iCs/>
              </w:rPr>
              <w:t>1 октября</w:t>
            </w:r>
          </w:p>
          <w:p w:rsidR="00A8516D" w:rsidRPr="00405327" w:rsidRDefault="00A8516D" w:rsidP="00405327">
            <w:pPr>
              <w:jc w:val="center"/>
            </w:pPr>
            <w:r w:rsidRPr="00405327">
              <w:rPr>
                <w:iCs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6D" w:rsidRPr="003278A3" w:rsidRDefault="00A8516D" w:rsidP="00405327">
            <w:pPr>
              <w:jc w:val="center"/>
              <w:rPr>
                <w:bCs/>
                <w:lang w:bidi="en-US"/>
              </w:rPr>
            </w:pPr>
            <w:r w:rsidRPr="00405327">
              <w:rPr>
                <w:b/>
                <w:lang w:bidi="en-US"/>
              </w:rPr>
              <w:t xml:space="preserve">«Славим возраст золотой!» - </w:t>
            </w:r>
            <w:r w:rsidRPr="003278A3">
              <w:rPr>
                <w:bCs/>
                <w:lang w:bidi="en-US"/>
              </w:rPr>
              <w:t>акция</w:t>
            </w:r>
          </w:p>
          <w:p w:rsidR="00A8516D" w:rsidRPr="00405327" w:rsidRDefault="00A8516D" w:rsidP="00405327">
            <w:pPr>
              <w:jc w:val="center"/>
              <w:rPr>
                <w:bCs/>
                <w:u w:val="single"/>
                <w:lang w:bidi="en-US"/>
              </w:rPr>
            </w:pPr>
            <w:r w:rsidRPr="00405327">
              <w:rPr>
                <w:bCs/>
                <w:u w:val="single"/>
                <w:lang w:bidi="en-US"/>
              </w:rPr>
              <w:t>В программе:</w:t>
            </w:r>
          </w:p>
          <w:p w:rsidR="00A8516D" w:rsidRPr="00405327" w:rsidRDefault="00A8516D" w:rsidP="003278A3">
            <w:pPr>
              <w:pStyle w:val="a3"/>
              <w:numPr>
                <w:ilvl w:val="0"/>
                <w:numId w:val="26"/>
              </w:numPr>
              <w:tabs>
                <w:tab w:val="left" w:pos="355"/>
              </w:tabs>
              <w:ind w:left="0" w:hanging="142"/>
              <w:rPr>
                <w:lang w:bidi="en-US"/>
              </w:rPr>
            </w:pPr>
            <w:r w:rsidRPr="00405327">
              <w:rPr>
                <w:b/>
                <w:bCs/>
                <w:lang w:bidi="en-US"/>
              </w:rPr>
              <w:t>«Царица русской песни»</w:t>
            </w:r>
            <w:r w:rsidRPr="00405327">
              <w:rPr>
                <w:lang w:bidi="en-US"/>
              </w:rPr>
              <w:t xml:space="preserve"> - музыкальная гостиная к 125-летию со дня рождения Л. А. Руслановой</w:t>
            </w:r>
            <w:r w:rsidR="003278A3">
              <w:rPr>
                <w:lang w:bidi="en-US"/>
              </w:rPr>
              <w:t>.</w:t>
            </w:r>
          </w:p>
          <w:p w:rsidR="00A8516D" w:rsidRPr="00405327" w:rsidRDefault="00A8516D" w:rsidP="003278A3">
            <w:pPr>
              <w:pStyle w:val="a3"/>
              <w:numPr>
                <w:ilvl w:val="0"/>
                <w:numId w:val="26"/>
              </w:numPr>
              <w:tabs>
                <w:tab w:val="left" w:pos="355"/>
              </w:tabs>
              <w:ind w:left="0" w:hanging="142"/>
              <w:rPr>
                <w:bCs/>
              </w:rPr>
            </w:pPr>
            <w:r w:rsidRPr="00405327">
              <w:rPr>
                <w:b/>
              </w:rPr>
              <w:t>«Душевное чаепитие. Всё о травяных чаях»</w:t>
            </w:r>
            <w:r w:rsidRPr="00405327">
              <w:rPr>
                <w:bCs/>
              </w:rPr>
              <w:t xml:space="preserve"> -</w:t>
            </w:r>
            <w:r w:rsidR="003278A3">
              <w:rPr>
                <w:bCs/>
              </w:rPr>
              <w:t xml:space="preserve"> </w:t>
            </w:r>
            <w:r w:rsidRPr="00405327">
              <w:rPr>
                <w:bCs/>
              </w:rPr>
              <w:t>библиотечные посидел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16D" w:rsidRPr="00405327" w:rsidRDefault="00A8516D" w:rsidP="00405327">
            <w:pPr>
              <w:jc w:val="center"/>
              <w:rPr>
                <w:lang w:bidi="en-US"/>
              </w:rPr>
            </w:pPr>
            <w:proofErr w:type="spellStart"/>
            <w:r w:rsidRPr="00405327">
              <w:rPr>
                <w:lang w:bidi="en-US"/>
              </w:rPr>
              <w:t>Зиняковская</w:t>
            </w:r>
            <w:proofErr w:type="spellEnd"/>
            <w:r w:rsidRPr="00405327">
              <w:rPr>
                <w:lang w:bidi="en-US"/>
              </w:rPr>
              <w:t xml:space="preserve"> сельская библиотека совместно с </w:t>
            </w:r>
            <w:proofErr w:type="spellStart"/>
            <w:r w:rsidRPr="00405327">
              <w:rPr>
                <w:lang w:bidi="en-US"/>
              </w:rPr>
              <w:t>Зиняковским</w:t>
            </w:r>
            <w:proofErr w:type="spellEnd"/>
            <w:r w:rsidRPr="00405327">
              <w:rPr>
                <w:lang w:bidi="en-US"/>
              </w:rPr>
              <w:t xml:space="preserve"> СДК</w:t>
            </w:r>
          </w:p>
          <w:p w:rsidR="00A8516D" w:rsidRPr="00405327" w:rsidRDefault="00A8516D" w:rsidP="00405327">
            <w:pPr>
              <w:jc w:val="center"/>
              <w:rPr>
                <w:lang w:bidi="en-US"/>
              </w:rPr>
            </w:pPr>
            <w:r w:rsidRPr="00405327">
              <w:rPr>
                <w:lang w:bidi="en-US"/>
              </w:rPr>
              <w:t xml:space="preserve"> и Советом ветеранов</w:t>
            </w:r>
          </w:p>
          <w:p w:rsidR="00A8516D" w:rsidRPr="00405327" w:rsidRDefault="00A8516D" w:rsidP="00405327">
            <w:pPr>
              <w:jc w:val="center"/>
              <w:rPr>
                <w:lang w:bidi="en-US"/>
              </w:rPr>
            </w:pPr>
          </w:p>
          <w:p w:rsidR="00A8516D" w:rsidRPr="00405327" w:rsidRDefault="00A8516D" w:rsidP="0040532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D" w:rsidRPr="00405327" w:rsidRDefault="003278A3" w:rsidP="00405327">
            <w:pPr>
              <w:jc w:val="center"/>
            </w:pPr>
            <w:r>
              <w:rPr>
                <w:color w:val="000000"/>
              </w:rPr>
              <w:t>б</w:t>
            </w:r>
            <w:r w:rsidR="00A8516D"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6D" w:rsidRPr="00405327" w:rsidRDefault="00A8516D" w:rsidP="00405327">
            <w:pPr>
              <w:ind w:hanging="29"/>
              <w:jc w:val="center"/>
            </w:pPr>
            <w:r w:rsidRPr="00405327">
              <w:t>Волкова Г.А.,</w:t>
            </w:r>
          </w:p>
          <w:p w:rsidR="00A8516D" w:rsidRPr="00405327" w:rsidRDefault="00A8516D" w:rsidP="00405327">
            <w:pPr>
              <w:ind w:hanging="29"/>
              <w:jc w:val="center"/>
            </w:pPr>
            <w:r w:rsidRPr="00405327">
              <w:t>8(831</w:t>
            </w:r>
            <w:r w:rsidR="003278A3">
              <w:t>-</w:t>
            </w:r>
            <w:r w:rsidRPr="00405327">
              <w:t>61</w:t>
            </w:r>
            <w:r w:rsidR="003278A3">
              <w:t>)</w:t>
            </w:r>
            <w:r w:rsidRPr="00405327">
              <w:t>48265</w:t>
            </w:r>
          </w:p>
          <w:p w:rsidR="00A8516D" w:rsidRPr="00405327" w:rsidRDefault="00A8516D" w:rsidP="00405327">
            <w:pPr>
              <w:jc w:val="center"/>
            </w:pPr>
            <w:r w:rsidRPr="00405327">
              <w:t>(Посещений -30)</w:t>
            </w:r>
          </w:p>
        </w:tc>
      </w:tr>
      <w:tr w:rsidR="00A8516D" w:rsidRPr="00935CA9" w:rsidTr="00F63D5A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8516D" w:rsidRPr="00405327" w:rsidRDefault="00A8516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 октября 13.00</w:t>
            </w:r>
          </w:p>
        </w:tc>
        <w:tc>
          <w:tcPr>
            <w:tcW w:w="4961" w:type="dxa"/>
            <w:shd w:val="clear" w:color="auto" w:fill="auto"/>
          </w:tcPr>
          <w:p w:rsidR="00A8516D" w:rsidRPr="00405327" w:rsidRDefault="00A8516D" w:rsidP="00405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05327">
              <w:rPr>
                <w:b/>
              </w:rPr>
              <w:t xml:space="preserve">«Золотой возраст мудрости» - </w:t>
            </w:r>
            <w:r w:rsidRPr="00405327">
              <w:t>литературная программа</w:t>
            </w:r>
          </w:p>
        </w:tc>
        <w:tc>
          <w:tcPr>
            <w:tcW w:w="4111" w:type="dxa"/>
            <w:shd w:val="clear" w:color="auto" w:fill="auto"/>
          </w:tcPr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Ковригинская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Самойлова О</w:t>
            </w:r>
            <w:r w:rsidR="003278A3"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49076316</w:t>
            </w:r>
          </w:p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</w:t>
            </w:r>
            <w:r w:rsidR="003278A3">
              <w:rPr>
                <w:rFonts w:ascii="Times New Roman" w:hAnsi="Times New Roman"/>
                <w:sz w:val="24"/>
                <w:szCs w:val="24"/>
              </w:rPr>
              <w:t>й -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40)</w:t>
            </w:r>
          </w:p>
        </w:tc>
      </w:tr>
      <w:tr w:rsidR="00A8516D" w:rsidRPr="00935CA9" w:rsidTr="003C5DB5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8516D" w:rsidRPr="00405327" w:rsidRDefault="00A8516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6D" w:rsidRPr="00405327" w:rsidRDefault="00A8516D" w:rsidP="00405327">
            <w:pPr>
              <w:widowControl w:val="0"/>
              <w:jc w:val="center"/>
              <w:rPr>
                <w:lang w:eastAsia="en-US"/>
              </w:rPr>
            </w:pPr>
            <w:r w:rsidRPr="00405327">
              <w:rPr>
                <w:b/>
              </w:rPr>
              <w:t xml:space="preserve"> «Где добро- там тепло</w:t>
            </w:r>
            <w:r w:rsidRPr="00405327">
              <w:t>» - час 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6D" w:rsidRPr="00405327" w:rsidRDefault="00A8516D" w:rsidP="00405327">
            <w:pPr>
              <w:jc w:val="center"/>
              <w:rPr>
                <w:iCs/>
                <w:color w:val="000000"/>
                <w:lang w:eastAsia="en-US"/>
              </w:rPr>
            </w:pPr>
            <w:proofErr w:type="spellStart"/>
            <w:r w:rsidRPr="00405327"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 w:rsidRPr="00405327"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6D" w:rsidRPr="00405327" w:rsidRDefault="00A8516D" w:rsidP="00405327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Фомичева Г.Н.</w:t>
            </w:r>
          </w:p>
          <w:p w:rsidR="00A8516D" w:rsidRPr="00405327" w:rsidRDefault="00A8516D" w:rsidP="00405327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89200677053</w:t>
            </w:r>
          </w:p>
          <w:p w:rsidR="00A8516D" w:rsidRPr="00405327" w:rsidRDefault="00A8516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8041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осещений -25)</w:t>
            </w:r>
          </w:p>
        </w:tc>
      </w:tr>
      <w:tr w:rsidR="00A8516D" w:rsidRPr="00935CA9" w:rsidTr="00A8516D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A8516D" w:rsidRPr="00405327" w:rsidRDefault="00A8516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516D" w:rsidRPr="00405327" w:rsidRDefault="00A8516D" w:rsidP="00405327">
            <w:pPr>
              <w:jc w:val="center"/>
            </w:pPr>
            <w:r w:rsidRPr="00405327">
              <w:t>1 октября</w:t>
            </w:r>
          </w:p>
          <w:p w:rsidR="00A8516D" w:rsidRPr="00405327" w:rsidRDefault="00A8516D" w:rsidP="00405327">
            <w:pPr>
              <w:jc w:val="center"/>
            </w:pPr>
            <w:r w:rsidRPr="00405327">
              <w:t>15.00</w:t>
            </w:r>
          </w:p>
        </w:tc>
        <w:tc>
          <w:tcPr>
            <w:tcW w:w="4961" w:type="dxa"/>
            <w:shd w:val="clear" w:color="auto" w:fill="FFFFFF" w:themeFill="background1"/>
          </w:tcPr>
          <w:p w:rsidR="00A8516D" w:rsidRPr="00405327" w:rsidRDefault="00A8516D" w:rsidP="00405327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405327">
              <w:rPr>
                <w:b/>
              </w:rPr>
              <w:t>«Праздник золотой поры»</w:t>
            </w:r>
            <w:r w:rsidRPr="00405327">
              <w:t xml:space="preserve"> - уличная акция по вручению буклетов-поздравлений к Международному дню пожилых людей</w:t>
            </w:r>
          </w:p>
        </w:tc>
        <w:tc>
          <w:tcPr>
            <w:tcW w:w="4111" w:type="dxa"/>
            <w:shd w:val="clear" w:color="auto" w:fill="FFFFFF" w:themeFill="background1"/>
          </w:tcPr>
          <w:p w:rsidR="00A8516D" w:rsidRPr="00405327" w:rsidRDefault="00A8516D" w:rsidP="00405327">
            <w:pPr>
              <w:jc w:val="center"/>
            </w:pPr>
            <w:proofErr w:type="spellStart"/>
            <w:r w:rsidRPr="00405327">
              <w:t>Воронинская</w:t>
            </w:r>
            <w:proofErr w:type="spellEnd"/>
            <w:r w:rsidRPr="00405327">
              <w:t xml:space="preserve"> сельская библиотека</w:t>
            </w:r>
          </w:p>
          <w:p w:rsidR="00A8516D" w:rsidRPr="00405327" w:rsidRDefault="00A8516D" w:rsidP="00405327">
            <w:pPr>
              <w:jc w:val="center"/>
            </w:pPr>
          </w:p>
          <w:p w:rsidR="00A8516D" w:rsidRPr="00405327" w:rsidRDefault="00A8516D" w:rsidP="00405327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A8516D" w:rsidRPr="00405327" w:rsidRDefault="00A8516D" w:rsidP="00405327">
            <w:pPr>
              <w:ind w:hanging="29"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shd w:val="clear" w:color="auto" w:fill="FFFFFF" w:themeFill="background1"/>
          </w:tcPr>
          <w:p w:rsidR="00A8516D" w:rsidRPr="00405327" w:rsidRDefault="00A8516D" w:rsidP="00405327">
            <w:pPr>
              <w:ind w:hanging="29"/>
              <w:jc w:val="center"/>
            </w:pPr>
            <w:r w:rsidRPr="00405327">
              <w:t>Зотова Ю.П.</w:t>
            </w:r>
          </w:p>
          <w:p w:rsidR="00A8516D" w:rsidRPr="00405327" w:rsidRDefault="00A8516D" w:rsidP="003278A3">
            <w:pPr>
              <w:ind w:hanging="29"/>
              <w:jc w:val="center"/>
            </w:pPr>
            <w:r w:rsidRPr="00405327">
              <w:t>89092999051 (Посещений -11)</w:t>
            </w:r>
          </w:p>
        </w:tc>
      </w:tr>
      <w:tr w:rsidR="00BA0DB0" w:rsidRPr="00935CA9" w:rsidTr="00286A42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BA0DB0" w:rsidRPr="00405327" w:rsidRDefault="00BA0DB0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BA0DB0" w:rsidRPr="00405327" w:rsidRDefault="00BA0DB0" w:rsidP="0040532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2 октября</w:t>
            </w:r>
          </w:p>
          <w:p w:rsidR="00BA0DB0" w:rsidRPr="00405327" w:rsidRDefault="00BA0DB0" w:rsidP="0040532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BA0DB0" w:rsidRPr="00405327" w:rsidRDefault="00BA0DB0" w:rsidP="0040532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«Пусть будет тёплой осень жизни» </w:t>
            </w: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концертная программа</w:t>
            </w:r>
          </w:p>
        </w:tc>
        <w:tc>
          <w:tcPr>
            <w:tcW w:w="4111" w:type="dxa"/>
            <w:shd w:val="clear" w:color="auto" w:fill="auto"/>
          </w:tcPr>
          <w:p w:rsidR="00BA0DB0" w:rsidRPr="00405327" w:rsidRDefault="00BA0DB0" w:rsidP="00405327">
            <w:pPr>
              <w:jc w:val="center"/>
            </w:pPr>
            <w:proofErr w:type="spellStart"/>
            <w:r w:rsidRPr="00405327">
              <w:t>Строчковская</w:t>
            </w:r>
            <w:proofErr w:type="spellEnd"/>
            <w:r w:rsidRPr="00405327">
              <w:t xml:space="preserve"> сельская библиотека на базе </w:t>
            </w:r>
            <w:proofErr w:type="spellStart"/>
            <w:r w:rsidRPr="00405327">
              <w:t>Строчковского</w:t>
            </w:r>
            <w:proofErr w:type="spellEnd"/>
            <w:r w:rsidRPr="00405327">
              <w:t xml:space="preserve"> ГБУ дома- интерната для инвалидов и пожилых</w:t>
            </w:r>
          </w:p>
        </w:tc>
        <w:tc>
          <w:tcPr>
            <w:tcW w:w="1559" w:type="dxa"/>
          </w:tcPr>
          <w:p w:rsidR="00BA0DB0" w:rsidRPr="00405327" w:rsidRDefault="00BA0DB0" w:rsidP="00405327">
            <w:pPr>
              <w:widowControl w:val="0"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E80419" w:rsidRDefault="00BA0DB0" w:rsidP="00405327">
            <w:pPr>
              <w:widowControl w:val="0"/>
              <w:jc w:val="center"/>
            </w:pPr>
            <w:r w:rsidRPr="00405327">
              <w:t xml:space="preserve">Терешкина Ю.В., </w:t>
            </w:r>
          </w:p>
          <w:p w:rsidR="00BA0DB0" w:rsidRPr="00405327" w:rsidRDefault="00BA0DB0" w:rsidP="00405327">
            <w:pPr>
              <w:widowControl w:val="0"/>
              <w:jc w:val="center"/>
            </w:pPr>
            <w:r w:rsidRPr="00405327">
              <w:t>883161 43880</w:t>
            </w:r>
          </w:p>
          <w:p w:rsidR="00BA0DB0" w:rsidRPr="00405327" w:rsidRDefault="00BA0DB0" w:rsidP="00405327">
            <w:pPr>
              <w:widowControl w:val="0"/>
              <w:jc w:val="center"/>
            </w:pPr>
            <w:r w:rsidRPr="00405327">
              <w:t>(Посещений -23)</w:t>
            </w:r>
          </w:p>
        </w:tc>
      </w:tr>
      <w:tr w:rsidR="00BA0DB0" w:rsidRPr="00935CA9" w:rsidTr="00C24B7B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BA0DB0" w:rsidRPr="00405327" w:rsidRDefault="00BA0DB0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B0" w:rsidRPr="00405327" w:rsidRDefault="00BA0DB0" w:rsidP="00405327">
            <w:pPr>
              <w:jc w:val="center"/>
            </w:pPr>
            <w:r w:rsidRPr="00405327">
              <w:t>3 октября</w:t>
            </w:r>
          </w:p>
          <w:p w:rsidR="00BA0DB0" w:rsidRPr="00405327" w:rsidRDefault="00BA0DB0" w:rsidP="00405327">
            <w:pPr>
              <w:jc w:val="center"/>
            </w:pPr>
            <w:r w:rsidRPr="00405327">
              <w:t>10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B0" w:rsidRPr="00405327" w:rsidRDefault="00BA0DB0" w:rsidP="00405327">
            <w:pPr>
              <w:jc w:val="center"/>
            </w:pPr>
            <w:r w:rsidRPr="00405327">
              <w:rPr>
                <w:b/>
                <w:color w:val="333333"/>
                <w:shd w:val="clear" w:color="auto" w:fill="FFFFFF"/>
              </w:rPr>
              <w:t xml:space="preserve">«Спасибо Вам, </w:t>
            </w:r>
            <w:r w:rsidRPr="00405327">
              <w:rPr>
                <w:b/>
                <w:bCs/>
                <w:color w:val="333333"/>
                <w:shd w:val="clear" w:color="auto" w:fill="FFFFFF"/>
              </w:rPr>
              <w:t>Учителя</w:t>
            </w:r>
            <w:r w:rsidRPr="00405327">
              <w:rPr>
                <w:b/>
                <w:color w:val="333333"/>
                <w:shd w:val="clear" w:color="auto" w:fill="FFFFFF"/>
              </w:rPr>
              <w:t>!»</w:t>
            </w:r>
            <w:r w:rsidRPr="00405327">
              <w:rPr>
                <w:color w:val="333333"/>
                <w:shd w:val="clear" w:color="auto" w:fill="FFFFFF"/>
              </w:rPr>
              <w:t xml:space="preserve"> - праздничная програм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DB0" w:rsidRPr="00405327" w:rsidRDefault="00BA0DB0" w:rsidP="00405327">
            <w:pPr>
              <w:jc w:val="center"/>
              <w:rPr>
                <w:rFonts w:eastAsia="Calibri"/>
                <w:iCs/>
              </w:rPr>
            </w:pPr>
            <w:r w:rsidRPr="00405327"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DB0" w:rsidRPr="00405327" w:rsidRDefault="00E80419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DB0" w:rsidRDefault="00E80419" w:rsidP="00405327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хминцева И.В.</w:t>
            </w:r>
          </w:p>
          <w:p w:rsidR="00E80419" w:rsidRDefault="00E80419" w:rsidP="00405327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616320926</w:t>
            </w:r>
          </w:p>
          <w:p w:rsidR="00E80419" w:rsidRPr="00405327" w:rsidRDefault="00E80419" w:rsidP="00405327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18)</w:t>
            </w:r>
          </w:p>
        </w:tc>
      </w:tr>
      <w:tr w:rsidR="00CA415D" w:rsidRPr="00935CA9" w:rsidTr="00AB6BA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A415D" w:rsidRPr="00405327" w:rsidRDefault="00CA415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D" w:rsidRPr="00405327" w:rsidRDefault="00CA415D" w:rsidP="00405327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5 октября</w:t>
            </w:r>
          </w:p>
          <w:p w:rsidR="00CA415D" w:rsidRPr="00405327" w:rsidRDefault="00CA415D" w:rsidP="00405327">
            <w:pPr>
              <w:jc w:val="center"/>
              <w:rPr>
                <w:b/>
                <w:color w:val="C00000"/>
                <w:lang w:eastAsia="en-US"/>
              </w:rPr>
            </w:pPr>
            <w:r w:rsidRPr="00405327">
              <w:rPr>
                <w:lang w:eastAsia="en-US"/>
              </w:rPr>
              <w:t>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D" w:rsidRPr="00405327" w:rsidRDefault="00CA415D" w:rsidP="00405327">
            <w:pPr>
              <w:jc w:val="center"/>
              <w:rPr>
                <w:b/>
                <w:color w:val="C00000"/>
                <w:lang w:eastAsia="en-US"/>
              </w:rPr>
            </w:pPr>
            <w:r w:rsidRPr="00405327">
              <w:rPr>
                <w:bCs/>
                <w:color w:val="000000"/>
                <w:lang w:eastAsia="en-US"/>
              </w:rPr>
              <w:t>«</w:t>
            </w:r>
            <w:r w:rsidRPr="00405327">
              <w:rPr>
                <w:b/>
                <w:bCs/>
                <w:color w:val="000000"/>
                <w:lang w:eastAsia="en-US"/>
              </w:rPr>
              <w:t>Гляжу я в зеркало былого</w:t>
            </w:r>
            <w:r w:rsidRPr="00405327">
              <w:rPr>
                <w:bCs/>
                <w:color w:val="000000"/>
                <w:lang w:eastAsia="en-US"/>
              </w:rPr>
              <w:t>» - вечер-встре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D" w:rsidRPr="00405327" w:rsidRDefault="00CA415D" w:rsidP="00405327">
            <w:pPr>
              <w:jc w:val="center"/>
              <w:rPr>
                <w:b/>
                <w:color w:val="C00000"/>
                <w:lang w:eastAsia="en-US"/>
              </w:rPr>
            </w:pPr>
            <w:proofErr w:type="spellStart"/>
            <w:r w:rsidRPr="00405327">
              <w:rPr>
                <w:color w:val="000000"/>
                <w:lang w:eastAsia="en-US"/>
              </w:rPr>
              <w:t>Федуринская</w:t>
            </w:r>
            <w:proofErr w:type="spellEnd"/>
            <w:r w:rsidRPr="00405327">
              <w:rPr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D" w:rsidRPr="00405327" w:rsidRDefault="00CA415D" w:rsidP="00405327">
            <w:pPr>
              <w:jc w:val="center"/>
              <w:rPr>
                <w:b/>
                <w:color w:val="C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D" w:rsidRPr="00405327" w:rsidRDefault="00CA415D" w:rsidP="00405327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 xml:space="preserve">Мягкова Т. Г., </w:t>
            </w:r>
          </w:p>
          <w:p w:rsidR="00CA415D" w:rsidRPr="00405327" w:rsidRDefault="00CA415D" w:rsidP="00405327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89108920658</w:t>
            </w:r>
          </w:p>
          <w:p w:rsidR="00CA415D" w:rsidRPr="00405327" w:rsidRDefault="00CA415D" w:rsidP="00405327">
            <w:pPr>
              <w:jc w:val="center"/>
              <w:rPr>
                <w:b/>
                <w:color w:val="C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(Посещений – 14)</w:t>
            </w:r>
          </w:p>
        </w:tc>
      </w:tr>
      <w:tr w:rsidR="00CA415D" w:rsidRPr="00935CA9" w:rsidTr="005A3580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A415D" w:rsidRPr="00405327" w:rsidRDefault="00CA415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0 октября 15.00</w:t>
            </w:r>
          </w:p>
        </w:tc>
        <w:tc>
          <w:tcPr>
            <w:tcW w:w="4961" w:type="dxa"/>
            <w:shd w:val="clear" w:color="auto" w:fill="auto"/>
          </w:tcPr>
          <w:p w:rsidR="00CA415D" w:rsidRPr="00405327" w:rsidRDefault="00CA415D" w:rsidP="00405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405327">
              <w:rPr>
                <w:b/>
              </w:rPr>
              <w:t>«И золото сердец любимых»</w:t>
            </w:r>
            <w:r w:rsidRPr="00405327">
              <w:t xml:space="preserve"> - вечер общения ко Дню пожилого человека</w:t>
            </w:r>
          </w:p>
        </w:tc>
        <w:tc>
          <w:tcPr>
            <w:tcW w:w="4111" w:type="dxa"/>
            <w:shd w:val="clear" w:color="auto" w:fill="auto"/>
          </w:tcPr>
          <w:p w:rsidR="00CA415D" w:rsidRPr="00405327" w:rsidRDefault="00CA415D" w:rsidP="00405327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05327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405327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CA415D" w:rsidRPr="00405327" w:rsidRDefault="00CA415D" w:rsidP="00405327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266B3E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327">
              <w:rPr>
                <w:rFonts w:ascii="Times New Roman" w:hAnsi="Times New Roman"/>
                <w:sz w:val="24"/>
                <w:szCs w:val="24"/>
              </w:rPr>
              <w:t>Николаичева</w:t>
            </w:r>
            <w:r w:rsidR="00EA4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proofErr w:type="gram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И.       </w:t>
            </w:r>
          </w:p>
          <w:p w:rsidR="00266B3E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3E">
              <w:rPr>
                <w:rFonts w:ascii="Times New Roman" w:hAnsi="Times New Roman"/>
                <w:sz w:val="24"/>
                <w:szCs w:val="24"/>
              </w:rPr>
              <w:t>8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(831</w:t>
            </w:r>
            <w:r w:rsidR="00266B3E">
              <w:rPr>
                <w:rFonts w:ascii="Times New Roman" w:hAnsi="Times New Roman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61</w:t>
            </w:r>
            <w:r w:rsidR="00266B3E">
              <w:rPr>
                <w:rFonts w:ascii="Times New Roman" w:hAnsi="Times New Roman"/>
                <w:sz w:val="24"/>
                <w:szCs w:val="24"/>
              </w:rPr>
              <w:t>)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46-7-69</w:t>
            </w:r>
          </w:p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6B3E">
              <w:rPr>
                <w:rFonts w:ascii="Times New Roman" w:hAnsi="Times New Roman"/>
                <w:sz w:val="24"/>
                <w:szCs w:val="24"/>
              </w:rPr>
              <w:t>П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осещений</w:t>
            </w:r>
            <w:r w:rsidR="00266B3E">
              <w:rPr>
                <w:rFonts w:ascii="Times New Roman" w:hAnsi="Times New Roman"/>
                <w:sz w:val="24"/>
                <w:szCs w:val="24"/>
              </w:rPr>
              <w:t xml:space="preserve"> -15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A415D" w:rsidRPr="00935CA9" w:rsidTr="005A3580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A415D" w:rsidRPr="00405327" w:rsidRDefault="00CA415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10 октября</w:t>
            </w:r>
          </w:p>
          <w:p w:rsidR="00CA415D" w:rsidRPr="00405327" w:rsidRDefault="00CA415D" w:rsidP="00405327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  <w:shd w:val="clear" w:color="auto" w:fill="auto"/>
          </w:tcPr>
          <w:p w:rsidR="00CA415D" w:rsidRPr="00405327" w:rsidRDefault="00CA415D" w:rsidP="001F631E">
            <w:pPr>
              <w:jc w:val="center"/>
            </w:pPr>
            <w:r w:rsidRPr="00405327">
              <w:rPr>
                <w:rFonts w:eastAsia="Calibri"/>
                <w:b/>
                <w:lang w:eastAsia="en-US"/>
              </w:rPr>
              <w:t>«Вам мудрость подарили годы»</w:t>
            </w:r>
            <w:r w:rsidRPr="00405327">
              <w:rPr>
                <w:rFonts w:eastAsia="Calibri"/>
                <w:lang w:eastAsia="en-US"/>
              </w:rPr>
              <w:t xml:space="preserve"> - тематический вечер</w:t>
            </w:r>
          </w:p>
        </w:tc>
        <w:tc>
          <w:tcPr>
            <w:tcW w:w="4111" w:type="dxa"/>
            <w:shd w:val="clear" w:color="auto" w:fill="auto"/>
          </w:tcPr>
          <w:p w:rsidR="00CA415D" w:rsidRPr="00405327" w:rsidRDefault="00CA415D" w:rsidP="00405327">
            <w:pPr>
              <w:jc w:val="center"/>
            </w:pPr>
            <w:proofErr w:type="spellStart"/>
            <w:r w:rsidRPr="00405327">
              <w:t>Бриляковский</w:t>
            </w:r>
            <w:proofErr w:type="spellEnd"/>
            <w:r w:rsidRPr="00405327">
              <w:t xml:space="preserve"> СИЦ</w:t>
            </w:r>
          </w:p>
          <w:p w:rsidR="00CA415D" w:rsidRPr="00405327" w:rsidRDefault="00CA415D" w:rsidP="00405327">
            <w:pPr>
              <w:jc w:val="center"/>
            </w:pPr>
          </w:p>
        </w:tc>
        <w:tc>
          <w:tcPr>
            <w:tcW w:w="1559" w:type="dxa"/>
          </w:tcPr>
          <w:p w:rsidR="00CA415D" w:rsidRPr="00405327" w:rsidRDefault="001F631E" w:rsidP="00405327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CA415D" w:rsidRPr="00405327">
              <w:rPr>
                <w:color w:val="000000"/>
              </w:rPr>
              <w:t xml:space="preserve">есплатное  </w:t>
            </w:r>
          </w:p>
        </w:tc>
        <w:tc>
          <w:tcPr>
            <w:tcW w:w="2269" w:type="dxa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CA415D" w:rsidRPr="00405327" w:rsidRDefault="00CA415D" w:rsidP="00405327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lastRenderedPageBreak/>
              <w:t>Митрошина И.А. 8(831</w:t>
            </w:r>
            <w:r w:rsidR="001F631E"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61)44</w:t>
            </w:r>
            <w:r w:rsidR="001F631E"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1</w:t>
            </w:r>
            <w:r w:rsidR="001F631E"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96</w:t>
            </w:r>
          </w:p>
          <w:p w:rsidR="00CA415D" w:rsidRPr="00405327" w:rsidRDefault="00CA415D" w:rsidP="00405327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(Посещений -30)</w:t>
            </w:r>
          </w:p>
        </w:tc>
      </w:tr>
      <w:tr w:rsidR="00CA415D" w:rsidRPr="00935CA9" w:rsidTr="005A3580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A415D" w:rsidRPr="00405327" w:rsidRDefault="00CA415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7 октября 17.00</w:t>
            </w:r>
          </w:p>
        </w:tc>
        <w:tc>
          <w:tcPr>
            <w:tcW w:w="4961" w:type="dxa"/>
            <w:shd w:val="clear" w:color="auto" w:fill="auto"/>
          </w:tcPr>
          <w:p w:rsidR="00CA415D" w:rsidRPr="00405327" w:rsidRDefault="00CA415D" w:rsidP="00405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05327">
              <w:rPr>
                <w:rStyle w:val="aa"/>
              </w:rPr>
              <w:t xml:space="preserve">«Золотой возраст»- </w:t>
            </w:r>
            <w:r w:rsidRPr="00405327">
              <w:rPr>
                <w:rStyle w:val="aa"/>
                <w:b w:val="0"/>
              </w:rPr>
              <w:t>вечер отдыха, посвящённый Дню пожилого человека</w:t>
            </w:r>
          </w:p>
        </w:tc>
        <w:tc>
          <w:tcPr>
            <w:tcW w:w="4111" w:type="dxa"/>
            <w:shd w:val="clear" w:color="auto" w:fill="auto"/>
          </w:tcPr>
          <w:p w:rsidR="00CA415D" w:rsidRPr="00405327" w:rsidRDefault="00CA415D" w:rsidP="00405327">
            <w:pPr>
              <w:jc w:val="center"/>
              <w:rPr>
                <w:bCs/>
              </w:rPr>
            </w:pPr>
            <w:r w:rsidRPr="00405327">
              <w:rPr>
                <w:bCs/>
              </w:rPr>
              <w:t>Зарубинская сельская библиотека на базе Зарубинского сельского клуба</w:t>
            </w:r>
          </w:p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CA415D" w:rsidRPr="00405327" w:rsidRDefault="00CA415D" w:rsidP="00405327">
            <w:pPr>
              <w:ind w:hanging="29"/>
              <w:jc w:val="center"/>
            </w:pPr>
            <w:r w:rsidRPr="00405327">
              <w:t>Рязанова О.П.</w:t>
            </w:r>
          </w:p>
          <w:p w:rsidR="00CA415D" w:rsidRPr="00405327" w:rsidRDefault="00CA415D" w:rsidP="00405327">
            <w:pPr>
              <w:ind w:hanging="29"/>
              <w:jc w:val="center"/>
            </w:pPr>
            <w:r w:rsidRPr="00405327">
              <w:t xml:space="preserve"> 89200507247</w:t>
            </w:r>
          </w:p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й-18)</w:t>
            </w:r>
          </w:p>
        </w:tc>
      </w:tr>
      <w:tr w:rsidR="00CA415D" w:rsidRPr="00935CA9" w:rsidTr="00321D9B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A415D" w:rsidRPr="00405327" w:rsidRDefault="00CA415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:rsidR="00CA415D" w:rsidRPr="00405327" w:rsidRDefault="00CA415D" w:rsidP="00405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>«Пусть будет теплой осень жизни»</w:t>
            </w:r>
            <w:r w:rsidRPr="00405327">
              <w:t xml:space="preserve"> - развлекательная программа, посвященная Дню пожилого человека</w:t>
            </w:r>
          </w:p>
        </w:tc>
        <w:tc>
          <w:tcPr>
            <w:tcW w:w="4111" w:type="dxa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Дроздовская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сельская библиотека совместно с </w:t>
            </w: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Дроздовским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  <w:r w:rsidR="001F631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и соцзащитой</w:t>
            </w:r>
          </w:p>
        </w:tc>
        <w:tc>
          <w:tcPr>
            <w:tcW w:w="1559" w:type="dxa"/>
          </w:tcPr>
          <w:p w:rsidR="00CA415D" w:rsidRPr="00405327" w:rsidRDefault="00CA415D" w:rsidP="001F63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Смирнова Р.М.</w:t>
            </w:r>
          </w:p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49133767</w:t>
            </w:r>
          </w:p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</w:t>
            </w:r>
            <w:r w:rsidR="001F631E">
              <w:rPr>
                <w:rFonts w:ascii="Times New Roman" w:hAnsi="Times New Roman"/>
                <w:sz w:val="24"/>
                <w:szCs w:val="24"/>
              </w:rPr>
              <w:t>й -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22)</w:t>
            </w:r>
          </w:p>
        </w:tc>
      </w:tr>
      <w:tr w:rsidR="00CA415D" w:rsidRPr="00935CA9" w:rsidTr="0005137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9F6BB3" w:rsidRDefault="009F6BB3" w:rsidP="00405327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CA415D" w:rsidRPr="00405327" w:rsidRDefault="00CA415D" w:rsidP="00405327">
            <w:pPr>
              <w:jc w:val="center"/>
            </w:pPr>
            <w:r w:rsidRPr="00405327">
              <w:rPr>
                <w:rFonts w:eastAsiaTheme="minorEastAsia"/>
                <w:b/>
                <w:color w:val="C00000"/>
              </w:rPr>
              <w:t>1 октября - Международный день музыки</w:t>
            </w:r>
          </w:p>
        </w:tc>
      </w:tr>
      <w:tr w:rsidR="00CA415D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A415D" w:rsidRPr="00405327" w:rsidRDefault="00CA415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октября 13.00</w:t>
            </w:r>
          </w:p>
        </w:tc>
        <w:tc>
          <w:tcPr>
            <w:tcW w:w="4961" w:type="dxa"/>
            <w:shd w:val="clear" w:color="auto" w:fill="auto"/>
          </w:tcPr>
          <w:p w:rsidR="00CA415D" w:rsidRPr="00405327" w:rsidRDefault="00CA415D" w:rsidP="00405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05327">
              <w:rPr>
                <w:b/>
              </w:rPr>
              <w:t>«И звуки музыки звучат…»</w:t>
            </w:r>
            <w:r w:rsidRPr="00405327">
              <w:t xml:space="preserve"> - уличная акция посвященная Международному дню музыки</w:t>
            </w:r>
          </w:p>
        </w:tc>
        <w:tc>
          <w:tcPr>
            <w:tcW w:w="4111" w:type="dxa"/>
            <w:shd w:val="clear" w:color="auto" w:fill="auto"/>
          </w:tcPr>
          <w:p w:rsidR="00CA415D" w:rsidRPr="00405327" w:rsidRDefault="00CA415D" w:rsidP="00405327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05327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405327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CA415D" w:rsidRPr="00405327" w:rsidRDefault="00CA415D" w:rsidP="00405327">
            <w:pPr>
              <w:shd w:val="clear" w:color="auto" w:fill="FFFFFF"/>
            </w:pPr>
          </w:p>
        </w:tc>
        <w:tc>
          <w:tcPr>
            <w:tcW w:w="1559" w:type="dxa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F6BB3" w:rsidRDefault="009F6BB3" w:rsidP="009F6B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 xml:space="preserve">Николаичева Г. И.       </w:t>
            </w:r>
          </w:p>
          <w:p w:rsidR="009F6BB3" w:rsidRDefault="009F6BB3" w:rsidP="009F6B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(8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46-7-69</w:t>
            </w:r>
          </w:p>
          <w:p w:rsidR="00CA415D" w:rsidRPr="00405327" w:rsidRDefault="009F6BB3" w:rsidP="009F6B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ос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5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A415D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A415D" w:rsidRPr="00405327" w:rsidRDefault="00CA415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CA415D" w:rsidRPr="00405327" w:rsidRDefault="00CA415D" w:rsidP="00405327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 октября</w:t>
            </w:r>
          </w:p>
          <w:p w:rsidR="00CA415D" w:rsidRPr="00405327" w:rsidRDefault="00CA415D" w:rsidP="00405327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CA415D" w:rsidRPr="00405327" w:rsidRDefault="00CA415D" w:rsidP="00405327">
            <w:pPr>
              <w:pStyle w:val="Default"/>
              <w:rPr>
                <w:b/>
              </w:rPr>
            </w:pPr>
            <w:r w:rsidRPr="00405327">
              <w:rPr>
                <w:rFonts w:eastAsia="Calibri"/>
                <w:b/>
                <w:color w:val="auto"/>
                <w:shd w:val="clear" w:color="auto" w:fill="FFFFFF"/>
                <w:lang w:eastAsia="en-US"/>
              </w:rPr>
              <w:t xml:space="preserve">«Волшебный мир музыки» - </w:t>
            </w:r>
            <w:r w:rsidRPr="00405327">
              <w:rPr>
                <w:rFonts w:eastAsia="Calibri"/>
                <w:color w:val="auto"/>
                <w:shd w:val="clear" w:color="auto" w:fill="FFFFFF"/>
                <w:lang w:eastAsia="en-US"/>
              </w:rPr>
              <w:t xml:space="preserve">музыкальная гостиная, посвященная Международному </w:t>
            </w:r>
            <w:r w:rsidR="00D1388A">
              <w:rPr>
                <w:rFonts w:eastAsia="Calibri"/>
                <w:color w:val="auto"/>
                <w:shd w:val="clear" w:color="auto" w:fill="FFFFFF"/>
                <w:lang w:eastAsia="en-US"/>
              </w:rPr>
              <w:t>д</w:t>
            </w:r>
            <w:r w:rsidRPr="00405327">
              <w:rPr>
                <w:rFonts w:eastAsia="Calibri"/>
                <w:color w:val="auto"/>
                <w:shd w:val="clear" w:color="auto" w:fill="FFFFFF"/>
                <w:lang w:eastAsia="en-US"/>
              </w:rPr>
              <w:t>ню музыки</w:t>
            </w:r>
          </w:p>
        </w:tc>
        <w:tc>
          <w:tcPr>
            <w:tcW w:w="4111" w:type="dxa"/>
            <w:shd w:val="clear" w:color="auto" w:fill="auto"/>
          </w:tcPr>
          <w:p w:rsidR="00CA415D" w:rsidRPr="00405327" w:rsidRDefault="00CA415D" w:rsidP="00405327">
            <w:pPr>
              <w:jc w:val="center"/>
            </w:pPr>
            <w:proofErr w:type="spellStart"/>
            <w:r w:rsidRPr="00405327">
              <w:t>Бриляковский</w:t>
            </w:r>
            <w:proofErr w:type="spellEnd"/>
            <w:r w:rsidRPr="00405327">
              <w:t xml:space="preserve"> СИЦ</w:t>
            </w:r>
          </w:p>
          <w:p w:rsidR="00CA415D" w:rsidRPr="00405327" w:rsidRDefault="00BD001A" w:rsidP="00405327">
            <w:pPr>
              <w:jc w:val="center"/>
            </w:pPr>
            <w:hyperlink r:id="rId9" w:history="1">
              <w:r w:rsidR="00CA415D" w:rsidRPr="00405327">
                <w:rPr>
                  <w:color w:val="0000FF"/>
                  <w:u w:val="single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CA415D" w:rsidRPr="00405327" w:rsidRDefault="00F95AA6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A415D" w:rsidRPr="00405327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CA415D" w:rsidRPr="00405327" w:rsidRDefault="00CA415D" w:rsidP="004053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</w:t>
            </w:r>
            <w:r w:rsidR="00D138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61)44</w:t>
            </w:r>
            <w:r w:rsidR="00D138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138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CA415D" w:rsidRPr="00935CA9" w:rsidTr="00815B5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CA415D" w:rsidRPr="00405327" w:rsidRDefault="00CA415D" w:rsidP="00405327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D" w:rsidRPr="00405327" w:rsidRDefault="00CA415D" w:rsidP="00405327">
            <w:pPr>
              <w:jc w:val="center"/>
            </w:pPr>
            <w:r w:rsidRPr="00405327">
              <w:t>1 октября</w:t>
            </w:r>
          </w:p>
          <w:p w:rsidR="00CA415D" w:rsidRPr="00405327" w:rsidRDefault="00CA415D" w:rsidP="00405327">
            <w:pPr>
              <w:jc w:val="center"/>
            </w:pPr>
            <w:r w:rsidRPr="00405327">
              <w:t>16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15D" w:rsidRPr="00405327" w:rsidRDefault="00CA415D" w:rsidP="00405327">
            <w:pPr>
              <w:jc w:val="center"/>
              <w:rPr>
                <w:b/>
              </w:rPr>
            </w:pPr>
            <w:r w:rsidRPr="00405327">
              <w:rPr>
                <w:b/>
              </w:rPr>
              <w:t xml:space="preserve">«Гармония звуков» - </w:t>
            </w:r>
            <w:r w:rsidRPr="00405327">
              <w:t>викторина-ми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D" w:rsidRPr="00405327" w:rsidRDefault="00CA415D" w:rsidP="00405327">
            <w:pPr>
              <w:jc w:val="center"/>
            </w:pPr>
            <w:proofErr w:type="spellStart"/>
            <w:r w:rsidRPr="00405327">
              <w:t>Зиняковская</w:t>
            </w:r>
            <w:proofErr w:type="spellEnd"/>
            <w:r w:rsidRPr="00405327"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D" w:rsidRPr="00405327" w:rsidRDefault="00F95AA6" w:rsidP="00405327">
            <w:pPr>
              <w:jc w:val="center"/>
            </w:pPr>
            <w:r>
              <w:rPr>
                <w:color w:val="000000"/>
              </w:rPr>
              <w:t>б</w:t>
            </w:r>
            <w:r w:rsidR="00CA415D"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D" w:rsidRPr="00405327" w:rsidRDefault="00CA415D" w:rsidP="00405327">
            <w:pPr>
              <w:ind w:hanging="29"/>
              <w:jc w:val="center"/>
            </w:pPr>
            <w:r w:rsidRPr="00405327">
              <w:t>Волкова Г.А.,</w:t>
            </w:r>
          </w:p>
          <w:p w:rsidR="00CA415D" w:rsidRPr="00405327" w:rsidRDefault="00CA415D" w:rsidP="00405327">
            <w:pPr>
              <w:ind w:hanging="29"/>
              <w:jc w:val="center"/>
            </w:pPr>
            <w:r w:rsidRPr="00405327">
              <w:t>8(831</w:t>
            </w:r>
            <w:r w:rsidR="00F95AA6">
              <w:t>-</w:t>
            </w:r>
            <w:r w:rsidRPr="00405327">
              <w:t>61</w:t>
            </w:r>
            <w:r w:rsidR="00F95AA6">
              <w:t>)</w:t>
            </w:r>
            <w:r w:rsidRPr="00405327">
              <w:t>48</w:t>
            </w:r>
            <w:r w:rsidR="00F95AA6">
              <w:t>-</w:t>
            </w:r>
            <w:r w:rsidRPr="00405327">
              <w:t>2</w:t>
            </w:r>
            <w:r w:rsidR="00F95AA6">
              <w:t>-</w:t>
            </w:r>
            <w:r w:rsidRPr="00405327">
              <w:t>65</w:t>
            </w:r>
          </w:p>
          <w:p w:rsidR="00CA415D" w:rsidRPr="00405327" w:rsidRDefault="00CA415D" w:rsidP="00405327">
            <w:pPr>
              <w:jc w:val="center"/>
            </w:pPr>
            <w:r w:rsidRPr="00405327">
              <w:t>(Посещений -10)</w:t>
            </w:r>
          </w:p>
        </w:tc>
      </w:tr>
      <w:tr w:rsidR="009709B1" w:rsidRPr="00935CA9" w:rsidTr="0028705A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r w:rsidRPr="00405327">
              <w:rPr>
                <w:lang w:bidi="en-US"/>
              </w:rPr>
              <w:t>1 октября</w:t>
            </w:r>
          </w:p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r w:rsidRPr="00405327">
              <w:rPr>
                <w:lang w:bidi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  <w:bCs/>
              </w:rPr>
              <w:t>«Музыка – саундтрек нашей жизни»</w:t>
            </w:r>
            <w:r w:rsidRPr="00405327">
              <w:rPr>
                <w:bCs/>
              </w:rPr>
              <w:t xml:space="preserve"> - игра «Музыкальный ринг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widowControl w:val="0"/>
              <w:suppressLineNumbers/>
              <w:suppressAutoHyphens/>
              <w:jc w:val="center"/>
            </w:pPr>
            <w:r w:rsidRPr="00405327">
              <w:t>Городская библиотека №1</w:t>
            </w:r>
          </w:p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r w:rsidRPr="00405327">
              <w:t>на базе школы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хминцева И.В.</w:t>
            </w:r>
          </w:p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616320926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18)</w:t>
            </w:r>
          </w:p>
        </w:tc>
      </w:tr>
      <w:tr w:rsidR="009709B1" w:rsidRPr="00935CA9" w:rsidTr="00700E3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 9 октября по 28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1.15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14"/>
            </w:pPr>
            <w:r w:rsidRPr="00405327">
              <w:rPr>
                <w:b/>
              </w:rPr>
              <w:t xml:space="preserve">«В гостях у Осени…» </w:t>
            </w:r>
            <w:r w:rsidRPr="00405327">
              <w:t>- музыкальный</w:t>
            </w:r>
            <w:r w:rsidRPr="00405327">
              <w:rPr>
                <w:b/>
              </w:rPr>
              <w:t xml:space="preserve"> </w:t>
            </w:r>
            <w:r w:rsidRPr="00405327">
              <w:t>праздник урожая</w:t>
            </w:r>
          </w:p>
          <w:p w:rsidR="009709B1" w:rsidRPr="00405327" w:rsidRDefault="009709B1" w:rsidP="009709B1">
            <w:pPr>
              <w:pStyle w:val="14"/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 xml:space="preserve">Детская библиотека № 6 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 xml:space="preserve">Локтионова А.В. 88316190359 (посещений </w:t>
            </w:r>
            <w:r>
              <w:t>-</w:t>
            </w:r>
            <w:r w:rsidRPr="00405327">
              <w:t>50)</w:t>
            </w:r>
          </w:p>
        </w:tc>
      </w:tr>
      <w:tr w:rsidR="009709B1" w:rsidRPr="00935CA9" w:rsidTr="0005137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9709B1" w:rsidRDefault="009709B1" w:rsidP="009709B1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9709B1" w:rsidRPr="00405327" w:rsidRDefault="009709B1" w:rsidP="009709B1">
            <w:pPr>
              <w:jc w:val="center"/>
            </w:pPr>
            <w:r w:rsidRPr="00405327">
              <w:rPr>
                <w:rFonts w:eastAsiaTheme="minorEastAsia"/>
                <w:b/>
                <w:color w:val="C00000"/>
              </w:rPr>
              <w:t>4 октября - Всемирный день животных</w:t>
            </w:r>
          </w:p>
        </w:tc>
      </w:tr>
      <w:tr w:rsidR="009709B1" w:rsidRPr="00935CA9" w:rsidTr="0014324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2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3.00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 xml:space="preserve">«Мы в ответе за тех, кого приручили» - </w:t>
            </w:r>
            <w:r w:rsidRPr="00405327">
              <w:rPr>
                <w:bCs/>
              </w:rPr>
              <w:t>занимательная программа</w:t>
            </w:r>
          </w:p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ЦБС ЦПИ 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ind w:hanging="13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(Посещений -20)</w:t>
            </w:r>
          </w:p>
        </w:tc>
      </w:tr>
      <w:tr w:rsidR="009709B1" w:rsidRPr="00935CA9" w:rsidTr="00E453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t>2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</w:rPr>
              <w:t>«Лапки дружбы» -</w:t>
            </w:r>
            <w:r>
              <w:rPr>
                <w:b/>
              </w:rPr>
              <w:t xml:space="preserve"> </w:t>
            </w:r>
            <w:r w:rsidRPr="00405327">
              <w:t>час позн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</w:pPr>
            <w:proofErr w:type="spellStart"/>
            <w:r w:rsidRPr="00405327">
              <w:t>Зиняковская</w:t>
            </w:r>
            <w:proofErr w:type="spellEnd"/>
            <w:r w:rsidRPr="00405327"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Волкова Г.А.,</w:t>
            </w:r>
          </w:p>
          <w:p w:rsidR="009709B1" w:rsidRPr="00405327" w:rsidRDefault="009709B1" w:rsidP="009709B1">
            <w:pPr>
              <w:ind w:hanging="29"/>
              <w:jc w:val="center"/>
            </w:pPr>
            <w:bookmarkStart w:id="0" w:name="_Hlk200386550"/>
            <w:r w:rsidRPr="00405327">
              <w:t>8(831</w:t>
            </w:r>
            <w:r>
              <w:t>-</w:t>
            </w:r>
            <w:r w:rsidRPr="00405327">
              <w:t>61</w:t>
            </w:r>
            <w:r>
              <w:t xml:space="preserve">) </w:t>
            </w:r>
            <w:r w:rsidRPr="00405327">
              <w:t>48</w:t>
            </w:r>
            <w:r>
              <w:t>-</w:t>
            </w:r>
            <w:r w:rsidRPr="00405327">
              <w:t>2</w:t>
            </w:r>
            <w:r>
              <w:t>-</w:t>
            </w:r>
            <w:r w:rsidRPr="00405327">
              <w:t>65</w:t>
            </w:r>
            <w:bookmarkEnd w:id="0"/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(Посещений -12)</w:t>
            </w:r>
          </w:p>
        </w:tc>
      </w:tr>
      <w:tr w:rsidR="009709B1" w:rsidRPr="00935CA9" w:rsidTr="00BF4A77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3 октября 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rFonts w:eastAsia="Calibri"/>
                <w:b/>
                <w:lang w:eastAsia="en-US"/>
              </w:rPr>
            </w:pPr>
            <w:r w:rsidRPr="00405327">
              <w:rPr>
                <w:rFonts w:eastAsia="Calibri"/>
                <w:b/>
                <w:bCs/>
                <w:lang w:eastAsia="en-US"/>
              </w:rPr>
              <w:t xml:space="preserve">«Удивительный мир животных» - </w:t>
            </w:r>
            <w:r w:rsidRPr="00405327">
              <w:rPr>
                <w:rFonts w:eastAsia="Calibri"/>
                <w:bCs/>
                <w:lang w:eastAsia="en-US"/>
              </w:rPr>
              <w:t>выставка-викторин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>
              <w:t>б</w:t>
            </w:r>
            <w:r w:rsidRPr="00405327">
              <w:t xml:space="preserve">есплатное 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Леденцова</w:t>
            </w:r>
            <w:proofErr w:type="spellEnd"/>
            <w:r w:rsidRPr="00405327">
              <w:rPr>
                <w:color w:val="000000"/>
              </w:rPr>
              <w:t xml:space="preserve"> Л.М. 8(831</w:t>
            </w:r>
            <w:r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61)44</w:t>
            </w:r>
            <w:r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96</w:t>
            </w:r>
          </w:p>
          <w:p w:rsidR="009709B1" w:rsidRPr="00405327" w:rsidRDefault="009709B1" w:rsidP="009709B1">
            <w:pPr>
              <w:jc w:val="center"/>
            </w:pPr>
            <w:r w:rsidRPr="00405327">
              <w:rPr>
                <w:color w:val="000000"/>
              </w:rPr>
              <w:t>(Посещений -15)</w:t>
            </w:r>
          </w:p>
        </w:tc>
      </w:tr>
      <w:tr w:rsidR="009709B1" w:rsidRPr="00935CA9" w:rsidTr="00BF4A77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3 октября 09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</w:rPr>
              <w:t xml:space="preserve">«Удивительный мир животных» - </w:t>
            </w:r>
            <w:r w:rsidRPr="00405327">
              <w:t xml:space="preserve">познавательная викторина 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Смольковская</w:t>
            </w:r>
            <w:proofErr w:type="spellEnd"/>
            <w:r w:rsidRPr="00405327">
              <w:rPr>
                <w:color w:val="000000"/>
              </w:rPr>
              <w:t xml:space="preserve"> сельская библиотека на базе </w:t>
            </w:r>
            <w:proofErr w:type="spellStart"/>
            <w:r w:rsidRPr="00405327">
              <w:rPr>
                <w:color w:val="000000"/>
              </w:rPr>
              <w:t>Смольковской</w:t>
            </w:r>
            <w:proofErr w:type="spellEnd"/>
            <w:r w:rsidRPr="00405327">
              <w:rPr>
                <w:color w:val="000000"/>
              </w:rPr>
              <w:t xml:space="preserve"> школы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Кабанина О.Л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9585482613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(Посещений – 25)</w:t>
            </w:r>
          </w:p>
        </w:tc>
      </w:tr>
      <w:tr w:rsidR="009709B1" w:rsidRPr="00935CA9" w:rsidTr="00E8277B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4 октября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10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  <w:rPr>
                <w:b/>
              </w:rPr>
            </w:pPr>
            <w:r w:rsidRPr="00405327">
              <w:rPr>
                <w:b/>
              </w:rPr>
              <w:t xml:space="preserve">«Через книгу в мир животных» - </w:t>
            </w:r>
            <w:r w:rsidRPr="00375B94">
              <w:rPr>
                <w:bCs/>
              </w:rPr>
              <w:t>презентация</w:t>
            </w:r>
            <w:r>
              <w:rPr>
                <w:b/>
              </w:rPr>
              <w:t xml:space="preserve"> </w:t>
            </w:r>
            <w:r w:rsidRPr="00405327">
              <w:t>книжн</w:t>
            </w:r>
            <w:r>
              <w:t>ой</w:t>
            </w:r>
            <w:r w:rsidRPr="00405327">
              <w:t xml:space="preserve"> выставк</w:t>
            </w:r>
            <w:r>
              <w:t>и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Детская библиотека №7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  <w:r>
              <w:t>б</w:t>
            </w:r>
            <w:r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Default="009709B1" w:rsidP="009709B1">
            <w:pPr>
              <w:jc w:val="center"/>
            </w:pPr>
            <w:r>
              <w:t>8</w:t>
            </w:r>
            <w:r w:rsidRPr="00405327">
              <w:t>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rPr>
                <w:color w:val="000000"/>
              </w:rPr>
              <w:t xml:space="preserve">(Посещений – </w:t>
            </w:r>
            <w:r>
              <w:rPr>
                <w:color w:val="000000"/>
              </w:rPr>
              <w:t>18</w:t>
            </w:r>
            <w:r w:rsidRPr="00405327">
              <w:rPr>
                <w:color w:val="000000"/>
              </w:rPr>
              <w:t>)</w:t>
            </w:r>
          </w:p>
        </w:tc>
      </w:tr>
      <w:tr w:rsidR="009709B1" w:rsidRPr="00935CA9" w:rsidTr="00E8277B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4 октября 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Защитим планету эту…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05327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405327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9709B1" w:rsidRPr="003E2BDC" w:rsidRDefault="009709B1" w:rsidP="009709B1">
            <w:pPr>
              <w:shd w:val="clear" w:color="auto" w:fill="FFFFFF"/>
              <w:jc w:val="center"/>
              <w:rPr>
                <w:rStyle w:val="ad"/>
              </w:rPr>
            </w:pPr>
            <w:r>
              <w:fldChar w:fldCharType="begin"/>
            </w:r>
            <w:r>
              <w:instrText xml:space="preserve"> HYPERLINK "https://vk.com/club181406169" \t "_blank" </w:instrText>
            </w:r>
            <w:r>
              <w:fldChar w:fldCharType="separate"/>
            </w:r>
            <w:r w:rsidRPr="003E2BDC">
              <w:rPr>
                <w:rStyle w:val="ad"/>
              </w:rPr>
              <w:t>https://vk.com/club181406169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 xml:space="preserve">Николаичева Г. И.       </w:t>
            </w:r>
          </w:p>
          <w:p w:rsidR="009709B1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(8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46-7-69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осмотров -110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09B1" w:rsidRPr="00935CA9" w:rsidTr="00E8277B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4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</w:rPr>
              <w:t>«Пернатые, мохнатые, хвостатые»</w:t>
            </w:r>
            <w:r w:rsidRPr="00405327">
              <w:t xml:space="preserve"> - онлайн-кроссворд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9709B1" w:rsidRPr="00405327" w:rsidRDefault="00BD001A" w:rsidP="009709B1">
            <w:pPr>
              <w:jc w:val="center"/>
            </w:pPr>
            <w:hyperlink r:id="rId10" w:history="1">
              <w:r w:rsidR="009709B1" w:rsidRPr="00405327">
                <w:rPr>
                  <w:rStyle w:val="ad"/>
                  <w:rFonts w:eastAsiaTheme="majorEastAsia"/>
                </w:rPr>
                <w:t>https://vk.com/public194229037</w:t>
              </w:r>
            </w:hyperlink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Муравьева Н.К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88316198705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(Посещений – 25)</w:t>
            </w:r>
          </w:p>
        </w:tc>
      </w:tr>
      <w:tr w:rsidR="009709B1" w:rsidRPr="00935CA9" w:rsidTr="002511B4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4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</w:rPr>
              <w:t xml:space="preserve">«Животные в любимых книгах» </w:t>
            </w:r>
            <w:r w:rsidRPr="00405327">
              <w:t xml:space="preserve">- литературный </w:t>
            </w:r>
            <w:proofErr w:type="spellStart"/>
            <w:r w:rsidRPr="00405327">
              <w:t>квиз</w:t>
            </w:r>
            <w:proofErr w:type="spellEnd"/>
            <w:r w:rsidRPr="00405327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 xml:space="preserve">Детская библиотека № 6 </w:t>
            </w:r>
            <w:hyperlink r:id="rId11" w:history="1">
              <w:r w:rsidRPr="00405327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Локтионова А.В. 88316190359 (</w:t>
            </w:r>
            <w:r>
              <w:t>П</w:t>
            </w:r>
            <w:r w:rsidRPr="00405327">
              <w:t xml:space="preserve">росмотров </w:t>
            </w:r>
            <w:r>
              <w:t>-</w:t>
            </w:r>
            <w:r w:rsidRPr="00405327">
              <w:t>130)</w:t>
            </w:r>
          </w:p>
        </w:tc>
      </w:tr>
      <w:tr w:rsidR="009709B1" w:rsidRPr="00935CA9" w:rsidTr="00993AD4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 xml:space="preserve">4 октября 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>«В мире животных» - экологический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iCs/>
                <w:color w:val="000000"/>
                <w:lang w:eastAsia="en-US"/>
              </w:rPr>
            </w:pPr>
            <w:proofErr w:type="spellStart"/>
            <w:r w:rsidRPr="00405327"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 w:rsidRPr="00405327"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Фомичева Г.Н</w:t>
            </w:r>
            <w:r>
              <w:rPr>
                <w:color w:val="000000"/>
                <w:lang w:eastAsia="en-US"/>
              </w:rPr>
              <w:t>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89200677053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й -10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709B1" w:rsidRPr="00935CA9" w:rsidTr="000645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 xml:space="preserve">5 октября 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</w:rPr>
              <w:t>«Открывай страницу – дверь, в книжке – самый разный зверь!»</w:t>
            </w:r>
            <w:r w:rsidRPr="00405327">
              <w:t> - литературный час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rStyle w:val="ad"/>
                <w:color w:val="000000" w:themeColor="text1"/>
                <w:u w:val="none"/>
              </w:rPr>
            </w:pPr>
            <w:r w:rsidRPr="00405327">
              <w:rPr>
                <w:b/>
              </w:rPr>
              <w:fldChar w:fldCharType="begin"/>
            </w:r>
            <w:r w:rsidRPr="00405327">
              <w:rPr>
                <w:b/>
              </w:rPr>
              <w:instrText>HYPERLINK "G:\\по работе\\2024\\работа24\\ежемесячный план\\Воронинская сельская библиотека"</w:instrText>
            </w:r>
            <w:r w:rsidRPr="00405327">
              <w:rPr>
                <w:b/>
              </w:rPr>
              <w:fldChar w:fldCharType="separate"/>
            </w:r>
            <w:proofErr w:type="spellStart"/>
            <w:r w:rsidRPr="00405327">
              <w:rPr>
                <w:rStyle w:val="ad"/>
                <w:color w:val="000000" w:themeColor="text1"/>
                <w:u w:val="none"/>
              </w:rPr>
              <w:t>Воронинская</w:t>
            </w:r>
            <w:proofErr w:type="spellEnd"/>
            <w:r w:rsidRPr="00405327">
              <w:rPr>
                <w:rStyle w:val="ad"/>
                <w:color w:val="000000" w:themeColor="text1"/>
                <w:u w:val="none"/>
              </w:rPr>
              <w:t xml:space="preserve"> сельская библиотека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6980"/>
              </w:tabs>
              <w:jc w:val="center"/>
            </w:pPr>
            <w:r w:rsidRPr="00405327">
              <w:t>Зотова Ю.П.</w:t>
            </w:r>
          </w:p>
          <w:p w:rsidR="009709B1" w:rsidRPr="00405327" w:rsidRDefault="009709B1" w:rsidP="009709B1">
            <w:pPr>
              <w:tabs>
                <w:tab w:val="left" w:pos="6980"/>
              </w:tabs>
              <w:jc w:val="center"/>
            </w:pPr>
            <w:r w:rsidRPr="00405327">
              <w:t>89092999051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й -8)</w:t>
            </w:r>
          </w:p>
        </w:tc>
      </w:tr>
      <w:tr w:rsidR="009709B1" w:rsidRPr="00935CA9" w:rsidTr="002731B5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6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: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Эти загадочные животные»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>- экологическое ассор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12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  <w:r>
              <w:t>.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89030587858 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 – 150)</w:t>
            </w:r>
          </w:p>
        </w:tc>
      </w:tr>
      <w:tr w:rsidR="009709B1" w:rsidRPr="00935CA9" w:rsidTr="00914455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9 октября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ы лесные, степные, болотные, ваших сказок герои-животные» -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4111" w:type="dxa"/>
          </w:tcPr>
          <w:p w:rsidR="009709B1" w:rsidRPr="00405327" w:rsidRDefault="009709B1" w:rsidP="009709B1">
            <w:pPr>
              <w:jc w:val="center"/>
              <w:rPr>
                <w:rFonts w:eastAsia="Calibri"/>
              </w:rPr>
            </w:pPr>
            <w:proofErr w:type="spellStart"/>
            <w:r w:rsidRPr="00405327">
              <w:rPr>
                <w:rFonts w:eastAsia="Calibri"/>
              </w:rPr>
              <w:t>Дроздовская</w:t>
            </w:r>
            <w:proofErr w:type="spellEnd"/>
            <w:r w:rsidRPr="00405327">
              <w:rPr>
                <w:rFonts w:eastAsia="Calibri"/>
              </w:rPr>
              <w:t xml:space="preserve"> сельская библиотека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Смирнова Р.М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49133767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</w:t>
            </w:r>
            <w:r>
              <w:rPr>
                <w:rFonts w:ascii="Times New Roman" w:hAnsi="Times New Roman"/>
                <w:sz w:val="24"/>
                <w:szCs w:val="24"/>
              </w:rPr>
              <w:t>й -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16)</w:t>
            </w:r>
          </w:p>
        </w:tc>
      </w:tr>
      <w:tr w:rsidR="009709B1" w:rsidRPr="00935CA9" w:rsidTr="0005137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9709B1" w:rsidRDefault="009709B1" w:rsidP="009709B1">
            <w:pPr>
              <w:pStyle w:val="ab"/>
              <w:jc w:val="center"/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</w:pP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Theme="minorEastAsia" w:hAnsi="Times New Roman"/>
                <w:b/>
                <w:color w:val="C00000"/>
                <w:sz w:val="24"/>
                <w:szCs w:val="24"/>
              </w:rPr>
              <w:t>5 октября - Всемирный день учителя</w:t>
            </w:r>
          </w:p>
        </w:tc>
      </w:tr>
      <w:tr w:rsidR="009709B1" w:rsidRPr="00935CA9" w:rsidTr="00074CF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1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6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</w:rPr>
              <w:t>«Школьные истории»</w:t>
            </w:r>
            <w:r>
              <w:rPr>
                <w:b/>
              </w:rPr>
              <w:t xml:space="preserve"> </w:t>
            </w:r>
            <w:r w:rsidRPr="00405327">
              <w:rPr>
                <w:b/>
              </w:rPr>
              <w:t>-</w:t>
            </w:r>
            <w:r w:rsidRPr="00405327">
              <w:t xml:space="preserve"> </w:t>
            </w:r>
            <w:r>
              <w:t>презентация книжной выставки</w:t>
            </w:r>
            <w:r w:rsidRPr="00405327">
              <w:t>, посвящённ</w:t>
            </w:r>
            <w:r>
              <w:t>ой</w:t>
            </w:r>
            <w:r w:rsidRPr="00405327">
              <w:t xml:space="preserve"> Дню учителя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иблиотека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Рязанова О.П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 xml:space="preserve"> 89200507247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b/>
              </w:rPr>
            </w:pPr>
            <w:r w:rsidRPr="00405327">
              <w:t>(Посещений-12)</w:t>
            </w:r>
          </w:p>
        </w:tc>
      </w:tr>
      <w:tr w:rsidR="009709B1" w:rsidRPr="00935CA9" w:rsidTr="00074CF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05327">
              <w:rPr>
                <w:b/>
                <w:bCs/>
              </w:rPr>
              <w:t>«Учитель на страницах книг»</w:t>
            </w:r>
            <w:r w:rsidRPr="00405327">
              <w:t xml:space="preserve"> - </w:t>
            </w:r>
          </w:p>
          <w:p w:rsidR="009709B1" w:rsidRPr="00405327" w:rsidRDefault="009709B1" w:rsidP="00970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05327">
              <w:t>библиотечный урок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й -17)</w:t>
            </w:r>
          </w:p>
        </w:tc>
      </w:tr>
      <w:tr w:rsidR="009709B1" w:rsidRPr="00935CA9" w:rsidTr="00421055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3 октября</w:t>
            </w:r>
          </w:p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/>
                <w:lang w:eastAsia="en-US"/>
              </w:rPr>
            </w:pPr>
            <w:r w:rsidRPr="00405327">
              <w:rPr>
                <w:b/>
                <w:lang w:eastAsia="en-US"/>
              </w:rPr>
              <w:t xml:space="preserve">«Педагог – не звание, педагог - призвание» - </w:t>
            </w:r>
            <w:r w:rsidRPr="00405327">
              <w:rPr>
                <w:lang w:eastAsia="en-US"/>
              </w:rPr>
              <w:t>обзор период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Default="009709B1" w:rsidP="009709B1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405327">
              <w:rPr>
                <w:color w:val="000000"/>
                <w:lang w:eastAsia="en-US"/>
              </w:rPr>
              <w:t>Федуринская</w:t>
            </w:r>
            <w:proofErr w:type="spellEnd"/>
            <w:r w:rsidRPr="00405327">
              <w:rPr>
                <w:color w:val="000000"/>
                <w:lang w:eastAsia="en-US"/>
              </w:rPr>
              <w:t xml:space="preserve"> сельская библиотека </w:t>
            </w:r>
          </w:p>
          <w:p w:rsidR="009709B1" w:rsidRPr="00405327" w:rsidRDefault="009709B1" w:rsidP="009709B1">
            <w:pPr>
              <w:jc w:val="center"/>
              <w:rPr>
                <w:color w:val="000000"/>
                <w:lang w:eastAsia="en-US"/>
              </w:rPr>
            </w:pPr>
            <w:r w:rsidRPr="00405327">
              <w:t>на базе основной школ</w:t>
            </w:r>
            <w: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 xml:space="preserve">Мягкова Т. Г., 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89108920658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(Посещений – 11)</w:t>
            </w:r>
          </w:p>
        </w:tc>
      </w:tr>
      <w:tr w:rsidR="009709B1" w:rsidRPr="00935CA9" w:rsidTr="00074CFE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 xml:space="preserve">4 октября 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>«Учителя: путь к знанию!!!»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- 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поздравление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Ковригинская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Самойлова О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49076316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Посе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proofErr w:type="gramEnd"/>
            <w:r w:rsidRPr="004053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09B1" w:rsidRPr="00935CA9" w:rsidTr="0014324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tabs>
                <w:tab w:val="left" w:pos="0"/>
              </w:tabs>
              <w:jc w:val="center"/>
            </w:pPr>
            <w:r w:rsidRPr="00405327">
              <w:t>3 октября</w:t>
            </w:r>
          </w:p>
          <w:p w:rsidR="009709B1" w:rsidRPr="00405327" w:rsidRDefault="009709B1" w:rsidP="009709B1">
            <w:pPr>
              <w:tabs>
                <w:tab w:val="left" w:pos="0"/>
              </w:tabs>
              <w:jc w:val="center"/>
              <w:rPr>
                <w:b/>
              </w:rPr>
            </w:pPr>
            <w:r w:rsidRPr="00405327"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tabs>
                <w:tab w:val="left" w:pos="0"/>
              </w:tabs>
              <w:jc w:val="center"/>
              <w:rPr>
                <w:b/>
              </w:rPr>
            </w:pPr>
            <w:r w:rsidRPr="00405327">
              <w:rPr>
                <w:b/>
              </w:rPr>
              <w:t xml:space="preserve">«Учитель перед именем твоим» - </w:t>
            </w:r>
            <w:r w:rsidRPr="00405327">
              <w:t>познавательный час</w:t>
            </w:r>
          </w:p>
        </w:tc>
        <w:tc>
          <w:tcPr>
            <w:tcW w:w="4111" w:type="dxa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13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89030587858 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 – 150)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3 октября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bCs/>
                <w:sz w:val="24"/>
                <w:szCs w:val="24"/>
              </w:rPr>
              <w:t>«И всё это о них…»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ко Дню учителя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89030587858 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</w:t>
            </w:r>
            <w:r>
              <w:t>Посещений -22</w:t>
            </w:r>
            <w:r w:rsidRPr="00405327">
              <w:t>)</w:t>
            </w:r>
          </w:p>
        </w:tc>
      </w:tr>
      <w:tr w:rsidR="009709B1" w:rsidRPr="00935CA9" w:rsidTr="0031398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t>3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5327">
              <w:rPr>
                <w:b/>
                <w:color w:val="000000"/>
              </w:rPr>
              <w:t>«Учитель на страницах книг» -</w:t>
            </w:r>
          </w:p>
          <w:p w:rsidR="009709B1" w:rsidRPr="00405327" w:rsidRDefault="009709B1" w:rsidP="009709B1">
            <w:pPr>
              <w:jc w:val="center"/>
              <w:rPr>
                <w:bCs/>
                <w:iCs/>
                <w:lang w:bidi="en-US"/>
              </w:rPr>
            </w:pPr>
            <w:r w:rsidRPr="00405327">
              <w:rPr>
                <w:bCs/>
                <w:lang w:bidi="en-US"/>
              </w:rPr>
              <w:t>презентация книжной выстав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proofErr w:type="spellStart"/>
            <w:r w:rsidRPr="00405327">
              <w:rPr>
                <w:lang w:bidi="en-US"/>
              </w:rPr>
              <w:t>Зиняковская</w:t>
            </w:r>
            <w:proofErr w:type="spellEnd"/>
            <w:r w:rsidRPr="00405327">
              <w:rPr>
                <w:lang w:bidi="en-US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Волкова Г.А.,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(831</w:t>
            </w:r>
            <w:r>
              <w:t>-</w:t>
            </w:r>
            <w:r w:rsidRPr="00405327">
              <w:t>61</w:t>
            </w:r>
            <w:r>
              <w:t xml:space="preserve">) </w:t>
            </w:r>
            <w:r w:rsidRPr="00405327">
              <w:t>48</w:t>
            </w:r>
            <w:r>
              <w:t>-</w:t>
            </w:r>
            <w:r w:rsidRPr="00405327">
              <w:t>2</w:t>
            </w:r>
            <w:r>
              <w:t>-</w:t>
            </w:r>
            <w:r w:rsidRPr="00405327">
              <w:t>65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>(Посещений -10)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5 октября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10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  <w:rPr>
                <w:b/>
              </w:rPr>
            </w:pPr>
            <w:r w:rsidRPr="00405327">
              <w:rPr>
                <w:b/>
              </w:rPr>
              <w:t xml:space="preserve">«Педагог не звание, педагог призвание» - </w:t>
            </w:r>
            <w:r w:rsidRPr="00BE3730">
              <w:rPr>
                <w:bCs/>
              </w:rPr>
              <w:t>презентация</w:t>
            </w:r>
            <w:r>
              <w:rPr>
                <w:b/>
              </w:rPr>
              <w:t xml:space="preserve"> </w:t>
            </w:r>
            <w:r w:rsidRPr="00405327">
              <w:t>книжн</w:t>
            </w:r>
            <w:r>
              <w:t>ой</w:t>
            </w:r>
            <w:r w:rsidRPr="00405327">
              <w:t xml:space="preserve"> выставк</w:t>
            </w:r>
            <w:r>
              <w:t>и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Детская библиотека №7</w:t>
            </w:r>
          </w:p>
          <w:p w:rsidR="009709B1" w:rsidRPr="00405327" w:rsidRDefault="009709B1" w:rsidP="009709B1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  <w:r>
              <w:t>б</w:t>
            </w:r>
            <w:r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9709B1" w:rsidP="009709B1">
            <w:pPr>
              <w:jc w:val="center"/>
            </w:pPr>
            <w:r>
              <w:t>8</w:t>
            </w:r>
            <w:r w:rsidRPr="00405327">
              <w:t>9875324714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(</w:t>
            </w:r>
            <w:r>
              <w:t>Посещений -22</w:t>
            </w:r>
            <w:r w:rsidRPr="00405327">
              <w:t>)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05327">
              <w:rPr>
                <w:b/>
              </w:rPr>
              <w:t xml:space="preserve">«Учитель – мастер и творец» - </w:t>
            </w:r>
            <w:r w:rsidRPr="00405327">
              <w:t>акция по распространению печатной продукции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Городская библиотека №28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Муравьева Н.К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88316198705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– 20)</w:t>
            </w:r>
          </w:p>
        </w:tc>
      </w:tr>
      <w:tr w:rsidR="009709B1" w:rsidRPr="00935CA9" w:rsidTr="00031C7C">
        <w:trPr>
          <w:trHeight w:val="391"/>
        </w:trPr>
        <w:tc>
          <w:tcPr>
            <w:tcW w:w="15197" w:type="dxa"/>
            <w:gridSpan w:val="7"/>
            <w:shd w:val="clear" w:color="auto" w:fill="auto"/>
          </w:tcPr>
          <w:p w:rsidR="009709B1" w:rsidRDefault="009709B1" w:rsidP="009709B1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9709B1" w:rsidRPr="00405327" w:rsidRDefault="009709B1" w:rsidP="009709B1">
            <w:pPr>
              <w:jc w:val="center"/>
              <w:rPr>
                <w:b/>
                <w:bCs/>
                <w:color w:val="C00000"/>
              </w:rPr>
            </w:pPr>
            <w:r w:rsidRPr="00405327">
              <w:rPr>
                <w:rFonts w:eastAsiaTheme="minorEastAsia"/>
                <w:b/>
                <w:color w:val="C00000"/>
              </w:rPr>
              <w:t xml:space="preserve">16 октября -Всемирный день </w:t>
            </w:r>
            <w:proofErr w:type="spellStart"/>
            <w:r w:rsidRPr="00405327">
              <w:rPr>
                <w:rFonts w:eastAsiaTheme="minorEastAsia"/>
                <w:b/>
                <w:color w:val="C00000"/>
              </w:rPr>
              <w:t>здoрoвoгo</w:t>
            </w:r>
            <w:proofErr w:type="spellEnd"/>
            <w:r w:rsidRPr="00405327">
              <w:rPr>
                <w:rFonts w:eastAsiaTheme="minorEastAsia"/>
                <w:b/>
                <w:color w:val="C00000"/>
              </w:rPr>
              <w:t xml:space="preserve"> питания</w:t>
            </w:r>
          </w:p>
        </w:tc>
      </w:tr>
      <w:tr w:rsidR="009709B1" w:rsidRPr="00935CA9" w:rsidTr="0069615B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8 сен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09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color w:val="000000" w:themeColor="text1"/>
              </w:rPr>
            </w:pPr>
            <w:r w:rsidRPr="00405327">
              <w:rPr>
                <w:b/>
              </w:rPr>
              <w:t>«Правильное питание – залог здоровья!»</w:t>
            </w:r>
            <w:r w:rsidRPr="00405327">
              <w:t xml:space="preserve"> - познавательная беседа с элементами викторины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Смольковская</w:t>
            </w:r>
            <w:proofErr w:type="spellEnd"/>
            <w:r w:rsidRPr="00405327">
              <w:rPr>
                <w:color w:val="000000"/>
              </w:rPr>
              <w:t xml:space="preserve"> сельская библиотека на базе </w:t>
            </w:r>
            <w:proofErr w:type="spellStart"/>
            <w:r w:rsidRPr="00405327">
              <w:rPr>
                <w:color w:val="000000"/>
              </w:rPr>
              <w:t>Смольковской</w:t>
            </w:r>
            <w:proofErr w:type="spellEnd"/>
            <w:r w:rsidRPr="00405327">
              <w:rPr>
                <w:color w:val="000000"/>
              </w:rPr>
              <w:t xml:space="preserve"> школы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Кабанина О.Л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9585482613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 xml:space="preserve"> (Посещений -20)</w:t>
            </w:r>
          </w:p>
        </w:tc>
      </w:tr>
      <w:tr w:rsidR="009709B1" w:rsidRPr="00935CA9" w:rsidTr="005B0A75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6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1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Здоров будешь –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сё добудешь!» - </w:t>
            </w: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– виктор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 xml:space="preserve">Детская библиотека № 6 </w:t>
            </w:r>
          </w:p>
          <w:p w:rsidR="009709B1" w:rsidRPr="00405327" w:rsidRDefault="00BD001A" w:rsidP="009709B1">
            <w:pPr>
              <w:jc w:val="center"/>
              <w:rPr>
                <w:lang w:eastAsia="en-US"/>
              </w:rPr>
            </w:pPr>
            <w:hyperlink r:id="rId14" w:history="1">
              <w:r w:rsidR="009709B1" w:rsidRPr="00405327">
                <w:rPr>
                  <w:rStyle w:val="ad"/>
                  <w:lang w:eastAsia="en-US"/>
                </w:rPr>
                <w:t>https://vk.com/biblio6201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Локтионова А.В. 88316190359 (</w:t>
            </w:r>
            <w:r>
              <w:rPr>
                <w:lang w:eastAsia="en-US"/>
              </w:rPr>
              <w:t>П</w:t>
            </w:r>
            <w:r w:rsidRPr="00405327">
              <w:rPr>
                <w:lang w:eastAsia="en-US"/>
              </w:rPr>
              <w:t xml:space="preserve">росмотров </w:t>
            </w:r>
            <w:r>
              <w:rPr>
                <w:lang w:eastAsia="en-US"/>
              </w:rPr>
              <w:t>-</w:t>
            </w:r>
            <w:r w:rsidRPr="00405327">
              <w:rPr>
                <w:lang w:eastAsia="en-US"/>
              </w:rPr>
              <w:t>130)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16 октября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10.0</w:t>
            </w:r>
            <w:r>
              <w:t>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both"/>
              <w:rPr>
                <w:b/>
              </w:rPr>
            </w:pPr>
            <w:r w:rsidRPr="00405327">
              <w:rPr>
                <w:b/>
              </w:rPr>
              <w:t>«Здоровое питание – основа процветания» -</w:t>
            </w:r>
            <w:r w:rsidRPr="00405327">
              <w:t xml:space="preserve"> иллюстративно-книжная выставк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Детская библиотека №7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  <w:r>
              <w:t>б</w:t>
            </w:r>
            <w:r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9709B1" w:rsidP="009709B1">
            <w:pPr>
              <w:jc w:val="center"/>
            </w:pPr>
            <w:r>
              <w:t>8</w:t>
            </w:r>
            <w:r w:rsidRPr="00405327">
              <w:t>9875324714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(Посещений -</w:t>
            </w:r>
            <w:r>
              <w:t>18</w:t>
            </w:r>
            <w:r w:rsidRPr="00405327">
              <w:t>)</w:t>
            </w:r>
          </w:p>
        </w:tc>
      </w:tr>
      <w:tr w:rsidR="009709B1" w:rsidRPr="00935CA9" w:rsidTr="00B857E8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16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5.00</w:t>
            </w:r>
          </w:p>
        </w:tc>
        <w:tc>
          <w:tcPr>
            <w:tcW w:w="4961" w:type="dxa"/>
          </w:tcPr>
          <w:p w:rsidR="009709B1" w:rsidRPr="00405327" w:rsidRDefault="009709B1" w:rsidP="009709B1">
            <w:pPr>
              <w:jc w:val="center"/>
              <w:rPr>
                <w:b/>
                <w:color w:val="000000" w:themeColor="text1"/>
              </w:rPr>
            </w:pPr>
            <w:r w:rsidRPr="00405327">
              <w:rPr>
                <w:b/>
                <w:color w:val="000000" w:themeColor="text1"/>
              </w:rPr>
              <w:t xml:space="preserve">«Правильное питание» - </w:t>
            </w:r>
            <w:r w:rsidRPr="00405327">
              <w:rPr>
                <w:bCs/>
                <w:color w:val="000000" w:themeColor="text1"/>
              </w:rPr>
              <w:t>видео урок</w:t>
            </w:r>
          </w:p>
        </w:tc>
        <w:tc>
          <w:tcPr>
            <w:tcW w:w="4111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Дроздовская</w:t>
            </w:r>
            <w:proofErr w:type="spellEnd"/>
            <w:r w:rsidRPr="00405327">
              <w:rPr>
                <w:color w:val="000000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Смирнова Р.М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89049133767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(Посещени</w:t>
            </w:r>
            <w:r>
              <w:rPr>
                <w:color w:val="000000"/>
              </w:rPr>
              <w:t>й -</w:t>
            </w:r>
            <w:r w:rsidRPr="00405327">
              <w:rPr>
                <w:color w:val="000000"/>
              </w:rPr>
              <w:t xml:space="preserve"> 16)</w:t>
            </w:r>
          </w:p>
        </w:tc>
      </w:tr>
      <w:tr w:rsidR="009709B1" w:rsidRPr="00935CA9" w:rsidTr="00AB0DD7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16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color w:val="000000"/>
              </w:rPr>
            </w:pPr>
            <w:r w:rsidRPr="00405327">
              <w:rPr>
                <w:b/>
                <w:color w:val="000000"/>
              </w:rPr>
              <w:t xml:space="preserve">«Вкусно и полезно» </w:t>
            </w:r>
            <w:r w:rsidRPr="00405327">
              <w:rPr>
                <w:color w:val="000000"/>
              </w:rPr>
              <w:t>- игровая программ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Ковригинская</w:t>
            </w:r>
            <w:proofErr w:type="spellEnd"/>
            <w:r w:rsidRPr="00405327">
              <w:t xml:space="preserve"> сель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Самойлова О.Н.,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9049076316</w:t>
            </w:r>
          </w:p>
          <w:p w:rsidR="009709B1" w:rsidRPr="00405327" w:rsidRDefault="009709B1" w:rsidP="00182A25">
            <w:pPr>
              <w:ind w:hanging="29"/>
              <w:jc w:val="center"/>
            </w:pPr>
            <w:r w:rsidRPr="00405327">
              <w:t>(Посещений -15)</w:t>
            </w:r>
          </w:p>
        </w:tc>
      </w:tr>
      <w:tr w:rsidR="009709B1" w:rsidRPr="00935CA9" w:rsidTr="00D50E97">
        <w:trPr>
          <w:trHeight w:val="602"/>
        </w:trPr>
        <w:tc>
          <w:tcPr>
            <w:tcW w:w="738" w:type="dxa"/>
            <w:gridSpan w:val="2"/>
            <w:shd w:val="clear" w:color="auto" w:fill="FFFFFF" w:themeFill="background1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FFFFFF" w:themeFill="background1"/>
          </w:tcPr>
          <w:p w:rsidR="009709B1" w:rsidRPr="00405327" w:rsidRDefault="009709B1" w:rsidP="009709B1">
            <w:pPr>
              <w:jc w:val="center"/>
            </w:pPr>
            <w:r w:rsidRPr="00405327">
              <w:t>16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6.30</w:t>
            </w:r>
          </w:p>
        </w:tc>
        <w:tc>
          <w:tcPr>
            <w:tcW w:w="4961" w:type="dxa"/>
            <w:shd w:val="clear" w:color="auto" w:fill="FFFFFF" w:themeFill="background1"/>
          </w:tcPr>
          <w:p w:rsidR="009709B1" w:rsidRPr="00405327" w:rsidRDefault="009709B1" w:rsidP="009709B1">
            <w:pPr>
              <w:jc w:val="center"/>
              <w:rPr>
                <w:b/>
                <w:color w:val="000000" w:themeColor="text1"/>
              </w:rPr>
            </w:pPr>
            <w:r w:rsidRPr="00405327">
              <w:rPr>
                <w:b/>
              </w:rPr>
              <w:t>«Скуку и безделье меняем на бодрость и веселье»</w:t>
            </w:r>
            <w:r>
              <w:rPr>
                <w:b/>
              </w:rPr>
              <w:t xml:space="preserve"> </w:t>
            </w:r>
            <w:r w:rsidRPr="00405327">
              <w:t xml:space="preserve">- час здоровья </w:t>
            </w:r>
          </w:p>
        </w:tc>
        <w:tc>
          <w:tcPr>
            <w:tcW w:w="4111" w:type="dxa"/>
            <w:shd w:val="clear" w:color="auto" w:fill="FFFFFF" w:themeFill="background1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Воронинская</w:t>
            </w:r>
            <w:proofErr w:type="spellEnd"/>
            <w:r w:rsidRPr="00405327">
              <w:t xml:space="preserve"> сельская библиотека</w:t>
            </w:r>
          </w:p>
          <w:p w:rsidR="009709B1" w:rsidRPr="00405327" w:rsidRDefault="009709B1" w:rsidP="009709B1">
            <w:pPr>
              <w:jc w:val="center"/>
              <w:rPr>
                <w:bCs/>
                <w:color w:val="000000"/>
              </w:rPr>
            </w:pPr>
            <w:r w:rsidRPr="00405327">
              <w:t>на спортплощадке</w:t>
            </w:r>
            <w:r w:rsidRPr="00405327">
              <w:rPr>
                <w:b/>
              </w:rPr>
              <w:t xml:space="preserve"> </w:t>
            </w:r>
            <w:r w:rsidRPr="00405327">
              <w:rPr>
                <w:bCs/>
              </w:rPr>
              <w:t>села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>бесплатное</w:t>
            </w:r>
          </w:p>
        </w:tc>
        <w:tc>
          <w:tcPr>
            <w:tcW w:w="2269" w:type="dxa"/>
            <w:shd w:val="clear" w:color="auto" w:fill="FFFFFF" w:themeFill="background1"/>
          </w:tcPr>
          <w:p w:rsidR="009709B1" w:rsidRPr="00405327" w:rsidRDefault="009709B1" w:rsidP="009709B1">
            <w:pPr>
              <w:tabs>
                <w:tab w:val="left" w:pos="6980"/>
              </w:tabs>
              <w:jc w:val="center"/>
            </w:pPr>
            <w:r w:rsidRPr="00405327">
              <w:t>Зотова Ю.П.</w:t>
            </w:r>
          </w:p>
          <w:p w:rsidR="009709B1" w:rsidRPr="00405327" w:rsidRDefault="009709B1" w:rsidP="009709B1">
            <w:pPr>
              <w:tabs>
                <w:tab w:val="left" w:pos="6980"/>
              </w:tabs>
              <w:jc w:val="center"/>
            </w:pPr>
            <w:r w:rsidRPr="00405327">
              <w:t>89092999051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>(Посещений -12)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2 октября 14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</w:rPr>
              <w:t>«Жизнь без пива»</w:t>
            </w:r>
            <w:r w:rsidRPr="00405327">
              <w:t xml:space="preserve"> -уличная акция по распространению </w:t>
            </w:r>
            <w:r>
              <w:t>информационно-рекламной</w:t>
            </w:r>
            <w:r w:rsidRPr="00405327">
              <w:t xml:space="preserve"> продукции</w:t>
            </w:r>
            <w:r>
              <w:t>,</w:t>
            </w:r>
            <w:r w:rsidRPr="00405327">
              <w:t xml:space="preserve"> </w:t>
            </w:r>
            <w:r>
              <w:t>р</w:t>
            </w:r>
            <w:r w:rsidRPr="00405327">
              <w:t>азработанной в библиотеке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05327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405327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Default="009709B1" w:rsidP="009709B1">
            <w:pPr>
              <w:tabs>
                <w:tab w:val="left" w:pos="1366"/>
              </w:tabs>
              <w:jc w:val="center"/>
            </w:pPr>
            <w:r w:rsidRPr="00405327">
              <w:t xml:space="preserve">Николаичева Г. И.        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</w:pPr>
            <w:r>
              <w:t>8</w:t>
            </w:r>
            <w:r w:rsidRPr="00405327">
              <w:t>(831</w:t>
            </w:r>
            <w:r>
              <w:t>-</w:t>
            </w:r>
            <w:r w:rsidRPr="00405327">
              <w:t>61</w:t>
            </w:r>
            <w:r>
              <w:t xml:space="preserve">) </w:t>
            </w:r>
            <w:r w:rsidRPr="00405327">
              <w:t>46-7-69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>(</w:t>
            </w:r>
            <w:r>
              <w:t>Посещений -15</w:t>
            </w:r>
            <w:r w:rsidRPr="00405327">
              <w:t>)</w:t>
            </w:r>
          </w:p>
        </w:tc>
      </w:tr>
      <w:tr w:rsidR="009709B1" w:rsidRPr="00935CA9" w:rsidTr="00182A25">
        <w:trPr>
          <w:trHeight w:val="469"/>
        </w:trPr>
        <w:tc>
          <w:tcPr>
            <w:tcW w:w="15197" w:type="dxa"/>
            <w:gridSpan w:val="7"/>
            <w:shd w:val="clear" w:color="auto" w:fill="auto"/>
          </w:tcPr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327">
              <w:rPr>
                <w:b/>
                <w:color w:val="C00000"/>
              </w:rPr>
              <w:t>28 октября - День Бабушек и Дедушек (ежегодно)</w:t>
            </w:r>
          </w:p>
        </w:tc>
      </w:tr>
      <w:tr w:rsidR="009709B1" w:rsidRPr="00935CA9" w:rsidTr="006A5372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</w:pPr>
            <w:r w:rsidRPr="00405327">
              <w:t>С 20 по 28 октября</w:t>
            </w:r>
          </w:p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405327"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 w:rsidRPr="00405327">
              <w:rPr>
                <w:rFonts w:eastAsia="Calibri"/>
                <w:b/>
                <w:lang w:eastAsia="en-US"/>
              </w:rPr>
              <w:t xml:space="preserve">«Я с бабушкой своею дружу давным-давно…» - </w:t>
            </w:r>
            <w:r w:rsidRPr="00405327">
              <w:rPr>
                <w:rFonts w:eastAsia="Calibri"/>
                <w:lang w:eastAsia="en-US"/>
              </w:rPr>
              <w:t>фотомарафон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Бриляковский</w:t>
            </w:r>
            <w:proofErr w:type="spellEnd"/>
            <w:r w:rsidRPr="00405327">
              <w:t xml:space="preserve"> СИЦ</w:t>
            </w:r>
          </w:p>
          <w:p w:rsidR="009709B1" w:rsidRPr="00405327" w:rsidRDefault="00BD001A" w:rsidP="009709B1">
            <w:pPr>
              <w:jc w:val="center"/>
            </w:pPr>
            <w:hyperlink r:id="rId15" w:history="1">
              <w:r w:rsidR="009709B1" w:rsidRPr="00405327">
                <w:rPr>
                  <w:color w:val="0000FF"/>
                  <w:u w:val="single"/>
                </w:rPr>
                <w:t>https://vk.com/id532241713</w:t>
              </w:r>
            </w:hyperlink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6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9709B1" w:rsidRPr="00935CA9" w:rsidTr="00B73D78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5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6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405327">
              <w:rPr>
                <w:b/>
                <w:bCs/>
                <w:iCs/>
              </w:rPr>
              <w:t xml:space="preserve">«Дедушка, бабушка и я – лучшие друзья» - </w:t>
            </w:r>
          </w:p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t>семейный праздник</w:t>
            </w:r>
            <w:r w:rsidRPr="00405327">
              <w:rPr>
                <w:b/>
                <w:bCs/>
              </w:rPr>
              <w:t xml:space="preserve">   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>Тимирязевская сель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Железова</w:t>
            </w:r>
            <w:proofErr w:type="spellEnd"/>
            <w:r w:rsidRPr="00405327">
              <w:rPr>
                <w:color w:val="000000"/>
              </w:rPr>
              <w:t xml:space="preserve"> Н.С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05327">
              <w:rPr>
                <w:color w:val="000000"/>
              </w:rPr>
              <w:t>9040400465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(Посещений -15</w:t>
            </w:r>
            <w:r>
              <w:rPr>
                <w:color w:val="000000"/>
              </w:rPr>
              <w:t>)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8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0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Бабушка с дедушкой рядышком» </w:t>
            </w: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- игровая программ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>
              <w:t>б</w:t>
            </w:r>
            <w:r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9709B1" w:rsidP="009709B1">
            <w:pPr>
              <w:jc w:val="center"/>
            </w:pPr>
            <w:r>
              <w:t>8</w:t>
            </w:r>
            <w:r w:rsidRPr="00405327">
              <w:t>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– 25)</w:t>
            </w:r>
          </w:p>
        </w:tc>
      </w:tr>
      <w:tr w:rsidR="009709B1" w:rsidRPr="00935CA9" w:rsidTr="0047225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8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</w:rPr>
              <w:t xml:space="preserve">«Бабушка и дедушка и, конечно, я» - </w:t>
            </w:r>
            <w:r w:rsidRPr="00405327">
              <w:t>семейный фотоконкурс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9709B1" w:rsidRPr="00405327" w:rsidRDefault="00BD001A" w:rsidP="009709B1">
            <w:pPr>
              <w:jc w:val="center"/>
              <w:rPr>
                <w:color w:val="000000"/>
              </w:rPr>
            </w:pPr>
            <w:hyperlink r:id="rId16" w:history="1">
              <w:r w:rsidR="009709B1" w:rsidRPr="00405327">
                <w:rPr>
                  <w:rStyle w:val="ad"/>
                  <w:rFonts w:eastAsiaTheme="majorEastAsia"/>
                </w:rPr>
                <w:t>https://vk.com/public194229037</w:t>
              </w:r>
            </w:hyperlink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Муравьева Н.К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88316198705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(Посещений – 20)</w:t>
            </w:r>
          </w:p>
        </w:tc>
      </w:tr>
      <w:tr w:rsidR="009709B1" w:rsidRPr="00935CA9" w:rsidTr="00A37777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t>28 октября 11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B1" w:rsidRPr="00405327" w:rsidRDefault="009709B1" w:rsidP="009709B1">
            <w:pPr>
              <w:jc w:val="center"/>
              <w:rPr>
                <w:b/>
                <w:color w:val="1F1F1F"/>
                <w:spacing w:val="-4"/>
              </w:rPr>
            </w:pPr>
            <w:r w:rsidRPr="00405327">
              <w:rPr>
                <w:b/>
                <w:bCs/>
                <w:color w:val="333333"/>
                <w:shd w:val="clear" w:color="auto" w:fill="FFFFFF"/>
              </w:rPr>
              <w:t>«Бабушка</w:t>
            </w:r>
            <w:r w:rsidRPr="00405327">
              <w:rPr>
                <w:b/>
                <w:color w:val="333333"/>
                <w:shd w:val="clear" w:color="auto" w:fill="FFFFFF"/>
              </w:rPr>
              <w:t xml:space="preserve">, </w:t>
            </w:r>
            <w:r w:rsidRPr="00405327">
              <w:rPr>
                <w:b/>
                <w:bCs/>
                <w:color w:val="333333"/>
                <w:shd w:val="clear" w:color="auto" w:fill="FFFFFF"/>
              </w:rPr>
              <w:t>дедушка</w:t>
            </w:r>
            <w:r w:rsidRPr="00405327">
              <w:rPr>
                <w:b/>
                <w:color w:val="333333"/>
                <w:shd w:val="clear" w:color="auto" w:fill="FFFFFF"/>
              </w:rPr>
              <w:t>, я – лучшие друзья!»</w:t>
            </w:r>
            <w:r w:rsidRPr="00405327">
              <w:rPr>
                <w:color w:val="333333"/>
                <w:shd w:val="clear" w:color="auto" w:fill="FFFFFF"/>
              </w:rPr>
              <w:t xml:space="preserve"> - ак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хминцева И.В.</w:t>
            </w:r>
          </w:p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616320926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18)</w:t>
            </w:r>
          </w:p>
        </w:tc>
      </w:tr>
      <w:tr w:rsidR="009709B1" w:rsidRPr="00935CA9" w:rsidTr="002A5E14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rPr>
                <w:bCs/>
              </w:rPr>
            </w:pPr>
            <w:r w:rsidRPr="00405327">
              <w:rPr>
                <w:bCs/>
              </w:rPr>
              <w:t>28 октября</w:t>
            </w:r>
          </w:p>
          <w:p w:rsidR="009709B1" w:rsidRPr="00405327" w:rsidRDefault="009709B1" w:rsidP="009709B1">
            <w:pPr>
              <w:rPr>
                <w:bCs/>
              </w:rPr>
            </w:pPr>
            <w:r w:rsidRPr="00405327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ds-markdown-paragraph"/>
              <w:shd w:val="clear" w:color="auto" w:fill="FFFFFF"/>
              <w:spacing w:before="0" w:beforeAutospacing="0" w:after="0" w:afterAutospacing="0"/>
              <w:rPr>
                <w:color w:val="404040"/>
              </w:rPr>
            </w:pPr>
            <w:r w:rsidRPr="00405327">
              <w:rPr>
                <w:rStyle w:val="aa"/>
                <w:color w:val="404040"/>
              </w:rPr>
              <w:t>«Бабушкины сказки, дедушкины мудрости»</w:t>
            </w:r>
            <w:r w:rsidRPr="00405327">
              <w:rPr>
                <w:color w:val="404040"/>
              </w:rPr>
              <w:t> - вечер общения</w:t>
            </w:r>
          </w:p>
          <w:p w:rsidR="009709B1" w:rsidRPr="00405327" w:rsidRDefault="009709B1" w:rsidP="009709B1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Ковригинская</w:t>
            </w:r>
            <w:proofErr w:type="spellEnd"/>
            <w:r w:rsidRPr="00405327">
              <w:t xml:space="preserve"> сель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  <w:r>
              <w:t>б</w:t>
            </w:r>
            <w:r w:rsidRPr="00405327">
              <w:t>есплатно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Самойлова О.Н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9049076316</w:t>
            </w:r>
          </w:p>
          <w:p w:rsidR="009709B1" w:rsidRPr="00405327" w:rsidRDefault="009709B1" w:rsidP="00182A25">
            <w:pPr>
              <w:ind w:hanging="29"/>
              <w:jc w:val="center"/>
            </w:pPr>
            <w:r w:rsidRPr="00405327">
              <w:t>(Посещений -20)</w:t>
            </w:r>
          </w:p>
        </w:tc>
      </w:tr>
      <w:tr w:rsidR="009709B1" w:rsidRPr="00935CA9" w:rsidTr="00416DEF">
        <w:trPr>
          <w:trHeight w:val="362"/>
        </w:trPr>
        <w:tc>
          <w:tcPr>
            <w:tcW w:w="1519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rFonts w:eastAsiaTheme="minorEastAsia"/>
                <w:b/>
                <w:color w:val="C00000"/>
              </w:rPr>
              <w:t>29 октября - День рождения комсомола</w:t>
            </w:r>
          </w:p>
        </w:tc>
      </w:tr>
      <w:tr w:rsidR="009709B1" w:rsidRPr="00935CA9" w:rsidTr="00182A25">
        <w:trPr>
          <w:trHeight w:val="27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29 октября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10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  <w:rPr>
                <w:b/>
              </w:rPr>
            </w:pPr>
            <w:r w:rsidRPr="00405327">
              <w:rPr>
                <w:b/>
              </w:rPr>
              <w:t xml:space="preserve">«Вехи истории комсомола» - </w:t>
            </w:r>
            <w:r w:rsidRPr="006127B4">
              <w:rPr>
                <w:bCs/>
              </w:rPr>
              <w:t xml:space="preserve">презентация </w:t>
            </w:r>
            <w:r w:rsidRPr="00405327">
              <w:t>книжн</w:t>
            </w:r>
            <w:r>
              <w:t>ой</w:t>
            </w:r>
            <w:r w:rsidRPr="00405327">
              <w:t xml:space="preserve"> выставк</w:t>
            </w:r>
            <w:r>
              <w:t>и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Детская библиотека №7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  <w:r>
              <w:t>б</w:t>
            </w:r>
            <w:r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9709B1" w:rsidP="009709B1">
            <w:pPr>
              <w:jc w:val="center"/>
            </w:pPr>
            <w:r>
              <w:t>8</w:t>
            </w:r>
            <w:r w:rsidRPr="00405327">
              <w:t>9875324714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(Посещений -20)</w:t>
            </w:r>
          </w:p>
        </w:tc>
      </w:tr>
      <w:tr w:rsidR="009709B1" w:rsidRPr="00935CA9" w:rsidTr="007D1224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t>29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B1" w:rsidRPr="00405327" w:rsidRDefault="009709B1" w:rsidP="009709B1">
            <w:pPr>
              <w:jc w:val="center"/>
              <w:rPr>
                <w:b/>
                <w:color w:val="1F1F1F"/>
                <w:spacing w:val="-4"/>
              </w:rPr>
            </w:pPr>
            <w:r w:rsidRPr="00405327">
              <w:rPr>
                <w:b/>
                <w:color w:val="1F1F1F"/>
                <w:spacing w:val="-4"/>
              </w:rPr>
              <w:t xml:space="preserve">«Комсомол в великой отечественной войне» - </w:t>
            </w:r>
            <w:r w:rsidRPr="00405327">
              <w:rPr>
                <w:color w:val="1F1F1F"/>
                <w:spacing w:val="-4"/>
              </w:rPr>
              <w:t>час муж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B1" w:rsidRPr="00405327" w:rsidRDefault="009709B1" w:rsidP="009709B1">
            <w:pPr>
              <w:widowControl w:val="0"/>
              <w:suppressLineNumbers/>
              <w:suppressAutoHyphens/>
              <w:jc w:val="center"/>
            </w:pPr>
            <w:r w:rsidRPr="00405327"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хминцева И.В.</w:t>
            </w:r>
          </w:p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616320926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18)</w:t>
            </w:r>
          </w:p>
        </w:tc>
      </w:tr>
      <w:tr w:rsidR="009709B1" w:rsidRPr="00935CA9" w:rsidTr="00B23C93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30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6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  <w:rPr>
                <w:iCs/>
              </w:rPr>
            </w:pPr>
            <w:r w:rsidRPr="00405327">
              <w:rPr>
                <w:b/>
                <w:bCs/>
                <w:iCs/>
              </w:rPr>
              <w:t>«Комсомол не просто возраст! Комсомол моя – судьба!»</w:t>
            </w:r>
            <w:r w:rsidRPr="00405327">
              <w:rPr>
                <w:iCs/>
              </w:rPr>
              <w:t xml:space="preserve"> - </w:t>
            </w:r>
            <w:r w:rsidRPr="00405327">
              <w:t>ретро-вечер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й -17)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31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7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i w:val="0"/>
                <w:sz w:val="24"/>
                <w:szCs w:val="24"/>
                <w:lang w:eastAsia="zh-CN"/>
              </w:rPr>
            </w:pPr>
            <w:r w:rsidRPr="0040532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Любовь, комсомол и весна»-</w:t>
            </w:r>
            <w:r w:rsidRPr="00405327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05327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вечер встречи, посвящённый Дню комсомол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Зарубинская сельская библиотека на базе Зарубинского сельского клуба</w:t>
            </w:r>
          </w:p>
          <w:p w:rsidR="009709B1" w:rsidRPr="00405327" w:rsidRDefault="009709B1" w:rsidP="009709B1">
            <w:pPr>
              <w:ind w:hanging="108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ind w:hanging="108"/>
              <w:jc w:val="center"/>
              <w:rPr>
                <w:rFonts w:eastAsia="Calibri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Рязанова О.П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 xml:space="preserve"> 89200507247</w:t>
            </w:r>
          </w:p>
          <w:p w:rsidR="009709B1" w:rsidRPr="00405327" w:rsidRDefault="009709B1" w:rsidP="009709B1">
            <w:pPr>
              <w:ind w:hanging="108"/>
              <w:jc w:val="center"/>
              <w:rPr>
                <w:b/>
              </w:rPr>
            </w:pPr>
            <w:r w:rsidRPr="00405327">
              <w:t>(Посещений-15)</w:t>
            </w:r>
          </w:p>
        </w:tc>
      </w:tr>
      <w:tr w:rsidR="009709B1" w:rsidRPr="00935CA9" w:rsidTr="005E5A0F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9709B1" w:rsidRDefault="009709B1" w:rsidP="009709B1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9709B1" w:rsidRPr="00405327" w:rsidRDefault="009709B1" w:rsidP="009709B1">
            <w:pPr>
              <w:jc w:val="center"/>
            </w:pPr>
            <w:r w:rsidRPr="00405327">
              <w:rPr>
                <w:rFonts w:eastAsiaTheme="minorEastAsia"/>
                <w:b/>
                <w:color w:val="C00000"/>
              </w:rPr>
              <w:t xml:space="preserve">30 октября </w:t>
            </w:r>
            <w:r w:rsidRPr="00405327">
              <w:rPr>
                <w:rFonts w:eastAsiaTheme="minorEastAsia"/>
                <w:color w:val="C00000"/>
              </w:rPr>
              <w:t xml:space="preserve">- </w:t>
            </w:r>
            <w:r w:rsidRPr="00405327">
              <w:rPr>
                <w:rFonts w:eastAsiaTheme="minorEastAsia"/>
                <w:b/>
                <w:color w:val="C00000"/>
              </w:rPr>
              <w:t>День памяти жертв политических репрессий в Росси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30 октября 12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</w:rPr>
              <w:t>«Нет белых пятен в истории»</w:t>
            </w:r>
            <w:r w:rsidRPr="00405327">
              <w:t xml:space="preserve"> - урок памяти о жертвах репрессий </w:t>
            </w:r>
            <w:proofErr w:type="spellStart"/>
            <w:r w:rsidRPr="00405327">
              <w:t>Мошковского</w:t>
            </w:r>
            <w:proofErr w:type="spellEnd"/>
            <w:r w:rsidRPr="00405327">
              <w:t xml:space="preserve"> с/совета 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05327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405327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9709B1" w:rsidRPr="00405327" w:rsidRDefault="00BD001A" w:rsidP="009709B1">
            <w:pPr>
              <w:shd w:val="clear" w:color="auto" w:fill="FFFFFF"/>
              <w:jc w:val="center"/>
            </w:pPr>
            <w:hyperlink r:id="rId17" w:history="1">
              <w:r w:rsidR="009709B1" w:rsidRPr="00416DEF">
                <w:rPr>
                  <w:rStyle w:val="ad"/>
                </w:rPr>
                <w:t>https://vk.com/club181406169</w:t>
              </w:r>
            </w:hyperlink>
          </w:p>
          <w:p w:rsidR="009709B1" w:rsidRPr="00405327" w:rsidRDefault="009709B1" w:rsidP="009709B1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9709B1" w:rsidRDefault="009709B1" w:rsidP="009709B1">
            <w:pPr>
              <w:jc w:val="center"/>
            </w:pPr>
            <w:r w:rsidRPr="00405327">
              <w:t xml:space="preserve">Николаичева Г. И.       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 </w:t>
            </w:r>
            <w:r>
              <w:t>8</w:t>
            </w:r>
            <w:r w:rsidRPr="00405327">
              <w:t>(831</w:t>
            </w:r>
            <w:r>
              <w:t>-</w:t>
            </w:r>
            <w:r w:rsidRPr="00405327">
              <w:t>61</w:t>
            </w:r>
            <w:r>
              <w:t>)</w:t>
            </w:r>
            <w:r w:rsidRPr="00405327">
              <w:t>46-7-69 (</w:t>
            </w:r>
            <w:r>
              <w:t>Просмотров -110</w:t>
            </w:r>
            <w:r w:rsidRPr="00405327">
              <w:t>)</w:t>
            </w:r>
          </w:p>
        </w:tc>
      </w:tr>
      <w:tr w:rsidR="009709B1" w:rsidRPr="00935CA9" w:rsidTr="00814DF8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ind w:hanging="168"/>
              <w:jc w:val="center"/>
            </w:pPr>
            <w:r w:rsidRPr="00405327">
              <w:t>30 октября</w:t>
            </w:r>
          </w:p>
          <w:p w:rsidR="009709B1" w:rsidRPr="00405327" w:rsidRDefault="009709B1" w:rsidP="009709B1">
            <w:pPr>
              <w:ind w:hanging="168"/>
              <w:jc w:val="center"/>
            </w:pPr>
            <w:r w:rsidRPr="00405327">
              <w:t>10.2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rFonts w:eastAsia="Calibri"/>
              </w:rPr>
            </w:pPr>
            <w:r w:rsidRPr="00405327">
              <w:rPr>
                <w:rFonts w:eastAsia="Calibri"/>
                <w:b/>
              </w:rPr>
              <w:t>«Репрессии - суровая драма народа»</w:t>
            </w:r>
            <w:r w:rsidRPr="00405327">
              <w:rPr>
                <w:rFonts w:eastAsia="Calibri"/>
              </w:rPr>
              <w:t xml:space="preserve"> - познавательная беседа в День памяти жертв политических репрессий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на базе </w:t>
            </w: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 xml:space="preserve"> (Посещений -15)</w:t>
            </w:r>
          </w:p>
        </w:tc>
      </w:tr>
      <w:tr w:rsidR="009709B1" w:rsidRPr="00935CA9" w:rsidTr="004E4333">
        <w:trPr>
          <w:trHeight w:val="280"/>
        </w:trPr>
        <w:tc>
          <w:tcPr>
            <w:tcW w:w="15197" w:type="dxa"/>
            <w:gridSpan w:val="7"/>
            <w:shd w:val="clear" w:color="auto" w:fill="auto"/>
          </w:tcPr>
          <w:p w:rsidR="009709B1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ПУШКИНСКАЯ КАРТА» - Всероссийский проект для молодежи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>Программа «Путешествие сквозь временной портал»</w:t>
            </w:r>
          </w:p>
          <w:p w:rsidR="009709B1" w:rsidRPr="00405327" w:rsidRDefault="00BD001A" w:rsidP="009709B1">
            <w:pPr>
              <w:jc w:val="center"/>
              <w:rPr>
                <w:color w:val="000000"/>
                <w:shd w:val="clear" w:color="auto" w:fill="FFFFFF"/>
              </w:rPr>
            </w:pPr>
            <w:hyperlink r:id="rId18" w:history="1">
              <w:r w:rsidR="009709B1" w:rsidRPr="00405327">
                <w:rPr>
                  <w:rStyle w:val="ad"/>
                </w:rPr>
                <w:t>https://www.culture.ru/events/4745038/programma-puteshestvie-skvoz-vremennoi-portal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библиотека ГЦБС</w:t>
            </w:r>
          </w:p>
          <w:p w:rsidR="009709B1" w:rsidRPr="00405327" w:rsidRDefault="009709B1" w:rsidP="009709B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  <w:bCs/>
              </w:rPr>
              <w:t>Игра «Волшебство пушкинского слова</w:t>
            </w:r>
            <w:r w:rsidRPr="00405327">
              <w:t>»</w:t>
            </w:r>
          </w:p>
          <w:p w:rsidR="009709B1" w:rsidRPr="00405327" w:rsidRDefault="00BD001A" w:rsidP="009709B1">
            <w:pPr>
              <w:jc w:val="center"/>
              <w:rPr>
                <w:b/>
                <w:bCs/>
              </w:rPr>
            </w:pPr>
            <w:hyperlink r:id="rId19" w:history="1">
              <w:r w:rsidR="009709B1" w:rsidRPr="00405327">
                <w:rPr>
                  <w:rStyle w:val="ad"/>
                </w:rPr>
                <w:t>https://vmuzey.com/event/igra-volshebstvo-pushkinskogo-slova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библиотека ГЦБС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  <w:bCs/>
              </w:rPr>
              <w:t xml:space="preserve">Виртуальное </w:t>
            </w:r>
            <w:proofErr w:type="spellStart"/>
            <w:r w:rsidRPr="00405327">
              <w:rPr>
                <w:b/>
                <w:bCs/>
              </w:rPr>
              <w:t>библиотакси</w:t>
            </w:r>
            <w:proofErr w:type="spellEnd"/>
            <w:r w:rsidRPr="00405327">
              <w:rPr>
                <w:b/>
                <w:bCs/>
              </w:rPr>
              <w:t xml:space="preserve"> «Путешествие по литературным улицам Городца»</w:t>
            </w:r>
          </w:p>
          <w:p w:rsidR="009709B1" w:rsidRPr="00405327" w:rsidRDefault="00BD001A" w:rsidP="009709B1">
            <w:pPr>
              <w:jc w:val="center"/>
              <w:rPr>
                <w:b/>
                <w:bCs/>
              </w:rPr>
            </w:pPr>
            <w:hyperlink r:id="rId20" w:history="1">
              <w:r w:rsidR="009709B1" w:rsidRPr="00405327">
                <w:rPr>
                  <w:rStyle w:val="ad"/>
                </w:rPr>
                <w:t>https://vmuzey.com/event/programma-puteshestvie-po-literaturnym-ulicam-gorodca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библиотека ГЦБС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  <w:bCs/>
              </w:rPr>
              <w:t>Интерактивная игра «В звуках музыки, как рыбы в воде»</w:t>
            </w:r>
          </w:p>
          <w:p w:rsidR="009709B1" w:rsidRPr="00405327" w:rsidRDefault="00BD001A" w:rsidP="009709B1">
            <w:pPr>
              <w:jc w:val="center"/>
              <w:rPr>
                <w:b/>
                <w:bCs/>
              </w:rPr>
            </w:pPr>
            <w:hyperlink r:id="rId21" w:history="1">
              <w:r w:rsidR="009709B1" w:rsidRPr="00405327">
                <w:rPr>
                  <w:rStyle w:val="ad"/>
                </w:rPr>
                <w:t>https://vmuzey.com/event/interaktivnaya-igra-v-zvukah-muzyki-kak-ryby-v-vode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библиотека ГЦБС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C346EC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346EC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C346EC" w:rsidRDefault="009709B1" w:rsidP="009709B1">
            <w:pPr>
              <w:jc w:val="center"/>
              <w:rPr>
                <w:b/>
                <w:bCs/>
                <w:highlight w:val="yellow"/>
              </w:rPr>
            </w:pPr>
            <w:r w:rsidRPr="00C346EC">
              <w:rPr>
                <w:b/>
                <w:bCs/>
                <w:highlight w:val="yellow"/>
              </w:rPr>
              <w:t>Интеллектуальная игра «Умницы и умники»</w:t>
            </w:r>
          </w:p>
          <w:p w:rsidR="009709B1" w:rsidRPr="00C346EC" w:rsidRDefault="00BD001A" w:rsidP="009709B1">
            <w:pPr>
              <w:jc w:val="center"/>
              <w:rPr>
                <w:b/>
                <w:bCs/>
                <w:highlight w:val="yellow"/>
              </w:rPr>
            </w:pPr>
            <w:hyperlink r:id="rId22" w:history="1">
              <w:r w:rsidR="009709B1" w:rsidRPr="00C346EC">
                <w:rPr>
                  <w:rStyle w:val="ad"/>
                  <w:highlight w:val="yellow"/>
                </w:rPr>
                <w:t>https://vmuzey.com/event/intellektualnaya-igra-umnicy-i-umniki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C346EC" w:rsidRDefault="009709B1" w:rsidP="009709B1">
            <w:pPr>
              <w:jc w:val="center"/>
              <w:rPr>
                <w:highlight w:val="yellow"/>
              </w:rPr>
            </w:pPr>
            <w:r w:rsidRPr="00C346EC">
              <w:rPr>
                <w:highlight w:val="yellow"/>
              </w:rPr>
              <w:t>Центральная библиотека ГЦБС</w:t>
            </w:r>
          </w:p>
          <w:p w:rsidR="009709B1" w:rsidRPr="00C346EC" w:rsidRDefault="009709B1" w:rsidP="009709B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9709B1" w:rsidRPr="00C346EC" w:rsidRDefault="009709B1" w:rsidP="009709B1">
            <w:pPr>
              <w:jc w:val="center"/>
              <w:rPr>
                <w:highlight w:val="yellow"/>
              </w:rPr>
            </w:pPr>
            <w:r w:rsidRPr="00C346EC">
              <w:rPr>
                <w:highlight w:val="yellow"/>
              </w:rPr>
              <w:t>платное</w:t>
            </w:r>
          </w:p>
        </w:tc>
        <w:tc>
          <w:tcPr>
            <w:tcW w:w="2269" w:type="dxa"/>
          </w:tcPr>
          <w:p w:rsidR="009709B1" w:rsidRPr="00C346EC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46EC">
              <w:rPr>
                <w:rFonts w:ascii="Times New Roman" w:hAnsi="Times New Roman"/>
                <w:sz w:val="24"/>
                <w:szCs w:val="24"/>
                <w:highlight w:val="yellow"/>
              </w:rPr>
              <w:t>Голубева Н.В.</w:t>
            </w:r>
          </w:p>
          <w:p w:rsidR="009709B1" w:rsidRPr="00C346EC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46EC">
              <w:rPr>
                <w:rFonts w:ascii="Times New Roman" w:hAnsi="Times New Roman"/>
                <w:sz w:val="24"/>
                <w:szCs w:val="24"/>
                <w:highlight w:val="yellow"/>
              </w:rPr>
              <w:t>89200160912</w:t>
            </w:r>
          </w:p>
          <w:p w:rsidR="009709B1" w:rsidRPr="00C346EC" w:rsidRDefault="009709B1" w:rsidP="009709B1">
            <w:pPr>
              <w:jc w:val="center"/>
              <w:rPr>
                <w:highlight w:val="yellow"/>
              </w:rPr>
            </w:pPr>
            <w:r w:rsidRPr="00C346EC">
              <w:rPr>
                <w:highlight w:val="yellow"/>
              </w:rPr>
              <w:t>(количество посещений -уточняется)</w:t>
            </w:r>
            <w:bookmarkStart w:id="1" w:name="_GoBack"/>
            <w:bookmarkEnd w:id="1"/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 xml:space="preserve">Литературный </w:t>
            </w:r>
            <w:proofErr w:type="spellStart"/>
            <w:r w:rsidRPr="00405327">
              <w:rPr>
                <w:b/>
                <w:bCs/>
              </w:rPr>
              <w:t>квист</w:t>
            </w:r>
            <w:proofErr w:type="spellEnd"/>
            <w:r w:rsidRPr="00405327">
              <w:rPr>
                <w:b/>
                <w:bCs/>
              </w:rPr>
              <w:t xml:space="preserve"> «Классная классика»</w:t>
            </w:r>
          </w:p>
          <w:p w:rsidR="009709B1" w:rsidRPr="00405327" w:rsidRDefault="00BD001A" w:rsidP="009709B1">
            <w:pPr>
              <w:jc w:val="center"/>
              <w:rPr>
                <w:b/>
                <w:bCs/>
              </w:rPr>
            </w:pPr>
            <w:hyperlink r:id="rId23" w:history="1">
              <w:r w:rsidR="009709B1" w:rsidRPr="00405327">
                <w:rPr>
                  <w:rStyle w:val="ad"/>
                </w:rPr>
                <w:t>https://vmuzey.com/event/literaturnyy-kviz-klassnaya-klassika-3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Городская библиотека № 1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616350926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Segoe UI" w:hAnsi="Times New Roman"/>
                <w:color w:val="2B3042"/>
              </w:rPr>
            </w:pPr>
            <w:r w:rsidRPr="00405327">
              <w:rPr>
                <w:rFonts w:ascii="Times New Roman" w:eastAsia="Segoe UI" w:hAnsi="Times New Roman"/>
                <w:color w:val="2B3042"/>
                <w:shd w:val="clear" w:color="auto" w:fill="FFFFFF"/>
              </w:rPr>
              <w:t>Игра «Родной край: известный и неизвестный»</w:t>
            </w:r>
          </w:p>
          <w:p w:rsidR="009709B1" w:rsidRPr="00405327" w:rsidRDefault="00BD001A" w:rsidP="009709B1">
            <w:pPr>
              <w:jc w:val="center"/>
              <w:rPr>
                <w:b/>
                <w:bCs/>
              </w:rPr>
            </w:pPr>
            <w:hyperlink r:id="rId24" w:history="1">
              <w:r w:rsidR="009709B1" w:rsidRPr="00405327">
                <w:rPr>
                  <w:rStyle w:val="ad"/>
                </w:rPr>
                <w:t>https://vmuzey.com/event/igra-rodnoy-kray-izvestnyy-i-neizvestnyy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Городская библиотека № 1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616350926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 xml:space="preserve">Краеведческий </w:t>
            </w:r>
            <w:proofErr w:type="spellStart"/>
            <w:r w:rsidRPr="00405327">
              <w:rPr>
                <w:b/>
                <w:bCs/>
              </w:rPr>
              <w:t>квиз</w:t>
            </w:r>
            <w:proofErr w:type="spellEnd"/>
            <w:r w:rsidRPr="00405327">
              <w:rPr>
                <w:b/>
                <w:bCs/>
              </w:rPr>
              <w:t xml:space="preserve"> «Овеянная тайной Атлантида»</w:t>
            </w:r>
          </w:p>
          <w:p w:rsidR="009709B1" w:rsidRPr="00405327" w:rsidRDefault="00BD001A" w:rsidP="009709B1">
            <w:pPr>
              <w:jc w:val="center"/>
              <w:rPr>
                <w:color w:val="000000"/>
                <w:shd w:val="clear" w:color="auto" w:fill="FFFFFF"/>
              </w:rPr>
            </w:pPr>
            <w:hyperlink r:id="rId25" w:history="1">
              <w:r w:rsidR="009709B1" w:rsidRPr="00405327">
                <w:rPr>
                  <w:rStyle w:val="ad"/>
                </w:rPr>
                <w:t>https://vmuzey.com/event/kraevedcheskiy-kviz-oveyannaya-taynoy-atlantida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color w:val="000000" w:themeColor="text1"/>
                <w:lang w:eastAsia="en-US"/>
              </w:rPr>
            </w:pPr>
            <w:r w:rsidRPr="00405327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30578-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>Блицтурнир «Эксперимент»</w:t>
            </w:r>
          </w:p>
          <w:p w:rsidR="009709B1" w:rsidRPr="00405327" w:rsidRDefault="00BD001A" w:rsidP="009709B1">
            <w:pPr>
              <w:jc w:val="center"/>
              <w:rPr>
                <w:b/>
              </w:rPr>
            </w:pPr>
            <w:hyperlink r:id="rId26" w:history="1">
              <w:r w:rsidR="009709B1" w:rsidRPr="00405327">
                <w:rPr>
                  <w:rStyle w:val="ad"/>
                </w:rPr>
                <w:t>https://vmuzey.com/event/blic-turnir-eksperiment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305878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>Литературная игра «Есть у каждого свой Пушкин»</w:t>
            </w:r>
          </w:p>
          <w:p w:rsidR="009709B1" w:rsidRPr="00405327" w:rsidRDefault="00BD001A" w:rsidP="009709B1">
            <w:pPr>
              <w:jc w:val="center"/>
              <w:rPr>
                <w:b/>
              </w:rPr>
            </w:pPr>
            <w:hyperlink r:id="rId27" w:history="1">
              <w:r w:rsidR="009709B1" w:rsidRPr="00405327">
                <w:rPr>
                  <w:rStyle w:val="ad"/>
                  <w:rFonts w:eastAsia="sans-serif"/>
                  <w:shd w:val="clear" w:color="auto" w:fill="FFFFFF"/>
                </w:rPr>
                <w:t>https://vmuzey.com/event/est-u-kazhdogo-svoy-pushkin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6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875568491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rFonts w:eastAsia="sans-serif"/>
                <w:b/>
                <w:bCs/>
                <w:color w:val="111127"/>
                <w:shd w:val="clear" w:color="auto" w:fill="FFFFFF"/>
              </w:rPr>
            </w:pPr>
            <w:proofErr w:type="spellStart"/>
            <w:r w:rsidRPr="00405327">
              <w:rPr>
                <w:rFonts w:eastAsia="sans-serif"/>
                <w:b/>
                <w:bCs/>
                <w:color w:val="111127"/>
                <w:shd w:val="clear" w:color="auto" w:fill="FFFFFF"/>
              </w:rPr>
              <w:t>Квиз</w:t>
            </w:r>
            <w:proofErr w:type="spellEnd"/>
            <w:r w:rsidRPr="00405327">
              <w:rPr>
                <w:rFonts w:eastAsia="sans-serif"/>
                <w:b/>
                <w:bCs/>
                <w:color w:val="111127"/>
                <w:shd w:val="clear" w:color="auto" w:fill="FFFFFF"/>
              </w:rPr>
              <w:t xml:space="preserve"> «Два старинных города на одной реке...»</w:t>
            </w:r>
          </w:p>
          <w:p w:rsidR="009709B1" w:rsidRPr="00405327" w:rsidRDefault="00BD001A" w:rsidP="009709B1">
            <w:pPr>
              <w:jc w:val="center"/>
              <w:rPr>
                <w:b/>
              </w:rPr>
            </w:pPr>
            <w:hyperlink r:id="rId28" w:history="1">
              <w:r w:rsidR="009709B1" w:rsidRPr="00405327">
                <w:rPr>
                  <w:rStyle w:val="ad"/>
                </w:rPr>
                <w:t>https://vmuzey.com/event/kviz-dva-starinnyh-goroda-na-odnoy-reke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6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875568491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1D3E0C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>«По дорогам войны шли мои земляки!»</w:t>
            </w:r>
          </w:p>
          <w:p w:rsidR="009709B1" w:rsidRPr="00405327" w:rsidRDefault="00BD001A" w:rsidP="009709B1">
            <w:pPr>
              <w:jc w:val="center"/>
              <w:rPr>
                <w:b/>
              </w:rPr>
            </w:pPr>
            <w:hyperlink r:id="rId29" w:history="1">
              <w:r w:rsidR="009709B1" w:rsidRPr="00405327">
                <w:rPr>
                  <w:rStyle w:val="ad"/>
                </w:rPr>
                <w:t>https://vmuzey.com/event/istoricheskiy-ekskurs-18</w:t>
              </w:r>
            </w:hyperlink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9709B1" w:rsidRPr="00935CA9" w:rsidTr="004E4333">
        <w:trPr>
          <w:trHeight w:val="373"/>
        </w:trPr>
        <w:tc>
          <w:tcPr>
            <w:tcW w:w="15197" w:type="dxa"/>
            <w:gridSpan w:val="7"/>
            <w:shd w:val="clear" w:color="auto" w:fill="auto"/>
          </w:tcPr>
          <w:p w:rsidR="009709B1" w:rsidRPr="00405327" w:rsidRDefault="009709B1" w:rsidP="009709B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9709B1" w:rsidRPr="00405327" w:rsidRDefault="009709B1" w:rsidP="009709B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405327">
              <w:rPr>
                <w:rFonts w:eastAsia="Calibri"/>
                <w:b/>
                <w:color w:val="C00000"/>
                <w:lang w:eastAsia="en-US"/>
              </w:rPr>
              <w:t>2.Мероприятия, посвященные</w:t>
            </w:r>
            <w:r w:rsidRPr="00405327">
              <w:rPr>
                <w:b/>
                <w:bCs/>
                <w:color w:val="C00000"/>
              </w:rPr>
              <w:t xml:space="preserve"> Году Защитника Отечества</w:t>
            </w:r>
          </w:p>
        </w:tc>
      </w:tr>
      <w:tr w:rsidR="009709B1" w:rsidRPr="00935CA9" w:rsidTr="00CD2235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16DEF" w:rsidRDefault="009709B1" w:rsidP="009709B1">
            <w:pPr>
              <w:jc w:val="center"/>
            </w:pPr>
            <w:r w:rsidRPr="00416DEF">
              <w:t>15 октября</w:t>
            </w:r>
          </w:p>
          <w:p w:rsidR="009709B1" w:rsidRPr="00416DEF" w:rsidRDefault="009709B1" w:rsidP="009709B1">
            <w:pPr>
              <w:jc w:val="center"/>
            </w:pPr>
            <w:r w:rsidRPr="00416DEF">
              <w:t>14.00</w:t>
            </w:r>
          </w:p>
        </w:tc>
        <w:tc>
          <w:tcPr>
            <w:tcW w:w="4961" w:type="dxa"/>
            <w:shd w:val="clear" w:color="auto" w:fill="auto"/>
          </w:tcPr>
          <w:p w:rsidR="009709B1" w:rsidRPr="00416DEF" w:rsidRDefault="009709B1" w:rsidP="009709B1">
            <w:pPr>
              <w:jc w:val="center"/>
            </w:pPr>
            <w:r w:rsidRPr="00416DEF">
              <w:rPr>
                <w:b/>
              </w:rPr>
              <w:t>«А. Ворожейкин - память через поколения»</w:t>
            </w:r>
            <w:r w:rsidRPr="00416DEF">
              <w:t xml:space="preserve"> - урок –напоминание по страницам книги А. </w:t>
            </w:r>
            <w:proofErr w:type="spellStart"/>
            <w:r w:rsidRPr="00416DEF">
              <w:t>В.Полозкова</w:t>
            </w:r>
            <w:proofErr w:type="spellEnd"/>
            <w:r w:rsidRPr="00416DEF">
              <w:t xml:space="preserve"> «Я бью по ведущему»</w:t>
            </w:r>
          </w:p>
        </w:tc>
        <w:tc>
          <w:tcPr>
            <w:tcW w:w="4111" w:type="dxa"/>
            <w:shd w:val="clear" w:color="auto" w:fill="auto"/>
          </w:tcPr>
          <w:p w:rsidR="009709B1" w:rsidRPr="00416DEF" w:rsidRDefault="009709B1" w:rsidP="009709B1">
            <w:pPr>
              <w:jc w:val="center"/>
            </w:pPr>
            <w:proofErr w:type="spellStart"/>
            <w:r w:rsidRPr="00416DEF">
              <w:t>Аксентисская</w:t>
            </w:r>
            <w:proofErr w:type="spellEnd"/>
            <w:r w:rsidRPr="00416DEF">
              <w:t xml:space="preserve"> сельская библиотека</w:t>
            </w:r>
          </w:p>
          <w:p w:rsidR="009709B1" w:rsidRPr="00416DEF" w:rsidRDefault="009709B1" w:rsidP="009709B1">
            <w:pPr>
              <w:jc w:val="center"/>
            </w:pPr>
            <w:r w:rsidRPr="00416DEF">
              <w:t xml:space="preserve">на базе </w:t>
            </w:r>
          </w:p>
          <w:p w:rsidR="009709B1" w:rsidRPr="00416DEF" w:rsidRDefault="009709B1" w:rsidP="009709B1">
            <w:pPr>
              <w:jc w:val="center"/>
            </w:pPr>
            <w:proofErr w:type="spellStart"/>
            <w:r w:rsidRPr="00416DEF">
              <w:t>Аксентисской</w:t>
            </w:r>
            <w:proofErr w:type="spellEnd"/>
            <w:r w:rsidRPr="00416DEF">
              <w:t xml:space="preserve"> школы</w:t>
            </w:r>
          </w:p>
        </w:tc>
        <w:tc>
          <w:tcPr>
            <w:tcW w:w="1559" w:type="dxa"/>
          </w:tcPr>
          <w:p w:rsidR="009709B1" w:rsidRPr="00416DEF" w:rsidRDefault="009709B1" w:rsidP="009709B1">
            <w:pPr>
              <w:jc w:val="center"/>
            </w:pPr>
            <w:r w:rsidRPr="00416DEF">
              <w:t>бесплатное</w:t>
            </w:r>
          </w:p>
        </w:tc>
        <w:tc>
          <w:tcPr>
            <w:tcW w:w="2269" w:type="dxa"/>
          </w:tcPr>
          <w:p w:rsidR="009709B1" w:rsidRPr="00416DEF" w:rsidRDefault="009709B1" w:rsidP="009709B1">
            <w:pPr>
              <w:jc w:val="center"/>
            </w:pPr>
            <w:r w:rsidRPr="00416DEF">
              <w:t xml:space="preserve">Николаичева Г. И.       </w:t>
            </w:r>
          </w:p>
          <w:p w:rsidR="009709B1" w:rsidRPr="00416DEF" w:rsidRDefault="009709B1" w:rsidP="009709B1">
            <w:pPr>
              <w:jc w:val="center"/>
            </w:pPr>
            <w:r w:rsidRPr="00416DEF">
              <w:t xml:space="preserve"> 8(831-61)46-7-69 (Посещений -20)</w:t>
            </w:r>
          </w:p>
        </w:tc>
      </w:tr>
      <w:tr w:rsidR="009709B1" w:rsidRPr="00935CA9" w:rsidTr="00CD2235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2 октября 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</w:rPr>
              <w:t>«Белые журавли – души погибших солдат» -</w:t>
            </w:r>
            <w:r w:rsidRPr="00405327">
              <w:t xml:space="preserve"> день памяти погибших на полях сражений во всех войнах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05327">
              <w:rPr>
                <w:rFonts w:eastAsiaTheme="minorHAnsi"/>
                <w:lang w:eastAsia="en-US"/>
              </w:rPr>
              <w:t>Аксентисская</w:t>
            </w:r>
            <w:proofErr w:type="spellEnd"/>
            <w:r w:rsidRPr="00405327">
              <w:rPr>
                <w:rFonts w:eastAsiaTheme="minorHAnsi"/>
                <w:lang w:eastAsia="en-US"/>
              </w:rPr>
              <w:t xml:space="preserve"> сельская библиотека</w:t>
            </w:r>
          </w:p>
          <w:p w:rsidR="009709B1" w:rsidRPr="00405327" w:rsidRDefault="00BD001A" w:rsidP="009709B1">
            <w:pPr>
              <w:shd w:val="clear" w:color="auto" w:fill="FFFFFF"/>
              <w:jc w:val="center"/>
            </w:pPr>
            <w:hyperlink r:id="rId30" w:history="1">
              <w:r w:rsidR="009709B1" w:rsidRPr="00416DEF">
                <w:rPr>
                  <w:rStyle w:val="ad"/>
                </w:rPr>
                <w:t>https://vk.com/club181406169</w:t>
              </w:r>
            </w:hyperlink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9709B1" w:rsidRPr="00416DEF" w:rsidRDefault="009709B1" w:rsidP="009709B1">
            <w:pPr>
              <w:jc w:val="center"/>
            </w:pPr>
            <w:r w:rsidRPr="00416DEF">
              <w:t xml:space="preserve">Николаичева Г. И.       </w:t>
            </w:r>
          </w:p>
          <w:p w:rsidR="009709B1" w:rsidRPr="00405327" w:rsidRDefault="009709B1" w:rsidP="009709B1">
            <w:pPr>
              <w:jc w:val="center"/>
            </w:pPr>
            <w:r w:rsidRPr="00416DEF">
              <w:t xml:space="preserve"> 8(831-61)46-7-69 (П</w:t>
            </w:r>
            <w:r>
              <w:t>росмотров</w:t>
            </w:r>
            <w:r w:rsidRPr="00416DEF">
              <w:t xml:space="preserve"> -</w:t>
            </w:r>
            <w:r>
              <w:t>110</w:t>
            </w:r>
            <w:r w:rsidRPr="00416DEF">
              <w:t>)</w:t>
            </w:r>
          </w:p>
        </w:tc>
      </w:tr>
      <w:tr w:rsidR="009709B1" w:rsidRPr="00935CA9" w:rsidTr="00143241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color w:val="000000" w:themeColor="text1"/>
              </w:rPr>
            </w:pPr>
            <w:r w:rsidRPr="00405327">
              <w:rPr>
                <w:color w:val="000000" w:themeColor="text1"/>
              </w:rPr>
              <w:t>28 октября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/>
              </w:rPr>
              <w:t>«А.</w:t>
            </w:r>
            <w:r>
              <w:rPr>
                <w:b/>
              </w:rPr>
              <w:t xml:space="preserve"> </w:t>
            </w:r>
            <w:r w:rsidRPr="00405327">
              <w:rPr>
                <w:b/>
              </w:rPr>
              <w:t>В.</w:t>
            </w:r>
            <w:r>
              <w:rPr>
                <w:b/>
              </w:rPr>
              <w:t xml:space="preserve"> </w:t>
            </w:r>
            <w:r w:rsidRPr="00405327">
              <w:rPr>
                <w:b/>
              </w:rPr>
              <w:t xml:space="preserve">Ворожейкин – история жизни» </w:t>
            </w:r>
            <w:r w:rsidRPr="00405327">
              <w:rPr>
                <w:bCs/>
              </w:rPr>
              <w:t>- книжная иллюстративная выставка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ко Дню рождения А.</w:t>
            </w:r>
            <w:r>
              <w:rPr>
                <w:bCs/>
              </w:rPr>
              <w:t xml:space="preserve"> </w:t>
            </w:r>
            <w:r w:rsidRPr="00405327">
              <w:rPr>
                <w:bCs/>
              </w:rPr>
              <w:t>В.</w:t>
            </w:r>
            <w:r>
              <w:rPr>
                <w:bCs/>
              </w:rPr>
              <w:t xml:space="preserve"> </w:t>
            </w:r>
            <w:r w:rsidRPr="00405327">
              <w:rPr>
                <w:bCs/>
              </w:rPr>
              <w:t>Ворожейкин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30587858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 xml:space="preserve">(посещений </w:t>
            </w:r>
            <w:r>
              <w:t>-20</w:t>
            </w:r>
            <w:r w:rsidRPr="00405327">
              <w:t>)</w:t>
            </w:r>
          </w:p>
        </w:tc>
      </w:tr>
      <w:tr w:rsidR="009709B1" w:rsidRPr="00935CA9" w:rsidTr="00BE7ADB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rFonts w:eastAsia="Calibri"/>
                <w:lang w:bidi="en-US"/>
              </w:rPr>
            </w:pPr>
            <w:r w:rsidRPr="00405327">
              <w:rPr>
                <w:rFonts w:eastAsia="Calibri"/>
                <w:lang w:bidi="en-US"/>
              </w:rPr>
              <w:t>28 октября</w:t>
            </w:r>
          </w:p>
          <w:p w:rsidR="009709B1" w:rsidRPr="00405327" w:rsidRDefault="009709B1" w:rsidP="009709B1">
            <w:pPr>
              <w:jc w:val="center"/>
              <w:rPr>
                <w:rFonts w:eastAsia="Calibri"/>
                <w:lang w:bidi="en-US"/>
              </w:rPr>
            </w:pPr>
            <w:r w:rsidRPr="00405327">
              <w:rPr>
                <w:rFonts w:eastAsia="Calibri"/>
                <w:lang w:bidi="en-US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9709B1" w:rsidRDefault="009709B1" w:rsidP="009709B1">
            <w:pPr>
              <w:jc w:val="center"/>
              <w:rPr>
                <w:rFonts w:eastAsia="Calibri"/>
                <w:b/>
                <w:lang w:eastAsia="en-US"/>
              </w:rPr>
            </w:pPr>
            <w:r w:rsidRPr="00405327">
              <w:rPr>
                <w:rFonts w:eastAsia="Calibri"/>
                <w:b/>
                <w:lang w:eastAsia="en-US"/>
              </w:rPr>
              <w:t>«Его называли воздушным асом» -</w:t>
            </w:r>
          </w:p>
          <w:p w:rsidR="009709B1" w:rsidRPr="00405327" w:rsidRDefault="009709B1" w:rsidP="009709B1">
            <w:pPr>
              <w:jc w:val="center"/>
              <w:rPr>
                <w:color w:val="000000"/>
              </w:rPr>
            </w:pPr>
            <w:r w:rsidRPr="00405327">
              <w:rPr>
                <w:rFonts w:eastAsia="Calibri"/>
                <w:bCs/>
                <w:lang w:eastAsia="en-US"/>
              </w:rPr>
              <w:t>ч</w:t>
            </w:r>
            <w:r w:rsidRPr="00405327">
              <w:rPr>
                <w:rFonts w:eastAsia="Calibri"/>
                <w:lang w:eastAsia="en-US"/>
              </w:rPr>
              <w:t xml:space="preserve">ас мужества, посвященный </w:t>
            </w:r>
            <w:r>
              <w:rPr>
                <w:rFonts w:eastAsia="Calibri"/>
                <w:lang w:eastAsia="en-US"/>
              </w:rPr>
              <w:t xml:space="preserve">А. В. </w:t>
            </w:r>
            <w:r w:rsidRPr="00405327">
              <w:rPr>
                <w:rFonts w:eastAsia="Calibri"/>
                <w:lang w:eastAsia="en-US"/>
              </w:rPr>
              <w:t>Ворожейкину</w:t>
            </w:r>
          </w:p>
        </w:tc>
        <w:tc>
          <w:tcPr>
            <w:tcW w:w="4111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Бриляковский</w:t>
            </w:r>
            <w:proofErr w:type="spellEnd"/>
            <w:r w:rsidRPr="00405327">
              <w:rPr>
                <w:color w:val="000000"/>
              </w:rPr>
              <w:t xml:space="preserve"> СИЦ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405327">
              <w:rPr>
                <w:color w:val="000000"/>
              </w:rPr>
              <w:t xml:space="preserve">есплатное  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Леденцова</w:t>
            </w:r>
            <w:proofErr w:type="spellEnd"/>
            <w:r w:rsidRPr="00405327">
              <w:rPr>
                <w:color w:val="000000"/>
              </w:rPr>
              <w:t xml:space="preserve"> Л.М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Митрошина И.А. 8(831</w:t>
            </w:r>
            <w:r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61)</w:t>
            </w:r>
            <w:r>
              <w:rPr>
                <w:color w:val="000000"/>
              </w:rPr>
              <w:t xml:space="preserve"> </w:t>
            </w:r>
            <w:r w:rsidRPr="00405327">
              <w:rPr>
                <w:color w:val="000000"/>
              </w:rPr>
              <w:t>44</w:t>
            </w:r>
            <w:r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96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(Посещени</w:t>
            </w:r>
            <w:r>
              <w:rPr>
                <w:color w:val="000000"/>
              </w:rPr>
              <w:t>й</w:t>
            </w:r>
            <w:r w:rsidRPr="00405327">
              <w:rPr>
                <w:color w:val="000000"/>
              </w:rPr>
              <w:t xml:space="preserve"> - 15)</w:t>
            </w:r>
          </w:p>
        </w:tc>
      </w:tr>
      <w:tr w:rsidR="009709B1" w:rsidRPr="00935CA9" w:rsidTr="0058592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color w:val="000000" w:themeColor="text1"/>
              </w:rPr>
            </w:pPr>
            <w:r w:rsidRPr="00405327">
              <w:rPr>
                <w:color w:val="000000" w:themeColor="text1"/>
              </w:rPr>
              <w:t>24 октября</w:t>
            </w:r>
          </w:p>
          <w:p w:rsidR="009709B1" w:rsidRPr="00405327" w:rsidRDefault="009709B1" w:rsidP="009709B1">
            <w:pPr>
              <w:jc w:val="center"/>
              <w:rPr>
                <w:color w:val="000000" w:themeColor="text1"/>
              </w:rPr>
            </w:pPr>
            <w:r w:rsidRPr="00405327">
              <w:rPr>
                <w:color w:val="000000" w:themeColor="text1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tabs>
                <w:tab w:val="left" w:pos="1050"/>
              </w:tabs>
              <w:jc w:val="center"/>
            </w:pPr>
            <w:r w:rsidRPr="00405327">
              <w:rPr>
                <w:b/>
              </w:rPr>
              <w:t xml:space="preserve">«Подвиги Арсения Ворожейкина» - </w:t>
            </w:r>
            <w:r w:rsidRPr="00405327">
              <w:t>исторический вернисаж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9709B1" w:rsidP="009709B1">
            <w:pPr>
              <w:jc w:val="center"/>
            </w:pPr>
            <w:r>
              <w:t>8</w:t>
            </w:r>
            <w:r w:rsidRPr="00405327">
              <w:t>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(Посещений – </w:t>
            </w:r>
            <w:r w:rsidRPr="00405327">
              <w:rPr>
                <w:lang w:val="en-US"/>
              </w:rPr>
              <w:t>2</w:t>
            </w:r>
            <w:r w:rsidRPr="00405327">
              <w:t>5)</w:t>
            </w:r>
          </w:p>
        </w:tc>
      </w:tr>
      <w:tr w:rsidR="009709B1" w:rsidRPr="00935CA9" w:rsidTr="00F52218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4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6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405327">
              <w:rPr>
                <w:b/>
                <w:bCs/>
                <w:kern w:val="36"/>
              </w:rPr>
              <w:t xml:space="preserve">«Подвиги Арсения Ворожейкина»- </w:t>
            </w:r>
            <w:r w:rsidRPr="00405327">
              <w:rPr>
                <w:bCs/>
                <w:kern w:val="36"/>
              </w:rPr>
              <w:t>информационная презентация</w:t>
            </w:r>
          </w:p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98750D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750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Зарубинская сельская библиотека </w:t>
            </w:r>
            <w:hyperlink r:id="rId31" w:history="1">
              <w:r w:rsidRPr="0098750D">
                <w:rPr>
                  <w:rStyle w:val="ad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vk.com/zarubinolibrary</w:t>
              </w:r>
            </w:hyperlink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>
              <w:t>б</w:t>
            </w:r>
            <w:r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Рязанова О.П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9200507247</w:t>
            </w:r>
          </w:p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t>(Просмотров-100)</w:t>
            </w:r>
          </w:p>
        </w:tc>
      </w:tr>
      <w:tr w:rsidR="009709B1" w:rsidRPr="00935CA9" w:rsidTr="00777796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28 октября</w:t>
            </w:r>
          </w:p>
          <w:p w:rsidR="009709B1" w:rsidRPr="00405327" w:rsidRDefault="009709B1" w:rsidP="009709B1">
            <w:pPr>
              <w:jc w:val="center"/>
              <w:rPr>
                <w:color w:val="FF0000"/>
                <w:lang w:eastAsia="en-US"/>
              </w:rPr>
            </w:pPr>
            <w:r w:rsidRPr="00405327">
              <w:rPr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shd w:val="clear" w:color="auto" w:fill="FFFFFF"/>
              <w:tabs>
                <w:tab w:val="left" w:pos="1050"/>
              </w:tabs>
              <w:jc w:val="center"/>
              <w:rPr>
                <w:lang w:eastAsia="en-US"/>
              </w:rPr>
            </w:pPr>
            <w:r w:rsidRPr="00405327">
              <w:rPr>
                <w:b/>
                <w:lang w:eastAsia="en-US"/>
              </w:rPr>
              <w:t xml:space="preserve">«Солдат величайшего похода» - </w:t>
            </w:r>
            <w:r w:rsidRPr="00405327">
              <w:rPr>
                <w:lang w:eastAsia="en-US"/>
              </w:rPr>
              <w:t xml:space="preserve">обзор литературы, посвященный А. В. Ворожейкин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proofErr w:type="spellStart"/>
            <w:r w:rsidRPr="00405327">
              <w:rPr>
                <w:color w:val="000000"/>
                <w:lang w:eastAsia="en-US"/>
              </w:rPr>
              <w:t>Федуринская</w:t>
            </w:r>
            <w:proofErr w:type="spellEnd"/>
            <w:r w:rsidRPr="00405327">
              <w:rPr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 xml:space="preserve">Мягкова Т. Г., 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89108920658</w:t>
            </w:r>
          </w:p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(Посещений -9)</w:t>
            </w:r>
          </w:p>
        </w:tc>
      </w:tr>
      <w:tr w:rsidR="009709B1" w:rsidRPr="00935CA9" w:rsidTr="00F52218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9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7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405327">
              <w:rPr>
                <w:rFonts w:eastAsia="Calibri"/>
                <w:b/>
              </w:rPr>
              <w:t>«Солдаты неба»</w:t>
            </w:r>
            <w:r>
              <w:rPr>
                <w:rFonts w:eastAsia="Calibri"/>
                <w:b/>
              </w:rPr>
              <w:t xml:space="preserve"> </w:t>
            </w:r>
            <w:r w:rsidRPr="00405327">
              <w:rPr>
                <w:rFonts w:eastAsia="Calibri"/>
                <w:b/>
              </w:rPr>
              <w:t>-</w:t>
            </w:r>
            <w:r w:rsidRPr="00405327">
              <w:rPr>
                <w:rFonts w:eastAsia="Calibri"/>
              </w:rPr>
              <w:t xml:space="preserve"> выставка детских рисунков, посвящённая </w:t>
            </w:r>
            <w:r w:rsidRPr="00405327">
              <w:t xml:space="preserve">дважды </w:t>
            </w:r>
            <w:r w:rsidRPr="00405327">
              <w:rPr>
                <w:rFonts w:eastAsia="Calibri"/>
              </w:rPr>
              <w:t xml:space="preserve">герою </w:t>
            </w:r>
            <w:r w:rsidRPr="0098750D">
              <w:rPr>
                <w:rStyle w:val="aa"/>
                <w:b w:val="0"/>
                <w:bCs w:val="0"/>
              </w:rPr>
              <w:t xml:space="preserve">Советского Союза </w:t>
            </w:r>
            <w:proofErr w:type="spellStart"/>
            <w:r w:rsidRPr="0098750D">
              <w:rPr>
                <w:rStyle w:val="aa"/>
                <w:b w:val="0"/>
                <w:bCs w:val="0"/>
              </w:rPr>
              <w:t>А.В.Ворожейкину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Зарубинская сельская библиотека на базе Зарубинского сельского клуба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Рязанова О.П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9200507247</w:t>
            </w:r>
          </w:p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t>(Посещений-12)</w:t>
            </w:r>
          </w:p>
        </w:tc>
      </w:tr>
      <w:tr w:rsidR="009709B1" w:rsidRPr="00935CA9" w:rsidTr="004E433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9709B1" w:rsidRPr="00405327" w:rsidRDefault="009709B1" w:rsidP="009709B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9709B1" w:rsidRPr="00405327" w:rsidRDefault="009709B1" w:rsidP="009709B1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405327">
              <w:rPr>
                <w:rFonts w:eastAsia="Calibri"/>
                <w:b/>
                <w:color w:val="C00000"/>
                <w:lang w:eastAsia="en-US"/>
              </w:rPr>
              <w:t>3.Мероприятия к 80-летию Великой Победы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17 октября</w:t>
            </w:r>
          </w:p>
          <w:p w:rsidR="009709B1" w:rsidRPr="00405327" w:rsidRDefault="009709B1" w:rsidP="009709B1">
            <w:pPr>
              <w:jc w:val="center"/>
              <w:rPr>
                <w:color w:val="FF0000"/>
              </w:rPr>
            </w:pPr>
            <w:r w:rsidRPr="00405327"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tabs>
                <w:tab w:val="left" w:pos="1050"/>
              </w:tabs>
              <w:jc w:val="center"/>
            </w:pPr>
            <w:r w:rsidRPr="00405327">
              <w:rPr>
                <w:b/>
              </w:rPr>
              <w:t xml:space="preserve">«По дорогам войны шли мои земляки» - </w:t>
            </w:r>
            <w:r w:rsidRPr="00405327">
              <w:t>онлайн рубрик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Бриляковский</w:t>
            </w:r>
            <w:proofErr w:type="spellEnd"/>
            <w:r w:rsidRPr="00405327">
              <w:rPr>
                <w:color w:val="000000"/>
              </w:rPr>
              <w:t xml:space="preserve"> СИЦ</w:t>
            </w:r>
          </w:p>
          <w:p w:rsidR="009709B1" w:rsidRPr="00405327" w:rsidRDefault="00BD001A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hyperlink r:id="rId32" w:history="1">
              <w:r w:rsidR="009709B1" w:rsidRPr="00405327">
                <w:rPr>
                  <w:rStyle w:val="ad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405327">
              <w:rPr>
                <w:color w:val="000000"/>
              </w:rPr>
              <w:t xml:space="preserve">есплатное  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Леденцова</w:t>
            </w:r>
            <w:proofErr w:type="spellEnd"/>
            <w:r w:rsidRPr="00405327">
              <w:rPr>
                <w:color w:val="000000"/>
              </w:rPr>
              <w:t xml:space="preserve"> Л.М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Митрошина И.А. 8(831</w:t>
            </w:r>
            <w:r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61)</w:t>
            </w:r>
            <w:r>
              <w:rPr>
                <w:color w:val="000000"/>
              </w:rPr>
              <w:t xml:space="preserve"> </w:t>
            </w:r>
            <w:r w:rsidRPr="00405327">
              <w:rPr>
                <w:color w:val="000000"/>
              </w:rPr>
              <w:t>44</w:t>
            </w:r>
            <w:r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96</w:t>
            </w:r>
          </w:p>
        </w:tc>
      </w:tr>
      <w:tr w:rsidR="009709B1" w:rsidRPr="00935CA9" w:rsidTr="00C00264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1 октября</w:t>
            </w:r>
          </w:p>
          <w:p w:rsidR="009709B1" w:rsidRPr="00405327" w:rsidRDefault="009709B1" w:rsidP="009709B1">
            <w:pPr>
              <w:jc w:val="center"/>
              <w:rPr>
                <w:color w:val="FF0000"/>
              </w:rPr>
            </w:pPr>
            <w:r w:rsidRPr="00405327">
              <w:t>16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</w:rPr>
              <w:t>«Маленький солдат»</w:t>
            </w:r>
            <w:r w:rsidRPr="00405327">
              <w:t xml:space="preserve"> - выставка одной книги к 80-летию повести «Сын полка» В.П. Катаев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rStyle w:val="ad"/>
                <w:color w:val="000000" w:themeColor="text1"/>
                <w:u w:val="none"/>
              </w:rPr>
            </w:pPr>
            <w:r w:rsidRPr="00405327">
              <w:rPr>
                <w:b/>
              </w:rPr>
              <w:fldChar w:fldCharType="begin"/>
            </w:r>
            <w:r w:rsidRPr="00405327">
              <w:rPr>
                <w:b/>
              </w:rPr>
              <w:instrText>HYPERLINK "G:\\по работе\\2024\\работа24\\ежемесячный план\\Воронинская сельская библиотека"</w:instrText>
            </w:r>
            <w:r w:rsidRPr="00405327">
              <w:rPr>
                <w:b/>
              </w:rPr>
              <w:fldChar w:fldCharType="separate"/>
            </w:r>
            <w:proofErr w:type="spellStart"/>
            <w:r w:rsidRPr="00405327">
              <w:rPr>
                <w:rStyle w:val="ad"/>
                <w:color w:val="000000" w:themeColor="text1"/>
                <w:u w:val="none"/>
              </w:rPr>
              <w:t>Воронинская</w:t>
            </w:r>
            <w:proofErr w:type="spellEnd"/>
            <w:r w:rsidRPr="00405327">
              <w:rPr>
                <w:rStyle w:val="ad"/>
                <w:color w:val="000000" w:themeColor="text1"/>
                <w:u w:val="none"/>
              </w:rPr>
              <w:t xml:space="preserve"> сельская библиотека</w:t>
            </w:r>
          </w:p>
          <w:p w:rsidR="009709B1" w:rsidRPr="00405327" w:rsidRDefault="009709B1" w:rsidP="009709B1">
            <w:pPr>
              <w:jc w:val="center"/>
            </w:pPr>
            <w:r w:rsidRPr="00405327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6980"/>
              </w:tabs>
              <w:jc w:val="center"/>
            </w:pPr>
            <w:r w:rsidRPr="00405327">
              <w:t>Зотова Ю.П.</w:t>
            </w:r>
          </w:p>
          <w:p w:rsidR="009709B1" w:rsidRPr="00405327" w:rsidRDefault="009709B1" w:rsidP="009709B1">
            <w:pPr>
              <w:tabs>
                <w:tab w:val="left" w:pos="6980"/>
              </w:tabs>
              <w:jc w:val="center"/>
            </w:pPr>
            <w:r w:rsidRPr="00405327">
              <w:t>89092999051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-8)</w:t>
            </w:r>
          </w:p>
        </w:tc>
      </w:tr>
      <w:tr w:rsidR="009709B1" w:rsidRPr="00935CA9" w:rsidTr="004E4333">
        <w:trPr>
          <w:trHeight w:val="242"/>
        </w:trPr>
        <w:tc>
          <w:tcPr>
            <w:tcW w:w="15197" w:type="dxa"/>
            <w:gridSpan w:val="7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.Мероприятия «Александро-Невского дни»</w:t>
            </w:r>
          </w:p>
          <w:p w:rsidR="009709B1" w:rsidRPr="00405327" w:rsidRDefault="009709B1" w:rsidP="009709B1">
            <w:pPr>
              <w:jc w:val="center"/>
              <w:rPr>
                <w:b/>
                <w:bCs/>
                <w:color w:val="C00000"/>
              </w:rPr>
            </w:pPr>
            <w:r w:rsidRPr="00405327">
              <w:rPr>
                <w:rFonts w:eastAsiaTheme="minorEastAsia"/>
                <w:b/>
                <w:i/>
                <w:iCs/>
                <w:color w:val="C00000"/>
              </w:rPr>
              <w:t>12 сентября -День памяти святого благоверного князя Александра Невского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</w:p>
        </w:tc>
      </w:tr>
      <w:tr w:rsidR="009709B1" w:rsidRPr="00935CA9" w:rsidTr="005E5A0F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9709B1" w:rsidRPr="00405327" w:rsidRDefault="009709B1" w:rsidP="00970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5. Обеспечение досуга жителей ДНР и ЛНР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C00000"/>
              </w:rPr>
              <w:t>(</w:t>
            </w:r>
            <w:r w:rsidRPr="00405327">
              <w:rPr>
                <w:i/>
                <w:color w:val="C00000"/>
              </w:rPr>
              <w:t>концерты, познавательные и развлекательные программы, экскурсионное обслуживание, кинопоказы и т.п.)</w:t>
            </w:r>
          </w:p>
        </w:tc>
      </w:tr>
      <w:tr w:rsidR="009709B1" w:rsidRPr="00935CA9" w:rsidTr="001D3E0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</w:tr>
      <w:tr w:rsidR="009709B1" w:rsidRPr="00935CA9" w:rsidTr="004E433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color w:val="C00000"/>
              </w:rPr>
            </w:pPr>
          </w:p>
          <w:p w:rsidR="009709B1" w:rsidRPr="00405327" w:rsidRDefault="009709B1" w:rsidP="009709B1">
            <w:pPr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6.  Мероприятия в поддержку СВО, работа с семьями мобилизованных граждан</w:t>
            </w:r>
          </w:p>
        </w:tc>
      </w:tr>
      <w:tr w:rsidR="009709B1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/>
              </w:rPr>
              <w:t>«Поддержим наших!»</w:t>
            </w:r>
            <w:r w:rsidRPr="00405327">
              <w:rPr>
                <w:bCs/>
              </w:rPr>
              <w:t xml:space="preserve"> - акция по сбору средств для мобилизованных и участников СВО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библиотека ГЦБС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Участников -10)</w:t>
            </w:r>
          </w:p>
          <w:p w:rsidR="009709B1" w:rsidRPr="00405327" w:rsidRDefault="009709B1" w:rsidP="009709B1">
            <w:pPr>
              <w:jc w:val="center"/>
            </w:pPr>
          </w:p>
        </w:tc>
      </w:tr>
      <w:tr w:rsidR="009709B1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В течении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color w:val="000000"/>
                <w:shd w:val="clear" w:color="auto" w:fill="FFFFFF"/>
              </w:rPr>
              <w:t>«</w:t>
            </w:r>
            <w:r w:rsidRPr="00405327">
              <w:rPr>
                <w:rStyle w:val="aa"/>
                <w:color w:val="000000"/>
                <w:shd w:val="clear" w:color="auto" w:fill="FFFFFF"/>
              </w:rPr>
              <w:t xml:space="preserve">Мы вместе! Мы с вами!» - </w:t>
            </w:r>
            <w:r w:rsidRPr="00405327">
              <w:rPr>
                <w:rStyle w:val="aa"/>
                <w:b w:val="0"/>
                <w:color w:val="000000"/>
                <w:shd w:val="clear" w:color="auto" w:fill="FFFFFF"/>
              </w:rPr>
              <w:t>акция по оказанию платных услуг семьям мобилизованных граждан бесплатно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Бриляковский</w:t>
            </w:r>
            <w:proofErr w:type="spellEnd"/>
            <w:r w:rsidRPr="00405327">
              <w:t xml:space="preserve"> СИЦ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601661423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Участников -6)</w:t>
            </w:r>
          </w:p>
          <w:p w:rsidR="009709B1" w:rsidRPr="00405327" w:rsidRDefault="009709B1" w:rsidP="009709B1">
            <w:pPr>
              <w:jc w:val="center"/>
            </w:pPr>
          </w:p>
        </w:tc>
      </w:tr>
      <w:tr w:rsidR="009709B1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color w:val="7030A0"/>
              </w:rPr>
            </w:pPr>
            <w:r w:rsidRPr="00405327">
              <w:t>В течении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rFonts w:eastAsia="Calibri"/>
                <w:b/>
                <w:shd w:val="clear" w:color="auto" w:fill="FFFFFF"/>
                <w:lang w:eastAsia="en-US"/>
              </w:rPr>
              <w:t>«Блиндажная свеча»</w:t>
            </w:r>
            <w:r w:rsidRPr="00405327">
              <w:t xml:space="preserve"> - патриотическая акция по изготовлению окопных свечей для бойцов - участников СВО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Бриляковский</w:t>
            </w:r>
            <w:proofErr w:type="spellEnd"/>
            <w:r w:rsidRPr="00405327">
              <w:t xml:space="preserve"> СИЦ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601661423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Участников -8)</w:t>
            </w:r>
          </w:p>
          <w:p w:rsidR="009709B1" w:rsidRPr="00405327" w:rsidRDefault="009709B1" w:rsidP="009709B1">
            <w:pPr>
              <w:jc w:val="center"/>
            </w:pPr>
          </w:p>
        </w:tc>
      </w:tr>
      <w:tr w:rsidR="009709B1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В течение месяц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/>
              </w:rPr>
              <w:t>«Сбор гуманитарной помощи для бойцов СВО»</w:t>
            </w:r>
            <w:r w:rsidRPr="00405327">
              <w:rPr>
                <w:bCs/>
              </w:rPr>
              <w:t xml:space="preserve"> -акция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Тимирязевская сель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40400465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Участников -11)</w:t>
            </w:r>
          </w:p>
        </w:tc>
      </w:tr>
      <w:tr w:rsidR="009709B1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color w:val="000000" w:themeColor="text1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/>
              </w:rPr>
              <w:t>«Поддержим наших!»</w:t>
            </w:r>
            <w:r w:rsidRPr="00405327">
              <w:rPr>
                <w:bCs/>
              </w:rPr>
              <w:t xml:space="preserve"> - акция по сбору средств для мобилизованных и участников СВО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Смольковская</w:t>
            </w:r>
            <w:proofErr w:type="spellEnd"/>
            <w:r w:rsidRPr="00405327">
              <w:t xml:space="preserve"> сельская библиотека совместно с Терр</w:t>
            </w:r>
            <w:r>
              <w:t>иториальным о</w:t>
            </w:r>
            <w:r w:rsidRPr="00405327">
              <w:t xml:space="preserve">тделом </w:t>
            </w:r>
            <w:r>
              <w:t>«</w:t>
            </w:r>
            <w:proofErr w:type="spellStart"/>
            <w:r w:rsidRPr="00405327">
              <w:t>Смольковский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Участников – 10)</w:t>
            </w:r>
          </w:p>
        </w:tc>
      </w:tr>
      <w:tr w:rsidR="009709B1" w:rsidRPr="00935CA9" w:rsidTr="001D3E0C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15 октября 16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/>
              </w:rPr>
              <w:t xml:space="preserve">«Для </w:t>
            </w:r>
            <w:proofErr w:type="spellStart"/>
            <w:r w:rsidRPr="00405327">
              <w:rPr>
                <w:b/>
              </w:rPr>
              <w:t>СВОих</w:t>
            </w:r>
            <w:proofErr w:type="spellEnd"/>
            <w:r w:rsidRPr="00405327">
              <w:rPr>
                <w:b/>
              </w:rPr>
              <w:t>»-</w:t>
            </w:r>
            <w:r w:rsidRPr="00405327">
              <w:t xml:space="preserve"> мастерская помощи для участников СВО.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Зарубинская сельская библиотека на базе Зарубинского сельского клуба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Рязанова О.П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9200507247</w:t>
            </w:r>
          </w:p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t>(Посещений-12)</w:t>
            </w:r>
          </w:p>
        </w:tc>
      </w:tr>
      <w:tr w:rsidR="009709B1" w:rsidRPr="00935CA9" w:rsidTr="004E4333">
        <w:trPr>
          <w:trHeight w:val="583"/>
        </w:trPr>
        <w:tc>
          <w:tcPr>
            <w:tcW w:w="15197" w:type="dxa"/>
            <w:gridSpan w:val="7"/>
            <w:shd w:val="clear" w:color="auto" w:fill="auto"/>
          </w:tcPr>
          <w:p w:rsidR="009709B1" w:rsidRPr="00405327" w:rsidRDefault="009709B1" w:rsidP="009709B1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  <w:p w:rsidR="009709B1" w:rsidRPr="00405327" w:rsidRDefault="009709B1" w:rsidP="009709B1">
            <w:pPr>
              <w:pStyle w:val="a3"/>
              <w:ind w:left="0"/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7. Культурно-массовые мероприятия</w:t>
            </w:r>
          </w:p>
        </w:tc>
      </w:tr>
      <w:tr w:rsidR="009709B1" w:rsidRPr="00935CA9" w:rsidTr="00BE10E1">
        <w:trPr>
          <w:trHeight w:val="411"/>
        </w:trPr>
        <w:tc>
          <w:tcPr>
            <w:tcW w:w="738" w:type="dxa"/>
            <w:gridSpan w:val="2"/>
            <w:shd w:val="clear" w:color="auto" w:fill="FFFFFF" w:themeFill="background1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r w:rsidRPr="00405327">
              <w:rPr>
                <w:lang w:bidi="en-US"/>
              </w:rPr>
              <w:t>1 октября</w:t>
            </w:r>
          </w:p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r w:rsidRPr="00405327">
              <w:rPr>
                <w:lang w:bidi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  <w:bCs/>
              </w:rPr>
              <w:t>«Музыка – саундтрек нашей жизни»</w:t>
            </w:r>
            <w:r w:rsidRPr="00405327">
              <w:rPr>
                <w:bCs/>
              </w:rPr>
              <w:t xml:space="preserve"> - игра «Музыкальный ринг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widowControl w:val="0"/>
              <w:suppressLineNumbers/>
              <w:suppressAutoHyphens/>
              <w:jc w:val="center"/>
            </w:pPr>
            <w:r w:rsidRPr="00405327">
              <w:t>Городская библиотека №1</w:t>
            </w:r>
          </w:p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r w:rsidRPr="00405327">
              <w:t>на базе школы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хминцева И.В.</w:t>
            </w:r>
          </w:p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616320926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18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: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bCs/>
                <w:sz w:val="24"/>
                <w:szCs w:val="24"/>
              </w:rPr>
              <w:t>«Знакомый ваш – Сергей Есенин»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- литературный час к 130-летию со дня рождения С. Есени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33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89030587858 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 – 150)</w:t>
            </w:r>
          </w:p>
        </w:tc>
      </w:tr>
      <w:tr w:rsidR="009709B1" w:rsidRPr="00935CA9" w:rsidTr="00B20B58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2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15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«Клен ты мой опавший»</w:t>
            </w:r>
            <w:r w:rsidRPr="0040532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литературная гостиная к ко дню рождения С. Есенина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</w:t>
            </w:r>
          </w:p>
          <w:p w:rsidR="009709B1" w:rsidRPr="00405327" w:rsidRDefault="009709B1" w:rsidP="009709B1">
            <w:pPr>
              <w:ind w:hanging="108"/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абанина О.Л.,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9709B1" w:rsidRPr="00405327" w:rsidRDefault="009709B1" w:rsidP="00BE10E1">
            <w:pPr>
              <w:ind w:hanging="29"/>
              <w:jc w:val="center"/>
            </w:pPr>
            <w:r w:rsidRPr="00405327">
              <w:t xml:space="preserve"> (Посещений -10)</w:t>
            </w:r>
          </w:p>
        </w:tc>
      </w:tr>
      <w:tr w:rsidR="009709B1" w:rsidRPr="00935CA9" w:rsidTr="00A25DA2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2 октября 17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>«Осень, осень»</w:t>
            </w:r>
            <w:r w:rsidR="00BE1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  <w:r w:rsidR="00BE1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- класс </w:t>
            </w:r>
            <w:r w:rsidR="00BE10E1">
              <w:rPr>
                <w:rFonts w:ascii="Times New Roman" w:hAnsi="Times New Roman"/>
                <w:sz w:val="24"/>
                <w:szCs w:val="24"/>
              </w:rPr>
              <w:t xml:space="preserve">по изготовлению поделок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из природного материал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Зарубинская сельская библиотека на базе Зарубинского сельского клуба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Рязанова О.П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 xml:space="preserve"> 89200507247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й-14)</w:t>
            </w:r>
          </w:p>
        </w:tc>
      </w:tr>
      <w:tr w:rsidR="009709B1" w:rsidRPr="00935CA9" w:rsidTr="00D9700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BE10E1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3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6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BE10E1">
              <w:rPr>
                <w:b/>
                <w:color w:val="000000"/>
                <w:shd w:val="clear" w:color="auto" w:fill="FFFFFF" w:themeFill="background1"/>
              </w:rPr>
              <w:t xml:space="preserve">«Судьба и лира» - </w:t>
            </w:r>
            <w:r w:rsidRPr="00BE10E1">
              <w:rPr>
                <w:color w:val="000000"/>
                <w:shd w:val="clear" w:color="auto" w:fill="FFFFFF" w:themeFill="background1"/>
              </w:rPr>
              <w:t>литературная гостиная</w:t>
            </w:r>
            <w:r w:rsidRPr="00BE10E1">
              <w:rPr>
                <w:shd w:val="clear" w:color="auto" w:fill="FFFFFF" w:themeFill="background1"/>
              </w:rPr>
              <w:t xml:space="preserve"> </w:t>
            </w:r>
            <w:r w:rsidR="00BE10E1">
              <w:rPr>
                <w:shd w:val="clear" w:color="auto" w:fill="FFFFFF" w:themeFill="background1"/>
              </w:rPr>
              <w:t xml:space="preserve">                   </w:t>
            </w:r>
            <w:r w:rsidRPr="00BE10E1">
              <w:rPr>
                <w:shd w:val="clear" w:color="auto" w:fill="FFFFFF" w:themeFill="background1"/>
              </w:rPr>
              <w:t>к</w:t>
            </w:r>
            <w:r w:rsidRPr="00405327">
              <w:t xml:space="preserve"> 135 -летию со дня рождения </w:t>
            </w:r>
            <w:r w:rsidRPr="00BE10E1">
              <w:t>С. Есенина</w:t>
            </w:r>
          </w:p>
        </w:tc>
        <w:tc>
          <w:tcPr>
            <w:tcW w:w="4111" w:type="dxa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Воронинская</w:t>
            </w:r>
            <w:proofErr w:type="spellEnd"/>
            <w:r w:rsidRPr="00405327">
              <w:t xml:space="preserve"> сельская библиотека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Зотова Ю.П.</w:t>
            </w:r>
          </w:p>
          <w:p w:rsidR="009709B1" w:rsidRPr="00405327" w:rsidRDefault="009709B1" w:rsidP="00BE10E1">
            <w:pPr>
              <w:ind w:hanging="29"/>
              <w:jc w:val="center"/>
            </w:pPr>
            <w:r w:rsidRPr="00405327">
              <w:t>89092999051 (Посещений -6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3 сен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09.00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color w:val="000000"/>
                <w:shd w:val="clear" w:color="auto" w:fill="FFFFFF"/>
              </w:rPr>
            </w:pPr>
            <w:r w:rsidRPr="00405327">
              <w:rPr>
                <w:b/>
                <w:color w:val="000000"/>
                <w:shd w:val="clear" w:color="auto" w:fill="FFFFFF"/>
              </w:rPr>
              <w:t>«Есенинские строки»</w:t>
            </w:r>
            <w:r w:rsidRPr="00405327">
              <w:rPr>
                <w:color w:val="000000"/>
                <w:shd w:val="clear" w:color="auto" w:fill="FFFFFF"/>
              </w:rPr>
              <w:t xml:space="preserve"> - онлайн-викторина</w:t>
            </w:r>
          </w:p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color w:val="000000"/>
                <w:shd w:val="clear" w:color="auto" w:fill="FFFFFF"/>
              </w:rPr>
              <w:t xml:space="preserve"> к </w:t>
            </w:r>
            <w:r w:rsidRPr="00405327">
              <w:t xml:space="preserve">130- </w:t>
            </w:r>
            <w:proofErr w:type="spellStart"/>
            <w:r w:rsidRPr="00405327">
              <w:t>летию</w:t>
            </w:r>
            <w:proofErr w:type="spellEnd"/>
            <w:r w:rsidRPr="00405327">
              <w:t xml:space="preserve"> со дня рождения </w:t>
            </w:r>
            <w:r w:rsidRPr="00405327">
              <w:rPr>
                <w:bCs/>
              </w:rPr>
              <w:t>С. Есенин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BE10E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9709B1" w:rsidRPr="00405327" w:rsidRDefault="00BD001A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9709B1" w:rsidRPr="00405327">
                <w:rPr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u w:val="single"/>
                </w:rPr>
                <w:t>https://vk.com/club78816212</w:t>
              </w:r>
            </w:hyperlink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9709B1" w:rsidRPr="00405327" w:rsidRDefault="009709B1" w:rsidP="00BE10E1">
            <w:pPr>
              <w:ind w:hanging="29"/>
              <w:jc w:val="center"/>
            </w:pPr>
            <w:r w:rsidRPr="00405327">
              <w:t xml:space="preserve"> (Просмотры -115) 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3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color w:val="000000"/>
              </w:rPr>
            </w:pPr>
            <w:r w:rsidRPr="00405327">
              <w:rPr>
                <w:b/>
                <w:bCs/>
              </w:rPr>
              <w:t xml:space="preserve">«Читая Есенина…» </w:t>
            </w:r>
            <w:r w:rsidRPr="00405327">
              <w:t>- вечер</w:t>
            </w:r>
            <w:r w:rsidRPr="00405327">
              <w:rPr>
                <w:b/>
                <w:bCs/>
              </w:rPr>
              <w:t xml:space="preserve"> </w:t>
            </w:r>
            <w:r w:rsidRPr="00405327">
              <w:t>поэтического настроения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Тимирязевская сельская библиотека</w:t>
            </w:r>
          </w:p>
        </w:tc>
        <w:tc>
          <w:tcPr>
            <w:tcW w:w="1559" w:type="dxa"/>
          </w:tcPr>
          <w:p w:rsidR="009709B1" w:rsidRPr="00405327" w:rsidRDefault="00BE10E1" w:rsidP="009709B1">
            <w:pPr>
              <w:widowControl w:val="0"/>
              <w:jc w:val="center"/>
            </w:pPr>
            <w:r>
              <w:t>б</w:t>
            </w:r>
            <w:r w:rsidR="009709B1"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widowControl w:val="0"/>
              <w:jc w:val="center"/>
            </w:pPr>
            <w:proofErr w:type="spellStart"/>
            <w:r w:rsidRPr="00405327">
              <w:t>Железова</w:t>
            </w:r>
            <w:proofErr w:type="spellEnd"/>
            <w:r w:rsidRPr="00405327">
              <w:t xml:space="preserve"> Н.С.</w:t>
            </w:r>
          </w:p>
          <w:p w:rsidR="009709B1" w:rsidRPr="00405327" w:rsidRDefault="00BE10E1" w:rsidP="009709B1">
            <w:pPr>
              <w:widowControl w:val="0"/>
              <w:jc w:val="center"/>
            </w:pPr>
            <w:r>
              <w:t>8</w:t>
            </w:r>
            <w:r w:rsidR="009709B1" w:rsidRPr="00405327">
              <w:t>9040400465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(Посещений -1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3 октября</w:t>
            </w:r>
          </w:p>
          <w:p w:rsidR="009709B1" w:rsidRPr="00405327" w:rsidRDefault="00BE10E1" w:rsidP="009709B1">
            <w:pPr>
              <w:jc w:val="center"/>
            </w:pPr>
            <w:r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 xml:space="preserve">«Всю душу выплесну в слова» - 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t>литературный марафон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Тимирязевская сельская библиотека</w:t>
            </w:r>
          </w:p>
        </w:tc>
        <w:tc>
          <w:tcPr>
            <w:tcW w:w="1559" w:type="dxa"/>
          </w:tcPr>
          <w:p w:rsidR="009709B1" w:rsidRPr="00405327" w:rsidRDefault="00BE10E1" w:rsidP="009709B1">
            <w:pPr>
              <w:jc w:val="center"/>
            </w:pPr>
            <w:r>
              <w:t>б</w:t>
            </w:r>
            <w:r w:rsidR="009709B1"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Железова</w:t>
            </w:r>
            <w:proofErr w:type="spellEnd"/>
            <w:r w:rsidRPr="00405327">
              <w:t xml:space="preserve"> Н.С.</w:t>
            </w:r>
          </w:p>
          <w:p w:rsidR="009709B1" w:rsidRPr="00405327" w:rsidRDefault="00BE10E1" w:rsidP="009709B1">
            <w:pPr>
              <w:jc w:val="center"/>
            </w:pPr>
            <w:r>
              <w:t>8</w:t>
            </w:r>
            <w:r w:rsidR="009709B1" w:rsidRPr="00405327">
              <w:t>9040400465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-12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3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</w:rPr>
              <w:t xml:space="preserve">«Береги свою планету - ведь другой, похожей, нету!» - </w:t>
            </w:r>
            <w:r w:rsidRPr="00405327">
              <w:t>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9709B1" w:rsidRPr="00405327" w:rsidRDefault="00FE5181" w:rsidP="009709B1">
            <w:pPr>
              <w:jc w:val="center"/>
            </w:pPr>
            <w:r>
              <w:t>б</w:t>
            </w:r>
            <w:r w:rsidR="009709B1"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FE5181" w:rsidP="009709B1">
            <w:pPr>
              <w:jc w:val="center"/>
            </w:pPr>
            <w:r>
              <w:t>8</w:t>
            </w:r>
            <w:r w:rsidR="009709B1" w:rsidRPr="00405327">
              <w:t>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– 2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3</w:t>
            </w:r>
            <w:r w:rsidR="00FE5181">
              <w:rPr>
                <w:bCs/>
              </w:rPr>
              <w:t xml:space="preserve"> </w:t>
            </w:r>
            <w:r w:rsidRPr="00405327">
              <w:rPr>
                <w:bCs/>
              </w:rPr>
              <w:t>октября 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05327">
              <w:rPr>
                <w:rFonts w:eastAsia="Calibri"/>
                <w:b/>
                <w:color w:val="000000"/>
              </w:rPr>
              <w:t xml:space="preserve">«И в каждой строчке вдохновенье…» </w:t>
            </w:r>
            <w:r w:rsidRPr="00405327">
              <w:rPr>
                <w:rFonts w:eastAsia="Calibri"/>
                <w:color w:val="000000"/>
              </w:rPr>
              <w:t xml:space="preserve">- поэтический час, посвящённый 130 - </w:t>
            </w:r>
            <w:proofErr w:type="spellStart"/>
            <w:r w:rsidRPr="00405327">
              <w:rPr>
                <w:rFonts w:eastAsia="Calibri"/>
                <w:color w:val="000000"/>
              </w:rPr>
              <w:t>летию</w:t>
            </w:r>
            <w:proofErr w:type="spellEnd"/>
            <w:r w:rsidRPr="00405327">
              <w:rPr>
                <w:rFonts w:eastAsia="Calibri"/>
                <w:color w:val="000000"/>
              </w:rPr>
              <w:t xml:space="preserve"> </w:t>
            </w:r>
            <w:r w:rsidR="00FE5181">
              <w:rPr>
                <w:rFonts w:eastAsia="Calibri"/>
                <w:color w:val="000000"/>
              </w:rPr>
              <w:t xml:space="preserve">                 </w:t>
            </w:r>
            <w:r w:rsidRPr="00405327">
              <w:rPr>
                <w:rFonts w:eastAsia="Calibri"/>
                <w:color w:val="000000"/>
              </w:rPr>
              <w:t xml:space="preserve">С. Есенина </w:t>
            </w:r>
          </w:p>
          <w:p w:rsidR="009709B1" w:rsidRPr="00405327" w:rsidRDefault="009709B1" w:rsidP="009709B1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9709B1" w:rsidRPr="00405327" w:rsidRDefault="00FE518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405327">
              <w:rPr>
                <w:color w:val="000000"/>
              </w:rPr>
              <w:t>Леденцова</w:t>
            </w:r>
            <w:proofErr w:type="spellEnd"/>
            <w:r w:rsidRPr="00405327">
              <w:rPr>
                <w:color w:val="000000"/>
              </w:rPr>
              <w:t xml:space="preserve"> Л.М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Митрошина И.А. 8(831</w:t>
            </w:r>
            <w:r w:rsidR="00FE5181"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61)</w:t>
            </w:r>
            <w:r w:rsidR="00FE5181">
              <w:rPr>
                <w:color w:val="000000"/>
              </w:rPr>
              <w:t xml:space="preserve"> </w:t>
            </w:r>
            <w:r w:rsidRPr="00405327">
              <w:rPr>
                <w:color w:val="000000"/>
              </w:rPr>
              <w:t>44</w:t>
            </w:r>
            <w:r w:rsidR="00FE5181"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1</w:t>
            </w:r>
            <w:r w:rsidR="00FE5181">
              <w:rPr>
                <w:color w:val="000000"/>
              </w:rPr>
              <w:t>-</w:t>
            </w:r>
            <w:r w:rsidRPr="00405327">
              <w:rPr>
                <w:color w:val="000000"/>
              </w:rPr>
              <w:t>96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(Посещени</w:t>
            </w:r>
            <w:r w:rsidR="00FE518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5)</w:t>
            </w:r>
          </w:p>
        </w:tc>
      </w:tr>
      <w:tr w:rsidR="009709B1" w:rsidRPr="00935CA9" w:rsidTr="00EC6733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6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r w:rsidRPr="00405327">
              <w:rPr>
                <w:b/>
              </w:rPr>
              <w:t>«</w:t>
            </w:r>
            <w:r w:rsidRPr="00405327">
              <w:rPr>
                <w:b/>
                <w:bCs/>
                <w:lang w:bidi="en-US"/>
              </w:rPr>
              <w:t>Поэзии российской Моцарт»</w:t>
            </w:r>
            <w:r w:rsidRPr="00405327">
              <w:rPr>
                <w:lang w:bidi="en-US"/>
              </w:rPr>
              <w:t> -</w:t>
            </w:r>
          </w:p>
          <w:p w:rsidR="009709B1" w:rsidRPr="00405327" w:rsidRDefault="009709B1" w:rsidP="009709B1">
            <w:pPr>
              <w:jc w:val="center"/>
              <w:rPr>
                <w:bCs/>
                <w:lang w:bidi="en-US"/>
              </w:rPr>
            </w:pPr>
            <w:r w:rsidRPr="00405327">
              <w:rPr>
                <w:bCs/>
                <w:lang w:bidi="en-US"/>
              </w:rPr>
              <w:t>презентация книжной выставки</w:t>
            </w:r>
          </w:p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Cs/>
                <w:lang w:bidi="en-US"/>
              </w:rPr>
              <w:t xml:space="preserve"> </w:t>
            </w:r>
            <w:r w:rsidRPr="00405327">
              <w:rPr>
                <w:iCs/>
                <w:lang w:bidi="en-US"/>
              </w:rPr>
              <w:t>к 130-летию С. А. Ес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proofErr w:type="spellStart"/>
            <w:r w:rsidRPr="00405327">
              <w:rPr>
                <w:lang w:bidi="en-US"/>
              </w:rPr>
              <w:t>Зиняковская</w:t>
            </w:r>
            <w:proofErr w:type="spellEnd"/>
            <w:r w:rsidRPr="00405327">
              <w:rPr>
                <w:lang w:bidi="en-US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FE5181" w:rsidP="009709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709B1"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Волкова Г.А.,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(831</w:t>
            </w:r>
            <w:r w:rsidR="00FE5181">
              <w:t>-</w:t>
            </w:r>
            <w:r w:rsidRPr="00405327">
              <w:t>61</w:t>
            </w:r>
            <w:r w:rsidR="00FE5181">
              <w:t xml:space="preserve">) </w:t>
            </w:r>
            <w:r w:rsidRPr="00405327">
              <w:t>48</w:t>
            </w:r>
            <w:r w:rsidR="00FE5181">
              <w:t>-</w:t>
            </w:r>
            <w:r w:rsidRPr="00405327">
              <w:t>2</w:t>
            </w:r>
            <w:r w:rsidR="00FE5181">
              <w:t>-</w:t>
            </w:r>
            <w:r w:rsidRPr="00405327">
              <w:t>65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(Посещений -10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7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4.00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В мире профессий» -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зор книг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6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Локтионова А.В. 88316190359 (</w:t>
            </w:r>
            <w:r w:rsidR="00FE5181">
              <w:t>П</w:t>
            </w:r>
            <w:r w:rsidRPr="00405327">
              <w:t xml:space="preserve">осещений </w:t>
            </w:r>
            <w:r w:rsidR="00FE5181">
              <w:t>-</w:t>
            </w:r>
            <w:r w:rsidRPr="00405327">
              <w:t>15)</w:t>
            </w:r>
          </w:p>
        </w:tc>
      </w:tr>
      <w:tr w:rsidR="009709B1" w:rsidRPr="00935CA9" w:rsidTr="007C7FE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Cs/>
                <w:lang w:eastAsia="en-US"/>
              </w:rPr>
            </w:pPr>
            <w:r w:rsidRPr="00405327">
              <w:rPr>
                <w:bCs/>
                <w:lang w:eastAsia="en-US"/>
              </w:rPr>
              <w:t>7 октября</w:t>
            </w:r>
          </w:p>
          <w:p w:rsidR="009709B1" w:rsidRPr="00405327" w:rsidRDefault="009709B1" w:rsidP="009709B1">
            <w:pPr>
              <w:jc w:val="center"/>
              <w:rPr>
                <w:bCs/>
                <w:lang w:eastAsia="en-US"/>
              </w:rPr>
            </w:pPr>
            <w:r w:rsidRPr="00405327">
              <w:rPr>
                <w:bCs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color w:val="000000"/>
                <w:lang w:eastAsia="en-US"/>
              </w:rPr>
            </w:pPr>
            <w:r w:rsidRPr="00405327">
              <w:rPr>
                <w:b/>
                <w:color w:val="000000"/>
                <w:lang w:eastAsia="en-US"/>
              </w:rPr>
              <w:t>«Поэт, хранимый памятью народа»</w:t>
            </w:r>
            <w:r w:rsidRPr="00405327">
              <w:rPr>
                <w:color w:val="000000"/>
                <w:lang w:eastAsia="en-US"/>
              </w:rPr>
              <w:t xml:space="preserve"> - поэтический марафон, посвященный </w:t>
            </w:r>
            <w:r w:rsidR="00FE5181">
              <w:rPr>
                <w:color w:val="000000"/>
                <w:lang w:eastAsia="en-US"/>
              </w:rPr>
              <w:t xml:space="preserve">                     </w:t>
            </w:r>
            <w:r w:rsidRPr="00405327">
              <w:rPr>
                <w:color w:val="000000"/>
                <w:lang w:eastAsia="en-US"/>
              </w:rPr>
              <w:t>130</w:t>
            </w:r>
            <w:r w:rsidR="00FE5181">
              <w:rPr>
                <w:color w:val="000000"/>
                <w:lang w:eastAsia="en-US"/>
              </w:rPr>
              <w:t xml:space="preserve"> -</w:t>
            </w:r>
            <w:r w:rsidRPr="00405327">
              <w:rPr>
                <w:color w:val="000000"/>
                <w:lang w:eastAsia="en-US"/>
              </w:rPr>
              <w:t xml:space="preserve"> </w:t>
            </w:r>
            <w:proofErr w:type="spellStart"/>
            <w:r w:rsidRPr="00405327">
              <w:rPr>
                <w:color w:val="000000"/>
                <w:lang w:eastAsia="en-US"/>
              </w:rPr>
              <w:t>летию</w:t>
            </w:r>
            <w:proofErr w:type="spellEnd"/>
            <w:r w:rsidRPr="00405327">
              <w:rPr>
                <w:color w:val="000000"/>
                <w:lang w:eastAsia="en-US"/>
              </w:rPr>
              <w:t xml:space="preserve"> С.К. Есе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proofErr w:type="spellStart"/>
            <w:r w:rsidRPr="00405327">
              <w:rPr>
                <w:color w:val="000000"/>
                <w:lang w:eastAsia="en-US"/>
              </w:rPr>
              <w:t>Федуринская</w:t>
            </w:r>
            <w:proofErr w:type="spellEnd"/>
            <w:r w:rsidRPr="00405327">
              <w:rPr>
                <w:color w:val="000000"/>
                <w:lang w:eastAsia="en-US"/>
              </w:rPr>
              <w:t xml:space="preserve"> сельская библиотека </w:t>
            </w:r>
            <w:r w:rsidR="00FE5181">
              <w:rPr>
                <w:color w:val="000000"/>
                <w:lang w:eastAsia="en-US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widowControl w:val="0"/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 xml:space="preserve">Мягкова Т. Г., 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89108920658</w:t>
            </w:r>
          </w:p>
          <w:p w:rsidR="009709B1" w:rsidRPr="00405327" w:rsidRDefault="009709B1" w:rsidP="009709B1">
            <w:pPr>
              <w:widowControl w:val="0"/>
              <w:jc w:val="center"/>
              <w:rPr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(Посещений -8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8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На пути к выбору профессии»</w:t>
            </w: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</w:p>
          <w:p w:rsidR="009709B1" w:rsidRPr="00405327" w:rsidRDefault="009709B1" w:rsidP="009709B1">
            <w:pPr>
              <w:jc w:val="center"/>
              <w:rPr>
                <w:color w:val="000000"/>
              </w:rPr>
            </w:pPr>
            <w:r w:rsidRPr="00405327">
              <w:t>бесед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9709B1" w:rsidRPr="00405327" w:rsidRDefault="00FE5181" w:rsidP="009709B1">
            <w:pPr>
              <w:jc w:val="center"/>
            </w:pPr>
            <w:r>
              <w:t>б</w:t>
            </w:r>
            <w:r w:rsidR="009709B1"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FE5181" w:rsidP="009709B1">
            <w:pPr>
              <w:jc w:val="center"/>
            </w:pPr>
            <w:r>
              <w:t>8</w:t>
            </w:r>
            <w:r w:rsidR="009709B1" w:rsidRPr="00405327">
              <w:t>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– 2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8 октября 12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FE518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05327">
              <w:rPr>
                <w:rStyle w:val="c2"/>
                <w:b/>
              </w:rPr>
              <w:t>«Банк и банковские услуги»-</w:t>
            </w:r>
            <w:r w:rsidRPr="00405327">
              <w:rPr>
                <w:rStyle w:val="c2"/>
              </w:rPr>
              <w:t xml:space="preserve"> познавательный час по финансовой грамотности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FE5181">
            <w:pPr>
              <w:pStyle w:val="32"/>
              <w:shd w:val="clear" w:color="auto" w:fill="auto"/>
              <w:spacing w:line="240" w:lineRule="auto"/>
              <w:jc w:val="center"/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FE518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E51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рубинской школы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Рязанова О.П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9200507247</w:t>
            </w:r>
          </w:p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t>(Посещений-14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10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</w:t>
            </w:r>
            <w:r w:rsidR="002A4EBF">
              <w:t>.</w:t>
            </w:r>
            <w:r w:rsidRPr="00405327"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Доброта от А до Я»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>- урок доброты и нравственн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35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89030587858 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 – 150)</w:t>
            </w:r>
          </w:p>
        </w:tc>
      </w:tr>
      <w:tr w:rsidR="009709B1" w:rsidRPr="00935CA9" w:rsidTr="00596353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0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</w:rPr>
              <w:t>«Город Городец: имена, события, факты»</w:t>
            </w:r>
            <w:r w:rsidRPr="00405327">
              <w:t xml:space="preserve"> - вечер познание посвященный известным людям Городц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9709B1" w:rsidRPr="00405327" w:rsidRDefault="009F6897" w:rsidP="009709B1">
            <w:pPr>
              <w:jc w:val="center"/>
            </w:pPr>
            <w:r>
              <w:t>б</w:t>
            </w:r>
            <w:r w:rsidR="009709B1"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9F6897" w:rsidP="009709B1">
            <w:pPr>
              <w:jc w:val="center"/>
            </w:pPr>
            <w:r>
              <w:t>8</w:t>
            </w:r>
            <w:r w:rsidR="009709B1" w:rsidRPr="00405327">
              <w:t>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– 2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13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</w:t>
            </w:r>
            <w:r w:rsidR="009F6897">
              <w:t>.</w:t>
            </w:r>
            <w:r w:rsidRPr="00405327"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bCs/>
                <w:sz w:val="24"/>
                <w:szCs w:val="24"/>
              </w:rPr>
              <w:t>«Дорогами поисков и открытий»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- интерактивная викторина о путешествиях и путешественник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36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89030587858 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 - 150)</w:t>
            </w:r>
          </w:p>
        </w:tc>
      </w:tr>
      <w:tr w:rsidR="009709B1" w:rsidRPr="00935CA9" w:rsidTr="00E40A82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13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2.00</w:t>
            </w:r>
          </w:p>
        </w:tc>
        <w:tc>
          <w:tcPr>
            <w:tcW w:w="4961" w:type="dxa"/>
          </w:tcPr>
          <w:p w:rsidR="009709B1" w:rsidRPr="00405327" w:rsidRDefault="009709B1" w:rsidP="009709B1">
            <w:pPr>
              <w:jc w:val="center"/>
              <w:rPr>
                <w:rFonts w:eastAsiaTheme="minorEastAsia"/>
                <w:b/>
                <w:bCs/>
              </w:rPr>
            </w:pPr>
            <w:r w:rsidRPr="00405327">
              <w:rPr>
                <w:b/>
                <w:bCs/>
              </w:rPr>
              <w:t>«Село мое-моя судьба» -</w:t>
            </w:r>
            <w:r w:rsidRPr="00405327">
              <w:t>видео презентация ко Дню сельского хозяйства</w:t>
            </w:r>
          </w:p>
        </w:tc>
        <w:tc>
          <w:tcPr>
            <w:tcW w:w="4111" w:type="dxa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Дроздовская</w:t>
            </w:r>
            <w:proofErr w:type="spellEnd"/>
            <w:r w:rsidRPr="00405327">
              <w:t xml:space="preserve"> сель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37" w:history="1">
              <w:r w:rsidR="009709B1" w:rsidRPr="00405327">
                <w:rPr>
                  <w:rStyle w:val="ad"/>
                </w:rPr>
                <w:t>https://vk.com/club194773957</w:t>
              </w:r>
            </w:hyperlink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Смирнова Р.М.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89049133767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405327">
              <w:rPr>
                <w:color w:val="000000"/>
              </w:rPr>
              <w:t>(Посещени</w:t>
            </w:r>
            <w:r w:rsidR="009F6897">
              <w:rPr>
                <w:color w:val="000000"/>
              </w:rPr>
              <w:t>й -</w:t>
            </w:r>
            <w:r w:rsidRPr="00405327">
              <w:rPr>
                <w:color w:val="000000"/>
              </w:rPr>
              <w:t xml:space="preserve"> 16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4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</w:rPr>
              <w:t xml:space="preserve">«Октябрь – батюшка настал. Покров – праздник заиграл» - </w:t>
            </w:r>
            <w:r w:rsidRPr="00405327">
              <w:t>час православи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Центральная библиотека ГЦБС</w:t>
            </w:r>
          </w:p>
          <w:p w:rsidR="009709B1" w:rsidRPr="00405327" w:rsidRDefault="009709B1" w:rsidP="00FD2C9D">
            <w:pPr>
              <w:ind w:hanging="108"/>
              <w:jc w:val="center"/>
              <w:rPr>
                <w:i/>
              </w:rPr>
            </w:pPr>
            <w:r w:rsidRPr="00405327">
              <w:rPr>
                <w:i/>
              </w:rPr>
              <w:lastRenderedPageBreak/>
              <w:t xml:space="preserve"> </w:t>
            </w:r>
            <w:r w:rsidRPr="00405327">
              <w:rPr>
                <w:rFonts w:eastAsia="Calibri"/>
              </w:rPr>
              <w:t xml:space="preserve">на базе </w:t>
            </w:r>
            <w:r w:rsidRPr="00405327">
              <w:t>Многопрофильного центра «Семья»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lastRenderedPageBreak/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Голубева Н.В.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200160912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lastRenderedPageBreak/>
              <w:t xml:space="preserve"> (Посещений -19) 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4</w:t>
            </w:r>
            <w:r w:rsidR="00441EA7">
              <w:rPr>
                <w:bCs/>
              </w:rPr>
              <w:t xml:space="preserve"> </w:t>
            </w:r>
            <w:r w:rsidRPr="00405327">
              <w:rPr>
                <w:bCs/>
              </w:rPr>
              <w:t>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 xml:space="preserve"> 13.00  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tabs>
                <w:tab w:val="left" w:pos="2146"/>
              </w:tabs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405327">
              <w:fldChar w:fldCharType="begin"/>
            </w:r>
            <w:r w:rsidRPr="00405327">
              <w:instrText xml:space="preserve"> HYPERLINK "https://multiurok.ru/files/stsienarii-prazdnika-pokrova-priesviatoi-boghoroditsy.html" \t "_blank" </w:instrText>
            </w:r>
            <w:r w:rsidRPr="00405327">
              <w:fldChar w:fldCharType="separate"/>
            </w:r>
            <w:r w:rsidRPr="00405327">
              <w:rPr>
                <w:b/>
                <w:bCs/>
                <w:shd w:val="clear" w:color="auto" w:fill="FFFFFF"/>
              </w:rPr>
              <w:t xml:space="preserve">«Покрова Пресвятой Богородицы» - </w:t>
            </w:r>
            <w:r w:rsidRPr="00405327">
              <w:rPr>
                <w:rFonts w:eastAsia="Calibri"/>
                <w:shd w:val="clear" w:color="auto" w:fill="FFFFFF"/>
                <w:lang w:eastAsia="en-US"/>
              </w:rPr>
              <w:t>час православия</w:t>
            </w:r>
            <w:r w:rsidRPr="00405327">
              <w:rPr>
                <w:rFonts w:eastAsia="Calibri"/>
                <w:shd w:val="clear" w:color="auto" w:fill="FFFFFF"/>
                <w:lang w:eastAsia="en-US"/>
              </w:rPr>
              <w:tab/>
            </w:r>
          </w:p>
          <w:p w:rsidR="009709B1" w:rsidRPr="00405327" w:rsidRDefault="009709B1" w:rsidP="009709B1">
            <w:pPr>
              <w:jc w:val="both"/>
              <w:rPr>
                <w:bCs/>
              </w:rPr>
            </w:pPr>
            <w:r w:rsidRPr="00405327"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</w:t>
            </w:r>
          </w:p>
          <w:p w:rsidR="009709B1" w:rsidRPr="00405327" w:rsidRDefault="00F673B4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на базе </w:t>
            </w:r>
            <w:r w:rsidR="009709B1" w:rsidRPr="00405327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ОО «Рябинка»</w:t>
            </w:r>
            <w:r w:rsidR="009709B1"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09B1" w:rsidRPr="00405327" w:rsidRDefault="007D32FA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</w:t>
            </w:r>
            <w:r w:rsidR="007D32F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61)</w:t>
            </w:r>
            <w:r w:rsidR="007D3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7D32F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D32F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96 (Посещений -25)</w:t>
            </w:r>
          </w:p>
        </w:tc>
      </w:tr>
      <w:tr w:rsidR="009709B1" w:rsidRPr="00935CA9" w:rsidTr="006B31B6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5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Странник с русскою душою!» -</w:t>
            </w:r>
          </w:p>
          <w:p w:rsidR="009709B1" w:rsidRPr="00405327" w:rsidRDefault="009709B1" w:rsidP="007D32F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 классики в рамках международной акции «День Лермонтовской поэзии в библиотеке»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 xml:space="preserve">Детская библиотека № 6 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 xml:space="preserve">Локтионова А.В. 88316190359 (посещений </w:t>
            </w:r>
            <w:r w:rsidR="007D32FA">
              <w:t>-</w:t>
            </w:r>
            <w:r w:rsidRPr="00405327">
              <w:t>26)</w:t>
            </w:r>
          </w:p>
        </w:tc>
      </w:tr>
      <w:tr w:rsidR="009709B1" w:rsidRPr="00935CA9" w:rsidTr="00F556E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5 октября 13.00</w:t>
            </w:r>
          </w:p>
        </w:tc>
        <w:tc>
          <w:tcPr>
            <w:tcW w:w="4961" w:type="dxa"/>
            <w:shd w:val="clear" w:color="auto" w:fill="auto"/>
          </w:tcPr>
          <w:p w:rsidR="00441EA7" w:rsidRDefault="009709B1" w:rsidP="00441E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05327">
              <w:rPr>
                <w:rFonts w:eastAsia="Calibri"/>
                <w:b/>
                <w:lang w:eastAsia="en-US"/>
              </w:rPr>
              <w:t>"Люблю я Лермонтова строки..."</w:t>
            </w:r>
          </w:p>
          <w:p w:rsidR="009709B1" w:rsidRPr="00405327" w:rsidRDefault="009709B1" w:rsidP="00441E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05327">
              <w:rPr>
                <w:rFonts w:eastAsia="Calibri"/>
                <w:b/>
                <w:lang w:eastAsia="en-US"/>
              </w:rPr>
              <w:t xml:space="preserve">-  </w:t>
            </w:r>
            <w:r w:rsidRPr="00405327">
              <w:rPr>
                <w:rFonts w:eastAsia="Calibri"/>
                <w:lang w:eastAsia="en-US"/>
              </w:rPr>
              <w:t>литературно-музыкальная гостиная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9709B1" w:rsidRPr="00405327" w:rsidRDefault="00441EA7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</w:t>
            </w:r>
            <w:r w:rsidR="00441E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61)</w:t>
            </w:r>
            <w:r w:rsidR="00441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441E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41E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96 (Посещений -15)</w:t>
            </w:r>
          </w:p>
        </w:tc>
      </w:tr>
      <w:tr w:rsidR="009709B1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6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3.00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673B4" w:rsidRDefault="009709B1" w:rsidP="009709B1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>«В символах наши корни» -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/>
                <w:bCs/>
              </w:rPr>
              <w:t xml:space="preserve"> </w:t>
            </w:r>
            <w:r w:rsidRPr="00405327">
              <w:rPr>
                <w:bCs/>
              </w:rPr>
              <w:t>урок краеведени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ЦБС ЦПИ 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441EA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9709B1" w:rsidRPr="00405327" w:rsidRDefault="009709B1" w:rsidP="00441EA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9709B1" w:rsidRPr="00405327" w:rsidRDefault="009709B1" w:rsidP="00F673B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(Посещений -24)</w:t>
            </w:r>
          </w:p>
        </w:tc>
      </w:tr>
      <w:tr w:rsidR="009709B1" w:rsidRPr="00935CA9" w:rsidTr="0096191D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6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/>
              </w:rPr>
              <w:t>«Душевное чаепитие. Всё о травяных чаях» -</w:t>
            </w:r>
            <w:r w:rsidR="00F673B4">
              <w:rPr>
                <w:b/>
              </w:rPr>
              <w:t xml:space="preserve"> </w:t>
            </w:r>
            <w:r w:rsidRPr="00405327">
              <w:rPr>
                <w:bCs/>
              </w:rPr>
              <w:t>библиотечные посиделки</w:t>
            </w:r>
          </w:p>
          <w:p w:rsidR="009709B1" w:rsidRPr="00405327" w:rsidRDefault="009709B1" w:rsidP="009709B1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proofErr w:type="spellStart"/>
            <w:r w:rsidRPr="00405327">
              <w:rPr>
                <w:lang w:bidi="en-US"/>
              </w:rPr>
              <w:t>Зиняковская</w:t>
            </w:r>
            <w:proofErr w:type="spellEnd"/>
            <w:r w:rsidRPr="00405327">
              <w:rPr>
                <w:lang w:bidi="en-US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F673B4" w:rsidP="009709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709B1"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Волкова Г.А.,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(831</w:t>
            </w:r>
            <w:r w:rsidR="00F673B4">
              <w:t>-</w:t>
            </w:r>
            <w:r w:rsidRPr="00405327">
              <w:t>61</w:t>
            </w:r>
            <w:r w:rsidR="00F673B4">
              <w:t xml:space="preserve">) </w:t>
            </w:r>
            <w:r w:rsidRPr="00405327">
              <w:t>48</w:t>
            </w:r>
            <w:r w:rsidR="00F673B4">
              <w:t>-</w:t>
            </w:r>
            <w:r w:rsidRPr="00405327">
              <w:t>2</w:t>
            </w:r>
            <w:r w:rsidR="00F673B4">
              <w:t>-</w:t>
            </w:r>
            <w:r w:rsidRPr="00405327">
              <w:t>65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(Посещений -10)</w:t>
            </w:r>
          </w:p>
        </w:tc>
      </w:tr>
      <w:tr w:rsidR="009709B1" w:rsidRPr="00935CA9" w:rsidTr="00DB480E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6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DC027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Создам я сам подарок папе»</w:t>
            </w: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мастер-класс ко Дню Отц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чковская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на базе </w:t>
            </w: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чковско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DC0271" w:rsidRDefault="009709B1" w:rsidP="009709B1">
            <w:pPr>
              <w:widowControl w:val="0"/>
              <w:jc w:val="center"/>
            </w:pPr>
            <w:r w:rsidRPr="00405327">
              <w:t xml:space="preserve">Терешкина Ю.В. 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88316143880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(Посещений -16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17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</w:t>
            </w:r>
            <w:r w:rsidR="00DC0271">
              <w:t>.</w:t>
            </w:r>
            <w:r w:rsidRPr="00405327"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Учись, узнавай, удивляйся»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>- информационно познавательный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38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0305878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</w:t>
            </w:r>
            <w:r w:rsidR="00DC0271">
              <w:t xml:space="preserve"> -</w:t>
            </w:r>
            <w:r w:rsidRPr="00405327">
              <w:t>150)</w:t>
            </w:r>
          </w:p>
        </w:tc>
      </w:tr>
      <w:tr w:rsidR="009709B1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7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rPr>
                <w:bCs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/>
                <w:bCs/>
              </w:rPr>
              <w:t xml:space="preserve">«Политическая жизнь России после Манифеста 17 октября 1905 года» - </w:t>
            </w:r>
            <w:r w:rsidRPr="00405327">
              <w:rPr>
                <w:bCs/>
              </w:rPr>
              <w:t xml:space="preserve">правовая </w:t>
            </w:r>
            <w:proofErr w:type="spellStart"/>
            <w:r w:rsidRPr="00405327">
              <w:rPr>
                <w:bCs/>
              </w:rPr>
              <w:t>информина</w:t>
            </w:r>
            <w:proofErr w:type="spellEnd"/>
            <w:r w:rsidRPr="00405327">
              <w:rPr>
                <w:bCs/>
              </w:rPr>
              <w:t xml:space="preserve"> </w:t>
            </w:r>
          </w:p>
          <w:p w:rsidR="009709B1" w:rsidRPr="00405327" w:rsidRDefault="009709B1" w:rsidP="00091BF7">
            <w:pPr>
              <w:jc w:val="center"/>
              <w:rPr>
                <w:bCs/>
              </w:rPr>
            </w:pPr>
            <w:r w:rsidRPr="00405327">
              <w:rPr>
                <w:bCs/>
              </w:rPr>
              <w:t>к 120-летию со времени опубликования документ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ЦБС ЦПИ </w:t>
            </w:r>
          </w:p>
          <w:p w:rsidR="009709B1" w:rsidRPr="00405327" w:rsidRDefault="00BD001A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9709B1" w:rsidRPr="00405327">
                <w:rPr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u w:val="single"/>
                </w:rPr>
                <w:t>https://vk.com/club78816212</w:t>
              </w:r>
            </w:hyperlink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091BF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9709B1" w:rsidRPr="00405327" w:rsidRDefault="009709B1" w:rsidP="00091BF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8-904-916-15-46</w:t>
            </w:r>
          </w:p>
          <w:p w:rsidR="009709B1" w:rsidRPr="00405327" w:rsidRDefault="009709B1" w:rsidP="00091BF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(Просмотров -97)</w:t>
            </w:r>
          </w:p>
        </w:tc>
      </w:tr>
      <w:tr w:rsidR="009709B1" w:rsidRPr="00935CA9" w:rsidTr="00F630E7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r w:rsidRPr="00405327">
              <w:rPr>
                <w:lang w:bidi="en-US"/>
              </w:rPr>
              <w:t>17 октября</w:t>
            </w:r>
          </w:p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r w:rsidRPr="00405327">
              <w:rPr>
                <w:lang w:bidi="en-US"/>
              </w:rPr>
              <w:t>12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</w:rPr>
              <w:t>«Осенний вернисаж»</w:t>
            </w:r>
            <w:r w:rsidRPr="00405327">
              <w:rPr>
                <w:b/>
                <w:bCs/>
              </w:rPr>
              <w:t xml:space="preserve"> -</w:t>
            </w:r>
            <w:r w:rsidRPr="00405327">
              <w:rPr>
                <w:bCs/>
              </w:rPr>
              <w:t xml:space="preserve"> праздничный вечер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B1" w:rsidRPr="00405327" w:rsidRDefault="009709B1" w:rsidP="009709B1">
            <w:pPr>
              <w:widowControl w:val="0"/>
              <w:suppressLineNumbers/>
              <w:suppressAutoHyphens/>
              <w:jc w:val="center"/>
            </w:pPr>
            <w:r w:rsidRPr="00405327">
              <w:t>Городская библиотека №1</w:t>
            </w:r>
          </w:p>
          <w:p w:rsidR="009709B1" w:rsidRPr="00405327" w:rsidRDefault="009709B1" w:rsidP="009709B1">
            <w:pPr>
              <w:jc w:val="center"/>
              <w:rPr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хминцева И.В.</w:t>
            </w:r>
          </w:p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616320926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18)</w:t>
            </w:r>
          </w:p>
        </w:tc>
      </w:tr>
      <w:tr w:rsidR="009709B1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7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05327">
              <w:rPr>
                <w:rFonts w:eastAsia="Calibri"/>
                <w:b/>
                <w:lang w:eastAsia="en-US"/>
              </w:rPr>
              <w:t>«Папины затеи»</w:t>
            </w:r>
            <w:r w:rsidRPr="00405327">
              <w:rPr>
                <w:rFonts w:eastAsia="Calibri"/>
                <w:lang w:eastAsia="en-US"/>
              </w:rPr>
              <w:t xml:space="preserve"> - ярмарка умений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9709B1" w:rsidRPr="00405327" w:rsidRDefault="00091BF7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трошина И.А. 8(831</w:t>
            </w:r>
            <w:r w:rsidR="00091B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61)</w:t>
            </w:r>
            <w:r w:rsidR="00091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091B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91BF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96 (Посещений -15)</w:t>
            </w:r>
          </w:p>
        </w:tc>
      </w:tr>
      <w:tr w:rsidR="009709B1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20 октября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327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упер-папа» -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семейная</w:t>
            </w:r>
            <w:r w:rsidRPr="004053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9709B1" w:rsidRPr="00405327" w:rsidRDefault="00091BF7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9709B1" w:rsidRPr="00405327" w:rsidRDefault="00091BF7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й -15)</w:t>
            </w:r>
          </w:p>
        </w:tc>
      </w:tr>
      <w:tr w:rsidR="009709B1" w:rsidRPr="00935CA9" w:rsidTr="007A0713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0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9.00 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405327">
              <w:rPr>
                <w:b/>
                <w:bCs/>
                <w:color w:val="000000"/>
              </w:rPr>
              <w:t>«История копилки»</w:t>
            </w:r>
            <w:r w:rsidRPr="00405327">
              <w:rPr>
                <w:bCs/>
                <w:color w:val="000000"/>
              </w:rPr>
              <w:t xml:space="preserve"> - познавательно - развлекательная программа по финансовой грамотности</w:t>
            </w:r>
          </w:p>
        </w:tc>
        <w:tc>
          <w:tcPr>
            <w:tcW w:w="4111" w:type="dxa"/>
          </w:tcPr>
          <w:p w:rsidR="009709B1" w:rsidRPr="00405327" w:rsidRDefault="009709B1" w:rsidP="009709B1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405327">
              <w:rPr>
                <w:rFonts w:eastAsia="Calibri"/>
                <w:iCs/>
                <w:lang w:eastAsia="en-US"/>
              </w:rPr>
              <w:t>Смольковская</w:t>
            </w:r>
            <w:proofErr w:type="spellEnd"/>
            <w:r w:rsidRPr="00405327">
              <w:rPr>
                <w:rFonts w:eastAsia="Calibri"/>
                <w:iCs/>
                <w:lang w:eastAsia="en-US"/>
              </w:rPr>
              <w:t xml:space="preserve"> сельская библиотека на базе </w:t>
            </w:r>
            <w:proofErr w:type="spellStart"/>
            <w:r w:rsidRPr="00405327">
              <w:rPr>
                <w:rFonts w:eastAsia="Calibri"/>
                <w:iCs/>
                <w:lang w:eastAsia="en-US"/>
              </w:rPr>
              <w:t>Смольковского</w:t>
            </w:r>
            <w:proofErr w:type="spellEnd"/>
            <w:r w:rsidRPr="00405327">
              <w:rPr>
                <w:rFonts w:eastAsia="Calibri"/>
                <w:iCs/>
                <w:lang w:eastAsia="en-US"/>
              </w:rPr>
              <w:t xml:space="preserve"> детского сада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абанина О. Л.</w:t>
            </w:r>
          </w:p>
          <w:p w:rsidR="009709B1" w:rsidRPr="00405327" w:rsidRDefault="00091BF7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9709B1" w:rsidRPr="00405327" w:rsidRDefault="009709B1" w:rsidP="00091BF7">
            <w:pPr>
              <w:ind w:hanging="29"/>
              <w:jc w:val="center"/>
            </w:pPr>
            <w:r w:rsidRPr="00405327">
              <w:t xml:space="preserve"> (Посещений -20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21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Живописец слова: Иван Бунин» -</w:t>
            </w: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нформационный видеоролик, посвященный </w:t>
            </w:r>
          </w:p>
          <w:p w:rsidR="009709B1" w:rsidRPr="00405327" w:rsidRDefault="009709B1" w:rsidP="00091BF7">
            <w:pPr>
              <w:pStyle w:val="32"/>
              <w:shd w:val="clear" w:color="auto" w:fill="auto"/>
              <w:spacing w:line="240" w:lineRule="auto"/>
              <w:jc w:val="center"/>
              <w:rPr>
                <w:bCs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55-летию со дня рождения И.А. Бунин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9709B1" w:rsidRPr="00405327" w:rsidRDefault="00BD001A" w:rsidP="009709B1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40" w:history="1">
              <w:r w:rsidR="009709B1" w:rsidRPr="00405327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9709B1" w:rsidRPr="00405327" w:rsidRDefault="009709B1" w:rsidP="00091BF7">
            <w:pPr>
              <w:ind w:hanging="29"/>
              <w:jc w:val="center"/>
            </w:pPr>
            <w:r w:rsidRPr="00405327">
              <w:t xml:space="preserve"> (Просмотр</w:t>
            </w:r>
            <w:r w:rsidR="00091BF7">
              <w:t>ов</w:t>
            </w:r>
            <w:r w:rsidRPr="00405327">
              <w:t xml:space="preserve"> -110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1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: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День белых журавлей»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>- акция памят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0305878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- 25)</w:t>
            </w:r>
          </w:p>
        </w:tc>
      </w:tr>
      <w:tr w:rsidR="009709B1" w:rsidRPr="00935CA9" w:rsidTr="00C2419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21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rPr>
                <w:b/>
              </w:rPr>
              <w:t>«Как планировать семейный бюджет»</w:t>
            </w:r>
            <w:r w:rsidRPr="00405327">
              <w:t xml:space="preserve"> - 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9709B1" w:rsidRPr="00405327" w:rsidRDefault="00BF0B1B" w:rsidP="009709B1">
            <w:pPr>
              <w:jc w:val="center"/>
            </w:pPr>
            <w:r>
              <w:t>б</w:t>
            </w:r>
            <w:r w:rsidR="009709B1"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BF0B1B" w:rsidP="009709B1">
            <w:pPr>
              <w:jc w:val="center"/>
            </w:pPr>
            <w:r>
              <w:t>8</w:t>
            </w:r>
            <w:r w:rsidR="009709B1" w:rsidRPr="00405327">
              <w:t>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– 25)</w:t>
            </w:r>
          </w:p>
        </w:tc>
      </w:tr>
      <w:tr w:rsidR="009709B1" w:rsidRPr="00935CA9" w:rsidTr="000D6797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B1" w:rsidRPr="00405327" w:rsidRDefault="009709B1" w:rsidP="009709B1">
            <w:pPr>
              <w:jc w:val="center"/>
              <w:rPr>
                <w:rFonts w:eastAsia="Calibri"/>
                <w:iCs/>
              </w:rPr>
            </w:pPr>
            <w:r w:rsidRPr="00405327">
              <w:rPr>
                <w:rFonts w:eastAsia="Calibri"/>
                <w:iCs/>
              </w:rPr>
              <w:t>21 октября</w:t>
            </w:r>
          </w:p>
          <w:p w:rsidR="009709B1" w:rsidRPr="00405327" w:rsidRDefault="009709B1" w:rsidP="009709B1">
            <w:pPr>
              <w:jc w:val="center"/>
              <w:rPr>
                <w:rFonts w:eastAsia="Calibri"/>
                <w:iCs/>
              </w:rPr>
            </w:pPr>
            <w:r w:rsidRPr="00405327">
              <w:rPr>
                <w:rFonts w:eastAsia="Calibri"/>
                <w:iCs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B1" w:rsidRPr="00405327" w:rsidRDefault="009709B1" w:rsidP="009709B1">
            <w:pPr>
              <w:jc w:val="center"/>
              <w:rPr>
                <w:rFonts w:eastAsia="Calibri"/>
              </w:rPr>
            </w:pPr>
            <w:r w:rsidRPr="00405327">
              <w:rPr>
                <w:rFonts w:eastAsia="Calibri"/>
                <w:b/>
              </w:rPr>
              <w:t>«Финансовый навигатор»</w:t>
            </w:r>
            <w:r w:rsidRPr="00405327">
              <w:rPr>
                <w:rFonts w:eastAsia="Calibri"/>
              </w:rPr>
              <w:t xml:space="preserve"> - познаватель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B1" w:rsidRPr="00405327" w:rsidRDefault="009709B1" w:rsidP="009709B1">
            <w:pPr>
              <w:widowControl w:val="0"/>
              <w:suppressLineNumbers/>
              <w:suppressAutoHyphens/>
              <w:jc w:val="center"/>
            </w:pPr>
            <w:r w:rsidRPr="00405327">
              <w:t>Городская библиотека №1</w:t>
            </w:r>
          </w:p>
          <w:p w:rsidR="009709B1" w:rsidRPr="00405327" w:rsidRDefault="009709B1" w:rsidP="009709B1">
            <w:pPr>
              <w:widowControl w:val="0"/>
              <w:suppressLineNumbers/>
              <w:suppressAutoHyphens/>
              <w:jc w:val="center"/>
            </w:pPr>
            <w:r w:rsidRPr="00405327">
              <w:t>на базе школы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хминцева И.В.</w:t>
            </w:r>
          </w:p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616320926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18)</w:t>
            </w:r>
          </w:p>
        </w:tc>
      </w:tr>
      <w:tr w:rsidR="009709B1" w:rsidRPr="00935CA9" w:rsidTr="00BF0B1B">
        <w:trPr>
          <w:trHeight w:val="93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22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rPr>
                <w:bCs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/>
                <w:bCs/>
              </w:rPr>
              <w:t xml:space="preserve">«Знакомьтесь: Интернет-ресурсы для повышения финансовой грамотности» - </w:t>
            </w:r>
            <w:r w:rsidRPr="00405327">
              <w:rPr>
                <w:bCs/>
              </w:rPr>
              <w:t>рекомендательный список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ЦБС ЦПИ </w:t>
            </w:r>
          </w:p>
          <w:p w:rsidR="009709B1" w:rsidRPr="00405327" w:rsidRDefault="00BD001A" w:rsidP="00BF0B1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41" w:history="1">
              <w:r w:rsidR="009709B1" w:rsidRPr="00405327">
                <w:rPr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u w:val="single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BF0B1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9709B1" w:rsidRPr="00405327" w:rsidRDefault="009709B1" w:rsidP="00BF0B1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9709B1" w:rsidRPr="00405327" w:rsidRDefault="009709B1" w:rsidP="00BF0B1B">
            <w:pPr>
              <w:pStyle w:val="32"/>
              <w:shd w:val="clear" w:color="auto" w:fill="auto"/>
              <w:spacing w:line="240" w:lineRule="auto"/>
              <w:ind w:hanging="13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(Просмотров -11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2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</w:t>
            </w:r>
            <w:r w:rsidR="00BF0B1B">
              <w:t>.</w:t>
            </w:r>
            <w:r w:rsidRPr="00405327"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Страницы судьбы и творчества»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>- литературный час к 155-летию со дня рождения И. А. Буни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42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0305878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</w:t>
            </w:r>
            <w:r w:rsidR="00BF0B1B">
              <w:t xml:space="preserve">- </w:t>
            </w:r>
            <w:r w:rsidRPr="00405327">
              <w:t>150)</w:t>
            </w:r>
          </w:p>
        </w:tc>
      </w:tr>
      <w:tr w:rsidR="009709B1" w:rsidRPr="00935CA9" w:rsidTr="00003610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22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5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  <w:rPr>
                <w:iCs/>
              </w:rPr>
            </w:pPr>
            <w:r w:rsidRPr="00405327">
              <w:rPr>
                <w:b/>
                <w:bCs/>
                <w:iCs/>
              </w:rPr>
              <w:t xml:space="preserve">«Бунин: знакомый и незнакомый» </w:t>
            </w:r>
            <w:r w:rsidRPr="00405327">
              <w:rPr>
                <w:iCs/>
              </w:rPr>
              <w:t xml:space="preserve">- </w:t>
            </w:r>
          </w:p>
          <w:p w:rsidR="009709B1" w:rsidRPr="00405327" w:rsidRDefault="009709B1" w:rsidP="009709B1">
            <w:pPr>
              <w:jc w:val="center"/>
              <w:rPr>
                <w:b/>
                <w:bCs/>
              </w:rPr>
            </w:pPr>
            <w:r w:rsidRPr="00405327">
              <w:t>вечер - портрет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9709B1" w:rsidRPr="00405327" w:rsidRDefault="003402C6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9709B1" w:rsidRPr="00405327" w:rsidRDefault="003402C6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й -1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3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</w:t>
            </w:r>
            <w:r w:rsidR="003402C6">
              <w:t>.</w:t>
            </w:r>
            <w:r w:rsidRPr="00405327"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Сказочный мир Джанни Родари»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>- литературная игра к 105-летию со дня рождения Д. Родар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43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0305878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</w:t>
            </w:r>
            <w:r w:rsidR="003402C6">
              <w:t>-</w:t>
            </w:r>
            <w:r w:rsidRPr="00405327">
              <w:t>150)</w:t>
            </w:r>
          </w:p>
        </w:tc>
      </w:tr>
      <w:tr w:rsidR="009709B1" w:rsidRPr="00935CA9" w:rsidTr="00332817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ind w:hanging="168"/>
              <w:jc w:val="center"/>
            </w:pPr>
            <w:r w:rsidRPr="00405327">
              <w:t>23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09.2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3402C6">
            <w:pPr>
              <w:jc w:val="center"/>
              <w:rPr>
                <w:bCs/>
              </w:rPr>
            </w:pPr>
            <w:r w:rsidRPr="00405327">
              <w:rPr>
                <w:rFonts w:eastAsia="Calibri"/>
                <w:b/>
              </w:rPr>
              <w:t xml:space="preserve">«Чудесный сказочник Джани Родари» </w:t>
            </w:r>
            <w:r w:rsidRPr="00405327">
              <w:rPr>
                <w:rFonts w:eastAsia="Calibri"/>
                <w:b/>
                <w:color w:val="000000"/>
                <w:shd w:val="clear" w:color="auto" w:fill="FFFFFF"/>
              </w:rPr>
              <w:t>-</w:t>
            </w:r>
            <w:r w:rsidRPr="00405327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05327">
              <w:rPr>
                <w:rFonts w:eastAsia="Calibri"/>
                <w:color w:val="000000"/>
                <w:shd w:val="clear" w:color="auto" w:fill="FFFFFF"/>
              </w:rPr>
              <w:t>познавательная беседа ко дню рождения автор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на базе </w:t>
            </w: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абанина О.Л.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9585482613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-1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4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</w:t>
            </w:r>
            <w:r w:rsidR="0099101C">
              <w:t>.</w:t>
            </w:r>
            <w:r w:rsidRPr="00405327"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XIII День поэзии </w:t>
            </w:r>
            <w:proofErr w:type="spellStart"/>
            <w:r w:rsidRPr="00405327">
              <w:rPr>
                <w:rFonts w:ascii="Times New Roman" w:hAnsi="Times New Roman"/>
                <w:b/>
                <w:sz w:val="24"/>
                <w:szCs w:val="24"/>
              </w:rPr>
              <w:t>С.Я.Маршака</w:t>
            </w:r>
            <w:proofErr w:type="spellEnd"/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>Международная акц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0305878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- 2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24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9101C">
            <w:pPr>
              <w:pStyle w:val="1"/>
              <w:shd w:val="clear" w:color="auto" w:fill="FFFFFF"/>
              <w:textAlignment w:val="baseline"/>
              <w:rPr>
                <w:b w:val="0"/>
                <w:i/>
                <w:sz w:val="24"/>
              </w:rPr>
            </w:pPr>
            <w:r w:rsidRPr="00405327">
              <w:rPr>
                <w:bCs w:val="0"/>
                <w:sz w:val="24"/>
              </w:rPr>
              <w:t>«Генеральша народной песни»</w:t>
            </w:r>
            <w:r w:rsidRPr="00405327">
              <w:rPr>
                <w:b w:val="0"/>
                <w:bCs w:val="0"/>
                <w:sz w:val="24"/>
              </w:rPr>
              <w:t xml:space="preserve"> - музыкальный час, посвященный </w:t>
            </w:r>
            <w:r w:rsidRPr="00405327">
              <w:rPr>
                <w:b w:val="0"/>
                <w:sz w:val="24"/>
              </w:rPr>
              <w:t xml:space="preserve">125 - </w:t>
            </w:r>
            <w:proofErr w:type="spellStart"/>
            <w:r w:rsidRPr="00405327">
              <w:rPr>
                <w:b w:val="0"/>
                <w:sz w:val="24"/>
              </w:rPr>
              <w:t>летию</w:t>
            </w:r>
            <w:proofErr w:type="spellEnd"/>
            <w:r w:rsidRPr="00405327">
              <w:rPr>
                <w:b w:val="0"/>
                <w:sz w:val="24"/>
              </w:rPr>
              <w:t xml:space="preserve"> со дня рождения российской певицы Л.А. Руслановой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ind w:hanging="108"/>
              <w:jc w:val="center"/>
            </w:pPr>
            <w:r w:rsidRPr="00405327">
              <w:t>Центральная библиотека ГЦБС</w:t>
            </w:r>
          </w:p>
          <w:p w:rsidR="009709B1" w:rsidRPr="00405327" w:rsidRDefault="009709B1" w:rsidP="009709B1">
            <w:pPr>
              <w:ind w:hanging="108"/>
              <w:jc w:val="center"/>
            </w:pPr>
            <w:r w:rsidRPr="00405327">
              <w:rPr>
                <w:rFonts w:eastAsia="Calibri"/>
              </w:rPr>
              <w:t xml:space="preserve">на базе </w:t>
            </w:r>
            <w:r w:rsidRPr="00405327">
              <w:t>Многопрофильного центра «Семья»</w:t>
            </w:r>
          </w:p>
          <w:p w:rsidR="009709B1" w:rsidRPr="00405327" w:rsidRDefault="009709B1" w:rsidP="009709B1">
            <w:pPr>
              <w:ind w:hanging="108"/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Голубева Н.В.,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200160912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 xml:space="preserve"> (Посещений -18) </w:t>
            </w:r>
          </w:p>
          <w:p w:rsidR="009709B1" w:rsidRPr="00405327" w:rsidRDefault="009709B1" w:rsidP="009709B1">
            <w:pPr>
              <w:ind w:hanging="29"/>
              <w:jc w:val="center"/>
            </w:pP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24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autoSpaceDE w:val="0"/>
              <w:autoSpaceDN w:val="0"/>
              <w:outlineLvl w:val="1"/>
              <w:rPr>
                <w:b/>
                <w:bCs/>
                <w:lang w:eastAsia="en-US"/>
              </w:rPr>
            </w:pPr>
            <w:r w:rsidRPr="00405327">
              <w:rPr>
                <w:b/>
                <w:bCs/>
                <w:lang w:eastAsia="en-US"/>
              </w:rPr>
              <w:t xml:space="preserve">«Финансовое поведение» - </w:t>
            </w:r>
            <w:proofErr w:type="spellStart"/>
            <w:r w:rsidRPr="00405327">
              <w:rPr>
                <w:bCs/>
                <w:lang w:eastAsia="en-US"/>
              </w:rPr>
              <w:t>кинолекция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9709B1" w:rsidRPr="00405327" w:rsidRDefault="0099101C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</w:t>
            </w:r>
            <w:r w:rsidR="009910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61)</w:t>
            </w:r>
            <w:r w:rsidR="00991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9910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10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96 (Посещений -1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24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iCs/>
              </w:rPr>
            </w:pPr>
            <w:r w:rsidRPr="00405327">
              <w:rPr>
                <w:b/>
                <w:iCs/>
              </w:rPr>
              <w:t xml:space="preserve">«Волшебный мир </w:t>
            </w:r>
            <w:proofErr w:type="spellStart"/>
            <w:r w:rsidRPr="00405327">
              <w:rPr>
                <w:b/>
                <w:iCs/>
              </w:rPr>
              <w:t>Дружаевой</w:t>
            </w:r>
            <w:proofErr w:type="spellEnd"/>
            <w:r w:rsidRPr="00405327">
              <w:rPr>
                <w:b/>
                <w:iCs/>
              </w:rPr>
              <w:t xml:space="preserve"> Ирины …» -</w:t>
            </w:r>
          </w:p>
          <w:p w:rsidR="009709B1" w:rsidRPr="00405327" w:rsidRDefault="009709B1" w:rsidP="009709B1">
            <w:pPr>
              <w:jc w:val="center"/>
              <w:rPr>
                <w:iCs/>
              </w:rPr>
            </w:pPr>
            <w:r w:rsidRPr="00405327">
              <w:rPr>
                <w:iCs/>
              </w:rPr>
              <w:t xml:space="preserve">литературно-творческая встреча 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 xml:space="preserve">Детская библиотека № 6 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 xml:space="preserve">Локтионова А.В. 88316190359 (посещений </w:t>
            </w:r>
            <w:r w:rsidR="0099101C">
              <w:t xml:space="preserve">- </w:t>
            </w:r>
            <w:r w:rsidRPr="00405327">
              <w:t>27)</w:t>
            </w:r>
          </w:p>
        </w:tc>
      </w:tr>
      <w:tr w:rsidR="009709B1" w:rsidRPr="00935CA9" w:rsidTr="00A04A87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  <w:rPr>
                <w:rFonts w:eastAsia="Calibri"/>
              </w:rPr>
            </w:pPr>
            <w:r w:rsidRPr="00405327">
              <w:rPr>
                <w:rFonts w:eastAsia="Calibri"/>
              </w:rPr>
              <w:t>24 октября</w:t>
            </w:r>
          </w:p>
          <w:p w:rsidR="009709B1" w:rsidRPr="00405327" w:rsidRDefault="009709B1" w:rsidP="009709B1">
            <w:pPr>
              <w:jc w:val="center"/>
              <w:rPr>
                <w:rFonts w:eastAsia="Calibri"/>
              </w:rPr>
            </w:pPr>
            <w:r w:rsidRPr="00405327">
              <w:rPr>
                <w:rFonts w:eastAsia="Calibri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B1" w:rsidRPr="00405327" w:rsidRDefault="009709B1" w:rsidP="009709B1">
            <w:pPr>
              <w:jc w:val="center"/>
              <w:rPr>
                <w:color w:val="1F1F1F"/>
                <w:spacing w:val="-4"/>
              </w:rPr>
            </w:pPr>
            <w:r w:rsidRPr="00405327">
              <w:rPr>
                <w:b/>
                <w:bCs/>
              </w:rPr>
              <w:t>«Мы за спорт»</w:t>
            </w:r>
            <w:r w:rsidRPr="00405327">
              <w:rPr>
                <w:bCs/>
              </w:rPr>
              <w:t xml:space="preserve"> - </w:t>
            </w:r>
            <w:proofErr w:type="spellStart"/>
            <w:r w:rsidRPr="00405327">
              <w:rPr>
                <w:bCs/>
              </w:rPr>
              <w:t>квиз</w:t>
            </w:r>
            <w:proofErr w:type="spellEnd"/>
            <w:r w:rsidRPr="00405327">
              <w:rPr>
                <w:bCs/>
              </w:rPr>
              <w:t>-иг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B1" w:rsidRPr="00405327" w:rsidRDefault="009709B1" w:rsidP="009709B1">
            <w:pPr>
              <w:widowControl w:val="0"/>
              <w:suppressLineNumbers/>
              <w:suppressAutoHyphens/>
              <w:jc w:val="center"/>
            </w:pPr>
            <w:r w:rsidRPr="00405327">
              <w:t>Городская библиотека №1</w:t>
            </w:r>
          </w:p>
          <w:p w:rsidR="009709B1" w:rsidRPr="00405327" w:rsidRDefault="009709B1" w:rsidP="009709B1">
            <w:pPr>
              <w:widowControl w:val="0"/>
              <w:suppressLineNumbers/>
              <w:suppressAutoHyphen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хминцева И.В.</w:t>
            </w:r>
          </w:p>
          <w:p w:rsidR="009709B1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616320926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18)</w:t>
            </w:r>
          </w:p>
        </w:tc>
      </w:tr>
      <w:tr w:rsidR="009709B1" w:rsidRPr="00935CA9" w:rsidTr="00C60330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27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/>
                <w:lang w:bidi="en-US"/>
              </w:rPr>
            </w:pPr>
            <w:r w:rsidRPr="00405327">
              <w:rPr>
                <w:b/>
                <w:lang w:bidi="en-US"/>
              </w:rPr>
              <w:t>«Путешествие по бабушкиным сказкам»</w:t>
            </w:r>
          </w:p>
          <w:p w:rsidR="009709B1" w:rsidRPr="00405327" w:rsidRDefault="009709B1" w:rsidP="009709B1">
            <w:pPr>
              <w:jc w:val="center"/>
              <w:rPr>
                <w:bCs/>
                <w:lang w:bidi="en-US"/>
              </w:rPr>
            </w:pPr>
            <w:r w:rsidRPr="00405327">
              <w:rPr>
                <w:bCs/>
                <w:lang w:bidi="en-US"/>
              </w:rPr>
              <w:t>– игров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bidi="en-US"/>
              </w:rPr>
            </w:pPr>
            <w:proofErr w:type="spellStart"/>
            <w:r w:rsidRPr="00405327">
              <w:rPr>
                <w:lang w:bidi="en-US"/>
              </w:rPr>
              <w:t>Зиняковская</w:t>
            </w:r>
            <w:proofErr w:type="spellEnd"/>
            <w:r w:rsidRPr="00405327">
              <w:rPr>
                <w:lang w:bidi="en-US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5B5F7C" w:rsidP="009709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709B1"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Волкова Г.А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(831</w:t>
            </w:r>
            <w:r w:rsidR="005B5F7C">
              <w:t>-</w:t>
            </w:r>
            <w:r w:rsidRPr="00405327">
              <w:t>61</w:t>
            </w:r>
            <w:r w:rsidR="005B5F7C">
              <w:t xml:space="preserve">) </w:t>
            </w:r>
            <w:r w:rsidRPr="00405327">
              <w:t>48</w:t>
            </w:r>
            <w:r w:rsidR="005B5F7C">
              <w:t>-</w:t>
            </w:r>
            <w:r w:rsidRPr="00405327">
              <w:t>2</w:t>
            </w:r>
            <w:r w:rsidR="005B5F7C">
              <w:t>-</w:t>
            </w:r>
            <w:r w:rsidRPr="00405327">
              <w:t>65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(Посещений -10)</w:t>
            </w:r>
          </w:p>
        </w:tc>
      </w:tr>
      <w:tr w:rsidR="009709B1" w:rsidRPr="00935CA9" w:rsidTr="005B5F7C">
        <w:trPr>
          <w:trHeight w:val="797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28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5B5F7C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405327">
              <w:rPr>
                <w:b/>
                <w:bCs/>
                <w:shd w:val="clear" w:color="auto" w:fill="FFFFFF"/>
              </w:rPr>
              <w:t xml:space="preserve">«Две войны комиссара Ворожейкина» -   </w:t>
            </w:r>
            <w:r w:rsidRPr="00405327">
              <w:rPr>
                <w:bCs/>
                <w:shd w:val="clear" w:color="auto" w:fill="FFFFFF"/>
              </w:rPr>
              <w:t>информационно-патриотический вечер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ind w:hanging="108"/>
              <w:jc w:val="center"/>
            </w:pPr>
            <w:r w:rsidRPr="00405327">
              <w:t>Центральная библиотека ГЦБС</w:t>
            </w:r>
          </w:p>
          <w:p w:rsidR="009709B1" w:rsidRPr="00405327" w:rsidRDefault="009709B1" w:rsidP="009709B1">
            <w:pPr>
              <w:ind w:hanging="108"/>
              <w:jc w:val="center"/>
            </w:pPr>
            <w:r w:rsidRPr="00405327">
              <w:t>на базе школы №2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Голубева Н.В.,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200109-12</w:t>
            </w:r>
          </w:p>
          <w:p w:rsidR="009709B1" w:rsidRPr="00405327" w:rsidRDefault="009709B1" w:rsidP="005B5F7C">
            <w:pPr>
              <w:ind w:hanging="29"/>
              <w:jc w:val="center"/>
            </w:pPr>
            <w:r w:rsidRPr="00405327">
              <w:t xml:space="preserve"> (Посещений -24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8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: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Чтоб жили в памяти герои земляки»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>- урок мужества ко дню рождения А. В. Ворожейки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0305878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- 25)</w:t>
            </w:r>
          </w:p>
        </w:tc>
      </w:tr>
      <w:tr w:rsidR="009709B1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30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t>09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25512A">
            <w:pPr>
              <w:pStyle w:val="a3"/>
              <w:ind w:left="0"/>
              <w:jc w:val="center"/>
              <w:rPr>
                <w:b/>
                <w:bCs/>
              </w:rPr>
            </w:pPr>
            <w:r w:rsidRPr="00405327">
              <w:rPr>
                <w:b/>
              </w:rPr>
              <w:t xml:space="preserve">«Слова, пришедшие из боя» - </w:t>
            </w:r>
            <w:proofErr w:type="spellStart"/>
            <w:r w:rsidRPr="00405327">
              <w:rPr>
                <w:shd w:val="clear" w:color="auto" w:fill="FFFFFF"/>
              </w:rPr>
              <w:t>информ</w:t>
            </w:r>
            <w:proofErr w:type="spellEnd"/>
            <w:r w:rsidRPr="00405327">
              <w:rPr>
                <w:shd w:val="clear" w:color="auto" w:fill="FFFFFF"/>
              </w:rPr>
              <w:t xml:space="preserve"> – досье, посвященное 105 - </w:t>
            </w:r>
            <w:proofErr w:type="spellStart"/>
            <w:r w:rsidRPr="00405327">
              <w:rPr>
                <w:shd w:val="clear" w:color="auto" w:fill="FFFFFF"/>
              </w:rPr>
              <w:t>летию</w:t>
            </w:r>
            <w:proofErr w:type="spellEnd"/>
            <w:r w:rsidRPr="00405327">
              <w:rPr>
                <w:shd w:val="clear" w:color="auto" w:fill="FFFFFF"/>
              </w:rPr>
              <w:t xml:space="preserve"> со дня рождения В.Л. Кондратьев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Центральная библиотека ГЦБС </w:t>
            </w:r>
          </w:p>
          <w:p w:rsidR="009709B1" w:rsidRPr="00405327" w:rsidRDefault="00BD001A" w:rsidP="009709B1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hyperlink r:id="rId44" w:history="1">
              <w:r w:rsidR="009709B1" w:rsidRPr="00405327">
                <w:rPr>
                  <w:rFonts w:eastAsia="Calibr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9709B1" w:rsidRPr="00405327" w:rsidRDefault="009709B1" w:rsidP="009709B1">
            <w:pPr>
              <w:ind w:hanging="108"/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9709B1" w:rsidRPr="00405327" w:rsidRDefault="009709B1" w:rsidP="0025512A">
            <w:pPr>
              <w:ind w:hanging="29"/>
              <w:jc w:val="center"/>
            </w:pPr>
            <w:r w:rsidRPr="00405327">
              <w:t xml:space="preserve"> (Просмотр</w:t>
            </w:r>
            <w:r w:rsidR="0025512A">
              <w:t>ов</w:t>
            </w:r>
            <w:r w:rsidRPr="00405327">
              <w:t xml:space="preserve"> -105)</w:t>
            </w:r>
          </w:p>
        </w:tc>
      </w:tr>
      <w:tr w:rsidR="009709B1" w:rsidRPr="00935CA9" w:rsidTr="0014324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30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: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 xml:space="preserve">«Мир открытый каждому»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>- экскурсия знакомств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45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0305878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</w:t>
            </w:r>
            <w:r w:rsidR="00592DE0">
              <w:t>-</w:t>
            </w:r>
            <w:r w:rsidRPr="00405327">
              <w:t>150)</w:t>
            </w:r>
          </w:p>
        </w:tc>
      </w:tr>
      <w:tr w:rsidR="009709B1" w:rsidRPr="00935CA9" w:rsidTr="008241B1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30 октября</w:t>
            </w:r>
          </w:p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405327">
              <w:rPr>
                <w:b/>
                <w:bCs/>
                <w:iCs/>
              </w:rPr>
              <w:t xml:space="preserve">«Как правильно тратить деньги?» - </w:t>
            </w:r>
            <w:proofErr w:type="spellStart"/>
            <w:r w:rsidRPr="00405327">
              <w:rPr>
                <w:iCs/>
              </w:rPr>
              <w:t>видеолекторий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9709B1" w:rsidRPr="00405327" w:rsidRDefault="00592DE0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9709B1" w:rsidRPr="00405327" w:rsidRDefault="00592DE0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Посещений -17)</w:t>
            </w:r>
          </w:p>
        </w:tc>
      </w:tr>
      <w:tr w:rsidR="009709B1" w:rsidRPr="00935CA9" w:rsidTr="00F66824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31 октября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13.3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Щедра талантами родная сторона» -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интересных сообщений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 xml:space="preserve">Детская библиотека № 6 </w:t>
            </w:r>
          </w:p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Локтионова А.В. 88316190359 (</w:t>
            </w:r>
            <w:r w:rsidR="00930FEF">
              <w:t>П</w:t>
            </w:r>
            <w:r w:rsidRPr="00405327">
              <w:t>осещений 15)</w:t>
            </w:r>
          </w:p>
        </w:tc>
      </w:tr>
      <w:tr w:rsidR="009709B1" w:rsidRPr="00935CA9" w:rsidTr="004E4333">
        <w:trPr>
          <w:trHeight w:val="233"/>
        </w:trPr>
        <w:tc>
          <w:tcPr>
            <w:tcW w:w="15197" w:type="dxa"/>
            <w:gridSpan w:val="7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b/>
                <w:color w:val="C00000"/>
              </w:rPr>
            </w:pPr>
          </w:p>
          <w:p w:rsidR="009709B1" w:rsidRPr="00405327" w:rsidRDefault="009709B1" w:rsidP="009709B1">
            <w:pPr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8. Мероприятия по профилактике правонарушений среди   несовершеннолетних</w:t>
            </w:r>
          </w:p>
        </w:tc>
      </w:tr>
      <w:tr w:rsidR="009709B1" w:rsidRPr="00935CA9" w:rsidTr="00143241">
        <w:trPr>
          <w:trHeight w:val="28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8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</w:t>
            </w:r>
            <w:r w:rsidR="00230EC5">
              <w:t>.</w:t>
            </w:r>
            <w:r w:rsidRPr="00405327"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405327">
              <w:rPr>
                <w:b/>
                <w:color w:val="000000"/>
              </w:rPr>
              <w:t xml:space="preserve">«Подросток и закон» - </w:t>
            </w:r>
            <w:r w:rsidRPr="00405327">
              <w:rPr>
                <w:bCs/>
                <w:color w:val="000000"/>
              </w:rPr>
              <w:t>интеллектуальная иг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46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9030587858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- 25)</w:t>
            </w:r>
          </w:p>
        </w:tc>
      </w:tr>
      <w:tr w:rsidR="009709B1" w:rsidRPr="00935CA9" w:rsidTr="00EC4B15">
        <w:trPr>
          <w:trHeight w:val="28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10 октября</w:t>
            </w:r>
          </w:p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05327">
              <w:rPr>
                <w:rFonts w:eastAsia="Calibri"/>
                <w:lang w:eastAsia="en-US"/>
              </w:rPr>
              <w:t>«</w:t>
            </w:r>
            <w:r w:rsidRPr="00405327">
              <w:rPr>
                <w:rFonts w:eastAsia="Calibri"/>
                <w:b/>
                <w:lang w:eastAsia="en-US"/>
              </w:rPr>
              <w:t>Подросток: проблемы и решения</w:t>
            </w:r>
            <w:r w:rsidRPr="00405327">
              <w:rPr>
                <w:rFonts w:eastAsia="Calibri"/>
                <w:lang w:eastAsia="en-US"/>
              </w:rPr>
              <w:t>» - час полезного со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C5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едуринская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ельская библиотека 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 базе </w:t>
            </w: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уринско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 xml:space="preserve">Мягкова Т. Г. 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89108920658</w:t>
            </w:r>
          </w:p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(Посещений -7)</w:t>
            </w:r>
          </w:p>
        </w:tc>
      </w:tr>
      <w:tr w:rsidR="009709B1" w:rsidRPr="00935CA9" w:rsidTr="0037329A">
        <w:trPr>
          <w:trHeight w:val="28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14 октября 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5327">
              <w:rPr>
                <w:b/>
              </w:rPr>
              <w:t>«Права человека глазами подростка» -</w:t>
            </w:r>
            <w:r w:rsidRPr="00405327">
              <w:t xml:space="preserve"> правовая игр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Аксентисская</w:t>
            </w:r>
            <w:proofErr w:type="spellEnd"/>
            <w:r w:rsidRPr="00405327">
              <w:t xml:space="preserve"> сельская библиотека</w:t>
            </w:r>
          </w:p>
          <w:p w:rsidR="009709B1" w:rsidRPr="00405327" w:rsidRDefault="009709B1" w:rsidP="00900499">
            <w:pPr>
              <w:jc w:val="center"/>
              <w:rPr>
                <w:i/>
              </w:rPr>
            </w:pPr>
            <w:r w:rsidRPr="00405327">
              <w:t xml:space="preserve">на базе </w:t>
            </w:r>
            <w:proofErr w:type="spellStart"/>
            <w:r w:rsidRPr="00405327">
              <w:t>Аксентисской</w:t>
            </w:r>
            <w:proofErr w:type="spellEnd"/>
            <w:r w:rsidRPr="00405327">
              <w:t xml:space="preserve"> школы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00499" w:rsidRDefault="009709B1" w:rsidP="009709B1">
            <w:pPr>
              <w:jc w:val="center"/>
            </w:pPr>
            <w:r w:rsidRPr="00405327">
              <w:t xml:space="preserve">Николаичева Г. И.        </w:t>
            </w:r>
          </w:p>
          <w:p w:rsidR="00900499" w:rsidRDefault="00900499" w:rsidP="009709B1">
            <w:pPr>
              <w:jc w:val="center"/>
            </w:pPr>
            <w:r>
              <w:t>8</w:t>
            </w:r>
            <w:r w:rsidR="009709B1" w:rsidRPr="00405327">
              <w:t>(831</w:t>
            </w:r>
            <w:r>
              <w:t>-</w:t>
            </w:r>
            <w:r w:rsidR="009709B1" w:rsidRPr="00405327">
              <w:t>61</w:t>
            </w:r>
            <w:r>
              <w:t xml:space="preserve">) </w:t>
            </w:r>
            <w:r w:rsidR="009709B1" w:rsidRPr="00405327">
              <w:t xml:space="preserve">46-7-69 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</w:t>
            </w:r>
            <w:r w:rsidR="00900499">
              <w:t>П</w:t>
            </w:r>
            <w:r w:rsidRPr="00405327">
              <w:t>осещений</w:t>
            </w:r>
            <w:r w:rsidR="00900499">
              <w:t xml:space="preserve"> - 20</w:t>
            </w:r>
            <w:r w:rsidRPr="00405327">
              <w:t>)</w:t>
            </w:r>
          </w:p>
        </w:tc>
      </w:tr>
      <w:tr w:rsidR="009709B1" w:rsidRPr="00935CA9" w:rsidTr="0037329A">
        <w:trPr>
          <w:trHeight w:val="28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15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00499">
            <w:pPr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05327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«Нет преступления без наказания» - </w:t>
            </w:r>
            <w:r w:rsidRPr="00405327">
              <w:rPr>
                <w:rFonts w:eastAsia="Calibri"/>
                <w:color w:val="000000"/>
                <w:shd w:val="clear" w:color="auto" w:fill="FFFFFF"/>
                <w:lang w:eastAsia="en-US"/>
              </w:rPr>
              <w:t>правовой час</w:t>
            </w:r>
          </w:p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9709B1" w:rsidRPr="00405327" w:rsidRDefault="00900499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709B1" w:rsidRPr="00405327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 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</w:t>
            </w:r>
            <w:r w:rsidR="009004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61)44</w:t>
            </w:r>
            <w:r w:rsidR="009004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004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05327">
              <w:rPr>
                <w:rFonts w:ascii="Times New Roman" w:hAnsi="Times New Roman"/>
                <w:color w:val="000000"/>
                <w:sz w:val="24"/>
                <w:szCs w:val="24"/>
              </w:rPr>
              <w:t>96 (Посещений -15)</w:t>
            </w:r>
          </w:p>
        </w:tc>
      </w:tr>
      <w:tr w:rsidR="009709B1" w:rsidRPr="00935CA9" w:rsidTr="00143241">
        <w:trPr>
          <w:trHeight w:val="28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t>16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3</w:t>
            </w:r>
            <w:r w:rsidR="00900499">
              <w:t>.</w:t>
            </w:r>
            <w:r w:rsidRPr="00405327">
              <w:t>00</w:t>
            </w:r>
          </w:p>
        </w:tc>
        <w:tc>
          <w:tcPr>
            <w:tcW w:w="4961" w:type="dxa"/>
          </w:tcPr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405327">
              <w:rPr>
                <w:b/>
                <w:bCs/>
                <w:color w:val="000000"/>
              </w:rPr>
              <w:t>«100 советов на здоровье»</w:t>
            </w:r>
            <w:r w:rsidRPr="00405327">
              <w:rPr>
                <w:color w:val="000000"/>
              </w:rPr>
              <w:t xml:space="preserve"> - час здоровья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Центральная детская библиотека</w:t>
            </w:r>
          </w:p>
          <w:p w:rsidR="009709B1" w:rsidRPr="00405327" w:rsidRDefault="00BD001A" w:rsidP="009709B1">
            <w:pPr>
              <w:jc w:val="center"/>
            </w:pPr>
            <w:hyperlink r:id="rId47" w:history="1">
              <w:r w:rsidR="009709B1" w:rsidRPr="0040532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t>Миханькина</w:t>
            </w:r>
            <w:proofErr w:type="spellEnd"/>
            <w:r w:rsidRPr="00405327">
              <w:t xml:space="preserve"> Н.В</w:t>
            </w:r>
          </w:p>
          <w:p w:rsidR="009709B1" w:rsidRPr="00405327" w:rsidRDefault="009709B1" w:rsidP="009709B1">
            <w:pPr>
              <w:jc w:val="center"/>
            </w:pPr>
            <w:r w:rsidRPr="00405327">
              <w:t xml:space="preserve">89030587858 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росмотров – 150)</w:t>
            </w:r>
          </w:p>
        </w:tc>
      </w:tr>
      <w:tr w:rsidR="009709B1" w:rsidRPr="00935CA9" w:rsidTr="006D523C">
        <w:trPr>
          <w:trHeight w:val="28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t>22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7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</w:pPr>
            <w:r w:rsidRPr="00405327">
              <w:rPr>
                <w:b/>
                <w:bCs/>
              </w:rPr>
              <w:t>«А закон тебе знаком?»</w:t>
            </w:r>
            <w:r w:rsidRPr="00405327">
              <w:t xml:space="preserve"> -</w:t>
            </w:r>
          </w:p>
          <w:p w:rsidR="009709B1" w:rsidRPr="00405327" w:rsidRDefault="009709B1" w:rsidP="009709B1">
            <w:pPr>
              <w:autoSpaceDE w:val="0"/>
              <w:autoSpaceDN w:val="0"/>
              <w:adjustRightInd w:val="0"/>
              <w:jc w:val="center"/>
            </w:pPr>
            <w:r w:rsidRPr="00405327">
              <w:t>информационный бук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iCs/>
              </w:rPr>
            </w:pPr>
            <w:proofErr w:type="spellStart"/>
            <w:r w:rsidRPr="00405327">
              <w:rPr>
                <w:lang w:bidi="en-US"/>
              </w:rPr>
              <w:t>Зиняковская</w:t>
            </w:r>
            <w:proofErr w:type="spellEnd"/>
            <w:r w:rsidRPr="00405327">
              <w:rPr>
                <w:lang w:bidi="en-US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00499" w:rsidP="009709B1">
            <w:pPr>
              <w:jc w:val="center"/>
            </w:pPr>
            <w:r>
              <w:rPr>
                <w:color w:val="000000"/>
              </w:rPr>
              <w:t>б</w:t>
            </w:r>
            <w:r w:rsidR="009709B1"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Волкова Г.А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(831</w:t>
            </w:r>
            <w:r w:rsidR="00900499">
              <w:t>-</w:t>
            </w:r>
            <w:r w:rsidRPr="00405327">
              <w:t>61</w:t>
            </w:r>
            <w:r w:rsidR="00900499">
              <w:t>)</w:t>
            </w:r>
            <w:r w:rsidRPr="00405327">
              <w:t>48</w:t>
            </w:r>
            <w:r w:rsidR="00900499">
              <w:t>-</w:t>
            </w:r>
            <w:r w:rsidRPr="00405327">
              <w:t>2</w:t>
            </w:r>
            <w:r w:rsidR="00900499">
              <w:t>-</w:t>
            </w:r>
            <w:r w:rsidRPr="00405327">
              <w:t>65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-10)</w:t>
            </w:r>
          </w:p>
        </w:tc>
      </w:tr>
      <w:tr w:rsidR="009709B1" w:rsidRPr="00935CA9" w:rsidTr="00970746">
        <w:trPr>
          <w:trHeight w:val="28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tabs>
                <w:tab w:val="left" w:pos="426"/>
              </w:tabs>
              <w:jc w:val="center"/>
            </w:pPr>
            <w:r w:rsidRPr="00405327">
              <w:t>26 октября</w:t>
            </w:r>
          </w:p>
          <w:p w:rsidR="009709B1" w:rsidRPr="00405327" w:rsidRDefault="009709B1" w:rsidP="009709B1">
            <w:pPr>
              <w:tabs>
                <w:tab w:val="left" w:pos="426"/>
              </w:tabs>
              <w:jc w:val="center"/>
            </w:pPr>
            <w:r w:rsidRPr="00405327">
              <w:t>16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rPr>
                <w:b/>
              </w:rPr>
              <w:t>«Мир без нацизма»</w:t>
            </w:r>
            <w:r w:rsidRPr="00405327">
              <w:t xml:space="preserve"> - </w:t>
            </w:r>
            <w:r w:rsidR="00900499">
              <w:t>б</w:t>
            </w:r>
            <w:r w:rsidRPr="00405327">
              <w:t>еседа о важном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rStyle w:val="ad"/>
                <w:color w:val="000000" w:themeColor="text1"/>
                <w:u w:val="none"/>
              </w:rPr>
            </w:pPr>
            <w:r w:rsidRPr="00405327">
              <w:rPr>
                <w:b/>
              </w:rPr>
              <w:fldChar w:fldCharType="begin"/>
            </w:r>
            <w:r w:rsidRPr="00405327">
              <w:rPr>
                <w:b/>
              </w:rPr>
              <w:instrText>HYPERLINK "G:\\по работе\\2024\\работа24\\ежемесячный план\\Воронинская сельская библиотека"</w:instrText>
            </w:r>
            <w:r w:rsidRPr="00405327">
              <w:rPr>
                <w:b/>
              </w:rPr>
              <w:fldChar w:fldCharType="separate"/>
            </w:r>
            <w:proofErr w:type="spellStart"/>
            <w:r w:rsidRPr="00405327">
              <w:rPr>
                <w:rStyle w:val="ad"/>
                <w:color w:val="000000" w:themeColor="text1"/>
                <w:u w:val="none"/>
              </w:rPr>
              <w:t>Воронинская</w:t>
            </w:r>
            <w:proofErr w:type="spellEnd"/>
            <w:r w:rsidRPr="00405327">
              <w:rPr>
                <w:rStyle w:val="ad"/>
                <w:color w:val="000000" w:themeColor="text1"/>
                <w:u w:val="none"/>
              </w:rPr>
              <w:t xml:space="preserve"> сельская библиотека</w:t>
            </w:r>
          </w:p>
          <w:p w:rsidR="009709B1" w:rsidRPr="00405327" w:rsidRDefault="009709B1" w:rsidP="009709B1">
            <w:pPr>
              <w:keepNext/>
              <w:keepLines/>
              <w:jc w:val="center"/>
            </w:pPr>
            <w:r w:rsidRPr="00405327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keepNext/>
              <w:keepLines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tabs>
                <w:tab w:val="left" w:pos="6980"/>
              </w:tabs>
              <w:jc w:val="center"/>
            </w:pPr>
            <w:r w:rsidRPr="00405327">
              <w:t>Зотова Ю.П.</w:t>
            </w:r>
          </w:p>
          <w:p w:rsidR="009709B1" w:rsidRPr="00405327" w:rsidRDefault="009709B1" w:rsidP="009709B1">
            <w:pPr>
              <w:tabs>
                <w:tab w:val="left" w:pos="6980"/>
              </w:tabs>
              <w:jc w:val="center"/>
            </w:pPr>
            <w:r w:rsidRPr="00405327">
              <w:t>89092999051</w:t>
            </w:r>
          </w:p>
          <w:p w:rsidR="009709B1" w:rsidRPr="00405327" w:rsidRDefault="009709B1" w:rsidP="009709B1">
            <w:pPr>
              <w:keepNext/>
              <w:keepLines/>
              <w:jc w:val="center"/>
            </w:pPr>
            <w:r w:rsidRPr="00405327">
              <w:t>(Посещений -5)</w:t>
            </w:r>
          </w:p>
        </w:tc>
      </w:tr>
      <w:tr w:rsidR="009709B1" w:rsidRPr="00935CA9" w:rsidTr="004E4333">
        <w:trPr>
          <w:trHeight w:val="280"/>
        </w:trPr>
        <w:tc>
          <w:tcPr>
            <w:tcW w:w="15197" w:type="dxa"/>
            <w:gridSpan w:val="7"/>
            <w:shd w:val="clear" w:color="auto" w:fill="auto"/>
          </w:tcPr>
          <w:p w:rsidR="009B3732" w:rsidRDefault="009B3732" w:rsidP="009709B1">
            <w:pPr>
              <w:jc w:val="center"/>
              <w:outlineLvl w:val="0"/>
              <w:rPr>
                <w:b/>
                <w:color w:val="C00000"/>
              </w:rPr>
            </w:pPr>
          </w:p>
          <w:p w:rsidR="009709B1" w:rsidRPr="00405327" w:rsidRDefault="009709B1" w:rsidP="009709B1">
            <w:pPr>
              <w:jc w:val="center"/>
              <w:outlineLvl w:val="0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9. Мероприятия по пропаганде ЗОЖ</w:t>
            </w:r>
          </w:p>
          <w:p w:rsidR="009709B1" w:rsidRPr="00405327" w:rsidRDefault="009709B1" w:rsidP="009709B1">
            <w:pPr>
              <w:jc w:val="center"/>
              <w:outlineLvl w:val="0"/>
              <w:rPr>
                <w:b/>
                <w:color w:val="C00000"/>
              </w:rPr>
            </w:pPr>
            <w:r w:rsidRPr="00405327">
              <w:rPr>
                <w:bCs/>
                <w:i/>
                <w:iCs/>
                <w:color w:val="C00000"/>
              </w:rPr>
              <w:t>(антинаркотические, антиалкогольные, антитабачные мероприятия и т.п.)</w:t>
            </w:r>
          </w:p>
        </w:tc>
      </w:tr>
      <w:tr w:rsidR="009709B1" w:rsidRPr="00935CA9" w:rsidTr="006B3A5F">
        <w:trPr>
          <w:trHeight w:val="26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jc w:val="center"/>
              <w:outlineLvl w:val="0"/>
            </w:pPr>
            <w:r w:rsidRPr="00405327">
              <w:t>10 октября</w:t>
            </w:r>
          </w:p>
          <w:p w:rsidR="009709B1" w:rsidRPr="00405327" w:rsidRDefault="009709B1" w:rsidP="009709B1">
            <w:pPr>
              <w:jc w:val="center"/>
              <w:outlineLvl w:val="0"/>
              <w:rPr>
                <w:color w:val="C00000"/>
              </w:rPr>
            </w:pPr>
            <w:r w:rsidRPr="00405327">
              <w:t>12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outlineLvl w:val="0"/>
              <w:rPr>
                <w:b/>
                <w:color w:val="C00000"/>
              </w:rPr>
            </w:pPr>
            <w:r w:rsidRPr="00405327">
              <w:rPr>
                <w:b/>
                <w:shd w:val="clear" w:color="auto" w:fill="FFFFFF"/>
              </w:rPr>
              <w:t xml:space="preserve">«Главная в жизни ценность»- </w:t>
            </w:r>
            <w:r w:rsidRPr="00405327">
              <w:rPr>
                <w:shd w:val="clear" w:color="auto" w:fill="FFFFFF"/>
              </w:rPr>
              <w:t>познавательный час профилактики наркомании, СПИДа и ВИЧ инфекции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350B33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  <w:color w:val="C00000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350B3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50B3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рубинской школы</w:t>
            </w: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  <w:outlineLvl w:val="0"/>
            </w:pPr>
            <w:r w:rsidRPr="00405327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Рязанова О.П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9200507247</w:t>
            </w:r>
          </w:p>
          <w:p w:rsidR="009709B1" w:rsidRPr="00405327" w:rsidRDefault="009709B1" w:rsidP="009709B1">
            <w:pPr>
              <w:jc w:val="center"/>
              <w:outlineLvl w:val="0"/>
            </w:pPr>
            <w:r w:rsidRPr="00405327">
              <w:t>(Посещений-12)</w:t>
            </w:r>
          </w:p>
        </w:tc>
      </w:tr>
      <w:tr w:rsidR="009709B1" w:rsidRPr="00935CA9" w:rsidTr="007924B6">
        <w:trPr>
          <w:trHeight w:val="26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15 октября</w:t>
            </w:r>
          </w:p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lang w:eastAsia="en-US"/>
              </w:rPr>
            </w:pPr>
            <w:r w:rsidRPr="00405327">
              <w:rPr>
                <w:b/>
                <w:color w:val="000000"/>
                <w:lang w:eastAsia="en-US"/>
              </w:rPr>
              <w:t xml:space="preserve">«Жизнь прекрасна – не трать её напрасно» - </w:t>
            </w:r>
            <w:r w:rsidRPr="00405327">
              <w:rPr>
                <w:color w:val="000000"/>
                <w:lang w:eastAsia="en-US"/>
              </w:rPr>
              <w:t>презентация тематической выста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proofErr w:type="spellStart"/>
            <w:r w:rsidRPr="00405327">
              <w:rPr>
                <w:lang w:eastAsia="en-US"/>
              </w:rPr>
              <w:t>Федуринская</w:t>
            </w:r>
            <w:proofErr w:type="spellEnd"/>
            <w:r w:rsidRPr="00405327">
              <w:rPr>
                <w:lang w:eastAsia="en-US"/>
              </w:rPr>
              <w:t xml:space="preserve"> сельская библиотека </w:t>
            </w:r>
          </w:p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 xml:space="preserve">Мягкова Т. Г., </w:t>
            </w:r>
          </w:p>
          <w:p w:rsidR="009709B1" w:rsidRPr="00405327" w:rsidRDefault="009709B1" w:rsidP="009709B1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89108920658</w:t>
            </w:r>
          </w:p>
          <w:p w:rsidR="009709B1" w:rsidRPr="00405327" w:rsidRDefault="009709B1" w:rsidP="009709B1">
            <w:pPr>
              <w:jc w:val="center"/>
              <w:rPr>
                <w:lang w:eastAsia="en-US"/>
              </w:rPr>
            </w:pPr>
            <w:r w:rsidRPr="00405327">
              <w:rPr>
                <w:color w:val="000000"/>
                <w:lang w:eastAsia="en-US"/>
              </w:rPr>
              <w:t>(Посещений –12)</w:t>
            </w:r>
          </w:p>
        </w:tc>
      </w:tr>
      <w:tr w:rsidR="009709B1" w:rsidRPr="00935CA9" w:rsidTr="00C129F1">
        <w:trPr>
          <w:trHeight w:val="26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Cs/>
              </w:rPr>
            </w:pPr>
            <w:r w:rsidRPr="00405327">
              <w:rPr>
                <w:bCs/>
              </w:rPr>
              <w:t>16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rPr>
                <w:bCs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/>
                <w:lang w:bidi="en-US"/>
              </w:rPr>
            </w:pPr>
            <w:r w:rsidRPr="00405327">
              <w:rPr>
                <w:b/>
                <w:lang w:bidi="en-US"/>
              </w:rPr>
              <w:t>«Журнально-книжный погребок» -</w:t>
            </w:r>
          </w:p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405327">
              <w:rPr>
                <w:b/>
                <w:lang w:bidi="en-US"/>
              </w:rPr>
              <w:t xml:space="preserve"> </w:t>
            </w:r>
            <w:r w:rsidRPr="00405327">
              <w:rPr>
                <w:lang w:bidi="en-US"/>
              </w:rPr>
              <w:t>хит-по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</w:pPr>
            <w:proofErr w:type="spellStart"/>
            <w:r w:rsidRPr="00405327">
              <w:rPr>
                <w:lang w:bidi="en-US"/>
              </w:rPr>
              <w:t>Зиняковская</w:t>
            </w:r>
            <w:proofErr w:type="spellEnd"/>
            <w:r w:rsidRPr="00405327">
              <w:rPr>
                <w:lang w:bidi="en-US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0A0E87" w:rsidP="009709B1">
            <w:pPr>
              <w:jc w:val="center"/>
            </w:pPr>
            <w:r>
              <w:rPr>
                <w:color w:val="000000"/>
              </w:rPr>
              <w:t>б</w:t>
            </w:r>
            <w:r w:rsidR="009709B1" w:rsidRPr="00405327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Волкова Г.А.,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(831</w:t>
            </w:r>
            <w:r w:rsidR="000A0E87">
              <w:t>-</w:t>
            </w:r>
            <w:r w:rsidRPr="00405327">
              <w:t>61</w:t>
            </w:r>
            <w:r w:rsidR="000A0E87">
              <w:t>)</w:t>
            </w:r>
            <w:r w:rsidR="000D2A0F">
              <w:t xml:space="preserve"> </w:t>
            </w:r>
            <w:r w:rsidRPr="00405327">
              <w:t>48</w:t>
            </w:r>
            <w:r w:rsidR="000A0E87">
              <w:t>-</w:t>
            </w:r>
            <w:r w:rsidRPr="00405327">
              <w:t>2</w:t>
            </w:r>
            <w:r w:rsidR="000A0E87">
              <w:t>-</w:t>
            </w:r>
            <w:r w:rsidRPr="00405327">
              <w:t>65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-10)</w:t>
            </w:r>
          </w:p>
        </w:tc>
      </w:tr>
      <w:tr w:rsidR="009709B1" w:rsidRPr="00935CA9" w:rsidTr="00B85921">
        <w:trPr>
          <w:trHeight w:val="26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22 октября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12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405327">
              <w:rPr>
                <w:b/>
                <w:color w:val="000000"/>
              </w:rPr>
              <w:t xml:space="preserve">«Выбери жизнь!» </w:t>
            </w:r>
            <w:r w:rsidRPr="00405327">
              <w:rPr>
                <w:color w:val="000000"/>
              </w:rPr>
              <w:t>- информационная беседа о наркотиках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чковская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</w:t>
            </w:r>
            <w:r w:rsidR="000A0E8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</w:t>
            </w: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 базе </w:t>
            </w: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чковско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0A0E87" w:rsidRDefault="009709B1" w:rsidP="009709B1">
            <w:pPr>
              <w:widowControl w:val="0"/>
              <w:jc w:val="center"/>
            </w:pPr>
            <w:r w:rsidRPr="00405327">
              <w:t xml:space="preserve">Терешкина Ю.В., 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88316143880</w:t>
            </w:r>
          </w:p>
          <w:p w:rsidR="009709B1" w:rsidRPr="00405327" w:rsidRDefault="009709B1" w:rsidP="009709B1">
            <w:pPr>
              <w:widowControl w:val="0"/>
              <w:jc w:val="center"/>
            </w:pPr>
            <w:r w:rsidRPr="00405327">
              <w:t>(Посещений -22)</w:t>
            </w:r>
          </w:p>
        </w:tc>
      </w:tr>
      <w:tr w:rsidR="009709B1" w:rsidRPr="00935CA9" w:rsidTr="004E4333">
        <w:trPr>
          <w:trHeight w:val="260"/>
        </w:trPr>
        <w:tc>
          <w:tcPr>
            <w:tcW w:w="15197" w:type="dxa"/>
            <w:gridSpan w:val="7"/>
            <w:shd w:val="clear" w:color="auto" w:fill="auto"/>
          </w:tcPr>
          <w:p w:rsidR="009B3732" w:rsidRDefault="009B3732" w:rsidP="009709B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 Профилактические мероприятия по противодействию терроризму и экстремизму,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одолению негативных тенденций в сфере межнациональных отношений</w:t>
            </w:r>
          </w:p>
        </w:tc>
      </w:tr>
      <w:tr w:rsidR="009709B1" w:rsidRPr="00935CA9" w:rsidTr="00F66824">
        <w:trPr>
          <w:trHeight w:val="596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3 октября 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E05E73" w:rsidP="009709B1">
            <w:pPr>
              <w:jc w:val="center"/>
              <w:rPr>
                <w:rFonts w:eastAsia="SimSun"/>
                <w:lang w:eastAsia="zh-CN"/>
              </w:rPr>
            </w:pPr>
            <w:r>
              <w:rPr>
                <w:b/>
              </w:rPr>
              <w:t>«</w:t>
            </w:r>
            <w:r w:rsidR="009709B1" w:rsidRPr="00405327">
              <w:rPr>
                <w:b/>
              </w:rPr>
              <w:t>Алгоритм действий в случае вооружённого нападения на образовательное</w:t>
            </w:r>
            <w:r w:rsidR="009709B1" w:rsidRPr="00405327">
              <w:rPr>
                <w:b/>
              </w:rPr>
              <w:br/>
              <w:t>учреждение</w:t>
            </w:r>
            <w:r>
              <w:rPr>
                <w:b/>
              </w:rPr>
              <w:t xml:space="preserve">» </w:t>
            </w:r>
            <w:r w:rsidR="009709B1" w:rsidRPr="00405327">
              <w:rPr>
                <w:b/>
              </w:rPr>
              <w:t xml:space="preserve">- </w:t>
            </w:r>
            <w:r w:rsidR="009709B1" w:rsidRPr="00405327">
              <w:t>учебное занятие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E05E73">
            <w:pPr>
              <w:pStyle w:val="32"/>
              <w:shd w:val="clear" w:color="auto" w:fill="auto"/>
              <w:spacing w:line="240" w:lineRule="auto"/>
              <w:jc w:val="center"/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E05E7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5E7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рубинской школы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ind w:hanging="29"/>
              <w:jc w:val="center"/>
            </w:pPr>
            <w:r w:rsidRPr="00405327">
              <w:t>Рязанова О.П.</w:t>
            </w:r>
          </w:p>
          <w:p w:rsidR="009709B1" w:rsidRPr="00405327" w:rsidRDefault="009709B1" w:rsidP="009709B1">
            <w:pPr>
              <w:ind w:hanging="29"/>
              <w:jc w:val="center"/>
            </w:pPr>
            <w:r w:rsidRPr="00405327">
              <w:t>89200507247</w:t>
            </w:r>
          </w:p>
          <w:p w:rsidR="009709B1" w:rsidRPr="00405327" w:rsidRDefault="009709B1" w:rsidP="009709B1">
            <w:pPr>
              <w:jc w:val="center"/>
              <w:rPr>
                <w:b/>
              </w:rPr>
            </w:pPr>
            <w:r w:rsidRPr="00405327">
              <w:t>(Посещений-12)</w:t>
            </w:r>
          </w:p>
        </w:tc>
      </w:tr>
      <w:tr w:rsidR="009709B1" w:rsidRPr="00935CA9" w:rsidTr="00F66824">
        <w:trPr>
          <w:trHeight w:val="596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tabs>
                <w:tab w:val="left" w:pos="426"/>
              </w:tabs>
              <w:jc w:val="center"/>
            </w:pPr>
            <w:r w:rsidRPr="00405327">
              <w:t xml:space="preserve">14 октября </w:t>
            </w:r>
          </w:p>
          <w:p w:rsidR="009709B1" w:rsidRPr="00405327" w:rsidRDefault="009709B1" w:rsidP="009709B1">
            <w:pPr>
              <w:tabs>
                <w:tab w:val="left" w:pos="426"/>
              </w:tabs>
              <w:jc w:val="center"/>
            </w:pPr>
            <w:r w:rsidRPr="00405327">
              <w:t>09.3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ерритория согласия» - </w:t>
            </w:r>
            <w:r w:rsidRPr="00405327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на базе </w:t>
            </w:r>
            <w:proofErr w:type="spellStart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9709B1" w:rsidRPr="00405327" w:rsidRDefault="009709B1" w:rsidP="009709B1">
            <w:pPr>
              <w:keepNext/>
              <w:keepLines/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keepNext/>
              <w:keepLines/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 xml:space="preserve">Кабанина </w:t>
            </w:r>
            <w:r w:rsidR="001A57D5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>.Л.</w:t>
            </w:r>
          </w:p>
          <w:p w:rsidR="009709B1" w:rsidRPr="00405327" w:rsidRDefault="009709B1" w:rsidP="009709B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9709B1" w:rsidRPr="00405327" w:rsidRDefault="009709B1" w:rsidP="009709B1">
            <w:pPr>
              <w:keepNext/>
              <w:keepLines/>
              <w:jc w:val="center"/>
            </w:pPr>
            <w:r w:rsidRPr="00405327">
              <w:t xml:space="preserve"> (Посещений -15)</w:t>
            </w:r>
          </w:p>
        </w:tc>
      </w:tr>
      <w:tr w:rsidR="009709B1" w:rsidRPr="00935CA9" w:rsidTr="00F66824">
        <w:trPr>
          <w:trHeight w:val="596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tabs>
                <w:tab w:val="left" w:pos="426"/>
              </w:tabs>
              <w:jc w:val="center"/>
            </w:pPr>
            <w:r w:rsidRPr="00405327">
              <w:t>17 октября</w:t>
            </w:r>
          </w:p>
          <w:p w:rsidR="009709B1" w:rsidRPr="00405327" w:rsidRDefault="009709B1" w:rsidP="009709B1">
            <w:pPr>
              <w:tabs>
                <w:tab w:val="left" w:pos="426"/>
              </w:tabs>
              <w:jc w:val="center"/>
            </w:pPr>
            <w:r w:rsidRPr="00405327"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>«Познаем культуру и традиции разных народов»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- интеллектуальная игра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9709B1" w:rsidRPr="00405327" w:rsidRDefault="001A57D5" w:rsidP="009709B1">
            <w:pPr>
              <w:jc w:val="center"/>
            </w:pPr>
            <w:r>
              <w:t>б</w:t>
            </w:r>
            <w:r w:rsidR="009709B1"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1A57D5" w:rsidP="009709B1">
            <w:pPr>
              <w:jc w:val="center"/>
            </w:pPr>
            <w:r>
              <w:t>8</w:t>
            </w:r>
            <w:r w:rsidR="009709B1" w:rsidRPr="00405327">
              <w:t>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– 25)</w:t>
            </w:r>
          </w:p>
        </w:tc>
      </w:tr>
      <w:tr w:rsidR="009709B1" w:rsidRPr="00935CA9" w:rsidTr="00F66824">
        <w:trPr>
          <w:trHeight w:val="596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tabs>
                <w:tab w:val="left" w:pos="426"/>
              </w:tabs>
              <w:jc w:val="center"/>
            </w:pPr>
            <w:r w:rsidRPr="00405327">
              <w:t>22 октября</w:t>
            </w:r>
          </w:p>
          <w:p w:rsidR="009709B1" w:rsidRPr="00405327" w:rsidRDefault="009709B1" w:rsidP="009709B1">
            <w:pPr>
              <w:tabs>
                <w:tab w:val="left" w:pos="426"/>
              </w:tabs>
              <w:jc w:val="center"/>
            </w:pPr>
            <w:r w:rsidRPr="00405327">
              <w:t>13.00</w:t>
            </w: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sz w:val="24"/>
                <w:szCs w:val="24"/>
              </w:rPr>
              <w:t>«Современный терроризм: понятие, сущность, разновидности»</w:t>
            </w:r>
            <w:r w:rsidRPr="00405327">
              <w:rPr>
                <w:rFonts w:ascii="Times New Roman" w:hAnsi="Times New Roman"/>
                <w:sz w:val="24"/>
                <w:szCs w:val="24"/>
              </w:rPr>
              <w:t xml:space="preserve"> - час-предупреждение</w:t>
            </w: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9709B1" w:rsidRPr="00405327" w:rsidRDefault="00362EB7" w:rsidP="009709B1">
            <w:pPr>
              <w:jc w:val="center"/>
            </w:pPr>
            <w:r>
              <w:t>б</w:t>
            </w:r>
            <w:r w:rsidR="009709B1" w:rsidRPr="00405327">
              <w:t>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удрявцева А.В.</w:t>
            </w:r>
          </w:p>
          <w:p w:rsidR="009709B1" w:rsidRPr="00405327" w:rsidRDefault="00362EB7" w:rsidP="009709B1">
            <w:pPr>
              <w:jc w:val="center"/>
            </w:pPr>
            <w:r>
              <w:t>8</w:t>
            </w:r>
            <w:r w:rsidR="009709B1" w:rsidRPr="00405327">
              <w:t>9875324714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(Посещений – 25)</w:t>
            </w:r>
          </w:p>
        </w:tc>
      </w:tr>
      <w:tr w:rsidR="009709B1" w:rsidRPr="00935CA9" w:rsidTr="009775E5">
        <w:trPr>
          <w:trHeight w:val="471"/>
        </w:trPr>
        <w:tc>
          <w:tcPr>
            <w:tcW w:w="15197" w:type="dxa"/>
            <w:gridSpan w:val="7"/>
            <w:shd w:val="clear" w:color="auto" w:fill="auto"/>
          </w:tcPr>
          <w:p w:rsidR="009B3732" w:rsidRDefault="009B3732" w:rsidP="009709B1">
            <w:pPr>
              <w:jc w:val="center"/>
              <w:rPr>
                <w:b/>
                <w:color w:val="C00000"/>
              </w:rPr>
            </w:pPr>
          </w:p>
          <w:p w:rsidR="009709B1" w:rsidRPr="00405327" w:rsidRDefault="009709B1" w:rsidP="009709B1">
            <w:pPr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11. Конкурсная деятельность (офлайн-онлайн)</w:t>
            </w:r>
          </w:p>
        </w:tc>
      </w:tr>
      <w:tr w:rsidR="009709B1" w:rsidRPr="00935CA9" w:rsidTr="00F66824">
        <w:trPr>
          <w:trHeight w:val="412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09B1" w:rsidRPr="00405327" w:rsidRDefault="009709B1" w:rsidP="009709B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9709B1" w:rsidRPr="00405327" w:rsidRDefault="009709B1" w:rsidP="009709B1">
            <w:pPr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</w:pP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</w:p>
        </w:tc>
      </w:tr>
      <w:tr w:rsidR="009709B1" w:rsidRPr="00935CA9" w:rsidTr="004E4333">
        <w:trPr>
          <w:trHeight w:val="412"/>
        </w:trPr>
        <w:tc>
          <w:tcPr>
            <w:tcW w:w="15197" w:type="dxa"/>
            <w:gridSpan w:val="7"/>
            <w:shd w:val="clear" w:color="auto" w:fill="auto"/>
          </w:tcPr>
          <w:p w:rsidR="009B3732" w:rsidRDefault="009B3732" w:rsidP="009709B1">
            <w:pPr>
              <w:jc w:val="center"/>
              <w:rPr>
                <w:b/>
                <w:color w:val="C00000"/>
              </w:rPr>
            </w:pPr>
          </w:p>
          <w:p w:rsidR="009709B1" w:rsidRPr="00405327" w:rsidRDefault="009709B1" w:rsidP="009709B1">
            <w:pPr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12. Концертная деятельность</w:t>
            </w:r>
          </w:p>
        </w:tc>
      </w:tr>
      <w:tr w:rsidR="009709B1" w:rsidRPr="00935CA9" w:rsidTr="00F66824">
        <w:trPr>
          <w:trHeight w:val="57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  <w:rPr>
                <w:lang w:eastAsia="ar-SA"/>
              </w:rPr>
            </w:pP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  <w:rPr>
                <w:lang w:eastAsia="ar-SA"/>
              </w:rPr>
            </w:pPr>
          </w:p>
        </w:tc>
      </w:tr>
      <w:tr w:rsidR="009709B1" w:rsidRPr="00935CA9" w:rsidTr="004E4333">
        <w:trPr>
          <w:trHeight w:val="570"/>
        </w:trPr>
        <w:tc>
          <w:tcPr>
            <w:tcW w:w="15197" w:type="dxa"/>
            <w:gridSpan w:val="7"/>
            <w:shd w:val="clear" w:color="auto" w:fill="auto"/>
          </w:tcPr>
          <w:p w:rsidR="009B3732" w:rsidRDefault="009B3732" w:rsidP="009709B1">
            <w:pPr>
              <w:widowControl w:val="0"/>
              <w:jc w:val="center"/>
              <w:rPr>
                <w:b/>
                <w:color w:val="C00000"/>
              </w:rPr>
            </w:pPr>
          </w:p>
          <w:p w:rsidR="009B3732" w:rsidRDefault="009B3732" w:rsidP="009709B1">
            <w:pPr>
              <w:widowControl w:val="0"/>
              <w:jc w:val="center"/>
              <w:rPr>
                <w:b/>
                <w:color w:val="C00000"/>
              </w:rPr>
            </w:pPr>
          </w:p>
          <w:p w:rsidR="009B3732" w:rsidRDefault="009B3732" w:rsidP="009709B1">
            <w:pPr>
              <w:widowControl w:val="0"/>
              <w:jc w:val="center"/>
              <w:rPr>
                <w:b/>
                <w:color w:val="C00000"/>
              </w:rPr>
            </w:pPr>
          </w:p>
          <w:p w:rsidR="009709B1" w:rsidRPr="00405327" w:rsidRDefault="009709B1" w:rsidP="009709B1">
            <w:pPr>
              <w:widowControl w:val="0"/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lastRenderedPageBreak/>
              <w:t>13. Выставочная деятельность</w:t>
            </w:r>
          </w:p>
        </w:tc>
      </w:tr>
      <w:tr w:rsidR="009709B1" w:rsidRPr="00935CA9" w:rsidTr="00F66824">
        <w:trPr>
          <w:trHeight w:val="570"/>
        </w:trPr>
        <w:tc>
          <w:tcPr>
            <w:tcW w:w="709" w:type="dxa"/>
            <w:shd w:val="clear" w:color="auto" w:fill="auto"/>
          </w:tcPr>
          <w:p w:rsidR="009709B1" w:rsidRPr="00405327" w:rsidRDefault="009709B1" w:rsidP="009709B1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widowControl w:val="0"/>
              <w:jc w:val="center"/>
            </w:pPr>
          </w:p>
        </w:tc>
        <w:tc>
          <w:tcPr>
            <w:tcW w:w="2269" w:type="dxa"/>
          </w:tcPr>
          <w:p w:rsidR="009709B1" w:rsidRPr="00405327" w:rsidRDefault="009709B1" w:rsidP="009709B1">
            <w:pPr>
              <w:widowControl w:val="0"/>
              <w:jc w:val="center"/>
            </w:pPr>
          </w:p>
        </w:tc>
      </w:tr>
      <w:tr w:rsidR="009709B1" w:rsidRPr="00935CA9" w:rsidTr="00DC3B0B">
        <w:trPr>
          <w:trHeight w:val="402"/>
        </w:trPr>
        <w:tc>
          <w:tcPr>
            <w:tcW w:w="12928" w:type="dxa"/>
            <w:gridSpan w:val="6"/>
            <w:shd w:val="clear" w:color="auto" w:fill="auto"/>
          </w:tcPr>
          <w:p w:rsidR="009709B1" w:rsidRPr="00405327" w:rsidRDefault="009709B1" w:rsidP="009709B1">
            <w:pPr>
              <w:widowControl w:val="0"/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14. Продвижение туристической деятельности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widowControl w:val="0"/>
              <w:jc w:val="center"/>
              <w:rPr>
                <w:b/>
                <w:color w:val="C00000"/>
              </w:rPr>
            </w:pPr>
          </w:p>
        </w:tc>
      </w:tr>
      <w:tr w:rsidR="009709B1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9709B1" w:rsidRPr="00405327" w:rsidRDefault="009709B1" w:rsidP="009709B1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709B1" w:rsidRPr="00935CA9" w:rsidTr="000A0140">
        <w:trPr>
          <w:trHeight w:val="570"/>
        </w:trPr>
        <w:tc>
          <w:tcPr>
            <w:tcW w:w="12928" w:type="dxa"/>
            <w:gridSpan w:val="6"/>
            <w:shd w:val="clear" w:color="auto" w:fill="auto"/>
          </w:tcPr>
          <w:p w:rsidR="009709B1" w:rsidRPr="00405327" w:rsidRDefault="009709B1" w:rsidP="009709B1">
            <w:pPr>
              <w:jc w:val="center"/>
              <w:rPr>
                <w:color w:val="000000" w:themeColor="text1"/>
              </w:rPr>
            </w:pPr>
            <w:r w:rsidRPr="00405327">
              <w:rPr>
                <w:b/>
                <w:color w:val="C00000"/>
              </w:rPr>
              <w:t>15. Организационно-методические мероприятия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  <w:rPr>
                <w:b/>
                <w:color w:val="C00000"/>
              </w:rPr>
            </w:pPr>
          </w:p>
        </w:tc>
      </w:tr>
      <w:tr w:rsidR="009709B1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9709B1" w:rsidRPr="00405327" w:rsidRDefault="009709B1" w:rsidP="009709B1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</w:pPr>
            <w:r w:rsidRPr="00405327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jc w:val="center"/>
              <w:rPr>
                <w:bCs/>
                <w:shd w:val="clear" w:color="auto" w:fill="FFFFFF"/>
              </w:rPr>
            </w:pPr>
            <w:r w:rsidRPr="00405327">
              <w:rPr>
                <w:bCs/>
                <w:shd w:val="clear" w:color="auto" w:fill="FFFFFF"/>
              </w:rPr>
              <w:t>Курсы повышения квалификации (в рамках создания модельной библиоте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9709B1" w:rsidRPr="00405327" w:rsidRDefault="009709B1" w:rsidP="009709B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9709B1" w:rsidRPr="00405327" w:rsidRDefault="009709B1" w:rsidP="009709B1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9709B1" w:rsidRPr="00405327" w:rsidRDefault="009709B1" w:rsidP="009709B1">
            <w:pPr>
              <w:jc w:val="center"/>
            </w:pPr>
            <w:r w:rsidRPr="00405327">
              <w:t>Колесникова Е.П.</w:t>
            </w:r>
          </w:p>
          <w:p w:rsidR="009709B1" w:rsidRPr="00405327" w:rsidRDefault="009709B1" w:rsidP="009709B1">
            <w:pPr>
              <w:jc w:val="center"/>
            </w:pPr>
            <w:r w:rsidRPr="00405327">
              <w:t>8-950-607-17-05</w:t>
            </w:r>
          </w:p>
        </w:tc>
      </w:tr>
      <w:tr w:rsidR="003A5DDD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3A5DDD" w:rsidRPr="00405327" w:rsidRDefault="003A5DDD" w:rsidP="003A5DD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jc w:val="center"/>
            </w:pPr>
            <w:r w:rsidRPr="00405327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лан МАУК «ГЦБС» на 2026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3A5DDD" w:rsidRPr="00405327" w:rsidRDefault="003A5DDD" w:rsidP="003A5DDD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3A5DDD" w:rsidRPr="00405327" w:rsidRDefault="003A5DDD" w:rsidP="003A5DDD">
            <w:pPr>
              <w:jc w:val="center"/>
            </w:pPr>
            <w:r w:rsidRPr="00405327">
              <w:t>Колесникова Е.П.</w:t>
            </w:r>
          </w:p>
          <w:p w:rsidR="003A5DDD" w:rsidRPr="00405327" w:rsidRDefault="003A5DDD" w:rsidP="003A5DDD">
            <w:pPr>
              <w:jc w:val="center"/>
            </w:pPr>
            <w:r w:rsidRPr="00405327">
              <w:t>8-950-607-17-05</w:t>
            </w:r>
          </w:p>
        </w:tc>
      </w:tr>
      <w:tr w:rsidR="003A5DDD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3A5DDD" w:rsidRPr="00405327" w:rsidRDefault="003A5DDD" w:rsidP="003A5DD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jc w:val="center"/>
            </w:pPr>
            <w:r w:rsidRPr="00405327">
              <w:t xml:space="preserve">С </w:t>
            </w:r>
            <w:r>
              <w:t>1</w:t>
            </w:r>
            <w:r w:rsidRPr="00405327">
              <w:t xml:space="preserve"> по </w:t>
            </w:r>
            <w:r>
              <w:t>8</w:t>
            </w:r>
            <w:r w:rsidRPr="00405327">
              <w:t xml:space="preserve"> </w:t>
            </w:r>
            <w:r>
              <w:t>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ind w:firstLine="567"/>
              <w:jc w:val="center"/>
            </w:pPr>
            <w:r w:rsidRPr="00405327">
              <w:rPr>
                <w:bCs/>
              </w:rPr>
              <w:t>План ГЦБС на 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3A5DDD" w:rsidRPr="00405327" w:rsidRDefault="003A5DDD" w:rsidP="003A5DDD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3A5DDD" w:rsidRPr="00405327" w:rsidRDefault="003A5DDD" w:rsidP="003A5DDD">
            <w:pPr>
              <w:jc w:val="center"/>
            </w:pPr>
            <w:r w:rsidRPr="00405327">
              <w:t>Колесникова Е.П.</w:t>
            </w:r>
          </w:p>
          <w:p w:rsidR="003A5DDD" w:rsidRPr="00405327" w:rsidRDefault="003A5DDD" w:rsidP="003A5DDD">
            <w:pPr>
              <w:jc w:val="center"/>
            </w:pPr>
            <w:r w:rsidRPr="00405327">
              <w:t>8-950-607-17-05</w:t>
            </w:r>
          </w:p>
        </w:tc>
      </w:tr>
      <w:tr w:rsidR="003A5DDD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3A5DDD" w:rsidRPr="00405327" w:rsidRDefault="003A5DDD" w:rsidP="003A5DD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jc w:val="center"/>
            </w:pPr>
            <w:r w:rsidRPr="00405327">
              <w:t>С 20 по 22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ind w:firstLine="567"/>
              <w:jc w:val="center"/>
            </w:pPr>
            <w:r w:rsidRPr="00405327">
              <w:t>Сбор и проверка цифровых показателей работы библиотек за октябрь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3A5DDD" w:rsidRPr="00405327" w:rsidRDefault="003A5DDD" w:rsidP="003A5DDD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3A5DDD" w:rsidRPr="00405327" w:rsidRDefault="003A5DDD" w:rsidP="003A5DDD">
            <w:pPr>
              <w:jc w:val="center"/>
            </w:pPr>
            <w:r w:rsidRPr="00405327">
              <w:t>Колесникова Е.П.</w:t>
            </w:r>
          </w:p>
          <w:p w:rsidR="003A5DDD" w:rsidRPr="00405327" w:rsidRDefault="003A5DDD" w:rsidP="003A5DDD">
            <w:pPr>
              <w:jc w:val="center"/>
            </w:pPr>
            <w:r w:rsidRPr="00405327">
              <w:t>8-950-607-17-05</w:t>
            </w:r>
          </w:p>
        </w:tc>
      </w:tr>
      <w:tr w:rsidR="003A5DDD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3A5DDD" w:rsidRPr="00405327" w:rsidRDefault="003A5DDD" w:rsidP="003A5DD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jc w:val="center"/>
            </w:pPr>
            <w:r w:rsidRPr="00405327">
              <w:t xml:space="preserve">С 23 по 27 </w:t>
            </w:r>
            <w:r>
              <w:t>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ind w:firstLine="567"/>
              <w:jc w:val="center"/>
              <w:rPr>
                <w:bCs/>
              </w:rPr>
            </w:pPr>
            <w:r w:rsidRPr="00405327">
              <w:rPr>
                <w:bCs/>
              </w:rPr>
              <w:t>Составление сводных отчетов по цифровым показателям работы ЦБС за октябрь</w:t>
            </w:r>
            <w:r w:rsidR="00DC3B0B">
              <w:rPr>
                <w:bCs/>
              </w:rPr>
              <w:t xml:space="preserve"> и 3 квартал 2025 года</w:t>
            </w:r>
            <w:r w:rsidRPr="00405327">
              <w:rPr>
                <w:bCs/>
              </w:rPr>
              <w:t>.</w:t>
            </w:r>
          </w:p>
          <w:p w:rsidR="00AC4AB9" w:rsidRDefault="003A5DDD" w:rsidP="003A5DDD">
            <w:pPr>
              <w:jc w:val="center"/>
              <w:rPr>
                <w:bCs/>
              </w:rPr>
            </w:pPr>
            <w:r w:rsidRPr="00405327">
              <w:rPr>
                <w:bCs/>
              </w:rPr>
              <w:t xml:space="preserve">Работа в АИС: </w:t>
            </w:r>
          </w:p>
          <w:p w:rsidR="00AC4AB9" w:rsidRDefault="00DC3B0B" w:rsidP="00AC4AB9">
            <w:pPr>
              <w:rPr>
                <w:bCs/>
              </w:rPr>
            </w:pPr>
            <w:r>
              <w:rPr>
                <w:bCs/>
              </w:rPr>
              <w:t>-</w:t>
            </w:r>
            <w:r w:rsidR="003A5DDD" w:rsidRPr="00405327">
              <w:rPr>
                <w:bCs/>
              </w:rPr>
              <w:t xml:space="preserve">Мониторинг 1 «Культура», </w:t>
            </w:r>
          </w:p>
          <w:p w:rsidR="00AC4AB9" w:rsidRDefault="00DC3B0B" w:rsidP="00AC4AB9">
            <w:pPr>
              <w:rPr>
                <w:bCs/>
              </w:rPr>
            </w:pPr>
            <w:r>
              <w:rPr>
                <w:bCs/>
              </w:rPr>
              <w:t>-</w:t>
            </w:r>
            <w:r w:rsidR="003A5DDD" w:rsidRPr="00405327">
              <w:rPr>
                <w:bCs/>
              </w:rPr>
              <w:t xml:space="preserve"> </w:t>
            </w:r>
            <w:r>
              <w:rPr>
                <w:bCs/>
              </w:rPr>
              <w:t xml:space="preserve">Мониторинг </w:t>
            </w:r>
            <w:r w:rsidR="003A5DDD" w:rsidRPr="00405327">
              <w:rPr>
                <w:bCs/>
              </w:rPr>
              <w:t xml:space="preserve">«1-ПК», </w:t>
            </w:r>
          </w:p>
          <w:p w:rsidR="003A5DDD" w:rsidRPr="00405327" w:rsidRDefault="00DC3B0B" w:rsidP="00AC4AB9">
            <w:pPr>
              <w:rPr>
                <w:bCs/>
              </w:rPr>
            </w:pPr>
            <w:r>
              <w:rPr>
                <w:bCs/>
              </w:rPr>
              <w:t xml:space="preserve">- Мониторинг </w:t>
            </w:r>
            <w:r w:rsidR="003A5DDD" w:rsidRPr="00405327">
              <w:rPr>
                <w:bCs/>
              </w:rPr>
              <w:t>«1-Производительность тру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3A5DDD" w:rsidRPr="00405327" w:rsidRDefault="003A5DDD" w:rsidP="003A5DDD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3A5DDD" w:rsidRPr="00405327" w:rsidRDefault="003A5DDD" w:rsidP="003A5DDD">
            <w:pPr>
              <w:jc w:val="center"/>
            </w:pPr>
            <w:r w:rsidRPr="00405327">
              <w:t>Колесникова Е.П.</w:t>
            </w:r>
          </w:p>
          <w:p w:rsidR="003A5DDD" w:rsidRPr="00405327" w:rsidRDefault="003A5DDD" w:rsidP="003A5DDD">
            <w:pPr>
              <w:jc w:val="center"/>
            </w:pPr>
            <w:r w:rsidRPr="00405327">
              <w:t>8-950-607-17-05</w:t>
            </w:r>
          </w:p>
        </w:tc>
      </w:tr>
      <w:tr w:rsidR="003A5DDD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3A5DDD" w:rsidRPr="00405327" w:rsidRDefault="003A5DDD" w:rsidP="003A5DD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jc w:val="center"/>
            </w:pPr>
            <w:r w:rsidRPr="00405327">
              <w:t>28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ind w:firstLine="567"/>
              <w:jc w:val="center"/>
            </w:pPr>
            <w:r w:rsidRPr="00405327">
              <w:t>Проверка и составление сводных текстовых отчетов ЦБС: сводный отчет по участию в Областных и Всероссийских конкурсах и акциях; сводный отчет по количеству проведённых мероприятий по основным направлениям работы за 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3A5DDD" w:rsidRPr="00405327" w:rsidRDefault="003A5DDD" w:rsidP="003A5DDD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3A5DDD" w:rsidRPr="00405327" w:rsidRDefault="003A5DDD" w:rsidP="003A5DDD">
            <w:pPr>
              <w:jc w:val="center"/>
            </w:pPr>
            <w:r w:rsidRPr="00405327">
              <w:t>Колесникова Е.П.</w:t>
            </w:r>
          </w:p>
          <w:p w:rsidR="003A5DDD" w:rsidRPr="00405327" w:rsidRDefault="003A5DDD" w:rsidP="003A5DDD">
            <w:pPr>
              <w:jc w:val="center"/>
            </w:pPr>
            <w:r w:rsidRPr="00405327">
              <w:t>8-950-607-17-05</w:t>
            </w:r>
          </w:p>
        </w:tc>
      </w:tr>
      <w:tr w:rsidR="003A5DDD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3A5DDD" w:rsidRPr="00405327" w:rsidRDefault="003A5DDD" w:rsidP="003A5DD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jc w:val="center"/>
            </w:pPr>
            <w:r w:rsidRPr="00405327">
              <w:t xml:space="preserve">С 29 </w:t>
            </w:r>
            <w:r w:rsidR="009B3732" w:rsidRPr="00405327">
              <w:t>октября по</w:t>
            </w:r>
            <w:r w:rsidRPr="00405327">
              <w:t xml:space="preserve"> 3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ind w:firstLine="567"/>
              <w:jc w:val="center"/>
            </w:pPr>
            <w:r w:rsidRPr="00405327">
              <w:t xml:space="preserve">Сбор, проверка, редактирование и сведение текстовых отчетов библиотек ЦБС за октябрь для </w:t>
            </w:r>
            <w:proofErr w:type="spellStart"/>
            <w:r w:rsidRPr="00405327">
              <w:t>УКи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3A5DDD" w:rsidRPr="00405327" w:rsidRDefault="003A5DDD" w:rsidP="003A5DDD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3A5DDD" w:rsidRPr="00405327" w:rsidRDefault="003A5DDD" w:rsidP="003A5DDD">
            <w:pPr>
              <w:jc w:val="center"/>
            </w:pPr>
            <w:r w:rsidRPr="00405327">
              <w:t>Колесникова Е.П.</w:t>
            </w:r>
          </w:p>
          <w:p w:rsidR="003A5DDD" w:rsidRPr="00405327" w:rsidRDefault="003A5DDD" w:rsidP="003A5DDD">
            <w:pPr>
              <w:jc w:val="center"/>
            </w:pPr>
            <w:r w:rsidRPr="00405327">
              <w:t>8-950-607-17-05</w:t>
            </w:r>
          </w:p>
        </w:tc>
      </w:tr>
      <w:tr w:rsidR="003A5DDD" w:rsidRPr="00935CA9" w:rsidTr="00F66824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3A5DDD" w:rsidRPr="00405327" w:rsidRDefault="003A5DDD" w:rsidP="003A5DDD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3A5DDD" w:rsidRPr="00405327" w:rsidRDefault="003A5DDD" w:rsidP="003A5DDD">
            <w:pPr>
              <w:jc w:val="center"/>
            </w:pPr>
            <w:r w:rsidRPr="00405327"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3A5DDD" w:rsidRPr="00405327" w:rsidRDefault="003A5DDD" w:rsidP="003A5DDD">
            <w:pPr>
              <w:jc w:val="center"/>
            </w:pPr>
            <w:r w:rsidRPr="00405327">
              <w:rPr>
                <w:b/>
              </w:rPr>
              <w:t>Сайт МБУК «Городецкая централизованная библиотечная система»</w:t>
            </w:r>
            <w:r w:rsidRPr="00405327">
              <w:t xml:space="preserve"> </w:t>
            </w:r>
            <w:r w:rsidRPr="00405327">
              <w:lastRenderedPageBreak/>
              <w:t>- редактирование разделов, информационное пополнение страниц сайта</w:t>
            </w:r>
          </w:p>
        </w:tc>
        <w:tc>
          <w:tcPr>
            <w:tcW w:w="4111" w:type="dxa"/>
            <w:shd w:val="clear" w:color="auto" w:fill="auto"/>
          </w:tcPr>
          <w:p w:rsidR="003A5DDD" w:rsidRPr="00405327" w:rsidRDefault="003A5DDD" w:rsidP="003A5DD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тодико-библиографический отдел</w:t>
            </w:r>
          </w:p>
          <w:p w:rsidR="003A5DDD" w:rsidRPr="00405327" w:rsidRDefault="003A5DDD" w:rsidP="003A5DDD">
            <w:pPr>
              <w:jc w:val="center"/>
            </w:pPr>
            <w:r w:rsidRPr="00405327">
              <w:rPr>
                <w:iCs/>
              </w:rPr>
              <w:t>Центральной библиотеки ГЦБС</w:t>
            </w:r>
          </w:p>
          <w:p w:rsidR="003A5DDD" w:rsidRPr="00405327" w:rsidRDefault="00BD001A" w:rsidP="003A5DDD">
            <w:pPr>
              <w:jc w:val="center"/>
            </w:pPr>
            <w:hyperlink r:id="rId48" w:history="1">
              <w:r w:rsidR="003A5DDD" w:rsidRPr="00405327">
                <w:rPr>
                  <w:rStyle w:val="ad"/>
                  <w:lang w:val="en-US"/>
                </w:rPr>
                <w:t>www</w:t>
              </w:r>
              <w:r w:rsidR="003A5DDD" w:rsidRPr="00405327">
                <w:rPr>
                  <w:rStyle w:val="ad"/>
                </w:rPr>
                <w:t>.</w:t>
              </w:r>
              <w:proofErr w:type="spellStart"/>
              <w:r w:rsidR="003A5DDD" w:rsidRPr="00405327">
                <w:rPr>
                  <w:rStyle w:val="ad"/>
                  <w:lang w:val="en-US"/>
                </w:rPr>
                <w:t>gcbslettore</w:t>
              </w:r>
              <w:proofErr w:type="spellEnd"/>
              <w:r w:rsidR="003A5DDD" w:rsidRPr="00405327">
                <w:rPr>
                  <w:rStyle w:val="ad"/>
                </w:rPr>
                <w:t>2017.</w:t>
              </w:r>
              <w:proofErr w:type="spellStart"/>
              <w:r w:rsidR="003A5DDD" w:rsidRPr="00405327">
                <w:rPr>
                  <w:rStyle w:val="ad"/>
                  <w:lang w:val="en-US"/>
                </w:rPr>
                <w:t>ucoz</w:t>
              </w:r>
              <w:proofErr w:type="spellEnd"/>
              <w:r w:rsidR="003A5DDD" w:rsidRPr="00405327">
                <w:rPr>
                  <w:rStyle w:val="ad"/>
                </w:rPr>
                <w:t>.</w:t>
              </w:r>
              <w:r w:rsidR="003A5DDD" w:rsidRPr="00405327">
                <w:rPr>
                  <w:rStyle w:val="ad"/>
                  <w:lang w:val="en-US"/>
                </w:rPr>
                <w:t>net</w:t>
              </w:r>
            </w:hyperlink>
          </w:p>
        </w:tc>
        <w:tc>
          <w:tcPr>
            <w:tcW w:w="1559" w:type="dxa"/>
          </w:tcPr>
          <w:p w:rsidR="003A5DDD" w:rsidRPr="00405327" w:rsidRDefault="003A5DDD" w:rsidP="003A5DDD">
            <w:pPr>
              <w:jc w:val="center"/>
              <w:rPr>
                <w:color w:val="000000" w:themeColor="text1"/>
              </w:rPr>
            </w:pPr>
            <w:r w:rsidRPr="00405327">
              <w:lastRenderedPageBreak/>
              <w:t>бесплатное</w:t>
            </w:r>
          </w:p>
        </w:tc>
        <w:tc>
          <w:tcPr>
            <w:tcW w:w="2269" w:type="dxa"/>
          </w:tcPr>
          <w:p w:rsidR="003A5DDD" w:rsidRPr="00405327" w:rsidRDefault="003A5DDD" w:rsidP="003A5DDD">
            <w:pPr>
              <w:jc w:val="center"/>
            </w:pPr>
            <w:r w:rsidRPr="00405327">
              <w:t>Колесникова Е.П.</w:t>
            </w:r>
          </w:p>
          <w:p w:rsidR="003A5DDD" w:rsidRPr="00405327" w:rsidRDefault="003A5DDD" w:rsidP="003A5DDD">
            <w:pPr>
              <w:jc w:val="center"/>
            </w:pPr>
            <w:r w:rsidRPr="00405327">
              <w:t>8-950-607-17-05</w:t>
            </w:r>
          </w:p>
        </w:tc>
      </w:tr>
    </w:tbl>
    <w:p w:rsidR="001E1249" w:rsidRPr="00935CA9" w:rsidRDefault="001E1249" w:rsidP="00935CA9">
      <w:pPr>
        <w:tabs>
          <w:tab w:val="left" w:pos="6980"/>
        </w:tabs>
        <w:jc w:val="center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 xml:space="preserve">Директор учреждения                                                                                                                                                        </w:t>
      </w:r>
      <w:r w:rsidR="00F7400B">
        <w:t xml:space="preserve">                                       </w:t>
      </w:r>
      <w:r w:rsidRPr="00935CA9">
        <w:t xml:space="preserve"> </w:t>
      </w:r>
      <w:proofErr w:type="spellStart"/>
      <w:r w:rsidRPr="00935CA9">
        <w:t>Н.В.Рыжухина</w:t>
      </w:r>
      <w:proofErr w:type="spellEnd"/>
    </w:p>
    <w:p w:rsidR="00A92316" w:rsidRPr="00935CA9" w:rsidRDefault="00A92316" w:rsidP="00F7400B">
      <w:pPr>
        <w:tabs>
          <w:tab w:val="left" w:pos="6980"/>
        </w:tabs>
        <w:jc w:val="both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Исполнитель: Колесникова Елена Павловна, зав. МБО</w:t>
      </w: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89506071705</w:t>
      </w:r>
    </w:p>
    <w:p w:rsidR="00A92316" w:rsidRPr="00935CA9" w:rsidRDefault="00A92316" w:rsidP="00935CA9">
      <w:pPr>
        <w:tabs>
          <w:tab w:val="left" w:pos="6980"/>
        </w:tabs>
        <w:jc w:val="center"/>
      </w:pPr>
    </w:p>
    <w:sectPr w:rsidR="00A92316" w:rsidRPr="00935CA9" w:rsidSect="008A4EAD">
      <w:footerReference w:type="default" r:id="rId49"/>
      <w:pgSz w:w="16838" w:h="11906" w:orient="landscape"/>
      <w:pgMar w:top="539" w:right="53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1A" w:rsidRDefault="00BD001A" w:rsidP="00502C16">
      <w:r>
        <w:separator/>
      </w:r>
    </w:p>
  </w:endnote>
  <w:endnote w:type="continuationSeparator" w:id="0">
    <w:p w:rsidR="00BD001A" w:rsidRDefault="00BD001A" w:rsidP="005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New Walt Disney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5559"/>
      <w:docPartObj>
        <w:docPartGallery w:val="Page Numbers (Bottom of Page)"/>
        <w:docPartUnique/>
      </w:docPartObj>
    </w:sdtPr>
    <w:sdtEndPr/>
    <w:sdtContent>
      <w:p w:rsidR="00143241" w:rsidRDefault="001432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3241" w:rsidRDefault="001432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1A" w:rsidRDefault="00BD001A" w:rsidP="00502C16">
      <w:r>
        <w:separator/>
      </w:r>
    </w:p>
  </w:footnote>
  <w:footnote w:type="continuationSeparator" w:id="0">
    <w:p w:rsidR="00BD001A" w:rsidRDefault="00BD001A" w:rsidP="005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0B9"/>
    <w:multiLevelType w:val="hybridMultilevel"/>
    <w:tmpl w:val="2D6C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045"/>
    <w:multiLevelType w:val="hybridMultilevel"/>
    <w:tmpl w:val="A8AA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7CDB"/>
    <w:multiLevelType w:val="hybridMultilevel"/>
    <w:tmpl w:val="F3B059E4"/>
    <w:lvl w:ilvl="0" w:tplc="9708A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334CF2"/>
    <w:multiLevelType w:val="hybridMultilevel"/>
    <w:tmpl w:val="FC52A0DE"/>
    <w:lvl w:ilvl="0" w:tplc="0706E48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4173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E2362"/>
    <w:multiLevelType w:val="hybridMultilevel"/>
    <w:tmpl w:val="44C6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513"/>
    <w:multiLevelType w:val="hybridMultilevel"/>
    <w:tmpl w:val="5A5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59FC"/>
    <w:multiLevelType w:val="hybridMultilevel"/>
    <w:tmpl w:val="D5CC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0C4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828"/>
    <w:multiLevelType w:val="hybridMultilevel"/>
    <w:tmpl w:val="8C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0B3C"/>
    <w:multiLevelType w:val="hybridMultilevel"/>
    <w:tmpl w:val="F0688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1FE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0C73"/>
    <w:multiLevelType w:val="hybridMultilevel"/>
    <w:tmpl w:val="B97A22DC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3" w15:restartNumberingAfterBreak="0">
    <w:nsid w:val="575510C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7812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40F2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49CD"/>
    <w:multiLevelType w:val="hybridMultilevel"/>
    <w:tmpl w:val="0ACCA6BA"/>
    <w:lvl w:ilvl="0" w:tplc="49D24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71041C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3667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D526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432F5"/>
    <w:multiLevelType w:val="hybridMultilevel"/>
    <w:tmpl w:val="7EAE4F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416A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E0650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831CB"/>
    <w:multiLevelType w:val="hybridMultilevel"/>
    <w:tmpl w:val="80D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41B3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4855"/>
    <w:multiLevelType w:val="hybridMultilevel"/>
    <w:tmpl w:val="F18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24"/>
  </w:num>
  <w:num w:numId="9">
    <w:abstractNumId w:val="8"/>
  </w:num>
  <w:num w:numId="10">
    <w:abstractNumId w:val="13"/>
  </w:num>
  <w:num w:numId="11">
    <w:abstractNumId w:val="4"/>
  </w:num>
  <w:num w:numId="12">
    <w:abstractNumId w:val="21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16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25"/>
  </w:num>
  <w:num w:numId="24">
    <w:abstractNumId w:val="0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B7"/>
    <w:rsid w:val="0000028C"/>
    <w:rsid w:val="00000D65"/>
    <w:rsid w:val="000017EA"/>
    <w:rsid w:val="0000323F"/>
    <w:rsid w:val="00003398"/>
    <w:rsid w:val="00003E92"/>
    <w:rsid w:val="0000578F"/>
    <w:rsid w:val="000057AB"/>
    <w:rsid w:val="00005BC3"/>
    <w:rsid w:val="0000618D"/>
    <w:rsid w:val="0000628C"/>
    <w:rsid w:val="000078E3"/>
    <w:rsid w:val="00007AAC"/>
    <w:rsid w:val="00010DC4"/>
    <w:rsid w:val="00011513"/>
    <w:rsid w:val="00011912"/>
    <w:rsid w:val="00011A30"/>
    <w:rsid w:val="00011D67"/>
    <w:rsid w:val="00012413"/>
    <w:rsid w:val="00012685"/>
    <w:rsid w:val="000133E3"/>
    <w:rsid w:val="000136C3"/>
    <w:rsid w:val="00013B5D"/>
    <w:rsid w:val="00014216"/>
    <w:rsid w:val="000146C9"/>
    <w:rsid w:val="000153E0"/>
    <w:rsid w:val="00015AD3"/>
    <w:rsid w:val="0001610B"/>
    <w:rsid w:val="00016937"/>
    <w:rsid w:val="00017744"/>
    <w:rsid w:val="000202C5"/>
    <w:rsid w:val="00020875"/>
    <w:rsid w:val="00020973"/>
    <w:rsid w:val="0002208D"/>
    <w:rsid w:val="00022C28"/>
    <w:rsid w:val="00022D21"/>
    <w:rsid w:val="00022F6C"/>
    <w:rsid w:val="0002369E"/>
    <w:rsid w:val="00023ECF"/>
    <w:rsid w:val="000247DE"/>
    <w:rsid w:val="00024D03"/>
    <w:rsid w:val="000274EA"/>
    <w:rsid w:val="00030027"/>
    <w:rsid w:val="000301EA"/>
    <w:rsid w:val="00030CBB"/>
    <w:rsid w:val="00031C7C"/>
    <w:rsid w:val="00032375"/>
    <w:rsid w:val="00032ECA"/>
    <w:rsid w:val="00034636"/>
    <w:rsid w:val="000349B7"/>
    <w:rsid w:val="00035329"/>
    <w:rsid w:val="00035C2A"/>
    <w:rsid w:val="00035DC9"/>
    <w:rsid w:val="00040210"/>
    <w:rsid w:val="00040330"/>
    <w:rsid w:val="00040930"/>
    <w:rsid w:val="00041755"/>
    <w:rsid w:val="00041FE4"/>
    <w:rsid w:val="000437CA"/>
    <w:rsid w:val="000443C9"/>
    <w:rsid w:val="00044BAB"/>
    <w:rsid w:val="0004502B"/>
    <w:rsid w:val="0004566D"/>
    <w:rsid w:val="000460A4"/>
    <w:rsid w:val="0004720B"/>
    <w:rsid w:val="00047F74"/>
    <w:rsid w:val="00050DB3"/>
    <w:rsid w:val="00051373"/>
    <w:rsid w:val="00052508"/>
    <w:rsid w:val="00052AF1"/>
    <w:rsid w:val="00053728"/>
    <w:rsid w:val="00054295"/>
    <w:rsid w:val="00054D16"/>
    <w:rsid w:val="000557EE"/>
    <w:rsid w:val="00056B65"/>
    <w:rsid w:val="00056C44"/>
    <w:rsid w:val="00056E88"/>
    <w:rsid w:val="0005757D"/>
    <w:rsid w:val="000578FD"/>
    <w:rsid w:val="00057B6F"/>
    <w:rsid w:val="000609EE"/>
    <w:rsid w:val="0006150F"/>
    <w:rsid w:val="0006299B"/>
    <w:rsid w:val="00062E53"/>
    <w:rsid w:val="000635BD"/>
    <w:rsid w:val="00063653"/>
    <w:rsid w:val="00064117"/>
    <w:rsid w:val="00064780"/>
    <w:rsid w:val="0006541A"/>
    <w:rsid w:val="0006686F"/>
    <w:rsid w:val="0006734D"/>
    <w:rsid w:val="00067441"/>
    <w:rsid w:val="00067CC5"/>
    <w:rsid w:val="00070E68"/>
    <w:rsid w:val="0007226F"/>
    <w:rsid w:val="00072A73"/>
    <w:rsid w:val="00074B59"/>
    <w:rsid w:val="00074CEF"/>
    <w:rsid w:val="00075107"/>
    <w:rsid w:val="00076110"/>
    <w:rsid w:val="00076B8A"/>
    <w:rsid w:val="00077530"/>
    <w:rsid w:val="00077C98"/>
    <w:rsid w:val="00080175"/>
    <w:rsid w:val="00080CAF"/>
    <w:rsid w:val="00080FEF"/>
    <w:rsid w:val="0008116E"/>
    <w:rsid w:val="00082564"/>
    <w:rsid w:val="0008258A"/>
    <w:rsid w:val="00083AA4"/>
    <w:rsid w:val="00085864"/>
    <w:rsid w:val="000858C8"/>
    <w:rsid w:val="000859D0"/>
    <w:rsid w:val="00085E2E"/>
    <w:rsid w:val="00087096"/>
    <w:rsid w:val="00087CA6"/>
    <w:rsid w:val="0009051F"/>
    <w:rsid w:val="000907B0"/>
    <w:rsid w:val="00091BF7"/>
    <w:rsid w:val="000925AB"/>
    <w:rsid w:val="00092ABD"/>
    <w:rsid w:val="00092C52"/>
    <w:rsid w:val="000932D1"/>
    <w:rsid w:val="000933AB"/>
    <w:rsid w:val="000939E0"/>
    <w:rsid w:val="00093B05"/>
    <w:rsid w:val="000948AA"/>
    <w:rsid w:val="00095D53"/>
    <w:rsid w:val="00096C61"/>
    <w:rsid w:val="000A0140"/>
    <w:rsid w:val="000A0E87"/>
    <w:rsid w:val="000A17D9"/>
    <w:rsid w:val="000A1974"/>
    <w:rsid w:val="000A1E73"/>
    <w:rsid w:val="000A1F8B"/>
    <w:rsid w:val="000A2746"/>
    <w:rsid w:val="000A2981"/>
    <w:rsid w:val="000A2D76"/>
    <w:rsid w:val="000A35F5"/>
    <w:rsid w:val="000A3DA1"/>
    <w:rsid w:val="000A55CB"/>
    <w:rsid w:val="000A58B7"/>
    <w:rsid w:val="000A63D8"/>
    <w:rsid w:val="000A674E"/>
    <w:rsid w:val="000A7A56"/>
    <w:rsid w:val="000B1C21"/>
    <w:rsid w:val="000B1D7E"/>
    <w:rsid w:val="000B455D"/>
    <w:rsid w:val="000B4FDE"/>
    <w:rsid w:val="000B553C"/>
    <w:rsid w:val="000B59F5"/>
    <w:rsid w:val="000B5F73"/>
    <w:rsid w:val="000B6304"/>
    <w:rsid w:val="000B636F"/>
    <w:rsid w:val="000B6A15"/>
    <w:rsid w:val="000B7ABD"/>
    <w:rsid w:val="000B7FD4"/>
    <w:rsid w:val="000C0A81"/>
    <w:rsid w:val="000C1D40"/>
    <w:rsid w:val="000C315D"/>
    <w:rsid w:val="000C3779"/>
    <w:rsid w:val="000C3EC6"/>
    <w:rsid w:val="000C4996"/>
    <w:rsid w:val="000C5859"/>
    <w:rsid w:val="000C5AB4"/>
    <w:rsid w:val="000C659F"/>
    <w:rsid w:val="000C7813"/>
    <w:rsid w:val="000D08D8"/>
    <w:rsid w:val="000D2408"/>
    <w:rsid w:val="000D2524"/>
    <w:rsid w:val="000D25F4"/>
    <w:rsid w:val="000D2A0F"/>
    <w:rsid w:val="000D31CD"/>
    <w:rsid w:val="000D3564"/>
    <w:rsid w:val="000D5BB1"/>
    <w:rsid w:val="000D5DB3"/>
    <w:rsid w:val="000D657F"/>
    <w:rsid w:val="000D75A6"/>
    <w:rsid w:val="000E0807"/>
    <w:rsid w:val="000E0AF3"/>
    <w:rsid w:val="000E1FB9"/>
    <w:rsid w:val="000E272F"/>
    <w:rsid w:val="000E2A7B"/>
    <w:rsid w:val="000E39C4"/>
    <w:rsid w:val="000E3B5C"/>
    <w:rsid w:val="000E4106"/>
    <w:rsid w:val="000E49BD"/>
    <w:rsid w:val="000E5A0E"/>
    <w:rsid w:val="000E6263"/>
    <w:rsid w:val="000E7183"/>
    <w:rsid w:val="000E7795"/>
    <w:rsid w:val="000E78BA"/>
    <w:rsid w:val="000F382D"/>
    <w:rsid w:val="000F4251"/>
    <w:rsid w:val="000F428B"/>
    <w:rsid w:val="000F46D9"/>
    <w:rsid w:val="000F470C"/>
    <w:rsid w:val="000F4B77"/>
    <w:rsid w:val="000F4F72"/>
    <w:rsid w:val="000F5ADE"/>
    <w:rsid w:val="000F6198"/>
    <w:rsid w:val="000F6867"/>
    <w:rsid w:val="000F75AF"/>
    <w:rsid w:val="001005A0"/>
    <w:rsid w:val="00101203"/>
    <w:rsid w:val="0010148B"/>
    <w:rsid w:val="0010190F"/>
    <w:rsid w:val="00102463"/>
    <w:rsid w:val="001045E9"/>
    <w:rsid w:val="00106605"/>
    <w:rsid w:val="00107600"/>
    <w:rsid w:val="00107940"/>
    <w:rsid w:val="001115F7"/>
    <w:rsid w:val="00111C8E"/>
    <w:rsid w:val="00111FB6"/>
    <w:rsid w:val="001122D3"/>
    <w:rsid w:val="0011231B"/>
    <w:rsid w:val="00112AB3"/>
    <w:rsid w:val="00112B0B"/>
    <w:rsid w:val="001132E1"/>
    <w:rsid w:val="0011429E"/>
    <w:rsid w:val="001144C8"/>
    <w:rsid w:val="00116848"/>
    <w:rsid w:val="00116C8A"/>
    <w:rsid w:val="00117950"/>
    <w:rsid w:val="001179D6"/>
    <w:rsid w:val="001218DC"/>
    <w:rsid w:val="00121DB4"/>
    <w:rsid w:val="00121EA9"/>
    <w:rsid w:val="00122333"/>
    <w:rsid w:val="0012233B"/>
    <w:rsid w:val="00123DCA"/>
    <w:rsid w:val="00125594"/>
    <w:rsid w:val="00125706"/>
    <w:rsid w:val="00125D82"/>
    <w:rsid w:val="0012680A"/>
    <w:rsid w:val="00126D7C"/>
    <w:rsid w:val="00130422"/>
    <w:rsid w:val="00130D15"/>
    <w:rsid w:val="00132C31"/>
    <w:rsid w:val="00132F61"/>
    <w:rsid w:val="00133D43"/>
    <w:rsid w:val="001358FF"/>
    <w:rsid w:val="00136FF6"/>
    <w:rsid w:val="001409CA"/>
    <w:rsid w:val="001413FF"/>
    <w:rsid w:val="00141FA8"/>
    <w:rsid w:val="00143241"/>
    <w:rsid w:val="00143BFF"/>
    <w:rsid w:val="00144ECE"/>
    <w:rsid w:val="0014500F"/>
    <w:rsid w:val="00145E55"/>
    <w:rsid w:val="001461FC"/>
    <w:rsid w:val="0015038F"/>
    <w:rsid w:val="00150B27"/>
    <w:rsid w:val="00150D51"/>
    <w:rsid w:val="0015192F"/>
    <w:rsid w:val="001519F7"/>
    <w:rsid w:val="00151D74"/>
    <w:rsid w:val="00152247"/>
    <w:rsid w:val="00154154"/>
    <w:rsid w:val="00154A27"/>
    <w:rsid w:val="00155380"/>
    <w:rsid w:val="00155579"/>
    <w:rsid w:val="00155A09"/>
    <w:rsid w:val="0015728D"/>
    <w:rsid w:val="0016092F"/>
    <w:rsid w:val="00161731"/>
    <w:rsid w:val="001619E5"/>
    <w:rsid w:val="00161DD1"/>
    <w:rsid w:val="00164D41"/>
    <w:rsid w:val="00164DD9"/>
    <w:rsid w:val="0016733B"/>
    <w:rsid w:val="00167F60"/>
    <w:rsid w:val="00170CE2"/>
    <w:rsid w:val="00172397"/>
    <w:rsid w:val="00173B63"/>
    <w:rsid w:val="0017547A"/>
    <w:rsid w:val="00175965"/>
    <w:rsid w:val="00176546"/>
    <w:rsid w:val="00176B4B"/>
    <w:rsid w:val="00177CCA"/>
    <w:rsid w:val="00177E15"/>
    <w:rsid w:val="001803EF"/>
    <w:rsid w:val="00180B6D"/>
    <w:rsid w:val="00181621"/>
    <w:rsid w:val="00182A25"/>
    <w:rsid w:val="00183462"/>
    <w:rsid w:val="001835B9"/>
    <w:rsid w:val="00184405"/>
    <w:rsid w:val="00184B82"/>
    <w:rsid w:val="00184D24"/>
    <w:rsid w:val="00185218"/>
    <w:rsid w:val="00185FED"/>
    <w:rsid w:val="0018632B"/>
    <w:rsid w:val="001866C9"/>
    <w:rsid w:val="00186A38"/>
    <w:rsid w:val="00186A4A"/>
    <w:rsid w:val="00186F7A"/>
    <w:rsid w:val="0018796A"/>
    <w:rsid w:val="001913D1"/>
    <w:rsid w:val="001928E5"/>
    <w:rsid w:val="00194114"/>
    <w:rsid w:val="00194E1B"/>
    <w:rsid w:val="001958D1"/>
    <w:rsid w:val="00195AAF"/>
    <w:rsid w:val="001969A1"/>
    <w:rsid w:val="00196C80"/>
    <w:rsid w:val="00197C1B"/>
    <w:rsid w:val="001A19AD"/>
    <w:rsid w:val="001A1B54"/>
    <w:rsid w:val="001A1F7C"/>
    <w:rsid w:val="001A2099"/>
    <w:rsid w:val="001A2B79"/>
    <w:rsid w:val="001A3514"/>
    <w:rsid w:val="001A4F2B"/>
    <w:rsid w:val="001A57D5"/>
    <w:rsid w:val="001A6481"/>
    <w:rsid w:val="001A7754"/>
    <w:rsid w:val="001A79E6"/>
    <w:rsid w:val="001B0589"/>
    <w:rsid w:val="001B071F"/>
    <w:rsid w:val="001B1536"/>
    <w:rsid w:val="001B15FC"/>
    <w:rsid w:val="001B2361"/>
    <w:rsid w:val="001B2C19"/>
    <w:rsid w:val="001B3184"/>
    <w:rsid w:val="001B5896"/>
    <w:rsid w:val="001B715D"/>
    <w:rsid w:val="001B7EC6"/>
    <w:rsid w:val="001C05D9"/>
    <w:rsid w:val="001C0650"/>
    <w:rsid w:val="001C0BA7"/>
    <w:rsid w:val="001C1501"/>
    <w:rsid w:val="001C281E"/>
    <w:rsid w:val="001C3310"/>
    <w:rsid w:val="001C4650"/>
    <w:rsid w:val="001C4964"/>
    <w:rsid w:val="001C4BF9"/>
    <w:rsid w:val="001C7588"/>
    <w:rsid w:val="001D13D0"/>
    <w:rsid w:val="001D2940"/>
    <w:rsid w:val="001D2C2A"/>
    <w:rsid w:val="001D3E0C"/>
    <w:rsid w:val="001D3F1A"/>
    <w:rsid w:val="001D3FB4"/>
    <w:rsid w:val="001D567F"/>
    <w:rsid w:val="001D5AA5"/>
    <w:rsid w:val="001D5D55"/>
    <w:rsid w:val="001D5FB2"/>
    <w:rsid w:val="001D621C"/>
    <w:rsid w:val="001D6384"/>
    <w:rsid w:val="001D6EAA"/>
    <w:rsid w:val="001D7065"/>
    <w:rsid w:val="001D7484"/>
    <w:rsid w:val="001E0B9C"/>
    <w:rsid w:val="001E0C1B"/>
    <w:rsid w:val="001E0D7F"/>
    <w:rsid w:val="001E1249"/>
    <w:rsid w:val="001E12DD"/>
    <w:rsid w:val="001E24A7"/>
    <w:rsid w:val="001E2EF5"/>
    <w:rsid w:val="001E3B29"/>
    <w:rsid w:val="001E3C5D"/>
    <w:rsid w:val="001E3E05"/>
    <w:rsid w:val="001E3EA0"/>
    <w:rsid w:val="001E53B3"/>
    <w:rsid w:val="001E5820"/>
    <w:rsid w:val="001E5C37"/>
    <w:rsid w:val="001E6D2A"/>
    <w:rsid w:val="001E70BD"/>
    <w:rsid w:val="001E7CE2"/>
    <w:rsid w:val="001F08BE"/>
    <w:rsid w:val="001F19DC"/>
    <w:rsid w:val="001F1E57"/>
    <w:rsid w:val="001F2612"/>
    <w:rsid w:val="001F2715"/>
    <w:rsid w:val="001F445D"/>
    <w:rsid w:val="001F4912"/>
    <w:rsid w:val="001F4B46"/>
    <w:rsid w:val="001F4B89"/>
    <w:rsid w:val="001F52FB"/>
    <w:rsid w:val="001F5637"/>
    <w:rsid w:val="001F5D58"/>
    <w:rsid w:val="001F631E"/>
    <w:rsid w:val="00200FE4"/>
    <w:rsid w:val="002020DE"/>
    <w:rsid w:val="00202997"/>
    <w:rsid w:val="00202F85"/>
    <w:rsid w:val="00202FC1"/>
    <w:rsid w:val="00202FCF"/>
    <w:rsid w:val="00203233"/>
    <w:rsid w:val="00203864"/>
    <w:rsid w:val="00203D2F"/>
    <w:rsid w:val="00203FE3"/>
    <w:rsid w:val="002043B2"/>
    <w:rsid w:val="00204EBC"/>
    <w:rsid w:val="002065B8"/>
    <w:rsid w:val="00206828"/>
    <w:rsid w:val="00206FC8"/>
    <w:rsid w:val="00207BAF"/>
    <w:rsid w:val="00210121"/>
    <w:rsid w:val="00210AEA"/>
    <w:rsid w:val="002113B9"/>
    <w:rsid w:val="00211DEE"/>
    <w:rsid w:val="00211FDC"/>
    <w:rsid w:val="002129D2"/>
    <w:rsid w:val="00213236"/>
    <w:rsid w:val="00214209"/>
    <w:rsid w:val="00214727"/>
    <w:rsid w:val="00214E0D"/>
    <w:rsid w:val="00215622"/>
    <w:rsid w:val="00216484"/>
    <w:rsid w:val="00217035"/>
    <w:rsid w:val="0021744B"/>
    <w:rsid w:val="00217AA4"/>
    <w:rsid w:val="00220A0F"/>
    <w:rsid w:val="00220B85"/>
    <w:rsid w:val="00220BE7"/>
    <w:rsid w:val="00220F5B"/>
    <w:rsid w:val="002227A7"/>
    <w:rsid w:val="00222B78"/>
    <w:rsid w:val="00223E8C"/>
    <w:rsid w:val="0022443C"/>
    <w:rsid w:val="00224BCB"/>
    <w:rsid w:val="00225A71"/>
    <w:rsid w:val="00226CFF"/>
    <w:rsid w:val="0022739D"/>
    <w:rsid w:val="00227E0C"/>
    <w:rsid w:val="002303C3"/>
    <w:rsid w:val="002307CE"/>
    <w:rsid w:val="00230EC5"/>
    <w:rsid w:val="00231EF8"/>
    <w:rsid w:val="002324AB"/>
    <w:rsid w:val="00233B86"/>
    <w:rsid w:val="00234594"/>
    <w:rsid w:val="00234DC8"/>
    <w:rsid w:val="00234EA6"/>
    <w:rsid w:val="0023510A"/>
    <w:rsid w:val="00236118"/>
    <w:rsid w:val="0024007A"/>
    <w:rsid w:val="0024047D"/>
    <w:rsid w:val="00240B6E"/>
    <w:rsid w:val="00241038"/>
    <w:rsid w:val="00241929"/>
    <w:rsid w:val="002433FD"/>
    <w:rsid w:val="00244AA9"/>
    <w:rsid w:val="00245210"/>
    <w:rsid w:val="002454A6"/>
    <w:rsid w:val="002465DF"/>
    <w:rsid w:val="00246802"/>
    <w:rsid w:val="00246C5F"/>
    <w:rsid w:val="002479B9"/>
    <w:rsid w:val="002506FA"/>
    <w:rsid w:val="00250B6D"/>
    <w:rsid w:val="00250F78"/>
    <w:rsid w:val="0025128E"/>
    <w:rsid w:val="002518CE"/>
    <w:rsid w:val="00251944"/>
    <w:rsid w:val="002530CD"/>
    <w:rsid w:val="002535C2"/>
    <w:rsid w:val="0025392E"/>
    <w:rsid w:val="00253E98"/>
    <w:rsid w:val="002543BE"/>
    <w:rsid w:val="0025512A"/>
    <w:rsid w:val="00255300"/>
    <w:rsid w:val="0025530E"/>
    <w:rsid w:val="00255945"/>
    <w:rsid w:val="00257458"/>
    <w:rsid w:val="0025766D"/>
    <w:rsid w:val="00257962"/>
    <w:rsid w:val="00257D44"/>
    <w:rsid w:val="002602AC"/>
    <w:rsid w:val="00260658"/>
    <w:rsid w:val="002607AC"/>
    <w:rsid w:val="00262BE1"/>
    <w:rsid w:val="00262DE6"/>
    <w:rsid w:val="00262F67"/>
    <w:rsid w:val="00263392"/>
    <w:rsid w:val="00263F97"/>
    <w:rsid w:val="0026453A"/>
    <w:rsid w:val="00265671"/>
    <w:rsid w:val="00265D27"/>
    <w:rsid w:val="0026696B"/>
    <w:rsid w:val="00266B3E"/>
    <w:rsid w:val="002672E5"/>
    <w:rsid w:val="00270A23"/>
    <w:rsid w:val="00270A24"/>
    <w:rsid w:val="00271A60"/>
    <w:rsid w:val="002720F7"/>
    <w:rsid w:val="0027256D"/>
    <w:rsid w:val="00274628"/>
    <w:rsid w:val="00276533"/>
    <w:rsid w:val="00277FA9"/>
    <w:rsid w:val="002801B1"/>
    <w:rsid w:val="002804F5"/>
    <w:rsid w:val="00280C71"/>
    <w:rsid w:val="00280D6B"/>
    <w:rsid w:val="002811B6"/>
    <w:rsid w:val="002815C9"/>
    <w:rsid w:val="00281B85"/>
    <w:rsid w:val="00281D95"/>
    <w:rsid w:val="0028241F"/>
    <w:rsid w:val="0028277C"/>
    <w:rsid w:val="00282B62"/>
    <w:rsid w:val="002843DF"/>
    <w:rsid w:val="0028443C"/>
    <w:rsid w:val="00285687"/>
    <w:rsid w:val="00285FD7"/>
    <w:rsid w:val="00286764"/>
    <w:rsid w:val="00286A5A"/>
    <w:rsid w:val="0028705A"/>
    <w:rsid w:val="0028757E"/>
    <w:rsid w:val="00287F95"/>
    <w:rsid w:val="00291344"/>
    <w:rsid w:val="0029183E"/>
    <w:rsid w:val="00291CF3"/>
    <w:rsid w:val="002928E1"/>
    <w:rsid w:val="00293477"/>
    <w:rsid w:val="0029395D"/>
    <w:rsid w:val="00293AC6"/>
    <w:rsid w:val="002947D4"/>
    <w:rsid w:val="002947EF"/>
    <w:rsid w:val="00297679"/>
    <w:rsid w:val="002A132B"/>
    <w:rsid w:val="002A134F"/>
    <w:rsid w:val="002A162A"/>
    <w:rsid w:val="002A4638"/>
    <w:rsid w:val="002A4721"/>
    <w:rsid w:val="002A4EBF"/>
    <w:rsid w:val="002A5352"/>
    <w:rsid w:val="002A6D02"/>
    <w:rsid w:val="002A734E"/>
    <w:rsid w:val="002A74E2"/>
    <w:rsid w:val="002B0D12"/>
    <w:rsid w:val="002B0EBE"/>
    <w:rsid w:val="002B1B17"/>
    <w:rsid w:val="002B2113"/>
    <w:rsid w:val="002B27B8"/>
    <w:rsid w:val="002B2949"/>
    <w:rsid w:val="002B2C92"/>
    <w:rsid w:val="002B4197"/>
    <w:rsid w:val="002B5046"/>
    <w:rsid w:val="002B5623"/>
    <w:rsid w:val="002B7305"/>
    <w:rsid w:val="002B7570"/>
    <w:rsid w:val="002C0EB7"/>
    <w:rsid w:val="002C1410"/>
    <w:rsid w:val="002C1FFA"/>
    <w:rsid w:val="002C3ED7"/>
    <w:rsid w:val="002C3FF1"/>
    <w:rsid w:val="002C455B"/>
    <w:rsid w:val="002C479B"/>
    <w:rsid w:val="002C6357"/>
    <w:rsid w:val="002C6776"/>
    <w:rsid w:val="002C7106"/>
    <w:rsid w:val="002D0D2E"/>
    <w:rsid w:val="002D11EB"/>
    <w:rsid w:val="002D1897"/>
    <w:rsid w:val="002D1D51"/>
    <w:rsid w:val="002D1F76"/>
    <w:rsid w:val="002D4596"/>
    <w:rsid w:val="002D497B"/>
    <w:rsid w:val="002D5671"/>
    <w:rsid w:val="002D5956"/>
    <w:rsid w:val="002E1F6A"/>
    <w:rsid w:val="002E2F5C"/>
    <w:rsid w:val="002E4854"/>
    <w:rsid w:val="002E4A86"/>
    <w:rsid w:val="002E5032"/>
    <w:rsid w:val="002E57B7"/>
    <w:rsid w:val="002E5D37"/>
    <w:rsid w:val="002E6C63"/>
    <w:rsid w:val="002E725D"/>
    <w:rsid w:val="002E7336"/>
    <w:rsid w:val="002E7805"/>
    <w:rsid w:val="002E7F27"/>
    <w:rsid w:val="002F0BD7"/>
    <w:rsid w:val="002F18F7"/>
    <w:rsid w:val="002F1D78"/>
    <w:rsid w:val="002F2E27"/>
    <w:rsid w:val="002F464D"/>
    <w:rsid w:val="002F5BDD"/>
    <w:rsid w:val="002F707A"/>
    <w:rsid w:val="0030046A"/>
    <w:rsid w:val="0030129D"/>
    <w:rsid w:val="00301608"/>
    <w:rsid w:val="00302766"/>
    <w:rsid w:val="00302C26"/>
    <w:rsid w:val="003037C4"/>
    <w:rsid w:val="0030394F"/>
    <w:rsid w:val="003056ED"/>
    <w:rsid w:val="00305D27"/>
    <w:rsid w:val="003062AD"/>
    <w:rsid w:val="00311C61"/>
    <w:rsid w:val="003129D6"/>
    <w:rsid w:val="00312FBD"/>
    <w:rsid w:val="00314604"/>
    <w:rsid w:val="00314CB5"/>
    <w:rsid w:val="00314EAD"/>
    <w:rsid w:val="0031534F"/>
    <w:rsid w:val="003176C2"/>
    <w:rsid w:val="003207CA"/>
    <w:rsid w:val="0032087E"/>
    <w:rsid w:val="00320FE3"/>
    <w:rsid w:val="00321AF4"/>
    <w:rsid w:val="00322E3C"/>
    <w:rsid w:val="00324478"/>
    <w:rsid w:val="00324EA9"/>
    <w:rsid w:val="00325381"/>
    <w:rsid w:val="00326BED"/>
    <w:rsid w:val="003275BF"/>
    <w:rsid w:val="003278A3"/>
    <w:rsid w:val="00331862"/>
    <w:rsid w:val="003323FC"/>
    <w:rsid w:val="00332530"/>
    <w:rsid w:val="003337A5"/>
    <w:rsid w:val="00333CE1"/>
    <w:rsid w:val="003341DF"/>
    <w:rsid w:val="00334218"/>
    <w:rsid w:val="00334EAC"/>
    <w:rsid w:val="0033574F"/>
    <w:rsid w:val="0033614B"/>
    <w:rsid w:val="003365A9"/>
    <w:rsid w:val="00337C9B"/>
    <w:rsid w:val="003402C6"/>
    <w:rsid w:val="00340B0D"/>
    <w:rsid w:val="00340C7C"/>
    <w:rsid w:val="00341C4F"/>
    <w:rsid w:val="0034329C"/>
    <w:rsid w:val="0034360F"/>
    <w:rsid w:val="003439D8"/>
    <w:rsid w:val="0034405C"/>
    <w:rsid w:val="00344ED2"/>
    <w:rsid w:val="00344F97"/>
    <w:rsid w:val="003455D0"/>
    <w:rsid w:val="003456EA"/>
    <w:rsid w:val="00347A78"/>
    <w:rsid w:val="00347CE0"/>
    <w:rsid w:val="00350B33"/>
    <w:rsid w:val="00351644"/>
    <w:rsid w:val="00351725"/>
    <w:rsid w:val="00351CDD"/>
    <w:rsid w:val="00352428"/>
    <w:rsid w:val="00352CE1"/>
    <w:rsid w:val="0035302A"/>
    <w:rsid w:val="003542E4"/>
    <w:rsid w:val="00354520"/>
    <w:rsid w:val="00354741"/>
    <w:rsid w:val="00355633"/>
    <w:rsid w:val="00355636"/>
    <w:rsid w:val="00355D70"/>
    <w:rsid w:val="0035608F"/>
    <w:rsid w:val="00356817"/>
    <w:rsid w:val="00356C30"/>
    <w:rsid w:val="00360373"/>
    <w:rsid w:val="00360412"/>
    <w:rsid w:val="00360956"/>
    <w:rsid w:val="00360F40"/>
    <w:rsid w:val="00362CE6"/>
    <w:rsid w:val="00362E3C"/>
    <w:rsid w:val="00362EB7"/>
    <w:rsid w:val="003631D2"/>
    <w:rsid w:val="00363881"/>
    <w:rsid w:val="00364CD6"/>
    <w:rsid w:val="003650E1"/>
    <w:rsid w:val="00366229"/>
    <w:rsid w:val="00366482"/>
    <w:rsid w:val="00370C20"/>
    <w:rsid w:val="00370D46"/>
    <w:rsid w:val="00371694"/>
    <w:rsid w:val="00372DDB"/>
    <w:rsid w:val="00372E6F"/>
    <w:rsid w:val="00373247"/>
    <w:rsid w:val="003744A0"/>
    <w:rsid w:val="0037540E"/>
    <w:rsid w:val="003754E4"/>
    <w:rsid w:val="00375B94"/>
    <w:rsid w:val="00376F3E"/>
    <w:rsid w:val="0037765A"/>
    <w:rsid w:val="00377A53"/>
    <w:rsid w:val="00380D3D"/>
    <w:rsid w:val="0038137B"/>
    <w:rsid w:val="00381E29"/>
    <w:rsid w:val="003823FD"/>
    <w:rsid w:val="00382DB9"/>
    <w:rsid w:val="003832D7"/>
    <w:rsid w:val="00383A62"/>
    <w:rsid w:val="003868F7"/>
    <w:rsid w:val="0038704A"/>
    <w:rsid w:val="0038742B"/>
    <w:rsid w:val="00387A51"/>
    <w:rsid w:val="00387AF0"/>
    <w:rsid w:val="00387C96"/>
    <w:rsid w:val="00387D0B"/>
    <w:rsid w:val="003907AF"/>
    <w:rsid w:val="003916D4"/>
    <w:rsid w:val="003919E3"/>
    <w:rsid w:val="003929D5"/>
    <w:rsid w:val="00393A4A"/>
    <w:rsid w:val="00393AD1"/>
    <w:rsid w:val="00394681"/>
    <w:rsid w:val="00394CE6"/>
    <w:rsid w:val="003958BD"/>
    <w:rsid w:val="00396C8E"/>
    <w:rsid w:val="00396E9E"/>
    <w:rsid w:val="003971D2"/>
    <w:rsid w:val="003A002D"/>
    <w:rsid w:val="003A0575"/>
    <w:rsid w:val="003A0CF5"/>
    <w:rsid w:val="003A134D"/>
    <w:rsid w:val="003A4638"/>
    <w:rsid w:val="003A4A99"/>
    <w:rsid w:val="003A4C9D"/>
    <w:rsid w:val="003A5871"/>
    <w:rsid w:val="003A5DDD"/>
    <w:rsid w:val="003A7C3A"/>
    <w:rsid w:val="003B046F"/>
    <w:rsid w:val="003B0748"/>
    <w:rsid w:val="003B2C0A"/>
    <w:rsid w:val="003B2F22"/>
    <w:rsid w:val="003B3250"/>
    <w:rsid w:val="003B350F"/>
    <w:rsid w:val="003B3CBD"/>
    <w:rsid w:val="003B43A6"/>
    <w:rsid w:val="003B5F73"/>
    <w:rsid w:val="003B711D"/>
    <w:rsid w:val="003C0093"/>
    <w:rsid w:val="003C1309"/>
    <w:rsid w:val="003C16CA"/>
    <w:rsid w:val="003C2D31"/>
    <w:rsid w:val="003C3AF4"/>
    <w:rsid w:val="003C4A47"/>
    <w:rsid w:val="003C4DB5"/>
    <w:rsid w:val="003C625D"/>
    <w:rsid w:val="003C701D"/>
    <w:rsid w:val="003D2AA2"/>
    <w:rsid w:val="003D2E5F"/>
    <w:rsid w:val="003D35C0"/>
    <w:rsid w:val="003D40AF"/>
    <w:rsid w:val="003D5186"/>
    <w:rsid w:val="003D51DA"/>
    <w:rsid w:val="003D5E5B"/>
    <w:rsid w:val="003D6268"/>
    <w:rsid w:val="003E1E3B"/>
    <w:rsid w:val="003E20A4"/>
    <w:rsid w:val="003E2BDC"/>
    <w:rsid w:val="003E31DB"/>
    <w:rsid w:val="003E3294"/>
    <w:rsid w:val="003E3D41"/>
    <w:rsid w:val="003E4A7D"/>
    <w:rsid w:val="003E5038"/>
    <w:rsid w:val="003E5508"/>
    <w:rsid w:val="003E73A5"/>
    <w:rsid w:val="003E7C91"/>
    <w:rsid w:val="003E7D4F"/>
    <w:rsid w:val="003F0678"/>
    <w:rsid w:val="003F0952"/>
    <w:rsid w:val="003F157F"/>
    <w:rsid w:val="003F2A7E"/>
    <w:rsid w:val="003F36AF"/>
    <w:rsid w:val="003F5015"/>
    <w:rsid w:val="003F5CD5"/>
    <w:rsid w:val="003F6F3F"/>
    <w:rsid w:val="00401EA1"/>
    <w:rsid w:val="00402504"/>
    <w:rsid w:val="00405327"/>
    <w:rsid w:val="00405460"/>
    <w:rsid w:val="004072AE"/>
    <w:rsid w:val="00410D7F"/>
    <w:rsid w:val="00410EF8"/>
    <w:rsid w:val="00411800"/>
    <w:rsid w:val="00411E9D"/>
    <w:rsid w:val="00412666"/>
    <w:rsid w:val="00412B67"/>
    <w:rsid w:val="00413809"/>
    <w:rsid w:val="00414A42"/>
    <w:rsid w:val="00414E2A"/>
    <w:rsid w:val="00414FC6"/>
    <w:rsid w:val="00415314"/>
    <w:rsid w:val="00415CE7"/>
    <w:rsid w:val="00415D88"/>
    <w:rsid w:val="004161A9"/>
    <w:rsid w:val="00416DEF"/>
    <w:rsid w:val="0041720D"/>
    <w:rsid w:val="004174F1"/>
    <w:rsid w:val="00420203"/>
    <w:rsid w:val="004202D8"/>
    <w:rsid w:val="00421B49"/>
    <w:rsid w:val="00422AAA"/>
    <w:rsid w:val="00422F97"/>
    <w:rsid w:val="00423A32"/>
    <w:rsid w:val="00424042"/>
    <w:rsid w:val="00424CE5"/>
    <w:rsid w:val="0042568D"/>
    <w:rsid w:val="00426724"/>
    <w:rsid w:val="00426A2E"/>
    <w:rsid w:val="00427D96"/>
    <w:rsid w:val="00430110"/>
    <w:rsid w:val="00430695"/>
    <w:rsid w:val="00430960"/>
    <w:rsid w:val="0043200F"/>
    <w:rsid w:val="00434130"/>
    <w:rsid w:val="00436501"/>
    <w:rsid w:val="0043779B"/>
    <w:rsid w:val="00437B54"/>
    <w:rsid w:val="00437B66"/>
    <w:rsid w:val="0044083F"/>
    <w:rsid w:val="00441EA7"/>
    <w:rsid w:val="00441F16"/>
    <w:rsid w:val="00441FB2"/>
    <w:rsid w:val="004422D1"/>
    <w:rsid w:val="00442DF2"/>
    <w:rsid w:val="00443D32"/>
    <w:rsid w:val="004442E6"/>
    <w:rsid w:val="00445A64"/>
    <w:rsid w:val="00446623"/>
    <w:rsid w:val="00447A56"/>
    <w:rsid w:val="00450FBD"/>
    <w:rsid w:val="004517D6"/>
    <w:rsid w:val="004523CB"/>
    <w:rsid w:val="00452DF7"/>
    <w:rsid w:val="00453F3B"/>
    <w:rsid w:val="00454533"/>
    <w:rsid w:val="0045459F"/>
    <w:rsid w:val="00454E58"/>
    <w:rsid w:val="00456DF5"/>
    <w:rsid w:val="0045705F"/>
    <w:rsid w:val="004609AC"/>
    <w:rsid w:val="00460D42"/>
    <w:rsid w:val="00461563"/>
    <w:rsid w:val="00462943"/>
    <w:rsid w:val="00462FBB"/>
    <w:rsid w:val="004650AE"/>
    <w:rsid w:val="00465166"/>
    <w:rsid w:val="004656B8"/>
    <w:rsid w:val="004660B7"/>
    <w:rsid w:val="00466DDF"/>
    <w:rsid w:val="004703EC"/>
    <w:rsid w:val="00470569"/>
    <w:rsid w:val="00470692"/>
    <w:rsid w:val="00470C78"/>
    <w:rsid w:val="00471670"/>
    <w:rsid w:val="00471A1F"/>
    <w:rsid w:val="00472478"/>
    <w:rsid w:val="00472561"/>
    <w:rsid w:val="00472C08"/>
    <w:rsid w:val="004732DB"/>
    <w:rsid w:val="00474172"/>
    <w:rsid w:val="0047482D"/>
    <w:rsid w:val="004755C4"/>
    <w:rsid w:val="004759FD"/>
    <w:rsid w:val="004763A1"/>
    <w:rsid w:val="004778D5"/>
    <w:rsid w:val="00482745"/>
    <w:rsid w:val="00483142"/>
    <w:rsid w:val="00485314"/>
    <w:rsid w:val="00486E3C"/>
    <w:rsid w:val="00491541"/>
    <w:rsid w:val="004926FF"/>
    <w:rsid w:val="00492BE2"/>
    <w:rsid w:val="00493D81"/>
    <w:rsid w:val="00494483"/>
    <w:rsid w:val="00495658"/>
    <w:rsid w:val="00497504"/>
    <w:rsid w:val="004977DC"/>
    <w:rsid w:val="004A0DC2"/>
    <w:rsid w:val="004A114A"/>
    <w:rsid w:val="004A1FD1"/>
    <w:rsid w:val="004A4144"/>
    <w:rsid w:val="004A42F1"/>
    <w:rsid w:val="004A44A3"/>
    <w:rsid w:val="004A4C79"/>
    <w:rsid w:val="004A595D"/>
    <w:rsid w:val="004B067A"/>
    <w:rsid w:val="004B06C9"/>
    <w:rsid w:val="004B129C"/>
    <w:rsid w:val="004B2531"/>
    <w:rsid w:val="004B2BC0"/>
    <w:rsid w:val="004B3472"/>
    <w:rsid w:val="004B3CC7"/>
    <w:rsid w:val="004B656B"/>
    <w:rsid w:val="004B78F6"/>
    <w:rsid w:val="004C1827"/>
    <w:rsid w:val="004C19D6"/>
    <w:rsid w:val="004C1E60"/>
    <w:rsid w:val="004C1FA6"/>
    <w:rsid w:val="004C1FB6"/>
    <w:rsid w:val="004C2444"/>
    <w:rsid w:val="004C2940"/>
    <w:rsid w:val="004C455F"/>
    <w:rsid w:val="004C45BE"/>
    <w:rsid w:val="004C4ACF"/>
    <w:rsid w:val="004C4F4C"/>
    <w:rsid w:val="004C50D2"/>
    <w:rsid w:val="004C5BFC"/>
    <w:rsid w:val="004C5DB5"/>
    <w:rsid w:val="004C662B"/>
    <w:rsid w:val="004C6D38"/>
    <w:rsid w:val="004C6EC7"/>
    <w:rsid w:val="004D0065"/>
    <w:rsid w:val="004D1C30"/>
    <w:rsid w:val="004D3011"/>
    <w:rsid w:val="004D3802"/>
    <w:rsid w:val="004D4A50"/>
    <w:rsid w:val="004D66A5"/>
    <w:rsid w:val="004D679F"/>
    <w:rsid w:val="004D7589"/>
    <w:rsid w:val="004D779D"/>
    <w:rsid w:val="004E12AD"/>
    <w:rsid w:val="004E17A7"/>
    <w:rsid w:val="004E1D1D"/>
    <w:rsid w:val="004E2BE6"/>
    <w:rsid w:val="004E32D6"/>
    <w:rsid w:val="004E3E66"/>
    <w:rsid w:val="004E4333"/>
    <w:rsid w:val="004E7022"/>
    <w:rsid w:val="004E788E"/>
    <w:rsid w:val="004E7ADD"/>
    <w:rsid w:val="004F0630"/>
    <w:rsid w:val="004F0B2E"/>
    <w:rsid w:val="004F0D16"/>
    <w:rsid w:val="004F171D"/>
    <w:rsid w:val="004F2BB5"/>
    <w:rsid w:val="004F2E20"/>
    <w:rsid w:val="004F35F4"/>
    <w:rsid w:val="004F367A"/>
    <w:rsid w:val="004F3D3E"/>
    <w:rsid w:val="004F44ED"/>
    <w:rsid w:val="004F473D"/>
    <w:rsid w:val="004F549C"/>
    <w:rsid w:val="004F57F7"/>
    <w:rsid w:val="004F6E7B"/>
    <w:rsid w:val="004F6E9D"/>
    <w:rsid w:val="004F7B62"/>
    <w:rsid w:val="00500BF8"/>
    <w:rsid w:val="00500C2B"/>
    <w:rsid w:val="00500F63"/>
    <w:rsid w:val="00501393"/>
    <w:rsid w:val="00501764"/>
    <w:rsid w:val="00501FB8"/>
    <w:rsid w:val="00502C16"/>
    <w:rsid w:val="00503369"/>
    <w:rsid w:val="00503E82"/>
    <w:rsid w:val="00504083"/>
    <w:rsid w:val="005044DF"/>
    <w:rsid w:val="00504B35"/>
    <w:rsid w:val="00507160"/>
    <w:rsid w:val="005074AB"/>
    <w:rsid w:val="00507AC4"/>
    <w:rsid w:val="00511331"/>
    <w:rsid w:val="005126C3"/>
    <w:rsid w:val="00513999"/>
    <w:rsid w:val="00513BF4"/>
    <w:rsid w:val="00513DF7"/>
    <w:rsid w:val="0051420D"/>
    <w:rsid w:val="00514EF9"/>
    <w:rsid w:val="0051555D"/>
    <w:rsid w:val="00516510"/>
    <w:rsid w:val="005166DC"/>
    <w:rsid w:val="00516BAC"/>
    <w:rsid w:val="00516FD4"/>
    <w:rsid w:val="0051748F"/>
    <w:rsid w:val="00517ACF"/>
    <w:rsid w:val="00520AE8"/>
    <w:rsid w:val="00521901"/>
    <w:rsid w:val="00521F85"/>
    <w:rsid w:val="005220B4"/>
    <w:rsid w:val="0052250D"/>
    <w:rsid w:val="00522E6B"/>
    <w:rsid w:val="00524DEA"/>
    <w:rsid w:val="00525C4B"/>
    <w:rsid w:val="00527303"/>
    <w:rsid w:val="005273F5"/>
    <w:rsid w:val="00530F5E"/>
    <w:rsid w:val="005318F8"/>
    <w:rsid w:val="0053348A"/>
    <w:rsid w:val="005334F2"/>
    <w:rsid w:val="00533712"/>
    <w:rsid w:val="005342CB"/>
    <w:rsid w:val="00534951"/>
    <w:rsid w:val="0053628C"/>
    <w:rsid w:val="00536737"/>
    <w:rsid w:val="00537773"/>
    <w:rsid w:val="00540300"/>
    <w:rsid w:val="00540F9B"/>
    <w:rsid w:val="00540FDA"/>
    <w:rsid w:val="005414DE"/>
    <w:rsid w:val="00541D5A"/>
    <w:rsid w:val="005423E0"/>
    <w:rsid w:val="005434F2"/>
    <w:rsid w:val="0054422E"/>
    <w:rsid w:val="0054444D"/>
    <w:rsid w:val="00546E0C"/>
    <w:rsid w:val="00546E20"/>
    <w:rsid w:val="00547CA7"/>
    <w:rsid w:val="00550DB0"/>
    <w:rsid w:val="00553092"/>
    <w:rsid w:val="005540C9"/>
    <w:rsid w:val="005542CB"/>
    <w:rsid w:val="005555AB"/>
    <w:rsid w:val="005565F7"/>
    <w:rsid w:val="00556A11"/>
    <w:rsid w:val="0055726F"/>
    <w:rsid w:val="00557FA4"/>
    <w:rsid w:val="00560A6A"/>
    <w:rsid w:val="00561BE8"/>
    <w:rsid w:val="0056266A"/>
    <w:rsid w:val="00563496"/>
    <w:rsid w:val="00565087"/>
    <w:rsid w:val="0056597D"/>
    <w:rsid w:val="00566164"/>
    <w:rsid w:val="005664D9"/>
    <w:rsid w:val="00566755"/>
    <w:rsid w:val="00566A86"/>
    <w:rsid w:val="00567A23"/>
    <w:rsid w:val="00567D24"/>
    <w:rsid w:val="00570CE7"/>
    <w:rsid w:val="00571078"/>
    <w:rsid w:val="0057173B"/>
    <w:rsid w:val="005723AA"/>
    <w:rsid w:val="00572D97"/>
    <w:rsid w:val="0057329C"/>
    <w:rsid w:val="0057331A"/>
    <w:rsid w:val="005738EA"/>
    <w:rsid w:val="00573E6D"/>
    <w:rsid w:val="00573F9A"/>
    <w:rsid w:val="0057433E"/>
    <w:rsid w:val="00574D47"/>
    <w:rsid w:val="00576E9F"/>
    <w:rsid w:val="0057766C"/>
    <w:rsid w:val="00577947"/>
    <w:rsid w:val="00577A9A"/>
    <w:rsid w:val="00580539"/>
    <w:rsid w:val="005813A7"/>
    <w:rsid w:val="0058182C"/>
    <w:rsid w:val="0058258D"/>
    <w:rsid w:val="00582D32"/>
    <w:rsid w:val="00582E89"/>
    <w:rsid w:val="00583C68"/>
    <w:rsid w:val="0058447F"/>
    <w:rsid w:val="00584B03"/>
    <w:rsid w:val="00584C45"/>
    <w:rsid w:val="00590398"/>
    <w:rsid w:val="00590B00"/>
    <w:rsid w:val="00591B77"/>
    <w:rsid w:val="005926DC"/>
    <w:rsid w:val="00592DE0"/>
    <w:rsid w:val="00593DEF"/>
    <w:rsid w:val="005961BF"/>
    <w:rsid w:val="005963E2"/>
    <w:rsid w:val="0059687E"/>
    <w:rsid w:val="005968AE"/>
    <w:rsid w:val="005A134A"/>
    <w:rsid w:val="005A1ED6"/>
    <w:rsid w:val="005A40F3"/>
    <w:rsid w:val="005A425A"/>
    <w:rsid w:val="005A4806"/>
    <w:rsid w:val="005A4B90"/>
    <w:rsid w:val="005A4F83"/>
    <w:rsid w:val="005A5E98"/>
    <w:rsid w:val="005A7E2C"/>
    <w:rsid w:val="005B10A2"/>
    <w:rsid w:val="005B15D2"/>
    <w:rsid w:val="005B20C8"/>
    <w:rsid w:val="005B3773"/>
    <w:rsid w:val="005B41EF"/>
    <w:rsid w:val="005B5F7C"/>
    <w:rsid w:val="005B63A3"/>
    <w:rsid w:val="005B7177"/>
    <w:rsid w:val="005C0635"/>
    <w:rsid w:val="005C0A16"/>
    <w:rsid w:val="005C1D11"/>
    <w:rsid w:val="005C24B5"/>
    <w:rsid w:val="005C37A8"/>
    <w:rsid w:val="005C3906"/>
    <w:rsid w:val="005C3D36"/>
    <w:rsid w:val="005C3FEC"/>
    <w:rsid w:val="005C5054"/>
    <w:rsid w:val="005C517C"/>
    <w:rsid w:val="005C6294"/>
    <w:rsid w:val="005C70D9"/>
    <w:rsid w:val="005C7279"/>
    <w:rsid w:val="005C7691"/>
    <w:rsid w:val="005D22F8"/>
    <w:rsid w:val="005D252B"/>
    <w:rsid w:val="005D2550"/>
    <w:rsid w:val="005D26DC"/>
    <w:rsid w:val="005D3E0C"/>
    <w:rsid w:val="005D4DFE"/>
    <w:rsid w:val="005D70A1"/>
    <w:rsid w:val="005D7B94"/>
    <w:rsid w:val="005E080F"/>
    <w:rsid w:val="005E1CEE"/>
    <w:rsid w:val="005E356F"/>
    <w:rsid w:val="005E367E"/>
    <w:rsid w:val="005E3BCA"/>
    <w:rsid w:val="005E5A0F"/>
    <w:rsid w:val="005E6743"/>
    <w:rsid w:val="005E7754"/>
    <w:rsid w:val="005F080D"/>
    <w:rsid w:val="005F0B3A"/>
    <w:rsid w:val="005F19BF"/>
    <w:rsid w:val="005F2EA6"/>
    <w:rsid w:val="005F313A"/>
    <w:rsid w:val="005F320A"/>
    <w:rsid w:val="005F46A5"/>
    <w:rsid w:val="005F548F"/>
    <w:rsid w:val="005F5683"/>
    <w:rsid w:val="005F5994"/>
    <w:rsid w:val="005F5F43"/>
    <w:rsid w:val="005F6A11"/>
    <w:rsid w:val="005F6D00"/>
    <w:rsid w:val="00600054"/>
    <w:rsid w:val="00600179"/>
    <w:rsid w:val="00600975"/>
    <w:rsid w:val="00600DBA"/>
    <w:rsid w:val="00602384"/>
    <w:rsid w:val="00602A45"/>
    <w:rsid w:val="00603C30"/>
    <w:rsid w:val="006051C8"/>
    <w:rsid w:val="00606605"/>
    <w:rsid w:val="006074CC"/>
    <w:rsid w:val="00607DCD"/>
    <w:rsid w:val="00607F92"/>
    <w:rsid w:val="00610C77"/>
    <w:rsid w:val="00611507"/>
    <w:rsid w:val="0061165D"/>
    <w:rsid w:val="00612088"/>
    <w:rsid w:val="006124DB"/>
    <w:rsid w:val="006127B4"/>
    <w:rsid w:val="00613A26"/>
    <w:rsid w:val="00614C0B"/>
    <w:rsid w:val="0061558E"/>
    <w:rsid w:val="00615D7C"/>
    <w:rsid w:val="006169D2"/>
    <w:rsid w:val="00620BF5"/>
    <w:rsid w:val="006214A6"/>
    <w:rsid w:val="00621768"/>
    <w:rsid w:val="00621F3D"/>
    <w:rsid w:val="00622537"/>
    <w:rsid w:val="00622756"/>
    <w:rsid w:val="00623867"/>
    <w:rsid w:val="00624EFD"/>
    <w:rsid w:val="0062561E"/>
    <w:rsid w:val="00626A49"/>
    <w:rsid w:val="00630F18"/>
    <w:rsid w:val="006345AB"/>
    <w:rsid w:val="006348D6"/>
    <w:rsid w:val="00636669"/>
    <w:rsid w:val="0064096D"/>
    <w:rsid w:val="006413EC"/>
    <w:rsid w:val="00642EBE"/>
    <w:rsid w:val="0064333E"/>
    <w:rsid w:val="0064377E"/>
    <w:rsid w:val="006442DE"/>
    <w:rsid w:val="006451E4"/>
    <w:rsid w:val="00645AEE"/>
    <w:rsid w:val="00645C9A"/>
    <w:rsid w:val="00646B04"/>
    <w:rsid w:val="006474C7"/>
    <w:rsid w:val="00650D40"/>
    <w:rsid w:val="0065138C"/>
    <w:rsid w:val="00651989"/>
    <w:rsid w:val="00651D01"/>
    <w:rsid w:val="00652065"/>
    <w:rsid w:val="00652242"/>
    <w:rsid w:val="00654E8A"/>
    <w:rsid w:val="006550AF"/>
    <w:rsid w:val="0065514B"/>
    <w:rsid w:val="0065624D"/>
    <w:rsid w:val="0065634D"/>
    <w:rsid w:val="0065757E"/>
    <w:rsid w:val="0066068F"/>
    <w:rsid w:val="0066114B"/>
    <w:rsid w:val="00661CF2"/>
    <w:rsid w:val="006621BE"/>
    <w:rsid w:val="00662F56"/>
    <w:rsid w:val="006634E0"/>
    <w:rsid w:val="006651F9"/>
    <w:rsid w:val="00665613"/>
    <w:rsid w:val="0066634F"/>
    <w:rsid w:val="006663A6"/>
    <w:rsid w:val="0066685C"/>
    <w:rsid w:val="006668C8"/>
    <w:rsid w:val="00666E46"/>
    <w:rsid w:val="00672389"/>
    <w:rsid w:val="006738E8"/>
    <w:rsid w:val="006742F2"/>
    <w:rsid w:val="00674558"/>
    <w:rsid w:val="00674D66"/>
    <w:rsid w:val="00675994"/>
    <w:rsid w:val="00676190"/>
    <w:rsid w:val="00676E13"/>
    <w:rsid w:val="006773D9"/>
    <w:rsid w:val="006775B2"/>
    <w:rsid w:val="006803DF"/>
    <w:rsid w:val="00682F19"/>
    <w:rsid w:val="00683164"/>
    <w:rsid w:val="00683748"/>
    <w:rsid w:val="00683B62"/>
    <w:rsid w:val="0068545A"/>
    <w:rsid w:val="00685A80"/>
    <w:rsid w:val="00685FC2"/>
    <w:rsid w:val="00686363"/>
    <w:rsid w:val="00686734"/>
    <w:rsid w:val="00690011"/>
    <w:rsid w:val="00694B13"/>
    <w:rsid w:val="00695C41"/>
    <w:rsid w:val="00695DBF"/>
    <w:rsid w:val="00696470"/>
    <w:rsid w:val="00696C8E"/>
    <w:rsid w:val="00696CA1"/>
    <w:rsid w:val="00697061"/>
    <w:rsid w:val="0069759F"/>
    <w:rsid w:val="00697ACA"/>
    <w:rsid w:val="006A025E"/>
    <w:rsid w:val="006A0359"/>
    <w:rsid w:val="006A0D53"/>
    <w:rsid w:val="006A2ABE"/>
    <w:rsid w:val="006A2F0C"/>
    <w:rsid w:val="006A30EE"/>
    <w:rsid w:val="006A3979"/>
    <w:rsid w:val="006A46F9"/>
    <w:rsid w:val="006A4D01"/>
    <w:rsid w:val="006A4D1F"/>
    <w:rsid w:val="006A57FE"/>
    <w:rsid w:val="006A694A"/>
    <w:rsid w:val="006A7021"/>
    <w:rsid w:val="006A75C3"/>
    <w:rsid w:val="006B1361"/>
    <w:rsid w:val="006B1910"/>
    <w:rsid w:val="006B1C07"/>
    <w:rsid w:val="006B1EAB"/>
    <w:rsid w:val="006B2344"/>
    <w:rsid w:val="006B2559"/>
    <w:rsid w:val="006B2A3C"/>
    <w:rsid w:val="006B2D00"/>
    <w:rsid w:val="006B2D36"/>
    <w:rsid w:val="006B2EAF"/>
    <w:rsid w:val="006B301B"/>
    <w:rsid w:val="006B39DD"/>
    <w:rsid w:val="006B5117"/>
    <w:rsid w:val="006B585C"/>
    <w:rsid w:val="006B7787"/>
    <w:rsid w:val="006C1579"/>
    <w:rsid w:val="006C22BA"/>
    <w:rsid w:val="006C24C3"/>
    <w:rsid w:val="006C2567"/>
    <w:rsid w:val="006C369E"/>
    <w:rsid w:val="006C5049"/>
    <w:rsid w:val="006C5B47"/>
    <w:rsid w:val="006D002E"/>
    <w:rsid w:val="006D1175"/>
    <w:rsid w:val="006D4C9F"/>
    <w:rsid w:val="006D5857"/>
    <w:rsid w:val="006D6CB0"/>
    <w:rsid w:val="006D75C5"/>
    <w:rsid w:val="006E04FC"/>
    <w:rsid w:val="006E09FC"/>
    <w:rsid w:val="006E162D"/>
    <w:rsid w:val="006E19D9"/>
    <w:rsid w:val="006E1E13"/>
    <w:rsid w:val="006E2145"/>
    <w:rsid w:val="006E23D8"/>
    <w:rsid w:val="006E245B"/>
    <w:rsid w:val="006E2BB1"/>
    <w:rsid w:val="006E335F"/>
    <w:rsid w:val="006E39E5"/>
    <w:rsid w:val="006E575F"/>
    <w:rsid w:val="006E6FF6"/>
    <w:rsid w:val="006E7502"/>
    <w:rsid w:val="006E7A12"/>
    <w:rsid w:val="006F03EA"/>
    <w:rsid w:val="006F0B80"/>
    <w:rsid w:val="006F1579"/>
    <w:rsid w:val="006F18F2"/>
    <w:rsid w:val="006F3FF8"/>
    <w:rsid w:val="006F4AEB"/>
    <w:rsid w:val="006F6413"/>
    <w:rsid w:val="006F6B83"/>
    <w:rsid w:val="006F7447"/>
    <w:rsid w:val="007006CB"/>
    <w:rsid w:val="00700918"/>
    <w:rsid w:val="0070166C"/>
    <w:rsid w:val="0070176A"/>
    <w:rsid w:val="00701ADA"/>
    <w:rsid w:val="00701B29"/>
    <w:rsid w:val="00702DF9"/>
    <w:rsid w:val="007042C0"/>
    <w:rsid w:val="00704523"/>
    <w:rsid w:val="0070494F"/>
    <w:rsid w:val="00704A9D"/>
    <w:rsid w:val="00706F5E"/>
    <w:rsid w:val="00707088"/>
    <w:rsid w:val="007124F8"/>
    <w:rsid w:val="00712BA5"/>
    <w:rsid w:val="00715246"/>
    <w:rsid w:val="0071646C"/>
    <w:rsid w:val="0071676A"/>
    <w:rsid w:val="00716786"/>
    <w:rsid w:val="00717AD5"/>
    <w:rsid w:val="00722778"/>
    <w:rsid w:val="007228D7"/>
    <w:rsid w:val="0072398C"/>
    <w:rsid w:val="00723CFB"/>
    <w:rsid w:val="0072430B"/>
    <w:rsid w:val="00724A10"/>
    <w:rsid w:val="00725993"/>
    <w:rsid w:val="00726219"/>
    <w:rsid w:val="00727193"/>
    <w:rsid w:val="0073000D"/>
    <w:rsid w:val="007322C1"/>
    <w:rsid w:val="00732825"/>
    <w:rsid w:val="00732C7E"/>
    <w:rsid w:val="00733190"/>
    <w:rsid w:val="0073331A"/>
    <w:rsid w:val="007339AF"/>
    <w:rsid w:val="00733F96"/>
    <w:rsid w:val="00735570"/>
    <w:rsid w:val="00736340"/>
    <w:rsid w:val="00736BC6"/>
    <w:rsid w:val="00740311"/>
    <w:rsid w:val="007414E3"/>
    <w:rsid w:val="00741721"/>
    <w:rsid w:val="00741C5D"/>
    <w:rsid w:val="00741F3D"/>
    <w:rsid w:val="00742114"/>
    <w:rsid w:val="00742630"/>
    <w:rsid w:val="00742DEE"/>
    <w:rsid w:val="007438F1"/>
    <w:rsid w:val="00743F0C"/>
    <w:rsid w:val="00744FBE"/>
    <w:rsid w:val="00745FB1"/>
    <w:rsid w:val="00746C9B"/>
    <w:rsid w:val="00747702"/>
    <w:rsid w:val="007478EF"/>
    <w:rsid w:val="0075119E"/>
    <w:rsid w:val="00751B0B"/>
    <w:rsid w:val="007524AA"/>
    <w:rsid w:val="00752E33"/>
    <w:rsid w:val="00753460"/>
    <w:rsid w:val="00755122"/>
    <w:rsid w:val="0075652B"/>
    <w:rsid w:val="00756DAA"/>
    <w:rsid w:val="00756DBA"/>
    <w:rsid w:val="007577B9"/>
    <w:rsid w:val="00760824"/>
    <w:rsid w:val="00762646"/>
    <w:rsid w:val="007658B2"/>
    <w:rsid w:val="007675B6"/>
    <w:rsid w:val="00767AC3"/>
    <w:rsid w:val="00767F29"/>
    <w:rsid w:val="007700E5"/>
    <w:rsid w:val="007727AA"/>
    <w:rsid w:val="00773C59"/>
    <w:rsid w:val="00774C81"/>
    <w:rsid w:val="00775D37"/>
    <w:rsid w:val="007769DD"/>
    <w:rsid w:val="00777CC4"/>
    <w:rsid w:val="00777DA3"/>
    <w:rsid w:val="00780AE3"/>
    <w:rsid w:val="007814EC"/>
    <w:rsid w:val="00782A8D"/>
    <w:rsid w:val="007841E3"/>
    <w:rsid w:val="00784C36"/>
    <w:rsid w:val="007851BF"/>
    <w:rsid w:val="007858E4"/>
    <w:rsid w:val="00786470"/>
    <w:rsid w:val="00786CBB"/>
    <w:rsid w:val="00786EB5"/>
    <w:rsid w:val="0078721F"/>
    <w:rsid w:val="0079075C"/>
    <w:rsid w:val="00790AE3"/>
    <w:rsid w:val="00791BE5"/>
    <w:rsid w:val="00793037"/>
    <w:rsid w:val="00793295"/>
    <w:rsid w:val="007937B6"/>
    <w:rsid w:val="00793E8F"/>
    <w:rsid w:val="007944B2"/>
    <w:rsid w:val="00795A78"/>
    <w:rsid w:val="00795AF9"/>
    <w:rsid w:val="00795DFB"/>
    <w:rsid w:val="007962D3"/>
    <w:rsid w:val="00797052"/>
    <w:rsid w:val="00797C9A"/>
    <w:rsid w:val="007A0278"/>
    <w:rsid w:val="007A0689"/>
    <w:rsid w:val="007A17FC"/>
    <w:rsid w:val="007A38C7"/>
    <w:rsid w:val="007A4434"/>
    <w:rsid w:val="007A6350"/>
    <w:rsid w:val="007B039C"/>
    <w:rsid w:val="007B0584"/>
    <w:rsid w:val="007B1561"/>
    <w:rsid w:val="007B29E7"/>
    <w:rsid w:val="007B3F68"/>
    <w:rsid w:val="007B465C"/>
    <w:rsid w:val="007B531D"/>
    <w:rsid w:val="007B567E"/>
    <w:rsid w:val="007B5F5E"/>
    <w:rsid w:val="007B6360"/>
    <w:rsid w:val="007B66FD"/>
    <w:rsid w:val="007B6B53"/>
    <w:rsid w:val="007B6F7A"/>
    <w:rsid w:val="007B781E"/>
    <w:rsid w:val="007B7826"/>
    <w:rsid w:val="007C03EB"/>
    <w:rsid w:val="007C15DD"/>
    <w:rsid w:val="007C28F1"/>
    <w:rsid w:val="007C4335"/>
    <w:rsid w:val="007C5635"/>
    <w:rsid w:val="007C6ED2"/>
    <w:rsid w:val="007C7DDC"/>
    <w:rsid w:val="007D0678"/>
    <w:rsid w:val="007D252D"/>
    <w:rsid w:val="007D32FA"/>
    <w:rsid w:val="007D45EE"/>
    <w:rsid w:val="007D49BB"/>
    <w:rsid w:val="007D4DC4"/>
    <w:rsid w:val="007D6920"/>
    <w:rsid w:val="007E0638"/>
    <w:rsid w:val="007E1072"/>
    <w:rsid w:val="007E26A7"/>
    <w:rsid w:val="007E2A45"/>
    <w:rsid w:val="007E36FE"/>
    <w:rsid w:val="007E4130"/>
    <w:rsid w:val="007E71CD"/>
    <w:rsid w:val="007F00CE"/>
    <w:rsid w:val="007F0CE4"/>
    <w:rsid w:val="007F1E60"/>
    <w:rsid w:val="007F236E"/>
    <w:rsid w:val="007F24EF"/>
    <w:rsid w:val="007F50E5"/>
    <w:rsid w:val="007F5D86"/>
    <w:rsid w:val="007F7B9A"/>
    <w:rsid w:val="00801F25"/>
    <w:rsid w:val="00803D98"/>
    <w:rsid w:val="0080421D"/>
    <w:rsid w:val="008060A2"/>
    <w:rsid w:val="008067B0"/>
    <w:rsid w:val="008073FC"/>
    <w:rsid w:val="0080755D"/>
    <w:rsid w:val="008079B0"/>
    <w:rsid w:val="00807C4F"/>
    <w:rsid w:val="0081025C"/>
    <w:rsid w:val="00810989"/>
    <w:rsid w:val="00811BD7"/>
    <w:rsid w:val="0081312B"/>
    <w:rsid w:val="00813C56"/>
    <w:rsid w:val="00815832"/>
    <w:rsid w:val="00816E98"/>
    <w:rsid w:val="00817474"/>
    <w:rsid w:val="008177B1"/>
    <w:rsid w:val="00817D7F"/>
    <w:rsid w:val="00820541"/>
    <w:rsid w:val="00820D12"/>
    <w:rsid w:val="0082104B"/>
    <w:rsid w:val="0082163C"/>
    <w:rsid w:val="00821B8E"/>
    <w:rsid w:val="00821F0B"/>
    <w:rsid w:val="008229EF"/>
    <w:rsid w:val="00822D50"/>
    <w:rsid w:val="00822DBB"/>
    <w:rsid w:val="00823B2C"/>
    <w:rsid w:val="00823C7F"/>
    <w:rsid w:val="00824522"/>
    <w:rsid w:val="008252D9"/>
    <w:rsid w:val="00825F08"/>
    <w:rsid w:val="00826DB4"/>
    <w:rsid w:val="0083165B"/>
    <w:rsid w:val="00831B64"/>
    <w:rsid w:val="00831BCD"/>
    <w:rsid w:val="00831F60"/>
    <w:rsid w:val="00832DB7"/>
    <w:rsid w:val="008338C0"/>
    <w:rsid w:val="00833E74"/>
    <w:rsid w:val="00834130"/>
    <w:rsid w:val="00834C69"/>
    <w:rsid w:val="00835495"/>
    <w:rsid w:val="00835703"/>
    <w:rsid w:val="0083571E"/>
    <w:rsid w:val="00835AA6"/>
    <w:rsid w:val="00835FAC"/>
    <w:rsid w:val="00836975"/>
    <w:rsid w:val="00836AE0"/>
    <w:rsid w:val="00836E29"/>
    <w:rsid w:val="0083736A"/>
    <w:rsid w:val="008378BF"/>
    <w:rsid w:val="0084103A"/>
    <w:rsid w:val="00841553"/>
    <w:rsid w:val="0084216C"/>
    <w:rsid w:val="008424C5"/>
    <w:rsid w:val="008427C2"/>
    <w:rsid w:val="00843335"/>
    <w:rsid w:val="008439FF"/>
    <w:rsid w:val="00843B3D"/>
    <w:rsid w:val="00843C3A"/>
    <w:rsid w:val="0084466D"/>
    <w:rsid w:val="00844A9D"/>
    <w:rsid w:val="00844CC6"/>
    <w:rsid w:val="00844D15"/>
    <w:rsid w:val="00846945"/>
    <w:rsid w:val="008471A8"/>
    <w:rsid w:val="00850C50"/>
    <w:rsid w:val="00851339"/>
    <w:rsid w:val="00851B5B"/>
    <w:rsid w:val="008525B1"/>
    <w:rsid w:val="00852B16"/>
    <w:rsid w:val="00854B00"/>
    <w:rsid w:val="008558FD"/>
    <w:rsid w:val="00856698"/>
    <w:rsid w:val="008568D6"/>
    <w:rsid w:val="008577A5"/>
    <w:rsid w:val="0086116E"/>
    <w:rsid w:val="008633C1"/>
    <w:rsid w:val="00866650"/>
    <w:rsid w:val="00866804"/>
    <w:rsid w:val="00872B5C"/>
    <w:rsid w:val="00872FFD"/>
    <w:rsid w:val="008735C1"/>
    <w:rsid w:val="008752D7"/>
    <w:rsid w:val="00875414"/>
    <w:rsid w:val="00875459"/>
    <w:rsid w:val="0087563A"/>
    <w:rsid w:val="008758B7"/>
    <w:rsid w:val="00877781"/>
    <w:rsid w:val="00877A18"/>
    <w:rsid w:val="00881776"/>
    <w:rsid w:val="00881D74"/>
    <w:rsid w:val="00881E69"/>
    <w:rsid w:val="00882407"/>
    <w:rsid w:val="00882D63"/>
    <w:rsid w:val="00882FB7"/>
    <w:rsid w:val="00884AB4"/>
    <w:rsid w:val="00884AE6"/>
    <w:rsid w:val="00884F78"/>
    <w:rsid w:val="00885135"/>
    <w:rsid w:val="008853E4"/>
    <w:rsid w:val="00885913"/>
    <w:rsid w:val="00887FC6"/>
    <w:rsid w:val="0089010B"/>
    <w:rsid w:val="00890CD1"/>
    <w:rsid w:val="0089101F"/>
    <w:rsid w:val="00891484"/>
    <w:rsid w:val="00891B92"/>
    <w:rsid w:val="0089303A"/>
    <w:rsid w:val="00893790"/>
    <w:rsid w:val="008937AA"/>
    <w:rsid w:val="008940B7"/>
    <w:rsid w:val="00894422"/>
    <w:rsid w:val="00897412"/>
    <w:rsid w:val="008979B4"/>
    <w:rsid w:val="00897B5D"/>
    <w:rsid w:val="008A095E"/>
    <w:rsid w:val="008A19DA"/>
    <w:rsid w:val="008A1C66"/>
    <w:rsid w:val="008A1DE2"/>
    <w:rsid w:val="008A2499"/>
    <w:rsid w:val="008A33CD"/>
    <w:rsid w:val="008A3674"/>
    <w:rsid w:val="008A378A"/>
    <w:rsid w:val="008A3C00"/>
    <w:rsid w:val="008A417C"/>
    <w:rsid w:val="008A4EAD"/>
    <w:rsid w:val="008A4ED8"/>
    <w:rsid w:val="008A50A5"/>
    <w:rsid w:val="008A52D0"/>
    <w:rsid w:val="008A5867"/>
    <w:rsid w:val="008A6014"/>
    <w:rsid w:val="008A6340"/>
    <w:rsid w:val="008A73FF"/>
    <w:rsid w:val="008B160C"/>
    <w:rsid w:val="008B2530"/>
    <w:rsid w:val="008B2F99"/>
    <w:rsid w:val="008B2FE9"/>
    <w:rsid w:val="008B31EE"/>
    <w:rsid w:val="008B3ED3"/>
    <w:rsid w:val="008B4CDA"/>
    <w:rsid w:val="008B4CF7"/>
    <w:rsid w:val="008B5E93"/>
    <w:rsid w:val="008C144F"/>
    <w:rsid w:val="008C1542"/>
    <w:rsid w:val="008C17EB"/>
    <w:rsid w:val="008C28C4"/>
    <w:rsid w:val="008C2C0B"/>
    <w:rsid w:val="008C2DC5"/>
    <w:rsid w:val="008C2FFA"/>
    <w:rsid w:val="008C3F37"/>
    <w:rsid w:val="008C548A"/>
    <w:rsid w:val="008C5720"/>
    <w:rsid w:val="008C7567"/>
    <w:rsid w:val="008C7CB9"/>
    <w:rsid w:val="008D06BA"/>
    <w:rsid w:val="008D0E73"/>
    <w:rsid w:val="008D2056"/>
    <w:rsid w:val="008D3CFC"/>
    <w:rsid w:val="008D41C1"/>
    <w:rsid w:val="008D4A66"/>
    <w:rsid w:val="008D5337"/>
    <w:rsid w:val="008D59AE"/>
    <w:rsid w:val="008D6077"/>
    <w:rsid w:val="008E0D07"/>
    <w:rsid w:val="008E13B4"/>
    <w:rsid w:val="008E145D"/>
    <w:rsid w:val="008E2357"/>
    <w:rsid w:val="008E27D1"/>
    <w:rsid w:val="008E3983"/>
    <w:rsid w:val="008E4437"/>
    <w:rsid w:val="008E4D3C"/>
    <w:rsid w:val="008E549C"/>
    <w:rsid w:val="008E64A9"/>
    <w:rsid w:val="008E78FA"/>
    <w:rsid w:val="008E7CD8"/>
    <w:rsid w:val="008E7E11"/>
    <w:rsid w:val="008F0780"/>
    <w:rsid w:val="008F0ADC"/>
    <w:rsid w:val="008F12A5"/>
    <w:rsid w:val="008F1D4D"/>
    <w:rsid w:val="008F2102"/>
    <w:rsid w:val="008F28F5"/>
    <w:rsid w:val="008F2C24"/>
    <w:rsid w:val="008F3383"/>
    <w:rsid w:val="008F3DE8"/>
    <w:rsid w:val="008F7251"/>
    <w:rsid w:val="008F7BC7"/>
    <w:rsid w:val="00900499"/>
    <w:rsid w:val="00900597"/>
    <w:rsid w:val="00902316"/>
    <w:rsid w:val="009034AE"/>
    <w:rsid w:val="00904391"/>
    <w:rsid w:val="00905AD2"/>
    <w:rsid w:val="0090694E"/>
    <w:rsid w:val="00910771"/>
    <w:rsid w:val="009125C3"/>
    <w:rsid w:val="0091319E"/>
    <w:rsid w:val="0091401C"/>
    <w:rsid w:val="0091455A"/>
    <w:rsid w:val="009157A4"/>
    <w:rsid w:val="00916236"/>
    <w:rsid w:val="00916396"/>
    <w:rsid w:val="009166C4"/>
    <w:rsid w:val="00916B1E"/>
    <w:rsid w:val="00917223"/>
    <w:rsid w:val="009203F1"/>
    <w:rsid w:val="009204D6"/>
    <w:rsid w:val="00921467"/>
    <w:rsid w:val="009229A7"/>
    <w:rsid w:val="00923186"/>
    <w:rsid w:val="00924092"/>
    <w:rsid w:val="009242FE"/>
    <w:rsid w:val="009264D3"/>
    <w:rsid w:val="00926BFB"/>
    <w:rsid w:val="00926CD2"/>
    <w:rsid w:val="0092750B"/>
    <w:rsid w:val="009277BD"/>
    <w:rsid w:val="00930080"/>
    <w:rsid w:val="00930C8F"/>
    <w:rsid w:val="00930E7C"/>
    <w:rsid w:val="00930FEF"/>
    <w:rsid w:val="0093140C"/>
    <w:rsid w:val="00931571"/>
    <w:rsid w:val="00931A75"/>
    <w:rsid w:val="00933B5C"/>
    <w:rsid w:val="009346A1"/>
    <w:rsid w:val="00934C6D"/>
    <w:rsid w:val="0093593C"/>
    <w:rsid w:val="00935CA9"/>
    <w:rsid w:val="009375F7"/>
    <w:rsid w:val="00937C39"/>
    <w:rsid w:val="00937E90"/>
    <w:rsid w:val="009410D4"/>
    <w:rsid w:val="00942276"/>
    <w:rsid w:val="0094240C"/>
    <w:rsid w:val="009433C4"/>
    <w:rsid w:val="00943EE1"/>
    <w:rsid w:val="009440CF"/>
    <w:rsid w:val="00945948"/>
    <w:rsid w:val="00945959"/>
    <w:rsid w:val="00946046"/>
    <w:rsid w:val="00946A63"/>
    <w:rsid w:val="009474E5"/>
    <w:rsid w:val="0095275E"/>
    <w:rsid w:val="00952974"/>
    <w:rsid w:val="009533CE"/>
    <w:rsid w:val="009539EB"/>
    <w:rsid w:val="00953CB5"/>
    <w:rsid w:val="00955BB2"/>
    <w:rsid w:val="00957FF8"/>
    <w:rsid w:val="00960034"/>
    <w:rsid w:val="00960F8E"/>
    <w:rsid w:val="009610A2"/>
    <w:rsid w:val="00962627"/>
    <w:rsid w:val="009636AF"/>
    <w:rsid w:val="0096440A"/>
    <w:rsid w:val="0096533C"/>
    <w:rsid w:val="009655B1"/>
    <w:rsid w:val="009656BA"/>
    <w:rsid w:val="009709B1"/>
    <w:rsid w:val="00970D0A"/>
    <w:rsid w:val="009712DF"/>
    <w:rsid w:val="00972131"/>
    <w:rsid w:val="00973B24"/>
    <w:rsid w:val="00973D11"/>
    <w:rsid w:val="009746CC"/>
    <w:rsid w:val="00975A2A"/>
    <w:rsid w:val="00975E60"/>
    <w:rsid w:val="009775E5"/>
    <w:rsid w:val="009800BA"/>
    <w:rsid w:val="009808D4"/>
    <w:rsid w:val="00980AB9"/>
    <w:rsid w:val="00980B87"/>
    <w:rsid w:val="00981362"/>
    <w:rsid w:val="00981AFB"/>
    <w:rsid w:val="00982179"/>
    <w:rsid w:val="00982B3D"/>
    <w:rsid w:val="009836F6"/>
    <w:rsid w:val="009838CE"/>
    <w:rsid w:val="009851E3"/>
    <w:rsid w:val="00986785"/>
    <w:rsid w:val="0098750D"/>
    <w:rsid w:val="00987942"/>
    <w:rsid w:val="009879B5"/>
    <w:rsid w:val="0099035F"/>
    <w:rsid w:val="00990592"/>
    <w:rsid w:val="00990DA7"/>
    <w:rsid w:val="00990FFC"/>
    <w:rsid w:val="0099101C"/>
    <w:rsid w:val="009910CC"/>
    <w:rsid w:val="0099169A"/>
    <w:rsid w:val="00991B7E"/>
    <w:rsid w:val="009926DC"/>
    <w:rsid w:val="0099488D"/>
    <w:rsid w:val="00994CFC"/>
    <w:rsid w:val="009956D0"/>
    <w:rsid w:val="00995C61"/>
    <w:rsid w:val="009962CB"/>
    <w:rsid w:val="00996B27"/>
    <w:rsid w:val="00997187"/>
    <w:rsid w:val="00997CAA"/>
    <w:rsid w:val="009A2B96"/>
    <w:rsid w:val="009A53EF"/>
    <w:rsid w:val="009A7241"/>
    <w:rsid w:val="009B0413"/>
    <w:rsid w:val="009B0B32"/>
    <w:rsid w:val="009B1016"/>
    <w:rsid w:val="009B1B2D"/>
    <w:rsid w:val="009B35A5"/>
    <w:rsid w:val="009B3732"/>
    <w:rsid w:val="009B382F"/>
    <w:rsid w:val="009B412C"/>
    <w:rsid w:val="009B4701"/>
    <w:rsid w:val="009B498B"/>
    <w:rsid w:val="009B5235"/>
    <w:rsid w:val="009B5237"/>
    <w:rsid w:val="009B5462"/>
    <w:rsid w:val="009B6D44"/>
    <w:rsid w:val="009B7F9A"/>
    <w:rsid w:val="009C035F"/>
    <w:rsid w:val="009C12A3"/>
    <w:rsid w:val="009C1C36"/>
    <w:rsid w:val="009C2329"/>
    <w:rsid w:val="009C2E17"/>
    <w:rsid w:val="009C312E"/>
    <w:rsid w:val="009C6173"/>
    <w:rsid w:val="009C642D"/>
    <w:rsid w:val="009C67F5"/>
    <w:rsid w:val="009D0F97"/>
    <w:rsid w:val="009D27EB"/>
    <w:rsid w:val="009D289A"/>
    <w:rsid w:val="009D28B9"/>
    <w:rsid w:val="009D53F2"/>
    <w:rsid w:val="009D54DD"/>
    <w:rsid w:val="009D6065"/>
    <w:rsid w:val="009D62E2"/>
    <w:rsid w:val="009D63AC"/>
    <w:rsid w:val="009D68AD"/>
    <w:rsid w:val="009D6C30"/>
    <w:rsid w:val="009D6EBF"/>
    <w:rsid w:val="009D789D"/>
    <w:rsid w:val="009D7B47"/>
    <w:rsid w:val="009D7EC6"/>
    <w:rsid w:val="009E0E07"/>
    <w:rsid w:val="009E12A0"/>
    <w:rsid w:val="009E21C6"/>
    <w:rsid w:val="009E242B"/>
    <w:rsid w:val="009E2F6B"/>
    <w:rsid w:val="009E391A"/>
    <w:rsid w:val="009E4D31"/>
    <w:rsid w:val="009E7CAD"/>
    <w:rsid w:val="009F07C2"/>
    <w:rsid w:val="009F1DBF"/>
    <w:rsid w:val="009F2475"/>
    <w:rsid w:val="009F270E"/>
    <w:rsid w:val="009F2E60"/>
    <w:rsid w:val="009F2E64"/>
    <w:rsid w:val="009F2E6C"/>
    <w:rsid w:val="009F3408"/>
    <w:rsid w:val="009F4A0A"/>
    <w:rsid w:val="009F5D2E"/>
    <w:rsid w:val="009F6897"/>
    <w:rsid w:val="009F6BB3"/>
    <w:rsid w:val="009F7B12"/>
    <w:rsid w:val="00A00B4D"/>
    <w:rsid w:val="00A00CC0"/>
    <w:rsid w:val="00A01ABA"/>
    <w:rsid w:val="00A026C3"/>
    <w:rsid w:val="00A02D3B"/>
    <w:rsid w:val="00A033C3"/>
    <w:rsid w:val="00A04B8A"/>
    <w:rsid w:val="00A04BEA"/>
    <w:rsid w:val="00A0547F"/>
    <w:rsid w:val="00A07179"/>
    <w:rsid w:val="00A07473"/>
    <w:rsid w:val="00A07C52"/>
    <w:rsid w:val="00A11000"/>
    <w:rsid w:val="00A111EF"/>
    <w:rsid w:val="00A12B11"/>
    <w:rsid w:val="00A137DE"/>
    <w:rsid w:val="00A13B51"/>
    <w:rsid w:val="00A13B57"/>
    <w:rsid w:val="00A14994"/>
    <w:rsid w:val="00A14D58"/>
    <w:rsid w:val="00A15BA5"/>
    <w:rsid w:val="00A17CF8"/>
    <w:rsid w:val="00A20B1D"/>
    <w:rsid w:val="00A20DF7"/>
    <w:rsid w:val="00A21400"/>
    <w:rsid w:val="00A2185A"/>
    <w:rsid w:val="00A21933"/>
    <w:rsid w:val="00A21AA0"/>
    <w:rsid w:val="00A2249B"/>
    <w:rsid w:val="00A23D49"/>
    <w:rsid w:val="00A244A9"/>
    <w:rsid w:val="00A25083"/>
    <w:rsid w:val="00A254DD"/>
    <w:rsid w:val="00A25CD3"/>
    <w:rsid w:val="00A25D60"/>
    <w:rsid w:val="00A2654E"/>
    <w:rsid w:val="00A2756C"/>
    <w:rsid w:val="00A27A49"/>
    <w:rsid w:val="00A31220"/>
    <w:rsid w:val="00A3142D"/>
    <w:rsid w:val="00A31AA0"/>
    <w:rsid w:val="00A32AEA"/>
    <w:rsid w:val="00A338C9"/>
    <w:rsid w:val="00A33DD2"/>
    <w:rsid w:val="00A34717"/>
    <w:rsid w:val="00A34E4B"/>
    <w:rsid w:val="00A35FF7"/>
    <w:rsid w:val="00A3633F"/>
    <w:rsid w:val="00A36590"/>
    <w:rsid w:val="00A3663A"/>
    <w:rsid w:val="00A36E4D"/>
    <w:rsid w:val="00A37C88"/>
    <w:rsid w:val="00A403C8"/>
    <w:rsid w:val="00A40AC5"/>
    <w:rsid w:val="00A41521"/>
    <w:rsid w:val="00A42956"/>
    <w:rsid w:val="00A458C1"/>
    <w:rsid w:val="00A467C6"/>
    <w:rsid w:val="00A467E0"/>
    <w:rsid w:val="00A4683E"/>
    <w:rsid w:val="00A47098"/>
    <w:rsid w:val="00A47BF2"/>
    <w:rsid w:val="00A50082"/>
    <w:rsid w:val="00A500CA"/>
    <w:rsid w:val="00A504CB"/>
    <w:rsid w:val="00A50920"/>
    <w:rsid w:val="00A50C98"/>
    <w:rsid w:val="00A51BFB"/>
    <w:rsid w:val="00A52091"/>
    <w:rsid w:val="00A531DB"/>
    <w:rsid w:val="00A55D96"/>
    <w:rsid w:val="00A56735"/>
    <w:rsid w:val="00A5722E"/>
    <w:rsid w:val="00A578A6"/>
    <w:rsid w:val="00A602A1"/>
    <w:rsid w:val="00A60567"/>
    <w:rsid w:val="00A617BB"/>
    <w:rsid w:val="00A61A16"/>
    <w:rsid w:val="00A61E91"/>
    <w:rsid w:val="00A6202B"/>
    <w:rsid w:val="00A62F97"/>
    <w:rsid w:val="00A64AD8"/>
    <w:rsid w:val="00A67D4B"/>
    <w:rsid w:val="00A70873"/>
    <w:rsid w:val="00A710A9"/>
    <w:rsid w:val="00A7286D"/>
    <w:rsid w:val="00A75FA1"/>
    <w:rsid w:val="00A7628B"/>
    <w:rsid w:val="00A76350"/>
    <w:rsid w:val="00A777C6"/>
    <w:rsid w:val="00A80F84"/>
    <w:rsid w:val="00A829F8"/>
    <w:rsid w:val="00A8516D"/>
    <w:rsid w:val="00A8521A"/>
    <w:rsid w:val="00A857EC"/>
    <w:rsid w:val="00A85A0F"/>
    <w:rsid w:val="00A86132"/>
    <w:rsid w:val="00A861D5"/>
    <w:rsid w:val="00A86D97"/>
    <w:rsid w:val="00A872A7"/>
    <w:rsid w:val="00A90AEC"/>
    <w:rsid w:val="00A90D35"/>
    <w:rsid w:val="00A914B2"/>
    <w:rsid w:val="00A916F6"/>
    <w:rsid w:val="00A92316"/>
    <w:rsid w:val="00A92EEF"/>
    <w:rsid w:val="00A93244"/>
    <w:rsid w:val="00A953BB"/>
    <w:rsid w:val="00A95DB0"/>
    <w:rsid w:val="00A968BC"/>
    <w:rsid w:val="00A978D6"/>
    <w:rsid w:val="00A979B1"/>
    <w:rsid w:val="00A97B2F"/>
    <w:rsid w:val="00A97D0A"/>
    <w:rsid w:val="00AA04B2"/>
    <w:rsid w:val="00AA0A9D"/>
    <w:rsid w:val="00AA2553"/>
    <w:rsid w:val="00AA27FE"/>
    <w:rsid w:val="00AA46C8"/>
    <w:rsid w:val="00AA4DFF"/>
    <w:rsid w:val="00AA6792"/>
    <w:rsid w:val="00AA77CA"/>
    <w:rsid w:val="00AA7B24"/>
    <w:rsid w:val="00AB1AB8"/>
    <w:rsid w:val="00AB2E3C"/>
    <w:rsid w:val="00AB317C"/>
    <w:rsid w:val="00AB345B"/>
    <w:rsid w:val="00AB3512"/>
    <w:rsid w:val="00AB414F"/>
    <w:rsid w:val="00AB43A2"/>
    <w:rsid w:val="00AB4845"/>
    <w:rsid w:val="00AB4901"/>
    <w:rsid w:val="00AB5DCB"/>
    <w:rsid w:val="00AB653F"/>
    <w:rsid w:val="00AB6905"/>
    <w:rsid w:val="00AB6ACD"/>
    <w:rsid w:val="00AB7953"/>
    <w:rsid w:val="00AC09EE"/>
    <w:rsid w:val="00AC1816"/>
    <w:rsid w:val="00AC25B3"/>
    <w:rsid w:val="00AC27A2"/>
    <w:rsid w:val="00AC4AB9"/>
    <w:rsid w:val="00AC5C8E"/>
    <w:rsid w:val="00AC70CF"/>
    <w:rsid w:val="00AD01A2"/>
    <w:rsid w:val="00AD0FFF"/>
    <w:rsid w:val="00AD117E"/>
    <w:rsid w:val="00AD1253"/>
    <w:rsid w:val="00AD2630"/>
    <w:rsid w:val="00AD2EE4"/>
    <w:rsid w:val="00AD344B"/>
    <w:rsid w:val="00AD4C29"/>
    <w:rsid w:val="00AD4C69"/>
    <w:rsid w:val="00AD5AEE"/>
    <w:rsid w:val="00AD7A97"/>
    <w:rsid w:val="00AE070E"/>
    <w:rsid w:val="00AE0B38"/>
    <w:rsid w:val="00AE177D"/>
    <w:rsid w:val="00AE1C97"/>
    <w:rsid w:val="00AE50C8"/>
    <w:rsid w:val="00AE5509"/>
    <w:rsid w:val="00AE5FE2"/>
    <w:rsid w:val="00AE6150"/>
    <w:rsid w:val="00AE6DFD"/>
    <w:rsid w:val="00AE6F92"/>
    <w:rsid w:val="00AE7BD8"/>
    <w:rsid w:val="00AE7F01"/>
    <w:rsid w:val="00AF03B0"/>
    <w:rsid w:val="00AF23CE"/>
    <w:rsid w:val="00AF27E3"/>
    <w:rsid w:val="00AF3C7C"/>
    <w:rsid w:val="00AF3EB1"/>
    <w:rsid w:val="00AF4833"/>
    <w:rsid w:val="00AF5116"/>
    <w:rsid w:val="00AF6D79"/>
    <w:rsid w:val="00AF6E69"/>
    <w:rsid w:val="00B01462"/>
    <w:rsid w:val="00B01B62"/>
    <w:rsid w:val="00B01CD1"/>
    <w:rsid w:val="00B0389E"/>
    <w:rsid w:val="00B03BCA"/>
    <w:rsid w:val="00B03C4C"/>
    <w:rsid w:val="00B04F3E"/>
    <w:rsid w:val="00B05FE6"/>
    <w:rsid w:val="00B065D8"/>
    <w:rsid w:val="00B0714A"/>
    <w:rsid w:val="00B074CA"/>
    <w:rsid w:val="00B103DE"/>
    <w:rsid w:val="00B115AA"/>
    <w:rsid w:val="00B11E58"/>
    <w:rsid w:val="00B1285C"/>
    <w:rsid w:val="00B12BDE"/>
    <w:rsid w:val="00B13847"/>
    <w:rsid w:val="00B144C2"/>
    <w:rsid w:val="00B14AB6"/>
    <w:rsid w:val="00B16064"/>
    <w:rsid w:val="00B1677E"/>
    <w:rsid w:val="00B17060"/>
    <w:rsid w:val="00B17357"/>
    <w:rsid w:val="00B20168"/>
    <w:rsid w:val="00B2081F"/>
    <w:rsid w:val="00B22B23"/>
    <w:rsid w:val="00B23947"/>
    <w:rsid w:val="00B242D8"/>
    <w:rsid w:val="00B24641"/>
    <w:rsid w:val="00B26AD2"/>
    <w:rsid w:val="00B26E5F"/>
    <w:rsid w:val="00B2718E"/>
    <w:rsid w:val="00B31B07"/>
    <w:rsid w:val="00B3242B"/>
    <w:rsid w:val="00B33B9B"/>
    <w:rsid w:val="00B33FAE"/>
    <w:rsid w:val="00B34D06"/>
    <w:rsid w:val="00B34F1A"/>
    <w:rsid w:val="00B3602C"/>
    <w:rsid w:val="00B3661F"/>
    <w:rsid w:val="00B37C6F"/>
    <w:rsid w:val="00B4110D"/>
    <w:rsid w:val="00B419F3"/>
    <w:rsid w:val="00B424B8"/>
    <w:rsid w:val="00B424CF"/>
    <w:rsid w:val="00B42670"/>
    <w:rsid w:val="00B43494"/>
    <w:rsid w:val="00B44661"/>
    <w:rsid w:val="00B4526C"/>
    <w:rsid w:val="00B45CC8"/>
    <w:rsid w:val="00B47B9B"/>
    <w:rsid w:val="00B51193"/>
    <w:rsid w:val="00B534B8"/>
    <w:rsid w:val="00B539FA"/>
    <w:rsid w:val="00B54DBE"/>
    <w:rsid w:val="00B550EC"/>
    <w:rsid w:val="00B56089"/>
    <w:rsid w:val="00B6110C"/>
    <w:rsid w:val="00B611D6"/>
    <w:rsid w:val="00B6125B"/>
    <w:rsid w:val="00B638E4"/>
    <w:rsid w:val="00B645E8"/>
    <w:rsid w:val="00B65313"/>
    <w:rsid w:val="00B657A1"/>
    <w:rsid w:val="00B66126"/>
    <w:rsid w:val="00B662B8"/>
    <w:rsid w:val="00B66D00"/>
    <w:rsid w:val="00B67539"/>
    <w:rsid w:val="00B67A4F"/>
    <w:rsid w:val="00B67C7F"/>
    <w:rsid w:val="00B67F2F"/>
    <w:rsid w:val="00B70C69"/>
    <w:rsid w:val="00B7136A"/>
    <w:rsid w:val="00B71BEB"/>
    <w:rsid w:val="00B72D47"/>
    <w:rsid w:val="00B73167"/>
    <w:rsid w:val="00B7412B"/>
    <w:rsid w:val="00B74CC1"/>
    <w:rsid w:val="00B766D0"/>
    <w:rsid w:val="00B7671A"/>
    <w:rsid w:val="00B77B6F"/>
    <w:rsid w:val="00B80381"/>
    <w:rsid w:val="00B80F8D"/>
    <w:rsid w:val="00B81696"/>
    <w:rsid w:val="00B816CD"/>
    <w:rsid w:val="00B83307"/>
    <w:rsid w:val="00B8425A"/>
    <w:rsid w:val="00B84464"/>
    <w:rsid w:val="00B854A8"/>
    <w:rsid w:val="00B872BE"/>
    <w:rsid w:val="00B87425"/>
    <w:rsid w:val="00B87B35"/>
    <w:rsid w:val="00B90945"/>
    <w:rsid w:val="00B90F37"/>
    <w:rsid w:val="00B924BC"/>
    <w:rsid w:val="00B93EBE"/>
    <w:rsid w:val="00B947A2"/>
    <w:rsid w:val="00B95144"/>
    <w:rsid w:val="00B97AD9"/>
    <w:rsid w:val="00BA0DB0"/>
    <w:rsid w:val="00BA15AB"/>
    <w:rsid w:val="00BA206F"/>
    <w:rsid w:val="00BA20A4"/>
    <w:rsid w:val="00BA26D1"/>
    <w:rsid w:val="00BA4F04"/>
    <w:rsid w:val="00BA5224"/>
    <w:rsid w:val="00BA5229"/>
    <w:rsid w:val="00BA63AB"/>
    <w:rsid w:val="00BA6C1D"/>
    <w:rsid w:val="00BA6CD4"/>
    <w:rsid w:val="00BA7351"/>
    <w:rsid w:val="00BA75D5"/>
    <w:rsid w:val="00BA7632"/>
    <w:rsid w:val="00BB106C"/>
    <w:rsid w:val="00BB128D"/>
    <w:rsid w:val="00BB1B09"/>
    <w:rsid w:val="00BB264F"/>
    <w:rsid w:val="00BB36F1"/>
    <w:rsid w:val="00BB3F39"/>
    <w:rsid w:val="00BB440B"/>
    <w:rsid w:val="00BB451D"/>
    <w:rsid w:val="00BB4A1A"/>
    <w:rsid w:val="00BB5B4A"/>
    <w:rsid w:val="00BB63FF"/>
    <w:rsid w:val="00BB6996"/>
    <w:rsid w:val="00BB6F52"/>
    <w:rsid w:val="00BB75A7"/>
    <w:rsid w:val="00BB7CC6"/>
    <w:rsid w:val="00BC00E9"/>
    <w:rsid w:val="00BC0173"/>
    <w:rsid w:val="00BC06E5"/>
    <w:rsid w:val="00BC0F91"/>
    <w:rsid w:val="00BC1423"/>
    <w:rsid w:val="00BC1A01"/>
    <w:rsid w:val="00BC1CA9"/>
    <w:rsid w:val="00BC2847"/>
    <w:rsid w:val="00BC3606"/>
    <w:rsid w:val="00BC4C47"/>
    <w:rsid w:val="00BC4CA3"/>
    <w:rsid w:val="00BC552F"/>
    <w:rsid w:val="00BC5D3A"/>
    <w:rsid w:val="00BD001A"/>
    <w:rsid w:val="00BD0389"/>
    <w:rsid w:val="00BD0576"/>
    <w:rsid w:val="00BD1106"/>
    <w:rsid w:val="00BD125D"/>
    <w:rsid w:val="00BD1DC8"/>
    <w:rsid w:val="00BD2174"/>
    <w:rsid w:val="00BD2FB8"/>
    <w:rsid w:val="00BD4734"/>
    <w:rsid w:val="00BD4988"/>
    <w:rsid w:val="00BD63A1"/>
    <w:rsid w:val="00BD6B0E"/>
    <w:rsid w:val="00BD6BFA"/>
    <w:rsid w:val="00BD722D"/>
    <w:rsid w:val="00BD74AB"/>
    <w:rsid w:val="00BE099B"/>
    <w:rsid w:val="00BE0A74"/>
    <w:rsid w:val="00BE10E1"/>
    <w:rsid w:val="00BE187E"/>
    <w:rsid w:val="00BE3207"/>
    <w:rsid w:val="00BE3374"/>
    <w:rsid w:val="00BE3730"/>
    <w:rsid w:val="00BE41A1"/>
    <w:rsid w:val="00BE50D6"/>
    <w:rsid w:val="00BE5EAE"/>
    <w:rsid w:val="00BE66E5"/>
    <w:rsid w:val="00BE6A8A"/>
    <w:rsid w:val="00BE6AFA"/>
    <w:rsid w:val="00BE6BEA"/>
    <w:rsid w:val="00BF0B1B"/>
    <w:rsid w:val="00BF0C2F"/>
    <w:rsid w:val="00BF0E5A"/>
    <w:rsid w:val="00BF18A1"/>
    <w:rsid w:val="00BF241A"/>
    <w:rsid w:val="00BF3554"/>
    <w:rsid w:val="00BF4041"/>
    <w:rsid w:val="00BF445F"/>
    <w:rsid w:val="00BF5BDB"/>
    <w:rsid w:val="00BF5E58"/>
    <w:rsid w:val="00BF62B0"/>
    <w:rsid w:val="00BF6BF7"/>
    <w:rsid w:val="00BF75C9"/>
    <w:rsid w:val="00BF7F7A"/>
    <w:rsid w:val="00C00AA2"/>
    <w:rsid w:val="00C013B4"/>
    <w:rsid w:val="00C0226B"/>
    <w:rsid w:val="00C027E2"/>
    <w:rsid w:val="00C03024"/>
    <w:rsid w:val="00C03333"/>
    <w:rsid w:val="00C044B3"/>
    <w:rsid w:val="00C04A7C"/>
    <w:rsid w:val="00C053BA"/>
    <w:rsid w:val="00C05D6F"/>
    <w:rsid w:val="00C05F8F"/>
    <w:rsid w:val="00C06D41"/>
    <w:rsid w:val="00C10202"/>
    <w:rsid w:val="00C107C9"/>
    <w:rsid w:val="00C11480"/>
    <w:rsid w:val="00C12B8F"/>
    <w:rsid w:val="00C1354B"/>
    <w:rsid w:val="00C14726"/>
    <w:rsid w:val="00C157AE"/>
    <w:rsid w:val="00C15A62"/>
    <w:rsid w:val="00C20339"/>
    <w:rsid w:val="00C2177B"/>
    <w:rsid w:val="00C21E82"/>
    <w:rsid w:val="00C22C31"/>
    <w:rsid w:val="00C22DA4"/>
    <w:rsid w:val="00C23769"/>
    <w:rsid w:val="00C23787"/>
    <w:rsid w:val="00C25338"/>
    <w:rsid w:val="00C26E97"/>
    <w:rsid w:val="00C312A7"/>
    <w:rsid w:val="00C313CD"/>
    <w:rsid w:val="00C3277E"/>
    <w:rsid w:val="00C336F8"/>
    <w:rsid w:val="00C33ED0"/>
    <w:rsid w:val="00C346EC"/>
    <w:rsid w:val="00C34B63"/>
    <w:rsid w:val="00C34BCC"/>
    <w:rsid w:val="00C3627E"/>
    <w:rsid w:val="00C3769C"/>
    <w:rsid w:val="00C37771"/>
    <w:rsid w:val="00C40356"/>
    <w:rsid w:val="00C40D75"/>
    <w:rsid w:val="00C410FD"/>
    <w:rsid w:val="00C41123"/>
    <w:rsid w:val="00C418C9"/>
    <w:rsid w:val="00C41A35"/>
    <w:rsid w:val="00C41BC1"/>
    <w:rsid w:val="00C436C4"/>
    <w:rsid w:val="00C43CA6"/>
    <w:rsid w:val="00C46683"/>
    <w:rsid w:val="00C470D7"/>
    <w:rsid w:val="00C4722D"/>
    <w:rsid w:val="00C50089"/>
    <w:rsid w:val="00C50136"/>
    <w:rsid w:val="00C526C0"/>
    <w:rsid w:val="00C52FAF"/>
    <w:rsid w:val="00C53105"/>
    <w:rsid w:val="00C532D6"/>
    <w:rsid w:val="00C538EA"/>
    <w:rsid w:val="00C554C5"/>
    <w:rsid w:val="00C55792"/>
    <w:rsid w:val="00C55946"/>
    <w:rsid w:val="00C560DA"/>
    <w:rsid w:val="00C56600"/>
    <w:rsid w:val="00C56C82"/>
    <w:rsid w:val="00C56DC1"/>
    <w:rsid w:val="00C6019C"/>
    <w:rsid w:val="00C60EA5"/>
    <w:rsid w:val="00C61237"/>
    <w:rsid w:val="00C613CB"/>
    <w:rsid w:val="00C616DF"/>
    <w:rsid w:val="00C61BE8"/>
    <w:rsid w:val="00C621C6"/>
    <w:rsid w:val="00C62D29"/>
    <w:rsid w:val="00C62E97"/>
    <w:rsid w:val="00C6340A"/>
    <w:rsid w:val="00C63B44"/>
    <w:rsid w:val="00C63BE2"/>
    <w:rsid w:val="00C648CC"/>
    <w:rsid w:val="00C64D8A"/>
    <w:rsid w:val="00C66A2A"/>
    <w:rsid w:val="00C705C0"/>
    <w:rsid w:val="00C7234C"/>
    <w:rsid w:val="00C72912"/>
    <w:rsid w:val="00C72ADF"/>
    <w:rsid w:val="00C72EB1"/>
    <w:rsid w:val="00C73364"/>
    <w:rsid w:val="00C74633"/>
    <w:rsid w:val="00C74D6D"/>
    <w:rsid w:val="00C763B3"/>
    <w:rsid w:val="00C76D35"/>
    <w:rsid w:val="00C80374"/>
    <w:rsid w:val="00C80533"/>
    <w:rsid w:val="00C807CA"/>
    <w:rsid w:val="00C80824"/>
    <w:rsid w:val="00C814E0"/>
    <w:rsid w:val="00C8184A"/>
    <w:rsid w:val="00C838A0"/>
    <w:rsid w:val="00C843B4"/>
    <w:rsid w:val="00C8511B"/>
    <w:rsid w:val="00C90642"/>
    <w:rsid w:val="00C913C1"/>
    <w:rsid w:val="00C914FE"/>
    <w:rsid w:val="00C946C3"/>
    <w:rsid w:val="00C95DE8"/>
    <w:rsid w:val="00C95F56"/>
    <w:rsid w:val="00C966FF"/>
    <w:rsid w:val="00C969E6"/>
    <w:rsid w:val="00C97257"/>
    <w:rsid w:val="00CA024A"/>
    <w:rsid w:val="00CA0262"/>
    <w:rsid w:val="00CA0532"/>
    <w:rsid w:val="00CA07CE"/>
    <w:rsid w:val="00CA1B41"/>
    <w:rsid w:val="00CA3233"/>
    <w:rsid w:val="00CA415D"/>
    <w:rsid w:val="00CA44B4"/>
    <w:rsid w:val="00CA44F5"/>
    <w:rsid w:val="00CA47FF"/>
    <w:rsid w:val="00CA535F"/>
    <w:rsid w:val="00CA5C93"/>
    <w:rsid w:val="00CB2A64"/>
    <w:rsid w:val="00CB342C"/>
    <w:rsid w:val="00CB4319"/>
    <w:rsid w:val="00CB44F2"/>
    <w:rsid w:val="00CB46AC"/>
    <w:rsid w:val="00CB5666"/>
    <w:rsid w:val="00CB5AF4"/>
    <w:rsid w:val="00CB5E0D"/>
    <w:rsid w:val="00CB5E6C"/>
    <w:rsid w:val="00CB622C"/>
    <w:rsid w:val="00CB71F9"/>
    <w:rsid w:val="00CC0C7B"/>
    <w:rsid w:val="00CC106A"/>
    <w:rsid w:val="00CC24F5"/>
    <w:rsid w:val="00CC583E"/>
    <w:rsid w:val="00CC5CA9"/>
    <w:rsid w:val="00CC6D54"/>
    <w:rsid w:val="00CC77B9"/>
    <w:rsid w:val="00CC7FB3"/>
    <w:rsid w:val="00CD0703"/>
    <w:rsid w:val="00CD0A8C"/>
    <w:rsid w:val="00CD0E31"/>
    <w:rsid w:val="00CD1A0F"/>
    <w:rsid w:val="00CD2282"/>
    <w:rsid w:val="00CD36E2"/>
    <w:rsid w:val="00CD3B99"/>
    <w:rsid w:val="00CD40F1"/>
    <w:rsid w:val="00CD42C2"/>
    <w:rsid w:val="00CD7280"/>
    <w:rsid w:val="00CD76AC"/>
    <w:rsid w:val="00CD79DA"/>
    <w:rsid w:val="00CD7A30"/>
    <w:rsid w:val="00CE0BCD"/>
    <w:rsid w:val="00CE1163"/>
    <w:rsid w:val="00CE1C6F"/>
    <w:rsid w:val="00CE24FE"/>
    <w:rsid w:val="00CE32BF"/>
    <w:rsid w:val="00CE3454"/>
    <w:rsid w:val="00CE3F9C"/>
    <w:rsid w:val="00CE47F2"/>
    <w:rsid w:val="00CE4DB7"/>
    <w:rsid w:val="00CE51A2"/>
    <w:rsid w:val="00CE6071"/>
    <w:rsid w:val="00CE7303"/>
    <w:rsid w:val="00CE77B4"/>
    <w:rsid w:val="00CE7BAD"/>
    <w:rsid w:val="00CF09EF"/>
    <w:rsid w:val="00CF16DC"/>
    <w:rsid w:val="00CF1BFD"/>
    <w:rsid w:val="00CF29BA"/>
    <w:rsid w:val="00CF2E2E"/>
    <w:rsid w:val="00CF3018"/>
    <w:rsid w:val="00CF3561"/>
    <w:rsid w:val="00CF36C7"/>
    <w:rsid w:val="00CF38F7"/>
    <w:rsid w:val="00CF3911"/>
    <w:rsid w:val="00CF537D"/>
    <w:rsid w:val="00CF6A5B"/>
    <w:rsid w:val="00D00D96"/>
    <w:rsid w:val="00D03747"/>
    <w:rsid w:val="00D05140"/>
    <w:rsid w:val="00D05147"/>
    <w:rsid w:val="00D05453"/>
    <w:rsid w:val="00D054DA"/>
    <w:rsid w:val="00D058D6"/>
    <w:rsid w:val="00D10165"/>
    <w:rsid w:val="00D10806"/>
    <w:rsid w:val="00D10C6E"/>
    <w:rsid w:val="00D12C18"/>
    <w:rsid w:val="00D13831"/>
    <w:rsid w:val="00D13875"/>
    <w:rsid w:val="00D1388A"/>
    <w:rsid w:val="00D13B2C"/>
    <w:rsid w:val="00D13F4B"/>
    <w:rsid w:val="00D14D2D"/>
    <w:rsid w:val="00D163B7"/>
    <w:rsid w:val="00D17197"/>
    <w:rsid w:val="00D17A9D"/>
    <w:rsid w:val="00D20AE9"/>
    <w:rsid w:val="00D213BC"/>
    <w:rsid w:val="00D214B6"/>
    <w:rsid w:val="00D21CCA"/>
    <w:rsid w:val="00D21E69"/>
    <w:rsid w:val="00D23017"/>
    <w:rsid w:val="00D270E6"/>
    <w:rsid w:val="00D27E55"/>
    <w:rsid w:val="00D30735"/>
    <w:rsid w:val="00D3092C"/>
    <w:rsid w:val="00D30FE5"/>
    <w:rsid w:val="00D313FA"/>
    <w:rsid w:val="00D32980"/>
    <w:rsid w:val="00D33D98"/>
    <w:rsid w:val="00D34AC8"/>
    <w:rsid w:val="00D34C21"/>
    <w:rsid w:val="00D35832"/>
    <w:rsid w:val="00D35860"/>
    <w:rsid w:val="00D35FEC"/>
    <w:rsid w:val="00D36204"/>
    <w:rsid w:val="00D36580"/>
    <w:rsid w:val="00D366AB"/>
    <w:rsid w:val="00D36C58"/>
    <w:rsid w:val="00D37AB1"/>
    <w:rsid w:val="00D447EB"/>
    <w:rsid w:val="00D45A0C"/>
    <w:rsid w:val="00D463F0"/>
    <w:rsid w:val="00D46687"/>
    <w:rsid w:val="00D47781"/>
    <w:rsid w:val="00D477A2"/>
    <w:rsid w:val="00D477C6"/>
    <w:rsid w:val="00D47A97"/>
    <w:rsid w:val="00D50C42"/>
    <w:rsid w:val="00D50E97"/>
    <w:rsid w:val="00D5159A"/>
    <w:rsid w:val="00D52971"/>
    <w:rsid w:val="00D52EEC"/>
    <w:rsid w:val="00D5444D"/>
    <w:rsid w:val="00D5476A"/>
    <w:rsid w:val="00D55268"/>
    <w:rsid w:val="00D5553C"/>
    <w:rsid w:val="00D55CAB"/>
    <w:rsid w:val="00D55D60"/>
    <w:rsid w:val="00D56DDF"/>
    <w:rsid w:val="00D57278"/>
    <w:rsid w:val="00D57597"/>
    <w:rsid w:val="00D60071"/>
    <w:rsid w:val="00D608C7"/>
    <w:rsid w:val="00D62261"/>
    <w:rsid w:val="00D62730"/>
    <w:rsid w:val="00D62966"/>
    <w:rsid w:val="00D62DA8"/>
    <w:rsid w:val="00D6344D"/>
    <w:rsid w:val="00D63F88"/>
    <w:rsid w:val="00D63FF6"/>
    <w:rsid w:val="00D65C70"/>
    <w:rsid w:val="00D67CD1"/>
    <w:rsid w:val="00D7271F"/>
    <w:rsid w:val="00D7312B"/>
    <w:rsid w:val="00D755CE"/>
    <w:rsid w:val="00D76020"/>
    <w:rsid w:val="00D76284"/>
    <w:rsid w:val="00D768E8"/>
    <w:rsid w:val="00D8019C"/>
    <w:rsid w:val="00D80C1A"/>
    <w:rsid w:val="00D80C60"/>
    <w:rsid w:val="00D824E6"/>
    <w:rsid w:val="00D83C8A"/>
    <w:rsid w:val="00D841DE"/>
    <w:rsid w:val="00D84729"/>
    <w:rsid w:val="00D8474B"/>
    <w:rsid w:val="00D847D8"/>
    <w:rsid w:val="00D85B8F"/>
    <w:rsid w:val="00D865A2"/>
    <w:rsid w:val="00D865A5"/>
    <w:rsid w:val="00D87BF1"/>
    <w:rsid w:val="00D92067"/>
    <w:rsid w:val="00D93B75"/>
    <w:rsid w:val="00D94CE6"/>
    <w:rsid w:val="00D9671A"/>
    <w:rsid w:val="00D974A5"/>
    <w:rsid w:val="00D9786A"/>
    <w:rsid w:val="00DA0352"/>
    <w:rsid w:val="00DA07F1"/>
    <w:rsid w:val="00DA2529"/>
    <w:rsid w:val="00DA2A15"/>
    <w:rsid w:val="00DA2C40"/>
    <w:rsid w:val="00DA3AF5"/>
    <w:rsid w:val="00DA49F7"/>
    <w:rsid w:val="00DA4B10"/>
    <w:rsid w:val="00DA51D1"/>
    <w:rsid w:val="00DA6126"/>
    <w:rsid w:val="00DA6E50"/>
    <w:rsid w:val="00DB1A1B"/>
    <w:rsid w:val="00DB233B"/>
    <w:rsid w:val="00DB2B1D"/>
    <w:rsid w:val="00DB3DBE"/>
    <w:rsid w:val="00DB48FD"/>
    <w:rsid w:val="00DB4B40"/>
    <w:rsid w:val="00DB4BC1"/>
    <w:rsid w:val="00DB503B"/>
    <w:rsid w:val="00DB5490"/>
    <w:rsid w:val="00DB5B9C"/>
    <w:rsid w:val="00DB5C6D"/>
    <w:rsid w:val="00DB6379"/>
    <w:rsid w:val="00DB6442"/>
    <w:rsid w:val="00DC0271"/>
    <w:rsid w:val="00DC0B1B"/>
    <w:rsid w:val="00DC1242"/>
    <w:rsid w:val="00DC1AF5"/>
    <w:rsid w:val="00DC2913"/>
    <w:rsid w:val="00DC2D3B"/>
    <w:rsid w:val="00DC32A4"/>
    <w:rsid w:val="00DC38CB"/>
    <w:rsid w:val="00DC3A01"/>
    <w:rsid w:val="00DC3B0B"/>
    <w:rsid w:val="00DC4D99"/>
    <w:rsid w:val="00DC5551"/>
    <w:rsid w:val="00DC7880"/>
    <w:rsid w:val="00DD1C65"/>
    <w:rsid w:val="00DD3013"/>
    <w:rsid w:val="00DD3130"/>
    <w:rsid w:val="00DD3F81"/>
    <w:rsid w:val="00DD71DF"/>
    <w:rsid w:val="00DD7934"/>
    <w:rsid w:val="00DE0732"/>
    <w:rsid w:val="00DE1617"/>
    <w:rsid w:val="00DE2C26"/>
    <w:rsid w:val="00DE5020"/>
    <w:rsid w:val="00DE5384"/>
    <w:rsid w:val="00DE640D"/>
    <w:rsid w:val="00DE74C5"/>
    <w:rsid w:val="00DE7E43"/>
    <w:rsid w:val="00DF0908"/>
    <w:rsid w:val="00DF0AD6"/>
    <w:rsid w:val="00DF0C30"/>
    <w:rsid w:val="00DF25AA"/>
    <w:rsid w:val="00DF2E71"/>
    <w:rsid w:val="00DF37D8"/>
    <w:rsid w:val="00DF4B79"/>
    <w:rsid w:val="00DF5988"/>
    <w:rsid w:val="00DF5F5D"/>
    <w:rsid w:val="00DF7589"/>
    <w:rsid w:val="00E0260B"/>
    <w:rsid w:val="00E027F8"/>
    <w:rsid w:val="00E03296"/>
    <w:rsid w:val="00E03A54"/>
    <w:rsid w:val="00E03C40"/>
    <w:rsid w:val="00E0486A"/>
    <w:rsid w:val="00E04D33"/>
    <w:rsid w:val="00E0537C"/>
    <w:rsid w:val="00E05E73"/>
    <w:rsid w:val="00E065ED"/>
    <w:rsid w:val="00E06AC1"/>
    <w:rsid w:val="00E13969"/>
    <w:rsid w:val="00E1450C"/>
    <w:rsid w:val="00E14864"/>
    <w:rsid w:val="00E1562B"/>
    <w:rsid w:val="00E1612D"/>
    <w:rsid w:val="00E16630"/>
    <w:rsid w:val="00E16681"/>
    <w:rsid w:val="00E1704A"/>
    <w:rsid w:val="00E17D13"/>
    <w:rsid w:val="00E2222E"/>
    <w:rsid w:val="00E240AC"/>
    <w:rsid w:val="00E24FD9"/>
    <w:rsid w:val="00E2522E"/>
    <w:rsid w:val="00E259B0"/>
    <w:rsid w:val="00E25A5A"/>
    <w:rsid w:val="00E25AD5"/>
    <w:rsid w:val="00E25B4D"/>
    <w:rsid w:val="00E27B66"/>
    <w:rsid w:val="00E31049"/>
    <w:rsid w:val="00E310BA"/>
    <w:rsid w:val="00E31447"/>
    <w:rsid w:val="00E323D1"/>
    <w:rsid w:val="00E3269D"/>
    <w:rsid w:val="00E32724"/>
    <w:rsid w:val="00E3470D"/>
    <w:rsid w:val="00E34C88"/>
    <w:rsid w:val="00E3539F"/>
    <w:rsid w:val="00E35D95"/>
    <w:rsid w:val="00E374B8"/>
    <w:rsid w:val="00E37F6F"/>
    <w:rsid w:val="00E41861"/>
    <w:rsid w:val="00E4191E"/>
    <w:rsid w:val="00E42922"/>
    <w:rsid w:val="00E4428F"/>
    <w:rsid w:val="00E46239"/>
    <w:rsid w:val="00E466CB"/>
    <w:rsid w:val="00E46BB7"/>
    <w:rsid w:val="00E4743A"/>
    <w:rsid w:val="00E47BF7"/>
    <w:rsid w:val="00E47DFA"/>
    <w:rsid w:val="00E50D25"/>
    <w:rsid w:val="00E53347"/>
    <w:rsid w:val="00E5379C"/>
    <w:rsid w:val="00E5391C"/>
    <w:rsid w:val="00E53BB4"/>
    <w:rsid w:val="00E545BE"/>
    <w:rsid w:val="00E557B9"/>
    <w:rsid w:val="00E55A4C"/>
    <w:rsid w:val="00E55DCF"/>
    <w:rsid w:val="00E5793E"/>
    <w:rsid w:val="00E606CC"/>
    <w:rsid w:val="00E61F67"/>
    <w:rsid w:val="00E62541"/>
    <w:rsid w:val="00E62794"/>
    <w:rsid w:val="00E62BEB"/>
    <w:rsid w:val="00E643B9"/>
    <w:rsid w:val="00E65A91"/>
    <w:rsid w:val="00E65D71"/>
    <w:rsid w:val="00E67BC3"/>
    <w:rsid w:val="00E711F6"/>
    <w:rsid w:val="00E71730"/>
    <w:rsid w:val="00E71CB3"/>
    <w:rsid w:val="00E72321"/>
    <w:rsid w:val="00E74515"/>
    <w:rsid w:val="00E747CD"/>
    <w:rsid w:val="00E74C0E"/>
    <w:rsid w:val="00E74F10"/>
    <w:rsid w:val="00E74FE1"/>
    <w:rsid w:val="00E75865"/>
    <w:rsid w:val="00E80419"/>
    <w:rsid w:val="00E8094B"/>
    <w:rsid w:val="00E81598"/>
    <w:rsid w:val="00E81BEF"/>
    <w:rsid w:val="00E83CD9"/>
    <w:rsid w:val="00E84339"/>
    <w:rsid w:val="00E85D99"/>
    <w:rsid w:val="00E85E58"/>
    <w:rsid w:val="00E86E8E"/>
    <w:rsid w:val="00E8724A"/>
    <w:rsid w:val="00E9111E"/>
    <w:rsid w:val="00E92645"/>
    <w:rsid w:val="00E92741"/>
    <w:rsid w:val="00E92BBF"/>
    <w:rsid w:val="00E9312B"/>
    <w:rsid w:val="00E9457F"/>
    <w:rsid w:val="00E94E92"/>
    <w:rsid w:val="00E94F99"/>
    <w:rsid w:val="00E95ACF"/>
    <w:rsid w:val="00E95DE2"/>
    <w:rsid w:val="00E96E5A"/>
    <w:rsid w:val="00EA013C"/>
    <w:rsid w:val="00EA1B92"/>
    <w:rsid w:val="00EA2B54"/>
    <w:rsid w:val="00EA3D8C"/>
    <w:rsid w:val="00EA4192"/>
    <w:rsid w:val="00EA425E"/>
    <w:rsid w:val="00EA4544"/>
    <w:rsid w:val="00EA5B93"/>
    <w:rsid w:val="00EA68A8"/>
    <w:rsid w:val="00EA7276"/>
    <w:rsid w:val="00EB02D5"/>
    <w:rsid w:val="00EB11E9"/>
    <w:rsid w:val="00EB11F4"/>
    <w:rsid w:val="00EB1875"/>
    <w:rsid w:val="00EB2327"/>
    <w:rsid w:val="00EB2CA7"/>
    <w:rsid w:val="00EB43FA"/>
    <w:rsid w:val="00EB5086"/>
    <w:rsid w:val="00EB566B"/>
    <w:rsid w:val="00EB6359"/>
    <w:rsid w:val="00EB7E1D"/>
    <w:rsid w:val="00EC090C"/>
    <w:rsid w:val="00EC10DD"/>
    <w:rsid w:val="00EC242E"/>
    <w:rsid w:val="00EC2B0C"/>
    <w:rsid w:val="00EC590F"/>
    <w:rsid w:val="00ED0F2C"/>
    <w:rsid w:val="00ED1C90"/>
    <w:rsid w:val="00ED20FD"/>
    <w:rsid w:val="00ED23FA"/>
    <w:rsid w:val="00ED2ED5"/>
    <w:rsid w:val="00ED5118"/>
    <w:rsid w:val="00ED637C"/>
    <w:rsid w:val="00ED6A5E"/>
    <w:rsid w:val="00ED7FA1"/>
    <w:rsid w:val="00EE2263"/>
    <w:rsid w:val="00EE30A2"/>
    <w:rsid w:val="00EE370F"/>
    <w:rsid w:val="00EE4B27"/>
    <w:rsid w:val="00EE5851"/>
    <w:rsid w:val="00EE5F1E"/>
    <w:rsid w:val="00EE6E07"/>
    <w:rsid w:val="00EF016E"/>
    <w:rsid w:val="00EF3393"/>
    <w:rsid w:val="00EF4D14"/>
    <w:rsid w:val="00EF515B"/>
    <w:rsid w:val="00EF58E7"/>
    <w:rsid w:val="00EF5CDA"/>
    <w:rsid w:val="00EF6775"/>
    <w:rsid w:val="00F00240"/>
    <w:rsid w:val="00F00A8A"/>
    <w:rsid w:val="00F00AA2"/>
    <w:rsid w:val="00F02587"/>
    <w:rsid w:val="00F02A7E"/>
    <w:rsid w:val="00F03819"/>
    <w:rsid w:val="00F03847"/>
    <w:rsid w:val="00F04C33"/>
    <w:rsid w:val="00F04ECB"/>
    <w:rsid w:val="00F069FE"/>
    <w:rsid w:val="00F07084"/>
    <w:rsid w:val="00F11367"/>
    <w:rsid w:val="00F120DA"/>
    <w:rsid w:val="00F15AE0"/>
    <w:rsid w:val="00F15FC0"/>
    <w:rsid w:val="00F175A5"/>
    <w:rsid w:val="00F17FA9"/>
    <w:rsid w:val="00F2064A"/>
    <w:rsid w:val="00F21134"/>
    <w:rsid w:val="00F2165D"/>
    <w:rsid w:val="00F21C93"/>
    <w:rsid w:val="00F23A7E"/>
    <w:rsid w:val="00F23C3E"/>
    <w:rsid w:val="00F23D51"/>
    <w:rsid w:val="00F23DB8"/>
    <w:rsid w:val="00F24C26"/>
    <w:rsid w:val="00F26111"/>
    <w:rsid w:val="00F31399"/>
    <w:rsid w:val="00F31931"/>
    <w:rsid w:val="00F31D57"/>
    <w:rsid w:val="00F325A3"/>
    <w:rsid w:val="00F33A33"/>
    <w:rsid w:val="00F3567C"/>
    <w:rsid w:val="00F35CD0"/>
    <w:rsid w:val="00F365AA"/>
    <w:rsid w:val="00F372B8"/>
    <w:rsid w:val="00F40A9E"/>
    <w:rsid w:val="00F40F88"/>
    <w:rsid w:val="00F41EED"/>
    <w:rsid w:val="00F421DE"/>
    <w:rsid w:val="00F4351D"/>
    <w:rsid w:val="00F43DC1"/>
    <w:rsid w:val="00F44D76"/>
    <w:rsid w:val="00F45B32"/>
    <w:rsid w:val="00F45FB7"/>
    <w:rsid w:val="00F479D7"/>
    <w:rsid w:val="00F47CFA"/>
    <w:rsid w:val="00F50217"/>
    <w:rsid w:val="00F5033C"/>
    <w:rsid w:val="00F514E8"/>
    <w:rsid w:val="00F51B5E"/>
    <w:rsid w:val="00F52260"/>
    <w:rsid w:val="00F52783"/>
    <w:rsid w:val="00F52D33"/>
    <w:rsid w:val="00F54102"/>
    <w:rsid w:val="00F542F6"/>
    <w:rsid w:val="00F55295"/>
    <w:rsid w:val="00F55905"/>
    <w:rsid w:val="00F55A2C"/>
    <w:rsid w:val="00F563B5"/>
    <w:rsid w:val="00F56525"/>
    <w:rsid w:val="00F56C4F"/>
    <w:rsid w:val="00F57620"/>
    <w:rsid w:val="00F57D30"/>
    <w:rsid w:val="00F61E7D"/>
    <w:rsid w:val="00F620C2"/>
    <w:rsid w:val="00F620CA"/>
    <w:rsid w:val="00F62319"/>
    <w:rsid w:val="00F63F8F"/>
    <w:rsid w:val="00F641F0"/>
    <w:rsid w:val="00F6559F"/>
    <w:rsid w:val="00F6583A"/>
    <w:rsid w:val="00F659F7"/>
    <w:rsid w:val="00F665FD"/>
    <w:rsid w:val="00F66824"/>
    <w:rsid w:val="00F6701C"/>
    <w:rsid w:val="00F673B4"/>
    <w:rsid w:val="00F67C0E"/>
    <w:rsid w:val="00F70A91"/>
    <w:rsid w:val="00F71357"/>
    <w:rsid w:val="00F719E5"/>
    <w:rsid w:val="00F72C7A"/>
    <w:rsid w:val="00F7400B"/>
    <w:rsid w:val="00F7549D"/>
    <w:rsid w:val="00F759F8"/>
    <w:rsid w:val="00F75A7F"/>
    <w:rsid w:val="00F76298"/>
    <w:rsid w:val="00F763DB"/>
    <w:rsid w:val="00F767DD"/>
    <w:rsid w:val="00F77CC8"/>
    <w:rsid w:val="00F77EFD"/>
    <w:rsid w:val="00F8034F"/>
    <w:rsid w:val="00F8125D"/>
    <w:rsid w:val="00F82377"/>
    <w:rsid w:val="00F82A79"/>
    <w:rsid w:val="00F8342B"/>
    <w:rsid w:val="00F854FB"/>
    <w:rsid w:val="00F8550F"/>
    <w:rsid w:val="00F87529"/>
    <w:rsid w:val="00F90771"/>
    <w:rsid w:val="00F93A27"/>
    <w:rsid w:val="00F93A69"/>
    <w:rsid w:val="00F9588E"/>
    <w:rsid w:val="00F95AA6"/>
    <w:rsid w:val="00F9600D"/>
    <w:rsid w:val="00F96CFE"/>
    <w:rsid w:val="00F97108"/>
    <w:rsid w:val="00F978C3"/>
    <w:rsid w:val="00F97BB4"/>
    <w:rsid w:val="00FA09EC"/>
    <w:rsid w:val="00FA0FBA"/>
    <w:rsid w:val="00FA1564"/>
    <w:rsid w:val="00FA245A"/>
    <w:rsid w:val="00FA35A6"/>
    <w:rsid w:val="00FA3AE9"/>
    <w:rsid w:val="00FA3FDD"/>
    <w:rsid w:val="00FA4F01"/>
    <w:rsid w:val="00FA5863"/>
    <w:rsid w:val="00FA5C96"/>
    <w:rsid w:val="00FA600C"/>
    <w:rsid w:val="00FA6A10"/>
    <w:rsid w:val="00FA6F60"/>
    <w:rsid w:val="00FA7168"/>
    <w:rsid w:val="00FB03F2"/>
    <w:rsid w:val="00FB061C"/>
    <w:rsid w:val="00FB0756"/>
    <w:rsid w:val="00FB0CE2"/>
    <w:rsid w:val="00FB12DD"/>
    <w:rsid w:val="00FB14D6"/>
    <w:rsid w:val="00FB28FF"/>
    <w:rsid w:val="00FB2FA3"/>
    <w:rsid w:val="00FB3257"/>
    <w:rsid w:val="00FB38FD"/>
    <w:rsid w:val="00FB39DB"/>
    <w:rsid w:val="00FB48A1"/>
    <w:rsid w:val="00FB51CD"/>
    <w:rsid w:val="00FB56C0"/>
    <w:rsid w:val="00FB5D21"/>
    <w:rsid w:val="00FB6B36"/>
    <w:rsid w:val="00FB7BF7"/>
    <w:rsid w:val="00FB7CC9"/>
    <w:rsid w:val="00FC03A8"/>
    <w:rsid w:val="00FC08BF"/>
    <w:rsid w:val="00FC09F5"/>
    <w:rsid w:val="00FC247C"/>
    <w:rsid w:val="00FC359D"/>
    <w:rsid w:val="00FC3BB5"/>
    <w:rsid w:val="00FC4D6F"/>
    <w:rsid w:val="00FC602E"/>
    <w:rsid w:val="00FC7F14"/>
    <w:rsid w:val="00FD03BD"/>
    <w:rsid w:val="00FD2C9D"/>
    <w:rsid w:val="00FD352A"/>
    <w:rsid w:val="00FD3EB2"/>
    <w:rsid w:val="00FD40CA"/>
    <w:rsid w:val="00FE205D"/>
    <w:rsid w:val="00FE2438"/>
    <w:rsid w:val="00FE2679"/>
    <w:rsid w:val="00FE2823"/>
    <w:rsid w:val="00FE3257"/>
    <w:rsid w:val="00FE44F2"/>
    <w:rsid w:val="00FE484D"/>
    <w:rsid w:val="00FE5181"/>
    <w:rsid w:val="00FE5C84"/>
    <w:rsid w:val="00FE5D09"/>
    <w:rsid w:val="00FE5EAC"/>
    <w:rsid w:val="00FE66F3"/>
    <w:rsid w:val="00FE7D2B"/>
    <w:rsid w:val="00FF02BA"/>
    <w:rsid w:val="00FF0819"/>
    <w:rsid w:val="00FF0A6B"/>
    <w:rsid w:val="00FF0D0F"/>
    <w:rsid w:val="00FF0F02"/>
    <w:rsid w:val="00FF1BD9"/>
    <w:rsid w:val="00FF33A3"/>
    <w:rsid w:val="00FF492E"/>
    <w:rsid w:val="00FF69DE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5CAF9-7B40-44DD-9892-D5EFB4F3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86A"/>
    <w:pPr>
      <w:keepNext/>
      <w:jc w:val="center"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link w:val="20"/>
    <w:qFormat/>
    <w:rsid w:val="00CB2A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31A7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777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BB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E46B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B2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7813"/>
    <w:rPr>
      <w:b/>
      <w:bCs/>
    </w:rPr>
  </w:style>
  <w:style w:type="paragraph" w:styleId="ab">
    <w:name w:val="No Spacing"/>
    <w:link w:val="ac"/>
    <w:uiPriority w:val="1"/>
    <w:qFormat/>
    <w:rsid w:val="00BA4F04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D4C9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6A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6A4A"/>
    <w:rPr>
      <w:color w:val="800080" w:themeColor="followedHyperlink"/>
      <w:u w:val="single"/>
    </w:rPr>
  </w:style>
  <w:style w:type="character" w:customStyle="1" w:styleId="ac">
    <w:name w:val="Без интервала Знак"/>
    <w:link w:val="ab"/>
    <w:uiPriority w:val="1"/>
    <w:qFormat/>
    <w:locked/>
    <w:rsid w:val="00FF0819"/>
    <w:rPr>
      <w:rFonts w:ascii="Calibri" w:eastAsia="Calibri" w:hAnsi="Calibri" w:cs="Times New Roman"/>
    </w:rPr>
  </w:style>
  <w:style w:type="character" w:customStyle="1" w:styleId="a5">
    <w:name w:val="Обычный (Интернет) Знак"/>
    <w:link w:val="a4"/>
    <w:uiPriority w:val="99"/>
    <w:locked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8A5867"/>
  </w:style>
  <w:style w:type="character" w:customStyle="1" w:styleId="31">
    <w:name w:val="Основной текст (3)_"/>
    <w:link w:val="32"/>
    <w:locked/>
    <w:rsid w:val="003C0093"/>
    <w:rPr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009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486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nobr">
    <w:name w:val="nobr"/>
    <w:rsid w:val="008471A8"/>
  </w:style>
  <w:style w:type="paragraph" w:customStyle="1" w:styleId="af">
    <w:name w:val="Нормальный"/>
    <w:rsid w:val="00847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7">
    <w:name w:val="c57"/>
    <w:basedOn w:val="a0"/>
    <w:rsid w:val="00A872A7"/>
  </w:style>
  <w:style w:type="character" w:customStyle="1" w:styleId="extended-textshort">
    <w:name w:val="extended-text__short"/>
    <w:basedOn w:val="a0"/>
    <w:rsid w:val="0007226F"/>
  </w:style>
  <w:style w:type="paragraph" w:styleId="af0">
    <w:name w:val="Balloon Text"/>
    <w:basedOn w:val="a"/>
    <w:link w:val="af1"/>
    <w:uiPriority w:val="99"/>
    <w:semiHidden/>
    <w:unhideWhenUsed/>
    <w:rsid w:val="00460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D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1">
    <w:name w:val="news1"/>
    <w:basedOn w:val="a"/>
    <w:rsid w:val="008758B7"/>
    <w:pPr>
      <w:spacing w:before="240" w:after="240" w:line="300" w:lineRule="atLeast"/>
    </w:pPr>
    <w:rPr>
      <w:rFonts w:ascii="Arial" w:hAnsi="Arial" w:cs="Arial"/>
      <w:color w:val="000000"/>
      <w:sz w:val="26"/>
      <w:szCs w:val="26"/>
    </w:rPr>
  </w:style>
  <w:style w:type="character" w:styleId="af2">
    <w:name w:val="Emphasis"/>
    <w:basedOn w:val="a0"/>
    <w:uiPriority w:val="20"/>
    <w:qFormat/>
    <w:rsid w:val="008758B7"/>
    <w:rPr>
      <w:i/>
      <w:iCs/>
    </w:rPr>
  </w:style>
  <w:style w:type="character" w:customStyle="1" w:styleId="mw-headline">
    <w:name w:val="mw-headline"/>
    <w:basedOn w:val="a0"/>
    <w:rsid w:val="00AB4845"/>
  </w:style>
  <w:style w:type="paragraph" w:styleId="af3">
    <w:name w:val="Title"/>
    <w:basedOn w:val="a"/>
    <w:link w:val="af4"/>
    <w:qFormat/>
    <w:rsid w:val="00FA0FBA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FA0F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659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777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"/>
    <w:link w:val="NoSpacingChar"/>
    <w:qFormat/>
    <w:rsid w:val="000450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rsid w:val="0004502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611D6"/>
  </w:style>
  <w:style w:type="paragraph" w:customStyle="1" w:styleId="Standard">
    <w:name w:val="Standard"/>
    <w:qFormat/>
    <w:rsid w:val="001C0BA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5">
    <w:name w:val="Body Text"/>
    <w:basedOn w:val="a"/>
    <w:link w:val="af6"/>
    <w:uiPriority w:val="1"/>
    <w:unhideWhenUsed/>
    <w:qFormat/>
    <w:rsid w:val="00F875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F87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1A7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931A7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8">
    <w:name w:val="Body Text Indent"/>
    <w:basedOn w:val="a"/>
    <w:link w:val="af9"/>
    <w:rsid w:val="00E04D33"/>
    <w:pPr>
      <w:spacing w:line="360" w:lineRule="auto"/>
      <w:ind w:right="40" w:firstLine="709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E04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qFormat/>
    <w:rsid w:val="004C1E60"/>
    <w:pPr>
      <w:spacing w:after="0"/>
    </w:pPr>
    <w:rPr>
      <w:rFonts w:ascii="Arial" w:eastAsia="Arial" w:hAnsi="Arial" w:cs="Arial"/>
      <w:lang w:eastAsia="ru-RU"/>
    </w:rPr>
  </w:style>
  <w:style w:type="paragraph" w:styleId="afa">
    <w:name w:val="Plain Text"/>
    <w:basedOn w:val="a"/>
    <w:link w:val="afb"/>
    <w:rsid w:val="000F428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F42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basedOn w:val="a0"/>
    <w:rsid w:val="00AB43A2"/>
  </w:style>
  <w:style w:type="character" w:customStyle="1" w:styleId="organictitlecontentspan">
    <w:name w:val="organictitlecontentspan"/>
    <w:basedOn w:val="a0"/>
    <w:rsid w:val="0061165D"/>
  </w:style>
  <w:style w:type="character" w:styleId="afc">
    <w:name w:val="Unresolved Mention"/>
    <w:basedOn w:val="a0"/>
    <w:uiPriority w:val="99"/>
    <w:semiHidden/>
    <w:unhideWhenUsed/>
    <w:rsid w:val="008E0D07"/>
    <w:rPr>
      <w:color w:val="605E5C"/>
      <w:shd w:val="clear" w:color="auto" w:fill="E1DFDD"/>
    </w:rPr>
  </w:style>
  <w:style w:type="character" w:customStyle="1" w:styleId="colgreen">
    <w:name w:val="colgreen"/>
    <w:basedOn w:val="a0"/>
    <w:rsid w:val="00087096"/>
  </w:style>
  <w:style w:type="paragraph" w:customStyle="1" w:styleId="ds-markdown-paragraph">
    <w:name w:val="ds-markdown-paragraph"/>
    <w:basedOn w:val="a"/>
    <w:rsid w:val="00A254DD"/>
    <w:pPr>
      <w:spacing w:before="100" w:beforeAutospacing="1" w:after="100" w:afterAutospacing="1"/>
    </w:pPr>
  </w:style>
  <w:style w:type="paragraph" w:customStyle="1" w:styleId="c3">
    <w:name w:val="c3"/>
    <w:basedOn w:val="a"/>
    <w:rsid w:val="000925AB"/>
    <w:pPr>
      <w:spacing w:before="100" w:beforeAutospacing="1" w:after="100" w:afterAutospacing="1"/>
    </w:pPr>
  </w:style>
  <w:style w:type="character" w:customStyle="1" w:styleId="c2">
    <w:name w:val="c2"/>
    <w:basedOn w:val="a0"/>
    <w:rsid w:val="000925AB"/>
  </w:style>
  <w:style w:type="paragraph" w:customStyle="1" w:styleId="14">
    <w:name w:val="Стиль1"/>
    <w:basedOn w:val="a"/>
    <w:link w:val="15"/>
    <w:qFormat/>
    <w:rsid w:val="00F641F0"/>
    <w:pPr>
      <w:jc w:val="center"/>
    </w:pPr>
    <w:rPr>
      <w:rFonts w:eastAsiaTheme="minorHAnsi"/>
      <w:lang w:eastAsia="en-US"/>
    </w:rPr>
  </w:style>
  <w:style w:type="character" w:customStyle="1" w:styleId="15">
    <w:name w:val="Стиль1 Знак"/>
    <w:basedOn w:val="a0"/>
    <w:link w:val="14"/>
    <w:rsid w:val="00F641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416091773" TargetMode="External"/><Relationship Id="rId18" Type="http://schemas.openxmlformats.org/officeDocument/2006/relationships/hyperlink" Target="https://www.culture.ru/events/4745038/programma-puteshestvie-skvoz-vremennoi-portal" TargetMode="External"/><Relationship Id="rId26" Type="http://schemas.openxmlformats.org/officeDocument/2006/relationships/hyperlink" Target="https://vmuzey.com/event/blic-turnir-eksperiment" TargetMode="External"/><Relationship Id="rId39" Type="http://schemas.openxmlformats.org/officeDocument/2006/relationships/hyperlink" Target="https://vk.com/club788162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muzey.com/event/interaktivnaya-igra-v-zvukah-muzyki-kak-ryby-v-vode" TargetMode="External"/><Relationship Id="rId34" Type="http://schemas.openxmlformats.org/officeDocument/2006/relationships/hyperlink" Target="https://vk.com/club78816212" TargetMode="External"/><Relationship Id="rId42" Type="http://schemas.openxmlformats.org/officeDocument/2006/relationships/hyperlink" Target="https://vk.com/id416091773" TargetMode="External"/><Relationship Id="rId47" Type="http://schemas.openxmlformats.org/officeDocument/2006/relationships/hyperlink" Target="https://vk.com/id41609177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id416091773" TargetMode="External"/><Relationship Id="rId17" Type="http://schemas.openxmlformats.org/officeDocument/2006/relationships/hyperlink" Target="https://vk.com/club181406169" TargetMode="External"/><Relationship Id="rId25" Type="http://schemas.openxmlformats.org/officeDocument/2006/relationships/hyperlink" Target="https://vmuzey.com/event/kraevedcheskiy-kviz-oveyannaya-taynoy-atlantida" TargetMode="External"/><Relationship Id="rId33" Type="http://schemas.openxmlformats.org/officeDocument/2006/relationships/hyperlink" Target="https://vk.com/id416091773" TargetMode="External"/><Relationship Id="rId38" Type="http://schemas.openxmlformats.org/officeDocument/2006/relationships/hyperlink" Target="https://vk.com/id416091773" TargetMode="External"/><Relationship Id="rId46" Type="http://schemas.openxmlformats.org/officeDocument/2006/relationships/hyperlink" Target="https://vk.com/id4160917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4229037" TargetMode="External"/><Relationship Id="rId20" Type="http://schemas.openxmlformats.org/officeDocument/2006/relationships/hyperlink" Target="https://vmuzey.com/event/programma-puteshestvie-po-literaturnym-ulicam-gorodca" TargetMode="External"/><Relationship Id="rId29" Type="http://schemas.openxmlformats.org/officeDocument/2006/relationships/hyperlink" Target="https://vmuzey.com/event/istoricheskiy-ekskurs-18" TargetMode="External"/><Relationship Id="rId41" Type="http://schemas.openxmlformats.org/officeDocument/2006/relationships/hyperlink" Target="https://vk.com/club788162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iblio62018" TargetMode="External"/><Relationship Id="rId24" Type="http://schemas.openxmlformats.org/officeDocument/2006/relationships/hyperlink" Target="https://vmuzey.com/event/igra-rodnoy-kray-izvestnyy-i-neizvestnyy" TargetMode="External"/><Relationship Id="rId32" Type="http://schemas.openxmlformats.org/officeDocument/2006/relationships/hyperlink" Target="https://vk.com/id532241713" TargetMode="External"/><Relationship Id="rId37" Type="http://schemas.openxmlformats.org/officeDocument/2006/relationships/hyperlink" Target="https://vk.com/club194773957" TargetMode="External"/><Relationship Id="rId40" Type="http://schemas.openxmlformats.org/officeDocument/2006/relationships/hyperlink" Target="https://vk.com/club78816212" TargetMode="External"/><Relationship Id="rId45" Type="http://schemas.openxmlformats.org/officeDocument/2006/relationships/hyperlink" Target="https://vk.com/id416091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532241713" TargetMode="External"/><Relationship Id="rId23" Type="http://schemas.openxmlformats.org/officeDocument/2006/relationships/hyperlink" Target="https://vmuzey.com/event/literaturnyy-kviz-klassnaya-klassika-3" TargetMode="External"/><Relationship Id="rId28" Type="http://schemas.openxmlformats.org/officeDocument/2006/relationships/hyperlink" Target="https://vmuzey.com/event/kviz-dva-starinnyh-goroda-na-odnoy-reke" TargetMode="External"/><Relationship Id="rId36" Type="http://schemas.openxmlformats.org/officeDocument/2006/relationships/hyperlink" Target="https://vk.com/id416091773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vk.com/public194229037" TargetMode="External"/><Relationship Id="rId19" Type="http://schemas.openxmlformats.org/officeDocument/2006/relationships/hyperlink" Target="https://vmuzey.com/event/igra-volshebstvo-pushkinskogo-slova" TargetMode="External"/><Relationship Id="rId31" Type="http://schemas.openxmlformats.org/officeDocument/2006/relationships/hyperlink" Target="https://vk.com/zarubinolibrary" TargetMode="External"/><Relationship Id="rId44" Type="http://schemas.openxmlformats.org/officeDocument/2006/relationships/hyperlink" Target="https://vk.com/club78816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532241713" TargetMode="External"/><Relationship Id="rId14" Type="http://schemas.openxmlformats.org/officeDocument/2006/relationships/hyperlink" Target="https://vk.com/biblio62018" TargetMode="External"/><Relationship Id="rId22" Type="http://schemas.openxmlformats.org/officeDocument/2006/relationships/hyperlink" Target="https://vmuzey.com/event/intellektualnaya-igra-umnicy-i-umniki" TargetMode="External"/><Relationship Id="rId27" Type="http://schemas.openxmlformats.org/officeDocument/2006/relationships/hyperlink" Target="https://vmuzey.com/event/est-u-kazhdogo-svoy-pushkin" TargetMode="External"/><Relationship Id="rId30" Type="http://schemas.openxmlformats.org/officeDocument/2006/relationships/hyperlink" Target="https://vk.com/club181406169" TargetMode="External"/><Relationship Id="rId35" Type="http://schemas.openxmlformats.org/officeDocument/2006/relationships/hyperlink" Target="https://vk.com/id416091773" TargetMode="External"/><Relationship Id="rId43" Type="http://schemas.openxmlformats.org/officeDocument/2006/relationships/hyperlink" Target="https://vk.com/id416091773" TargetMode="External"/><Relationship Id="rId48" Type="http://schemas.openxmlformats.org/officeDocument/2006/relationships/hyperlink" Target="http://www.gcbslettore2017.ucoz.net" TargetMode="External"/><Relationship Id="rId8" Type="http://schemas.openxmlformats.org/officeDocument/2006/relationships/hyperlink" Target="https://vk.com/id416091773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4E6F-0D0C-4DCF-9994-EFE78E8C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Елена</cp:lastModifiedBy>
  <cp:revision>294</cp:revision>
  <cp:lastPrinted>2025-08-05T11:23:00Z</cp:lastPrinted>
  <dcterms:created xsi:type="dcterms:W3CDTF">2025-08-04T12:27:00Z</dcterms:created>
  <dcterms:modified xsi:type="dcterms:W3CDTF">2025-10-01T08:44:00Z</dcterms:modified>
</cp:coreProperties>
</file>